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B4" w:rsidRPr="00D036B4" w:rsidRDefault="00C47054" w:rsidP="00FC0BF4">
      <w:pPr>
        <w:spacing w:after="0" w:line="240" w:lineRule="auto"/>
        <w:ind w:left="-709"/>
        <w:jc w:val="right"/>
        <w:rPr>
          <w:b/>
        </w:rPr>
      </w:pPr>
      <w:r w:rsidRPr="00C47054"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4A7D563" wp14:editId="45B216A6">
            <wp:simplePos x="0" y="0"/>
            <wp:positionH relativeFrom="column">
              <wp:posOffset>4210050</wp:posOffset>
            </wp:positionH>
            <wp:positionV relativeFrom="paragraph">
              <wp:posOffset>-10795</wp:posOffset>
            </wp:positionV>
            <wp:extent cx="1733550" cy="838200"/>
            <wp:effectExtent l="0" t="0" r="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B4" w:rsidRPr="00C47054"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8D74D8D" wp14:editId="56C70FA2">
                <wp:simplePos x="0" y="0"/>
                <wp:positionH relativeFrom="column">
                  <wp:posOffset>-260983</wp:posOffset>
                </wp:positionH>
                <wp:positionV relativeFrom="paragraph">
                  <wp:posOffset>-8255</wp:posOffset>
                </wp:positionV>
                <wp:extent cx="6197600" cy="914400"/>
                <wp:effectExtent l="0" t="0" r="0" b="0"/>
                <wp:wrapSquare wrapText="bothSides"/>
                <wp:docPr id="228" name="Полотно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" name="Freeform 439"/>
                        <wps:cNvSpPr>
                          <a:spLocks/>
                        </wps:cNvSpPr>
                        <wps:spPr bwMode="auto">
                          <a:xfrm>
                            <a:off x="6052529" y="906955"/>
                            <a:ext cx="12585" cy="20864"/>
                          </a:xfrm>
                          <a:custGeom>
                            <a:avLst/>
                            <a:gdLst>
                              <a:gd name="T0" fmla="*/ 0 w 36"/>
                              <a:gd name="T1" fmla="*/ 52 h 57"/>
                              <a:gd name="T2" fmla="*/ 7 w 36"/>
                              <a:gd name="T3" fmla="*/ 48 h 57"/>
                              <a:gd name="T4" fmla="*/ 15 w 36"/>
                              <a:gd name="T5" fmla="*/ 41 h 57"/>
                              <a:gd name="T6" fmla="*/ 17 w 36"/>
                              <a:gd name="T7" fmla="*/ 36 h 57"/>
                              <a:gd name="T8" fmla="*/ 19 w 36"/>
                              <a:gd name="T9" fmla="*/ 31 h 57"/>
                              <a:gd name="T10" fmla="*/ 19 w 36"/>
                              <a:gd name="T11" fmla="*/ 30 h 57"/>
                              <a:gd name="T12" fmla="*/ 19 w 36"/>
                              <a:gd name="T13" fmla="*/ 27 h 57"/>
                              <a:gd name="T14" fmla="*/ 17 w 36"/>
                              <a:gd name="T15" fmla="*/ 26 h 57"/>
                              <a:gd name="T16" fmla="*/ 15 w 36"/>
                              <a:gd name="T17" fmla="*/ 23 h 57"/>
                              <a:gd name="T18" fmla="*/ 12 w 36"/>
                              <a:gd name="T19" fmla="*/ 21 h 57"/>
                              <a:gd name="T20" fmla="*/ 11 w 36"/>
                              <a:gd name="T21" fmla="*/ 20 h 57"/>
                              <a:gd name="T22" fmla="*/ 11 w 36"/>
                              <a:gd name="T23" fmla="*/ 17 h 57"/>
                              <a:gd name="T24" fmla="*/ 11 w 36"/>
                              <a:gd name="T25" fmla="*/ 14 h 57"/>
                              <a:gd name="T26" fmla="*/ 11 w 36"/>
                              <a:gd name="T27" fmla="*/ 9 h 57"/>
                              <a:gd name="T28" fmla="*/ 13 w 36"/>
                              <a:gd name="T29" fmla="*/ 4 h 57"/>
                              <a:gd name="T30" fmla="*/ 19 w 36"/>
                              <a:gd name="T31" fmla="*/ 2 h 57"/>
                              <a:gd name="T32" fmla="*/ 22 w 36"/>
                              <a:gd name="T33" fmla="*/ 0 h 57"/>
                              <a:gd name="T34" fmla="*/ 27 w 36"/>
                              <a:gd name="T35" fmla="*/ 2 h 57"/>
                              <a:gd name="T36" fmla="*/ 31 w 36"/>
                              <a:gd name="T37" fmla="*/ 5 h 57"/>
                              <a:gd name="T38" fmla="*/ 35 w 36"/>
                              <a:gd name="T39" fmla="*/ 9 h 57"/>
                              <a:gd name="T40" fmla="*/ 36 w 36"/>
                              <a:gd name="T41" fmla="*/ 16 h 57"/>
                              <a:gd name="T42" fmla="*/ 35 w 36"/>
                              <a:gd name="T43" fmla="*/ 21 h 57"/>
                              <a:gd name="T44" fmla="*/ 34 w 36"/>
                              <a:gd name="T45" fmla="*/ 27 h 57"/>
                              <a:gd name="T46" fmla="*/ 31 w 36"/>
                              <a:gd name="T47" fmla="*/ 32 h 57"/>
                              <a:gd name="T48" fmla="*/ 27 w 36"/>
                              <a:gd name="T49" fmla="*/ 39 h 57"/>
                              <a:gd name="T50" fmla="*/ 22 w 36"/>
                              <a:gd name="T51" fmla="*/ 44 h 57"/>
                              <a:gd name="T52" fmla="*/ 16 w 36"/>
                              <a:gd name="T53" fmla="*/ 49 h 57"/>
                              <a:gd name="T54" fmla="*/ 10 w 36"/>
                              <a:gd name="T55" fmla="*/ 53 h 57"/>
                              <a:gd name="T56" fmla="*/ 2 w 36"/>
                              <a:gd name="T57" fmla="*/ 57 h 57"/>
                              <a:gd name="T58" fmla="*/ 0 w 36"/>
                              <a:gd name="T59" fmla="*/ 5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52"/>
                                </a:moveTo>
                                <a:lnTo>
                                  <a:pt x="7" y="48"/>
                                </a:lnTo>
                                <a:lnTo>
                                  <a:pt x="15" y="41"/>
                                </a:lnTo>
                                <a:lnTo>
                                  <a:pt x="17" y="36"/>
                                </a:lnTo>
                                <a:lnTo>
                                  <a:pt x="19" y="31"/>
                                </a:lnTo>
                                <a:lnTo>
                                  <a:pt x="19" y="30"/>
                                </a:lnTo>
                                <a:lnTo>
                                  <a:pt x="19" y="27"/>
                                </a:lnTo>
                                <a:lnTo>
                                  <a:pt x="17" y="26"/>
                                </a:lnTo>
                                <a:lnTo>
                                  <a:pt x="15" y="23"/>
                                </a:lnTo>
                                <a:lnTo>
                                  <a:pt x="12" y="21"/>
                                </a:lnTo>
                                <a:lnTo>
                                  <a:pt x="11" y="20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9"/>
                                </a:lnTo>
                                <a:lnTo>
                                  <a:pt x="13" y="4"/>
                                </a:lnTo>
                                <a:lnTo>
                                  <a:pt x="19" y="2"/>
                                </a:lnTo>
                                <a:lnTo>
                                  <a:pt x="22" y="0"/>
                                </a:lnTo>
                                <a:lnTo>
                                  <a:pt x="27" y="2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6" y="16"/>
                                </a:lnTo>
                                <a:lnTo>
                                  <a:pt x="35" y="21"/>
                                </a:lnTo>
                                <a:lnTo>
                                  <a:pt x="34" y="27"/>
                                </a:lnTo>
                                <a:lnTo>
                                  <a:pt x="31" y="32"/>
                                </a:lnTo>
                                <a:lnTo>
                                  <a:pt x="27" y="39"/>
                                </a:lnTo>
                                <a:lnTo>
                                  <a:pt x="22" y="44"/>
                                </a:lnTo>
                                <a:lnTo>
                                  <a:pt x="16" y="49"/>
                                </a:lnTo>
                                <a:lnTo>
                                  <a:pt x="10" y="53"/>
                                </a:lnTo>
                                <a:lnTo>
                                  <a:pt x="2" y="5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0" name="Freeform 452"/>
                        <wps:cNvSpPr>
                          <a:spLocks noEditPoints="1"/>
                        </wps:cNvSpPr>
                        <wps:spPr bwMode="auto">
                          <a:xfrm>
                            <a:off x="2" y="818276"/>
                            <a:ext cx="1546250" cy="88685"/>
                          </a:xfrm>
                          <a:custGeom>
                            <a:avLst/>
                            <a:gdLst>
                              <a:gd name="T0" fmla="*/ 152 w 4668"/>
                              <a:gd name="T1" fmla="*/ 53 h 237"/>
                              <a:gd name="T2" fmla="*/ 113 w 4668"/>
                              <a:gd name="T3" fmla="*/ 179 h 237"/>
                              <a:gd name="T4" fmla="*/ 380 w 4668"/>
                              <a:gd name="T5" fmla="*/ 103 h 237"/>
                              <a:gd name="T6" fmla="*/ 310 w 4668"/>
                              <a:gd name="T7" fmla="*/ 60 h 237"/>
                              <a:gd name="T8" fmla="*/ 408 w 4668"/>
                              <a:gd name="T9" fmla="*/ 113 h 237"/>
                              <a:gd name="T10" fmla="*/ 646 w 4668"/>
                              <a:gd name="T11" fmla="*/ 177 h 237"/>
                              <a:gd name="T12" fmla="*/ 583 w 4668"/>
                              <a:gd name="T13" fmla="*/ 155 h 237"/>
                              <a:gd name="T14" fmla="*/ 695 w 4668"/>
                              <a:gd name="T15" fmla="*/ 113 h 237"/>
                              <a:gd name="T16" fmla="*/ 580 w 4668"/>
                              <a:gd name="T17" fmla="*/ 192 h 237"/>
                              <a:gd name="T18" fmla="*/ 580 w 4668"/>
                              <a:gd name="T19" fmla="*/ 50 h 237"/>
                              <a:gd name="T20" fmla="*/ 952 w 4668"/>
                              <a:gd name="T21" fmla="*/ 50 h 237"/>
                              <a:gd name="T22" fmla="*/ 929 w 4668"/>
                              <a:gd name="T23" fmla="*/ 200 h 237"/>
                              <a:gd name="T24" fmla="*/ 857 w 4668"/>
                              <a:gd name="T25" fmla="*/ 62 h 237"/>
                              <a:gd name="T26" fmla="*/ 1254 w 4668"/>
                              <a:gd name="T27" fmla="*/ 56 h 237"/>
                              <a:gd name="T28" fmla="*/ 1095 w 4668"/>
                              <a:gd name="T29" fmla="*/ 192 h 237"/>
                              <a:gd name="T30" fmla="*/ 1137 w 4668"/>
                              <a:gd name="T31" fmla="*/ 60 h 237"/>
                              <a:gd name="T32" fmla="*/ 1285 w 4668"/>
                              <a:gd name="T33" fmla="*/ 59 h 237"/>
                              <a:gd name="T34" fmla="*/ 1259 w 4668"/>
                              <a:gd name="T35" fmla="*/ 199 h 237"/>
                              <a:gd name="T36" fmla="*/ 1140 w 4668"/>
                              <a:gd name="T37" fmla="*/ 188 h 237"/>
                              <a:gd name="T38" fmla="*/ 1489 w 4668"/>
                              <a:gd name="T39" fmla="*/ 68 h 237"/>
                              <a:gd name="T40" fmla="*/ 1543 w 4668"/>
                              <a:gd name="T41" fmla="*/ 186 h 237"/>
                              <a:gd name="T42" fmla="*/ 1460 w 4668"/>
                              <a:gd name="T43" fmla="*/ 179 h 237"/>
                              <a:gd name="T44" fmla="*/ 1498 w 4668"/>
                              <a:gd name="T45" fmla="*/ 42 h 237"/>
                              <a:gd name="T46" fmla="*/ 1778 w 4668"/>
                              <a:gd name="T47" fmla="*/ 54 h 237"/>
                              <a:gd name="T48" fmla="*/ 1755 w 4668"/>
                              <a:gd name="T49" fmla="*/ 126 h 237"/>
                              <a:gd name="T50" fmla="*/ 1706 w 4668"/>
                              <a:gd name="T51" fmla="*/ 194 h 237"/>
                              <a:gd name="T52" fmla="*/ 2025 w 4668"/>
                              <a:gd name="T53" fmla="*/ 117 h 237"/>
                              <a:gd name="T54" fmla="*/ 1970 w 4668"/>
                              <a:gd name="T55" fmla="*/ 187 h 237"/>
                              <a:gd name="T56" fmla="*/ 2080 w 4668"/>
                              <a:gd name="T57" fmla="*/ 85 h 237"/>
                              <a:gd name="T58" fmla="*/ 2336 w 4668"/>
                              <a:gd name="T59" fmla="*/ 94 h 237"/>
                              <a:gd name="T60" fmla="*/ 2241 w 4668"/>
                              <a:gd name="T61" fmla="*/ 128 h 237"/>
                              <a:gd name="T62" fmla="*/ 2327 w 4668"/>
                              <a:gd name="T63" fmla="*/ 182 h 237"/>
                              <a:gd name="T64" fmla="*/ 2203 w 4668"/>
                              <a:gd name="T65" fmla="*/ 122 h 237"/>
                              <a:gd name="T66" fmla="*/ 2327 w 4668"/>
                              <a:gd name="T67" fmla="*/ 49 h 237"/>
                              <a:gd name="T68" fmla="*/ 2544 w 4668"/>
                              <a:gd name="T69" fmla="*/ 100 h 237"/>
                              <a:gd name="T70" fmla="*/ 2521 w 4668"/>
                              <a:gd name="T71" fmla="*/ 191 h 237"/>
                              <a:gd name="T72" fmla="*/ 2463 w 4668"/>
                              <a:gd name="T73" fmla="*/ 44 h 237"/>
                              <a:gd name="T74" fmla="*/ 2890 w 4668"/>
                              <a:gd name="T75" fmla="*/ 50 h 237"/>
                              <a:gd name="T76" fmla="*/ 2835 w 4668"/>
                              <a:gd name="T77" fmla="*/ 188 h 237"/>
                              <a:gd name="T78" fmla="*/ 2746 w 4668"/>
                              <a:gd name="T79" fmla="*/ 179 h 237"/>
                              <a:gd name="T80" fmla="*/ 3110 w 4668"/>
                              <a:gd name="T81" fmla="*/ 14 h 237"/>
                              <a:gd name="T82" fmla="*/ 3065 w 4668"/>
                              <a:gd name="T83" fmla="*/ 24 h 237"/>
                              <a:gd name="T84" fmla="*/ 3125 w 4668"/>
                              <a:gd name="T85" fmla="*/ 63 h 237"/>
                              <a:gd name="T86" fmla="*/ 3165 w 4668"/>
                              <a:gd name="T87" fmla="*/ 191 h 237"/>
                              <a:gd name="T88" fmla="*/ 3087 w 4668"/>
                              <a:gd name="T89" fmla="*/ 194 h 237"/>
                              <a:gd name="T90" fmla="*/ 3081 w 4668"/>
                              <a:gd name="T91" fmla="*/ 50 h 237"/>
                              <a:gd name="T92" fmla="*/ 3474 w 4668"/>
                              <a:gd name="T93" fmla="*/ 50 h 237"/>
                              <a:gd name="T94" fmla="*/ 3556 w 4668"/>
                              <a:gd name="T95" fmla="*/ 50 h 237"/>
                              <a:gd name="T96" fmla="*/ 3622 w 4668"/>
                              <a:gd name="T97" fmla="*/ 218 h 237"/>
                              <a:gd name="T98" fmla="*/ 3819 w 4668"/>
                              <a:gd name="T99" fmla="*/ 115 h 237"/>
                              <a:gd name="T100" fmla="*/ 3812 w 4668"/>
                              <a:gd name="T101" fmla="*/ 187 h 237"/>
                              <a:gd name="T102" fmla="*/ 3774 w 4668"/>
                              <a:gd name="T103" fmla="*/ 183 h 237"/>
                              <a:gd name="T104" fmla="*/ 4097 w 4668"/>
                              <a:gd name="T105" fmla="*/ 44 h 237"/>
                              <a:gd name="T106" fmla="*/ 4109 w 4668"/>
                              <a:gd name="T107" fmla="*/ 192 h 237"/>
                              <a:gd name="T108" fmla="*/ 4023 w 4668"/>
                              <a:gd name="T109" fmla="*/ 188 h 237"/>
                              <a:gd name="T110" fmla="*/ 4059 w 4668"/>
                              <a:gd name="T111" fmla="*/ 112 h 237"/>
                              <a:gd name="T112" fmla="*/ 4326 w 4668"/>
                              <a:gd name="T113" fmla="*/ 54 h 237"/>
                              <a:gd name="T114" fmla="*/ 4371 w 4668"/>
                              <a:gd name="T115" fmla="*/ 179 h 237"/>
                              <a:gd name="T116" fmla="*/ 4539 w 4668"/>
                              <a:gd name="T117" fmla="*/ 194 h 237"/>
                              <a:gd name="T118" fmla="*/ 4656 w 4668"/>
                              <a:gd name="T119" fmla="*/ 55 h 237"/>
                              <a:gd name="T120" fmla="*/ 4606 w 4668"/>
                              <a:gd name="T121" fmla="*/ 194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68" h="237">
                                <a:moveTo>
                                  <a:pt x="0" y="194"/>
                                </a:moveTo>
                                <a:lnTo>
                                  <a:pt x="6" y="194"/>
                                </a:lnTo>
                                <a:lnTo>
                                  <a:pt x="11" y="192"/>
                                </a:lnTo>
                                <a:lnTo>
                                  <a:pt x="15" y="191"/>
                                </a:lnTo>
                                <a:lnTo>
                                  <a:pt x="17" y="188"/>
                                </a:lnTo>
                                <a:lnTo>
                                  <a:pt x="19" y="187"/>
                                </a:lnTo>
                                <a:lnTo>
                                  <a:pt x="19" y="183"/>
                                </a:lnTo>
                                <a:lnTo>
                                  <a:pt x="20" y="179"/>
                                </a:lnTo>
                                <a:lnTo>
                                  <a:pt x="20" y="64"/>
                                </a:lnTo>
                                <a:lnTo>
                                  <a:pt x="19" y="60"/>
                                </a:lnTo>
                                <a:lnTo>
                                  <a:pt x="19" y="56"/>
                                </a:lnTo>
                                <a:lnTo>
                                  <a:pt x="17" y="54"/>
                                </a:lnTo>
                                <a:lnTo>
                                  <a:pt x="15" y="53"/>
                                </a:lnTo>
                                <a:lnTo>
                                  <a:pt x="11" y="50"/>
                                </a:lnTo>
                                <a:lnTo>
                                  <a:pt x="6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4"/>
                                </a:lnTo>
                                <a:lnTo>
                                  <a:pt x="167" y="44"/>
                                </a:lnTo>
                                <a:lnTo>
                                  <a:pt x="167" y="50"/>
                                </a:lnTo>
                                <a:lnTo>
                                  <a:pt x="159" y="50"/>
                                </a:lnTo>
                                <a:lnTo>
                                  <a:pt x="156" y="50"/>
                                </a:lnTo>
                                <a:lnTo>
                                  <a:pt x="152" y="53"/>
                                </a:lnTo>
                                <a:lnTo>
                                  <a:pt x="149" y="54"/>
                                </a:lnTo>
                                <a:lnTo>
                                  <a:pt x="148" y="56"/>
                                </a:lnTo>
                                <a:lnTo>
                                  <a:pt x="147" y="60"/>
                                </a:lnTo>
                                <a:lnTo>
                                  <a:pt x="147" y="64"/>
                                </a:lnTo>
                                <a:lnTo>
                                  <a:pt x="147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48" y="187"/>
                                </a:lnTo>
                                <a:lnTo>
                                  <a:pt x="149" y="188"/>
                                </a:lnTo>
                                <a:lnTo>
                                  <a:pt x="152" y="191"/>
                                </a:lnTo>
                                <a:lnTo>
                                  <a:pt x="156" y="192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94"/>
                                </a:lnTo>
                                <a:lnTo>
                                  <a:pt x="167" y="199"/>
                                </a:lnTo>
                                <a:lnTo>
                                  <a:pt x="94" y="199"/>
                                </a:lnTo>
                                <a:lnTo>
                                  <a:pt x="94" y="194"/>
                                </a:lnTo>
                                <a:lnTo>
                                  <a:pt x="100" y="194"/>
                                </a:lnTo>
                                <a:lnTo>
                                  <a:pt x="105" y="192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88"/>
                                </a:lnTo>
                                <a:lnTo>
                                  <a:pt x="111" y="187"/>
                                </a:lnTo>
                                <a:lnTo>
                                  <a:pt x="113" y="183"/>
                                </a:lnTo>
                                <a:lnTo>
                                  <a:pt x="113" y="179"/>
                                </a:lnTo>
                                <a:lnTo>
                                  <a:pt x="113" y="54"/>
                                </a:lnTo>
                                <a:lnTo>
                                  <a:pt x="53" y="54"/>
                                </a:lnTo>
                                <a:lnTo>
                                  <a:pt x="53" y="179"/>
                                </a:lnTo>
                                <a:lnTo>
                                  <a:pt x="53" y="183"/>
                                </a:lnTo>
                                <a:lnTo>
                                  <a:pt x="54" y="187"/>
                                </a:lnTo>
                                <a:lnTo>
                                  <a:pt x="56" y="188"/>
                                </a:lnTo>
                                <a:lnTo>
                                  <a:pt x="58" y="191"/>
                                </a:lnTo>
                                <a:lnTo>
                                  <a:pt x="62" y="192"/>
                                </a:lnTo>
                                <a:lnTo>
                                  <a:pt x="66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344" y="117"/>
                                </a:moveTo>
                                <a:lnTo>
                                  <a:pt x="349" y="11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18"/>
                                </a:lnTo>
                                <a:lnTo>
                                  <a:pt x="364" y="117"/>
                                </a:lnTo>
                                <a:lnTo>
                                  <a:pt x="369" y="115"/>
                                </a:lnTo>
                                <a:lnTo>
                                  <a:pt x="373" y="113"/>
                                </a:lnTo>
                                <a:lnTo>
                                  <a:pt x="378" y="109"/>
                                </a:lnTo>
                                <a:lnTo>
                                  <a:pt x="380" y="103"/>
                                </a:lnTo>
                                <a:lnTo>
                                  <a:pt x="383" y="95"/>
                                </a:lnTo>
                                <a:lnTo>
                                  <a:pt x="383" y="85"/>
                                </a:lnTo>
                                <a:lnTo>
                                  <a:pt x="383" y="74"/>
                                </a:lnTo>
                                <a:lnTo>
                                  <a:pt x="380" y="67"/>
                                </a:lnTo>
                                <a:lnTo>
                                  <a:pt x="378" y="62"/>
                                </a:lnTo>
                                <a:lnTo>
                                  <a:pt x="373" y="58"/>
                                </a:lnTo>
                                <a:lnTo>
                                  <a:pt x="369" y="55"/>
                                </a:lnTo>
                                <a:lnTo>
                                  <a:pt x="364" y="54"/>
                                </a:lnTo>
                                <a:lnTo>
                                  <a:pt x="359" y="54"/>
                                </a:lnTo>
                                <a:lnTo>
                                  <a:pt x="355" y="54"/>
                                </a:lnTo>
                                <a:lnTo>
                                  <a:pt x="344" y="54"/>
                                </a:lnTo>
                                <a:lnTo>
                                  <a:pt x="344" y="117"/>
                                </a:lnTo>
                                <a:close/>
                                <a:moveTo>
                                  <a:pt x="291" y="194"/>
                                </a:moveTo>
                                <a:lnTo>
                                  <a:pt x="297" y="194"/>
                                </a:lnTo>
                                <a:lnTo>
                                  <a:pt x="302" y="192"/>
                                </a:lnTo>
                                <a:lnTo>
                                  <a:pt x="306" y="191"/>
                                </a:lnTo>
                                <a:lnTo>
                                  <a:pt x="307" y="188"/>
                                </a:lnTo>
                                <a:lnTo>
                                  <a:pt x="308" y="187"/>
                                </a:lnTo>
                                <a:lnTo>
                                  <a:pt x="310" y="183"/>
                                </a:lnTo>
                                <a:lnTo>
                                  <a:pt x="310" y="179"/>
                                </a:lnTo>
                                <a:lnTo>
                                  <a:pt x="310" y="64"/>
                                </a:lnTo>
                                <a:lnTo>
                                  <a:pt x="310" y="60"/>
                                </a:lnTo>
                                <a:lnTo>
                                  <a:pt x="308" y="56"/>
                                </a:lnTo>
                                <a:lnTo>
                                  <a:pt x="307" y="54"/>
                                </a:lnTo>
                                <a:lnTo>
                                  <a:pt x="306" y="53"/>
                                </a:lnTo>
                                <a:lnTo>
                                  <a:pt x="302" y="50"/>
                                </a:lnTo>
                                <a:lnTo>
                                  <a:pt x="297" y="50"/>
                                </a:lnTo>
                                <a:lnTo>
                                  <a:pt x="291" y="50"/>
                                </a:lnTo>
                                <a:lnTo>
                                  <a:pt x="291" y="44"/>
                                </a:lnTo>
                                <a:lnTo>
                                  <a:pt x="368" y="44"/>
                                </a:lnTo>
                                <a:lnTo>
                                  <a:pt x="373" y="44"/>
                                </a:lnTo>
                                <a:lnTo>
                                  <a:pt x="380" y="45"/>
                                </a:lnTo>
                                <a:lnTo>
                                  <a:pt x="389" y="47"/>
                                </a:lnTo>
                                <a:lnTo>
                                  <a:pt x="398" y="50"/>
                                </a:lnTo>
                                <a:lnTo>
                                  <a:pt x="406" y="55"/>
                                </a:lnTo>
                                <a:lnTo>
                                  <a:pt x="413" y="63"/>
                                </a:lnTo>
                                <a:lnTo>
                                  <a:pt x="416" y="67"/>
                                </a:lnTo>
                                <a:lnTo>
                                  <a:pt x="417" y="72"/>
                                </a:lnTo>
                                <a:lnTo>
                                  <a:pt x="418" y="78"/>
                                </a:lnTo>
                                <a:lnTo>
                                  <a:pt x="420" y="85"/>
                                </a:lnTo>
                                <a:lnTo>
                                  <a:pt x="418" y="91"/>
                                </a:lnTo>
                                <a:lnTo>
                                  <a:pt x="417" y="99"/>
                                </a:lnTo>
                                <a:lnTo>
                                  <a:pt x="413" y="106"/>
                                </a:lnTo>
                                <a:lnTo>
                                  <a:pt x="408" y="113"/>
                                </a:lnTo>
                                <a:lnTo>
                                  <a:pt x="401" y="119"/>
                                </a:lnTo>
                                <a:lnTo>
                                  <a:pt x="391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60" y="127"/>
                                </a:lnTo>
                                <a:lnTo>
                                  <a:pt x="351" y="127"/>
                                </a:lnTo>
                                <a:lnTo>
                                  <a:pt x="344" y="127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83"/>
                                </a:lnTo>
                                <a:lnTo>
                                  <a:pt x="345" y="187"/>
                                </a:lnTo>
                                <a:lnTo>
                                  <a:pt x="346" y="188"/>
                                </a:lnTo>
                                <a:lnTo>
                                  <a:pt x="349" y="191"/>
                                </a:lnTo>
                                <a:lnTo>
                                  <a:pt x="353" y="192"/>
                                </a:lnTo>
                                <a:lnTo>
                                  <a:pt x="356" y="194"/>
                                </a:lnTo>
                                <a:lnTo>
                                  <a:pt x="367" y="194"/>
                                </a:lnTo>
                                <a:lnTo>
                                  <a:pt x="367" y="199"/>
                                </a:lnTo>
                                <a:lnTo>
                                  <a:pt x="291" y="199"/>
                                </a:lnTo>
                                <a:lnTo>
                                  <a:pt x="291" y="194"/>
                                </a:lnTo>
                                <a:close/>
                                <a:moveTo>
                                  <a:pt x="619" y="192"/>
                                </a:moveTo>
                                <a:lnTo>
                                  <a:pt x="626" y="191"/>
                                </a:lnTo>
                                <a:lnTo>
                                  <a:pt x="633" y="188"/>
                                </a:lnTo>
                                <a:lnTo>
                                  <a:pt x="640" y="185"/>
                                </a:lnTo>
                                <a:lnTo>
                                  <a:pt x="646" y="177"/>
                                </a:lnTo>
                                <a:lnTo>
                                  <a:pt x="651" y="168"/>
                                </a:lnTo>
                                <a:lnTo>
                                  <a:pt x="655" y="155"/>
                                </a:lnTo>
                                <a:lnTo>
                                  <a:pt x="657" y="140"/>
                                </a:lnTo>
                                <a:lnTo>
                                  <a:pt x="659" y="122"/>
                                </a:lnTo>
                                <a:lnTo>
                                  <a:pt x="657" y="103"/>
                                </a:lnTo>
                                <a:lnTo>
                                  <a:pt x="655" y="87"/>
                                </a:lnTo>
                                <a:lnTo>
                                  <a:pt x="651" y="76"/>
                                </a:lnTo>
                                <a:lnTo>
                                  <a:pt x="646" y="65"/>
                                </a:lnTo>
                                <a:lnTo>
                                  <a:pt x="640" y="59"/>
                                </a:lnTo>
                                <a:lnTo>
                                  <a:pt x="633" y="54"/>
                                </a:lnTo>
                                <a:lnTo>
                                  <a:pt x="626" y="51"/>
                                </a:lnTo>
                                <a:lnTo>
                                  <a:pt x="619" y="51"/>
                                </a:lnTo>
                                <a:lnTo>
                                  <a:pt x="612" y="51"/>
                                </a:lnTo>
                                <a:lnTo>
                                  <a:pt x="604" y="54"/>
                                </a:lnTo>
                                <a:lnTo>
                                  <a:pt x="598" y="59"/>
                                </a:lnTo>
                                <a:lnTo>
                                  <a:pt x="592" y="65"/>
                                </a:lnTo>
                                <a:lnTo>
                                  <a:pt x="586" y="76"/>
                                </a:lnTo>
                                <a:lnTo>
                                  <a:pt x="583" y="87"/>
                                </a:lnTo>
                                <a:lnTo>
                                  <a:pt x="580" y="103"/>
                                </a:lnTo>
                                <a:lnTo>
                                  <a:pt x="579" y="122"/>
                                </a:lnTo>
                                <a:lnTo>
                                  <a:pt x="580" y="140"/>
                                </a:lnTo>
                                <a:lnTo>
                                  <a:pt x="583" y="155"/>
                                </a:lnTo>
                                <a:lnTo>
                                  <a:pt x="586" y="168"/>
                                </a:lnTo>
                                <a:lnTo>
                                  <a:pt x="592" y="177"/>
                                </a:lnTo>
                                <a:lnTo>
                                  <a:pt x="598" y="185"/>
                                </a:lnTo>
                                <a:lnTo>
                                  <a:pt x="604" y="188"/>
                                </a:lnTo>
                                <a:lnTo>
                                  <a:pt x="612" y="191"/>
                                </a:lnTo>
                                <a:lnTo>
                                  <a:pt x="619" y="192"/>
                                </a:lnTo>
                                <a:close/>
                                <a:moveTo>
                                  <a:pt x="619" y="41"/>
                                </a:moveTo>
                                <a:lnTo>
                                  <a:pt x="627" y="41"/>
                                </a:lnTo>
                                <a:lnTo>
                                  <a:pt x="636" y="42"/>
                                </a:lnTo>
                                <a:lnTo>
                                  <a:pt x="643" y="45"/>
                                </a:lnTo>
                                <a:lnTo>
                                  <a:pt x="651" y="47"/>
                                </a:lnTo>
                                <a:lnTo>
                                  <a:pt x="657" y="50"/>
                                </a:lnTo>
                                <a:lnTo>
                                  <a:pt x="664" y="54"/>
                                </a:lnTo>
                                <a:lnTo>
                                  <a:pt x="670" y="59"/>
                                </a:lnTo>
                                <a:lnTo>
                                  <a:pt x="675" y="64"/>
                                </a:lnTo>
                                <a:lnTo>
                                  <a:pt x="680" y="69"/>
                                </a:lnTo>
                                <a:lnTo>
                                  <a:pt x="684" y="76"/>
                                </a:lnTo>
                                <a:lnTo>
                                  <a:pt x="688" y="82"/>
                                </a:lnTo>
                                <a:lnTo>
                                  <a:pt x="690" y="90"/>
                                </a:lnTo>
                                <a:lnTo>
                                  <a:pt x="693" y="97"/>
                                </a:lnTo>
                                <a:lnTo>
                                  <a:pt x="695" y="105"/>
                                </a:lnTo>
                                <a:lnTo>
                                  <a:pt x="695" y="113"/>
                                </a:lnTo>
                                <a:lnTo>
                                  <a:pt x="696" y="122"/>
                                </a:lnTo>
                                <a:lnTo>
                                  <a:pt x="695" y="129"/>
                                </a:lnTo>
                                <a:lnTo>
                                  <a:pt x="695" y="138"/>
                                </a:lnTo>
                                <a:lnTo>
                                  <a:pt x="693" y="146"/>
                                </a:lnTo>
                                <a:lnTo>
                                  <a:pt x="690" y="154"/>
                                </a:lnTo>
                                <a:lnTo>
                                  <a:pt x="688" y="160"/>
                                </a:lnTo>
                                <a:lnTo>
                                  <a:pt x="684" y="168"/>
                                </a:lnTo>
                                <a:lnTo>
                                  <a:pt x="680" y="173"/>
                                </a:lnTo>
                                <a:lnTo>
                                  <a:pt x="675" y="179"/>
                                </a:lnTo>
                                <a:lnTo>
                                  <a:pt x="670" y="185"/>
                                </a:lnTo>
                                <a:lnTo>
                                  <a:pt x="664" y="188"/>
                                </a:lnTo>
                                <a:lnTo>
                                  <a:pt x="657" y="192"/>
                                </a:lnTo>
                                <a:lnTo>
                                  <a:pt x="651" y="196"/>
                                </a:lnTo>
                                <a:lnTo>
                                  <a:pt x="643" y="199"/>
                                </a:lnTo>
                                <a:lnTo>
                                  <a:pt x="636" y="201"/>
                                </a:lnTo>
                                <a:lnTo>
                                  <a:pt x="627" y="201"/>
                                </a:lnTo>
                                <a:lnTo>
                                  <a:pt x="619" y="203"/>
                                </a:lnTo>
                                <a:lnTo>
                                  <a:pt x="610" y="201"/>
                                </a:lnTo>
                                <a:lnTo>
                                  <a:pt x="602" y="201"/>
                                </a:lnTo>
                                <a:lnTo>
                                  <a:pt x="594" y="199"/>
                                </a:lnTo>
                                <a:lnTo>
                                  <a:pt x="586" y="196"/>
                                </a:lnTo>
                                <a:lnTo>
                                  <a:pt x="580" y="192"/>
                                </a:lnTo>
                                <a:lnTo>
                                  <a:pt x="574" y="188"/>
                                </a:lnTo>
                                <a:lnTo>
                                  <a:pt x="568" y="185"/>
                                </a:lnTo>
                                <a:lnTo>
                                  <a:pt x="562" y="179"/>
                                </a:lnTo>
                                <a:lnTo>
                                  <a:pt x="557" y="173"/>
                                </a:lnTo>
                                <a:lnTo>
                                  <a:pt x="554" y="168"/>
                                </a:lnTo>
                                <a:lnTo>
                                  <a:pt x="550" y="160"/>
                                </a:lnTo>
                                <a:lnTo>
                                  <a:pt x="547" y="154"/>
                                </a:lnTo>
                                <a:lnTo>
                                  <a:pt x="545" y="146"/>
                                </a:lnTo>
                                <a:lnTo>
                                  <a:pt x="544" y="138"/>
                                </a:lnTo>
                                <a:lnTo>
                                  <a:pt x="542" y="129"/>
                                </a:lnTo>
                                <a:lnTo>
                                  <a:pt x="542" y="122"/>
                                </a:lnTo>
                                <a:lnTo>
                                  <a:pt x="542" y="113"/>
                                </a:lnTo>
                                <a:lnTo>
                                  <a:pt x="544" y="105"/>
                                </a:lnTo>
                                <a:lnTo>
                                  <a:pt x="545" y="97"/>
                                </a:lnTo>
                                <a:lnTo>
                                  <a:pt x="547" y="90"/>
                                </a:lnTo>
                                <a:lnTo>
                                  <a:pt x="550" y="82"/>
                                </a:lnTo>
                                <a:lnTo>
                                  <a:pt x="554" y="76"/>
                                </a:lnTo>
                                <a:lnTo>
                                  <a:pt x="557" y="69"/>
                                </a:lnTo>
                                <a:lnTo>
                                  <a:pt x="562" y="64"/>
                                </a:lnTo>
                                <a:lnTo>
                                  <a:pt x="568" y="59"/>
                                </a:lnTo>
                                <a:lnTo>
                                  <a:pt x="574" y="54"/>
                                </a:lnTo>
                                <a:lnTo>
                                  <a:pt x="580" y="50"/>
                                </a:lnTo>
                                <a:lnTo>
                                  <a:pt x="586" y="47"/>
                                </a:lnTo>
                                <a:lnTo>
                                  <a:pt x="594" y="45"/>
                                </a:lnTo>
                                <a:lnTo>
                                  <a:pt x="602" y="42"/>
                                </a:lnTo>
                                <a:lnTo>
                                  <a:pt x="610" y="41"/>
                                </a:lnTo>
                                <a:lnTo>
                                  <a:pt x="619" y="41"/>
                                </a:lnTo>
                                <a:close/>
                                <a:moveTo>
                                  <a:pt x="905" y="54"/>
                                </a:moveTo>
                                <a:lnTo>
                                  <a:pt x="868" y="54"/>
                                </a:lnTo>
                                <a:lnTo>
                                  <a:pt x="868" y="64"/>
                                </a:lnTo>
                                <a:lnTo>
                                  <a:pt x="868" y="76"/>
                                </a:lnTo>
                                <a:lnTo>
                                  <a:pt x="868" y="92"/>
                                </a:lnTo>
                                <a:lnTo>
                                  <a:pt x="867" y="108"/>
                                </a:lnTo>
                                <a:lnTo>
                                  <a:pt x="866" y="123"/>
                                </a:lnTo>
                                <a:lnTo>
                                  <a:pt x="863" y="138"/>
                                </a:lnTo>
                                <a:lnTo>
                                  <a:pt x="859" y="151"/>
                                </a:lnTo>
                                <a:lnTo>
                                  <a:pt x="854" y="165"/>
                                </a:lnTo>
                                <a:lnTo>
                                  <a:pt x="848" y="177"/>
                                </a:lnTo>
                                <a:lnTo>
                                  <a:pt x="839" y="190"/>
                                </a:lnTo>
                                <a:lnTo>
                                  <a:pt x="905" y="190"/>
                                </a:lnTo>
                                <a:lnTo>
                                  <a:pt x="905" y="54"/>
                                </a:lnTo>
                                <a:close/>
                                <a:moveTo>
                                  <a:pt x="958" y="44"/>
                                </a:moveTo>
                                <a:lnTo>
                                  <a:pt x="958" y="50"/>
                                </a:lnTo>
                                <a:lnTo>
                                  <a:pt x="952" y="50"/>
                                </a:lnTo>
                                <a:lnTo>
                                  <a:pt x="948" y="50"/>
                                </a:lnTo>
                                <a:lnTo>
                                  <a:pt x="943" y="53"/>
                                </a:lnTo>
                                <a:lnTo>
                                  <a:pt x="942" y="54"/>
                                </a:lnTo>
                                <a:lnTo>
                                  <a:pt x="940" y="56"/>
                                </a:lnTo>
                                <a:lnTo>
                                  <a:pt x="939" y="60"/>
                                </a:lnTo>
                                <a:lnTo>
                                  <a:pt x="939" y="64"/>
                                </a:lnTo>
                                <a:lnTo>
                                  <a:pt x="939" y="182"/>
                                </a:lnTo>
                                <a:lnTo>
                                  <a:pt x="939" y="185"/>
                                </a:lnTo>
                                <a:lnTo>
                                  <a:pt x="942" y="187"/>
                                </a:lnTo>
                                <a:lnTo>
                                  <a:pt x="945" y="188"/>
                                </a:lnTo>
                                <a:lnTo>
                                  <a:pt x="952" y="190"/>
                                </a:lnTo>
                                <a:lnTo>
                                  <a:pt x="961" y="190"/>
                                </a:lnTo>
                                <a:lnTo>
                                  <a:pt x="961" y="237"/>
                                </a:lnTo>
                                <a:lnTo>
                                  <a:pt x="954" y="237"/>
                                </a:lnTo>
                                <a:lnTo>
                                  <a:pt x="954" y="233"/>
                                </a:lnTo>
                                <a:lnTo>
                                  <a:pt x="954" y="229"/>
                                </a:lnTo>
                                <a:lnTo>
                                  <a:pt x="953" y="224"/>
                                </a:lnTo>
                                <a:lnTo>
                                  <a:pt x="952" y="218"/>
                                </a:lnTo>
                                <a:lnTo>
                                  <a:pt x="948" y="213"/>
                                </a:lnTo>
                                <a:lnTo>
                                  <a:pt x="944" y="208"/>
                                </a:lnTo>
                                <a:lnTo>
                                  <a:pt x="938" y="203"/>
                                </a:lnTo>
                                <a:lnTo>
                                  <a:pt x="929" y="200"/>
                                </a:lnTo>
                                <a:lnTo>
                                  <a:pt x="919" y="199"/>
                                </a:lnTo>
                                <a:lnTo>
                                  <a:pt x="849" y="199"/>
                                </a:lnTo>
                                <a:lnTo>
                                  <a:pt x="844" y="199"/>
                                </a:lnTo>
                                <a:lnTo>
                                  <a:pt x="839" y="200"/>
                                </a:lnTo>
                                <a:lnTo>
                                  <a:pt x="834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09"/>
                                </a:lnTo>
                                <a:lnTo>
                                  <a:pt x="820" y="215"/>
                                </a:lnTo>
                                <a:lnTo>
                                  <a:pt x="818" y="226"/>
                                </a:lnTo>
                                <a:lnTo>
                                  <a:pt x="815" y="237"/>
                                </a:lnTo>
                                <a:lnTo>
                                  <a:pt x="810" y="237"/>
                                </a:lnTo>
                                <a:lnTo>
                                  <a:pt x="811" y="190"/>
                                </a:lnTo>
                                <a:lnTo>
                                  <a:pt x="818" y="190"/>
                                </a:lnTo>
                                <a:lnTo>
                                  <a:pt x="823" y="188"/>
                                </a:lnTo>
                                <a:lnTo>
                                  <a:pt x="829" y="185"/>
                                </a:lnTo>
                                <a:lnTo>
                                  <a:pt x="835" y="177"/>
                                </a:lnTo>
                                <a:lnTo>
                                  <a:pt x="843" y="167"/>
                                </a:lnTo>
                                <a:lnTo>
                                  <a:pt x="848" y="151"/>
                                </a:lnTo>
                                <a:lnTo>
                                  <a:pt x="853" y="132"/>
                                </a:lnTo>
                                <a:lnTo>
                                  <a:pt x="857" y="106"/>
                                </a:lnTo>
                                <a:lnTo>
                                  <a:pt x="858" y="76"/>
                                </a:lnTo>
                                <a:lnTo>
                                  <a:pt x="857" y="62"/>
                                </a:lnTo>
                                <a:lnTo>
                                  <a:pt x="854" y="54"/>
                                </a:lnTo>
                                <a:lnTo>
                                  <a:pt x="853" y="53"/>
                                </a:lnTo>
                                <a:lnTo>
                                  <a:pt x="851" y="51"/>
                                </a:lnTo>
                                <a:lnTo>
                                  <a:pt x="848" y="50"/>
                                </a:lnTo>
                                <a:lnTo>
                                  <a:pt x="846" y="50"/>
                                </a:lnTo>
                                <a:lnTo>
                                  <a:pt x="837" y="50"/>
                                </a:lnTo>
                                <a:lnTo>
                                  <a:pt x="837" y="44"/>
                                </a:lnTo>
                                <a:lnTo>
                                  <a:pt x="958" y="44"/>
                                </a:lnTo>
                                <a:close/>
                                <a:moveTo>
                                  <a:pt x="1235" y="192"/>
                                </a:moveTo>
                                <a:lnTo>
                                  <a:pt x="1240" y="192"/>
                                </a:lnTo>
                                <a:lnTo>
                                  <a:pt x="1246" y="190"/>
                                </a:lnTo>
                                <a:lnTo>
                                  <a:pt x="1254" y="186"/>
                                </a:lnTo>
                                <a:lnTo>
                                  <a:pt x="1260" y="181"/>
                                </a:lnTo>
                                <a:lnTo>
                                  <a:pt x="1265" y="170"/>
                                </a:lnTo>
                                <a:lnTo>
                                  <a:pt x="1270" y="159"/>
                                </a:lnTo>
                                <a:lnTo>
                                  <a:pt x="1273" y="142"/>
                                </a:lnTo>
                                <a:lnTo>
                                  <a:pt x="1274" y="122"/>
                                </a:lnTo>
                                <a:lnTo>
                                  <a:pt x="1273" y="101"/>
                                </a:lnTo>
                                <a:lnTo>
                                  <a:pt x="1270" y="85"/>
                                </a:lnTo>
                                <a:lnTo>
                                  <a:pt x="1265" y="72"/>
                                </a:lnTo>
                                <a:lnTo>
                                  <a:pt x="1260" y="63"/>
                                </a:lnTo>
                                <a:lnTo>
                                  <a:pt x="1254" y="56"/>
                                </a:lnTo>
                                <a:lnTo>
                                  <a:pt x="1246" y="53"/>
                                </a:lnTo>
                                <a:lnTo>
                                  <a:pt x="1240" y="51"/>
                                </a:lnTo>
                                <a:lnTo>
                                  <a:pt x="1235" y="51"/>
                                </a:lnTo>
                                <a:lnTo>
                                  <a:pt x="1228" y="51"/>
                                </a:lnTo>
                                <a:lnTo>
                                  <a:pt x="1222" y="53"/>
                                </a:lnTo>
                                <a:lnTo>
                                  <a:pt x="1216" y="56"/>
                                </a:lnTo>
                                <a:lnTo>
                                  <a:pt x="1210" y="63"/>
                                </a:lnTo>
                                <a:lnTo>
                                  <a:pt x="1203" y="72"/>
                                </a:lnTo>
                                <a:lnTo>
                                  <a:pt x="1199" y="85"/>
                                </a:lnTo>
                                <a:lnTo>
                                  <a:pt x="1196" y="101"/>
                                </a:lnTo>
                                <a:lnTo>
                                  <a:pt x="1196" y="122"/>
                                </a:lnTo>
                                <a:lnTo>
                                  <a:pt x="1196" y="142"/>
                                </a:lnTo>
                                <a:lnTo>
                                  <a:pt x="1199" y="159"/>
                                </a:lnTo>
                                <a:lnTo>
                                  <a:pt x="1203" y="170"/>
                                </a:lnTo>
                                <a:lnTo>
                                  <a:pt x="1210" y="181"/>
                                </a:lnTo>
                                <a:lnTo>
                                  <a:pt x="1216" y="186"/>
                                </a:lnTo>
                                <a:lnTo>
                                  <a:pt x="1222" y="190"/>
                                </a:lnTo>
                                <a:lnTo>
                                  <a:pt x="1228" y="192"/>
                                </a:lnTo>
                                <a:lnTo>
                                  <a:pt x="1235" y="192"/>
                                </a:lnTo>
                                <a:close/>
                                <a:moveTo>
                                  <a:pt x="1083" y="194"/>
                                </a:moveTo>
                                <a:lnTo>
                                  <a:pt x="1091" y="194"/>
                                </a:lnTo>
                                <a:lnTo>
                                  <a:pt x="1095" y="192"/>
                                </a:lnTo>
                                <a:lnTo>
                                  <a:pt x="1100" y="191"/>
                                </a:lnTo>
                                <a:lnTo>
                                  <a:pt x="1101" y="188"/>
                                </a:lnTo>
                                <a:lnTo>
                                  <a:pt x="1102" y="186"/>
                                </a:lnTo>
                                <a:lnTo>
                                  <a:pt x="1103" y="183"/>
                                </a:lnTo>
                                <a:lnTo>
                                  <a:pt x="1103" y="179"/>
                                </a:lnTo>
                                <a:lnTo>
                                  <a:pt x="1103" y="64"/>
                                </a:lnTo>
                                <a:lnTo>
                                  <a:pt x="1103" y="60"/>
                                </a:lnTo>
                                <a:lnTo>
                                  <a:pt x="1102" y="56"/>
                                </a:lnTo>
                                <a:lnTo>
                                  <a:pt x="1101" y="54"/>
                                </a:lnTo>
                                <a:lnTo>
                                  <a:pt x="1100" y="53"/>
                                </a:lnTo>
                                <a:lnTo>
                                  <a:pt x="1095" y="50"/>
                                </a:lnTo>
                                <a:lnTo>
                                  <a:pt x="1091" y="50"/>
                                </a:lnTo>
                                <a:lnTo>
                                  <a:pt x="1083" y="50"/>
                                </a:lnTo>
                                <a:lnTo>
                                  <a:pt x="1083" y="44"/>
                                </a:lnTo>
                                <a:lnTo>
                                  <a:pt x="1158" y="44"/>
                                </a:lnTo>
                                <a:lnTo>
                                  <a:pt x="1158" y="50"/>
                                </a:lnTo>
                                <a:lnTo>
                                  <a:pt x="1150" y="50"/>
                                </a:lnTo>
                                <a:lnTo>
                                  <a:pt x="1146" y="50"/>
                                </a:lnTo>
                                <a:lnTo>
                                  <a:pt x="1141" y="53"/>
                                </a:lnTo>
                                <a:lnTo>
                                  <a:pt x="1140" y="54"/>
                                </a:lnTo>
                                <a:lnTo>
                                  <a:pt x="1139" y="56"/>
                                </a:lnTo>
                                <a:lnTo>
                                  <a:pt x="1137" y="60"/>
                                </a:lnTo>
                                <a:lnTo>
                                  <a:pt x="1137" y="64"/>
                                </a:lnTo>
                                <a:lnTo>
                                  <a:pt x="1137" y="112"/>
                                </a:lnTo>
                                <a:lnTo>
                                  <a:pt x="1158" y="112"/>
                                </a:lnTo>
                                <a:lnTo>
                                  <a:pt x="1160" y="99"/>
                                </a:lnTo>
                                <a:lnTo>
                                  <a:pt x="1164" y="86"/>
                                </a:lnTo>
                                <a:lnTo>
                                  <a:pt x="1170" y="73"/>
                                </a:lnTo>
                                <a:lnTo>
                                  <a:pt x="1179" y="63"/>
                                </a:lnTo>
                                <a:lnTo>
                                  <a:pt x="1184" y="58"/>
                                </a:lnTo>
                                <a:lnTo>
                                  <a:pt x="1189" y="54"/>
                                </a:lnTo>
                                <a:lnTo>
                                  <a:pt x="1196" y="50"/>
                                </a:lnTo>
                                <a:lnTo>
                                  <a:pt x="1203" y="47"/>
                                </a:lnTo>
                                <a:lnTo>
                                  <a:pt x="1210" y="45"/>
                                </a:lnTo>
                                <a:lnTo>
                                  <a:pt x="1217" y="42"/>
                                </a:lnTo>
                                <a:lnTo>
                                  <a:pt x="1226" y="41"/>
                                </a:lnTo>
                                <a:lnTo>
                                  <a:pt x="1235" y="41"/>
                                </a:lnTo>
                                <a:lnTo>
                                  <a:pt x="1244" y="41"/>
                                </a:lnTo>
                                <a:lnTo>
                                  <a:pt x="1251" y="42"/>
                                </a:lnTo>
                                <a:lnTo>
                                  <a:pt x="1259" y="45"/>
                                </a:lnTo>
                                <a:lnTo>
                                  <a:pt x="1266" y="47"/>
                                </a:lnTo>
                                <a:lnTo>
                                  <a:pt x="1273" y="50"/>
                                </a:lnTo>
                                <a:lnTo>
                                  <a:pt x="1279" y="54"/>
                                </a:lnTo>
                                <a:lnTo>
                                  <a:pt x="1285" y="59"/>
                                </a:lnTo>
                                <a:lnTo>
                                  <a:pt x="1290" y="64"/>
                                </a:lnTo>
                                <a:lnTo>
                                  <a:pt x="1295" y="69"/>
                                </a:lnTo>
                                <a:lnTo>
                                  <a:pt x="1299" y="76"/>
                                </a:lnTo>
                                <a:lnTo>
                                  <a:pt x="1303" y="82"/>
                                </a:lnTo>
                                <a:lnTo>
                                  <a:pt x="1306" y="90"/>
                                </a:lnTo>
                                <a:lnTo>
                                  <a:pt x="1308" y="97"/>
                                </a:lnTo>
                                <a:lnTo>
                                  <a:pt x="1311" y="105"/>
                                </a:lnTo>
                                <a:lnTo>
                                  <a:pt x="1312" y="113"/>
                                </a:lnTo>
                                <a:lnTo>
                                  <a:pt x="1312" y="122"/>
                                </a:lnTo>
                                <a:lnTo>
                                  <a:pt x="1312" y="129"/>
                                </a:lnTo>
                                <a:lnTo>
                                  <a:pt x="1311" y="138"/>
                                </a:lnTo>
                                <a:lnTo>
                                  <a:pt x="1308" y="146"/>
                                </a:lnTo>
                                <a:lnTo>
                                  <a:pt x="1306" y="154"/>
                                </a:lnTo>
                                <a:lnTo>
                                  <a:pt x="1303" y="160"/>
                                </a:lnTo>
                                <a:lnTo>
                                  <a:pt x="1299" y="168"/>
                                </a:lnTo>
                                <a:lnTo>
                                  <a:pt x="1295" y="173"/>
                                </a:lnTo>
                                <a:lnTo>
                                  <a:pt x="1290" y="179"/>
                                </a:lnTo>
                                <a:lnTo>
                                  <a:pt x="1285" y="185"/>
                                </a:lnTo>
                                <a:lnTo>
                                  <a:pt x="1279" y="188"/>
                                </a:lnTo>
                                <a:lnTo>
                                  <a:pt x="1273" y="192"/>
                                </a:lnTo>
                                <a:lnTo>
                                  <a:pt x="1266" y="196"/>
                                </a:lnTo>
                                <a:lnTo>
                                  <a:pt x="1259" y="199"/>
                                </a:lnTo>
                                <a:lnTo>
                                  <a:pt x="1251" y="201"/>
                                </a:lnTo>
                                <a:lnTo>
                                  <a:pt x="1244" y="201"/>
                                </a:lnTo>
                                <a:lnTo>
                                  <a:pt x="1235" y="203"/>
                                </a:lnTo>
                                <a:lnTo>
                                  <a:pt x="1225" y="201"/>
                                </a:lnTo>
                                <a:lnTo>
                                  <a:pt x="1215" y="200"/>
                                </a:lnTo>
                                <a:lnTo>
                                  <a:pt x="1207" y="197"/>
                                </a:lnTo>
                                <a:lnTo>
                                  <a:pt x="1199" y="195"/>
                                </a:lnTo>
                                <a:lnTo>
                                  <a:pt x="1192" y="191"/>
                                </a:lnTo>
                                <a:lnTo>
                                  <a:pt x="1186" y="186"/>
                                </a:lnTo>
                                <a:lnTo>
                                  <a:pt x="1180" y="181"/>
                                </a:lnTo>
                                <a:lnTo>
                                  <a:pt x="1175" y="176"/>
                                </a:lnTo>
                                <a:lnTo>
                                  <a:pt x="1170" y="169"/>
                                </a:lnTo>
                                <a:lnTo>
                                  <a:pt x="1167" y="163"/>
                                </a:lnTo>
                                <a:lnTo>
                                  <a:pt x="1164" y="156"/>
                                </a:lnTo>
                                <a:lnTo>
                                  <a:pt x="1161" y="150"/>
                                </a:lnTo>
                                <a:lnTo>
                                  <a:pt x="1158" y="136"/>
                                </a:lnTo>
                                <a:lnTo>
                                  <a:pt x="1158" y="122"/>
                                </a:lnTo>
                                <a:lnTo>
                                  <a:pt x="1137" y="122"/>
                                </a:lnTo>
                                <a:lnTo>
                                  <a:pt x="1137" y="179"/>
                                </a:lnTo>
                                <a:lnTo>
                                  <a:pt x="1137" y="183"/>
                                </a:lnTo>
                                <a:lnTo>
                                  <a:pt x="1139" y="186"/>
                                </a:lnTo>
                                <a:lnTo>
                                  <a:pt x="1140" y="188"/>
                                </a:lnTo>
                                <a:lnTo>
                                  <a:pt x="1141" y="191"/>
                                </a:lnTo>
                                <a:lnTo>
                                  <a:pt x="1146" y="192"/>
                                </a:lnTo>
                                <a:lnTo>
                                  <a:pt x="1150" y="194"/>
                                </a:lnTo>
                                <a:lnTo>
                                  <a:pt x="1158" y="194"/>
                                </a:lnTo>
                                <a:lnTo>
                                  <a:pt x="1158" y="199"/>
                                </a:lnTo>
                                <a:lnTo>
                                  <a:pt x="1083" y="199"/>
                                </a:lnTo>
                                <a:lnTo>
                                  <a:pt x="1083" y="194"/>
                                </a:lnTo>
                                <a:close/>
                                <a:moveTo>
                                  <a:pt x="1571" y="94"/>
                                </a:moveTo>
                                <a:lnTo>
                                  <a:pt x="1565" y="94"/>
                                </a:lnTo>
                                <a:lnTo>
                                  <a:pt x="1563" y="85"/>
                                </a:lnTo>
                                <a:lnTo>
                                  <a:pt x="1560" y="77"/>
                                </a:lnTo>
                                <a:lnTo>
                                  <a:pt x="1556" y="71"/>
                                </a:lnTo>
                                <a:lnTo>
                                  <a:pt x="1549" y="64"/>
                                </a:lnTo>
                                <a:lnTo>
                                  <a:pt x="1544" y="59"/>
                                </a:lnTo>
                                <a:lnTo>
                                  <a:pt x="1537" y="55"/>
                                </a:lnTo>
                                <a:lnTo>
                                  <a:pt x="1529" y="53"/>
                                </a:lnTo>
                                <a:lnTo>
                                  <a:pt x="1523" y="53"/>
                                </a:lnTo>
                                <a:lnTo>
                                  <a:pt x="1515" y="53"/>
                                </a:lnTo>
                                <a:lnTo>
                                  <a:pt x="1508" y="55"/>
                                </a:lnTo>
                                <a:lnTo>
                                  <a:pt x="1500" y="59"/>
                                </a:lnTo>
                                <a:lnTo>
                                  <a:pt x="1493" y="64"/>
                                </a:lnTo>
                                <a:lnTo>
                                  <a:pt x="1489" y="68"/>
                                </a:lnTo>
                                <a:lnTo>
                                  <a:pt x="1486" y="73"/>
                                </a:lnTo>
                                <a:lnTo>
                                  <a:pt x="1484" y="80"/>
                                </a:lnTo>
                                <a:lnTo>
                                  <a:pt x="1481" y="86"/>
                                </a:lnTo>
                                <a:lnTo>
                                  <a:pt x="1479" y="94"/>
                                </a:lnTo>
                                <a:lnTo>
                                  <a:pt x="1477" y="101"/>
                                </a:lnTo>
                                <a:lnTo>
                                  <a:pt x="1476" y="112"/>
                                </a:lnTo>
                                <a:lnTo>
                                  <a:pt x="1476" y="122"/>
                                </a:lnTo>
                                <a:lnTo>
                                  <a:pt x="1476" y="128"/>
                                </a:lnTo>
                                <a:lnTo>
                                  <a:pt x="1477" y="138"/>
                                </a:lnTo>
                                <a:lnTo>
                                  <a:pt x="1479" y="150"/>
                                </a:lnTo>
                                <a:lnTo>
                                  <a:pt x="1482" y="162"/>
                                </a:lnTo>
                                <a:lnTo>
                                  <a:pt x="1485" y="167"/>
                                </a:lnTo>
                                <a:lnTo>
                                  <a:pt x="1489" y="172"/>
                                </a:lnTo>
                                <a:lnTo>
                                  <a:pt x="1493" y="177"/>
                                </a:lnTo>
                                <a:lnTo>
                                  <a:pt x="1498" y="181"/>
                                </a:lnTo>
                                <a:lnTo>
                                  <a:pt x="1503" y="185"/>
                                </a:lnTo>
                                <a:lnTo>
                                  <a:pt x="1509" y="187"/>
                                </a:lnTo>
                                <a:lnTo>
                                  <a:pt x="1515" y="190"/>
                                </a:lnTo>
                                <a:lnTo>
                                  <a:pt x="1524" y="190"/>
                                </a:lnTo>
                                <a:lnTo>
                                  <a:pt x="1531" y="190"/>
                                </a:lnTo>
                                <a:lnTo>
                                  <a:pt x="1537" y="188"/>
                                </a:lnTo>
                                <a:lnTo>
                                  <a:pt x="1543" y="186"/>
                                </a:lnTo>
                                <a:lnTo>
                                  <a:pt x="1548" y="182"/>
                                </a:lnTo>
                                <a:lnTo>
                                  <a:pt x="1555" y="178"/>
                                </a:lnTo>
                                <a:lnTo>
                                  <a:pt x="1560" y="172"/>
                                </a:lnTo>
                                <a:lnTo>
                                  <a:pt x="1565" y="165"/>
                                </a:lnTo>
                                <a:lnTo>
                                  <a:pt x="1570" y="156"/>
                                </a:lnTo>
                                <a:lnTo>
                                  <a:pt x="1577" y="160"/>
                                </a:lnTo>
                                <a:lnTo>
                                  <a:pt x="1570" y="173"/>
                                </a:lnTo>
                                <a:lnTo>
                                  <a:pt x="1562" y="182"/>
                                </a:lnTo>
                                <a:lnTo>
                                  <a:pt x="1555" y="190"/>
                                </a:lnTo>
                                <a:lnTo>
                                  <a:pt x="1546" y="195"/>
                                </a:lnTo>
                                <a:lnTo>
                                  <a:pt x="1538" y="199"/>
                                </a:lnTo>
                                <a:lnTo>
                                  <a:pt x="1531" y="201"/>
                                </a:lnTo>
                                <a:lnTo>
                                  <a:pt x="1523" y="203"/>
                                </a:lnTo>
                                <a:lnTo>
                                  <a:pt x="1515" y="203"/>
                                </a:lnTo>
                                <a:lnTo>
                                  <a:pt x="1508" y="201"/>
                                </a:lnTo>
                                <a:lnTo>
                                  <a:pt x="1500" y="201"/>
                                </a:lnTo>
                                <a:lnTo>
                                  <a:pt x="1491" y="199"/>
                                </a:lnTo>
                                <a:lnTo>
                                  <a:pt x="1485" y="196"/>
                                </a:lnTo>
                                <a:lnTo>
                                  <a:pt x="1477" y="192"/>
                                </a:lnTo>
                                <a:lnTo>
                                  <a:pt x="1471" y="188"/>
                                </a:lnTo>
                                <a:lnTo>
                                  <a:pt x="1465" y="185"/>
                                </a:lnTo>
                                <a:lnTo>
                                  <a:pt x="1460" y="179"/>
                                </a:lnTo>
                                <a:lnTo>
                                  <a:pt x="1455" y="173"/>
                                </a:lnTo>
                                <a:lnTo>
                                  <a:pt x="1451" y="168"/>
                                </a:lnTo>
                                <a:lnTo>
                                  <a:pt x="1447" y="160"/>
                                </a:lnTo>
                                <a:lnTo>
                                  <a:pt x="1443" y="154"/>
                                </a:lnTo>
                                <a:lnTo>
                                  <a:pt x="1442" y="146"/>
                                </a:lnTo>
                                <a:lnTo>
                                  <a:pt x="1440" y="138"/>
                                </a:lnTo>
                                <a:lnTo>
                                  <a:pt x="1438" y="131"/>
                                </a:lnTo>
                                <a:lnTo>
                                  <a:pt x="1438" y="122"/>
                                </a:lnTo>
                                <a:lnTo>
                                  <a:pt x="1438" y="113"/>
                                </a:lnTo>
                                <a:lnTo>
                                  <a:pt x="1440" y="105"/>
                                </a:lnTo>
                                <a:lnTo>
                                  <a:pt x="1441" y="97"/>
                                </a:lnTo>
                                <a:lnTo>
                                  <a:pt x="1443" y="90"/>
                                </a:lnTo>
                                <a:lnTo>
                                  <a:pt x="1447" y="83"/>
                                </a:lnTo>
                                <a:lnTo>
                                  <a:pt x="1450" y="76"/>
                                </a:lnTo>
                                <a:lnTo>
                                  <a:pt x="1455" y="71"/>
                                </a:lnTo>
                                <a:lnTo>
                                  <a:pt x="1458" y="64"/>
                                </a:lnTo>
                                <a:lnTo>
                                  <a:pt x="1465" y="59"/>
                                </a:lnTo>
                                <a:lnTo>
                                  <a:pt x="1470" y="55"/>
                                </a:lnTo>
                                <a:lnTo>
                                  <a:pt x="1476" y="50"/>
                                </a:lnTo>
                                <a:lnTo>
                                  <a:pt x="1484" y="47"/>
                                </a:lnTo>
                                <a:lnTo>
                                  <a:pt x="1490" y="45"/>
                                </a:lnTo>
                                <a:lnTo>
                                  <a:pt x="1498" y="42"/>
                                </a:lnTo>
                                <a:lnTo>
                                  <a:pt x="1506" y="41"/>
                                </a:lnTo>
                                <a:lnTo>
                                  <a:pt x="1514" y="41"/>
                                </a:lnTo>
                                <a:lnTo>
                                  <a:pt x="1527" y="42"/>
                                </a:lnTo>
                                <a:lnTo>
                                  <a:pt x="1539" y="45"/>
                                </a:lnTo>
                                <a:lnTo>
                                  <a:pt x="1549" y="50"/>
                                </a:lnTo>
                                <a:lnTo>
                                  <a:pt x="1556" y="51"/>
                                </a:lnTo>
                                <a:lnTo>
                                  <a:pt x="1560" y="50"/>
                                </a:lnTo>
                                <a:lnTo>
                                  <a:pt x="1562" y="49"/>
                                </a:lnTo>
                                <a:lnTo>
                                  <a:pt x="1563" y="45"/>
                                </a:lnTo>
                                <a:lnTo>
                                  <a:pt x="1565" y="41"/>
                                </a:lnTo>
                                <a:lnTo>
                                  <a:pt x="1571" y="41"/>
                                </a:lnTo>
                                <a:lnTo>
                                  <a:pt x="1571" y="94"/>
                                </a:lnTo>
                                <a:close/>
                                <a:moveTo>
                                  <a:pt x="1822" y="88"/>
                                </a:moveTo>
                                <a:lnTo>
                                  <a:pt x="1816" y="88"/>
                                </a:lnTo>
                                <a:lnTo>
                                  <a:pt x="1816" y="83"/>
                                </a:lnTo>
                                <a:lnTo>
                                  <a:pt x="1815" y="78"/>
                                </a:lnTo>
                                <a:lnTo>
                                  <a:pt x="1812" y="72"/>
                                </a:lnTo>
                                <a:lnTo>
                                  <a:pt x="1809" y="67"/>
                                </a:lnTo>
                                <a:lnTo>
                                  <a:pt x="1803" y="62"/>
                                </a:lnTo>
                                <a:lnTo>
                                  <a:pt x="1797" y="58"/>
                                </a:lnTo>
                                <a:lnTo>
                                  <a:pt x="1788" y="55"/>
                                </a:lnTo>
                                <a:lnTo>
                                  <a:pt x="1778" y="54"/>
                                </a:lnTo>
                                <a:lnTo>
                                  <a:pt x="1753" y="54"/>
                                </a:lnTo>
                                <a:lnTo>
                                  <a:pt x="1753" y="115"/>
                                </a:lnTo>
                                <a:lnTo>
                                  <a:pt x="1755" y="115"/>
                                </a:lnTo>
                                <a:lnTo>
                                  <a:pt x="1759" y="115"/>
                                </a:lnTo>
                                <a:lnTo>
                                  <a:pt x="1764" y="115"/>
                                </a:lnTo>
                                <a:lnTo>
                                  <a:pt x="1768" y="114"/>
                                </a:lnTo>
                                <a:lnTo>
                                  <a:pt x="1773" y="112"/>
                                </a:lnTo>
                                <a:lnTo>
                                  <a:pt x="1777" y="108"/>
                                </a:lnTo>
                                <a:lnTo>
                                  <a:pt x="1779" y="101"/>
                                </a:lnTo>
                                <a:lnTo>
                                  <a:pt x="1782" y="94"/>
                                </a:lnTo>
                                <a:lnTo>
                                  <a:pt x="1785" y="82"/>
                                </a:lnTo>
                                <a:lnTo>
                                  <a:pt x="1790" y="82"/>
                                </a:lnTo>
                                <a:lnTo>
                                  <a:pt x="1790" y="160"/>
                                </a:lnTo>
                                <a:lnTo>
                                  <a:pt x="1785" y="160"/>
                                </a:lnTo>
                                <a:lnTo>
                                  <a:pt x="1782" y="149"/>
                                </a:lnTo>
                                <a:lnTo>
                                  <a:pt x="1779" y="140"/>
                                </a:lnTo>
                                <a:lnTo>
                                  <a:pt x="1777" y="135"/>
                                </a:lnTo>
                                <a:lnTo>
                                  <a:pt x="1773" y="129"/>
                                </a:lnTo>
                                <a:lnTo>
                                  <a:pt x="1768" y="127"/>
                                </a:lnTo>
                                <a:lnTo>
                                  <a:pt x="1764" y="126"/>
                                </a:lnTo>
                                <a:lnTo>
                                  <a:pt x="1761" y="126"/>
                                </a:lnTo>
                                <a:lnTo>
                                  <a:pt x="1755" y="126"/>
                                </a:lnTo>
                                <a:lnTo>
                                  <a:pt x="1753" y="126"/>
                                </a:lnTo>
                                <a:lnTo>
                                  <a:pt x="1753" y="177"/>
                                </a:lnTo>
                                <a:lnTo>
                                  <a:pt x="1753" y="182"/>
                                </a:lnTo>
                                <a:lnTo>
                                  <a:pt x="1755" y="186"/>
                                </a:lnTo>
                                <a:lnTo>
                                  <a:pt x="1757" y="187"/>
                                </a:lnTo>
                                <a:lnTo>
                                  <a:pt x="1761" y="188"/>
                                </a:lnTo>
                                <a:lnTo>
                                  <a:pt x="1764" y="188"/>
                                </a:lnTo>
                                <a:lnTo>
                                  <a:pt x="1769" y="190"/>
                                </a:lnTo>
                                <a:lnTo>
                                  <a:pt x="1774" y="190"/>
                                </a:lnTo>
                                <a:lnTo>
                                  <a:pt x="1781" y="188"/>
                                </a:lnTo>
                                <a:lnTo>
                                  <a:pt x="1787" y="188"/>
                                </a:lnTo>
                                <a:lnTo>
                                  <a:pt x="1795" y="186"/>
                                </a:lnTo>
                                <a:lnTo>
                                  <a:pt x="1802" y="183"/>
                                </a:lnTo>
                                <a:lnTo>
                                  <a:pt x="1809" y="178"/>
                                </a:lnTo>
                                <a:lnTo>
                                  <a:pt x="1815" y="172"/>
                                </a:lnTo>
                                <a:lnTo>
                                  <a:pt x="1821" y="163"/>
                                </a:lnTo>
                                <a:lnTo>
                                  <a:pt x="1825" y="150"/>
                                </a:lnTo>
                                <a:lnTo>
                                  <a:pt x="1830" y="150"/>
                                </a:lnTo>
                                <a:lnTo>
                                  <a:pt x="1822" y="199"/>
                                </a:lnTo>
                                <a:lnTo>
                                  <a:pt x="1699" y="199"/>
                                </a:lnTo>
                                <a:lnTo>
                                  <a:pt x="1699" y="194"/>
                                </a:lnTo>
                                <a:lnTo>
                                  <a:pt x="1706" y="194"/>
                                </a:lnTo>
                                <a:lnTo>
                                  <a:pt x="1710" y="192"/>
                                </a:lnTo>
                                <a:lnTo>
                                  <a:pt x="1715" y="191"/>
                                </a:lnTo>
                                <a:lnTo>
                                  <a:pt x="1716" y="188"/>
                                </a:lnTo>
                                <a:lnTo>
                                  <a:pt x="1718" y="186"/>
                                </a:lnTo>
                                <a:lnTo>
                                  <a:pt x="1719" y="183"/>
                                </a:lnTo>
                                <a:lnTo>
                                  <a:pt x="1719" y="179"/>
                                </a:lnTo>
                                <a:lnTo>
                                  <a:pt x="1719" y="64"/>
                                </a:lnTo>
                                <a:lnTo>
                                  <a:pt x="1719" y="60"/>
                                </a:lnTo>
                                <a:lnTo>
                                  <a:pt x="1718" y="56"/>
                                </a:lnTo>
                                <a:lnTo>
                                  <a:pt x="1716" y="54"/>
                                </a:lnTo>
                                <a:lnTo>
                                  <a:pt x="1715" y="53"/>
                                </a:lnTo>
                                <a:lnTo>
                                  <a:pt x="1710" y="50"/>
                                </a:lnTo>
                                <a:lnTo>
                                  <a:pt x="1706" y="50"/>
                                </a:lnTo>
                                <a:lnTo>
                                  <a:pt x="1699" y="50"/>
                                </a:lnTo>
                                <a:lnTo>
                                  <a:pt x="1699" y="44"/>
                                </a:lnTo>
                                <a:lnTo>
                                  <a:pt x="1822" y="44"/>
                                </a:lnTo>
                                <a:lnTo>
                                  <a:pt x="1822" y="88"/>
                                </a:lnTo>
                                <a:close/>
                                <a:moveTo>
                                  <a:pt x="2004" y="117"/>
                                </a:moveTo>
                                <a:lnTo>
                                  <a:pt x="2009" y="118"/>
                                </a:lnTo>
                                <a:lnTo>
                                  <a:pt x="2015" y="118"/>
                                </a:lnTo>
                                <a:lnTo>
                                  <a:pt x="2020" y="118"/>
                                </a:lnTo>
                                <a:lnTo>
                                  <a:pt x="2025" y="117"/>
                                </a:lnTo>
                                <a:lnTo>
                                  <a:pt x="2030" y="115"/>
                                </a:lnTo>
                                <a:lnTo>
                                  <a:pt x="2035" y="113"/>
                                </a:lnTo>
                                <a:lnTo>
                                  <a:pt x="2039" y="109"/>
                                </a:lnTo>
                                <a:lnTo>
                                  <a:pt x="2041" y="103"/>
                                </a:lnTo>
                                <a:lnTo>
                                  <a:pt x="2044" y="95"/>
                                </a:lnTo>
                                <a:lnTo>
                                  <a:pt x="2045" y="85"/>
                                </a:lnTo>
                                <a:lnTo>
                                  <a:pt x="2044" y="74"/>
                                </a:lnTo>
                                <a:lnTo>
                                  <a:pt x="2041" y="67"/>
                                </a:lnTo>
                                <a:lnTo>
                                  <a:pt x="2039" y="62"/>
                                </a:lnTo>
                                <a:lnTo>
                                  <a:pt x="2035" y="58"/>
                                </a:lnTo>
                                <a:lnTo>
                                  <a:pt x="2030" y="55"/>
                                </a:lnTo>
                                <a:lnTo>
                                  <a:pt x="2025" y="54"/>
                                </a:lnTo>
                                <a:lnTo>
                                  <a:pt x="2020" y="54"/>
                                </a:lnTo>
                                <a:lnTo>
                                  <a:pt x="2016" y="54"/>
                                </a:lnTo>
                                <a:lnTo>
                                  <a:pt x="2004" y="54"/>
                                </a:lnTo>
                                <a:lnTo>
                                  <a:pt x="2004" y="117"/>
                                </a:lnTo>
                                <a:close/>
                                <a:moveTo>
                                  <a:pt x="1951" y="194"/>
                                </a:moveTo>
                                <a:lnTo>
                                  <a:pt x="1959" y="194"/>
                                </a:lnTo>
                                <a:lnTo>
                                  <a:pt x="1963" y="192"/>
                                </a:lnTo>
                                <a:lnTo>
                                  <a:pt x="1967" y="191"/>
                                </a:lnTo>
                                <a:lnTo>
                                  <a:pt x="1969" y="188"/>
                                </a:lnTo>
                                <a:lnTo>
                                  <a:pt x="1970" y="187"/>
                                </a:lnTo>
                                <a:lnTo>
                                  <a:pt x="1970" y="183"/>
                                </a:lnTo>
                                <a:lnTo>
                                  <a:pt x="1972" y="179"/>
                                </a:lnTo>
                                <a:lnTo>
                                  <a:pt x="1972" y="64"/>
                                </a:lnTo>
                                <a:lnTo>
                                  <a:pt x="1970" y="60"/>
                                </a:lnTo>
                                <a:lnTo>
                                  <a:pt x="1970" y="56"/>
                                </a:lnTo>
                                <a:lnTo>
                                  <a:pt x="1969" y="54"/>
                                </a:lnTo>
                                <a:lnTo>
                                  <a:pt x="1967" y="53"/>
                                </a:lnTo>
                                <a:lnTo>
                                  <a:pt x="1963" y="50"/>
                                </a:lnTo>
                                <a:lnTo>
                                  <a:pt x="1959" y="50"/>
                                </a:lnTo>
                                <a:lnTo>
                                  <a:pt x="1951" y="50"/>
                                </a:lnTo>
                                <a:lnTo>
                                  <a:pt x="1951" y="44"/>
                                </a:lnTo>
                                <a:lnTo>
                                  <a:pt x="2028" y="44"/>
                                </a:lnTo>
                                <a:lnTo>
                                  <a:pt x="2035" y="44"/>
                                </a:lnTo>
                                <a:lnTo>
                                  <a:pt x="2042" y="45"/>
                                </a:lnTo>
                                <a:lnTo>
                                  <a:pt x="2050" y="47"/>
                                </a:lnTo>
                                <a:lnTo>
                                  <a:pt x="2059" y="50"/>
                                </a:lnTo>
                                <a:lnTo>
                                  <a:pt x="2068" y="55"/>
                                </a:lnTo>
                                <a:lnTo>
                                  <a:pt x="2074" y="63"/>
                                </a:lnTo>
                                <a:lnTo>
                                  <a:pt x="2076" y="67"/>
                                </a:lnTo>
                                <a:lnTo>
                                  <a:pt x="2079" y="72"/>
                                </a:lnTo>
                                <a:lnTo>
                                  <a:pt x="2080" y="78"/>
                                </a:lnTo>
                                <a:lnTo>
                                  <a:pt x="2080" y="85"/>
                                </a:lnTo>
                                <a:lnTo>
                                  <a:pt x="2080" y="91"/>
                                </a:lnTo>
                                <a:lnTo>
                                  <a:pt x="2078" y="99"/>
                                </a:lnTo>
                                <a:lnTo>
                                  <a:pt x="2075" y="106"/>
                                </a:lnTo>
                                <a:lnTo>
                                  <a:pt x="2069" y="113"/>
                                </a:lnTo>
                                <a:lnTo>
                                  <a:pt x="2061" y="119"/>
                                </a:lnTo>
                                <a:lnTo>
                                  <a:pt x="2051" y="123"/>
                                </a:lnTo>
                                <a:lnTo>
                                  <a:pt x="2037" y="127"/>
                                </a:lnTo>
                                <a:lnTo>
                                  <a:pt x="2021" y="127"/>
                                </a:lnTo>
                                <a:lnTo>
                                  <a:pt x="2013" y="127"/>
                                </a:lnTo>
                                <a:lnTo>
                                  <a:pt x="2004" y="127"/>
                                </a:lnTo>
                                <a:lnTo>
                                  <a:pt x="2004" y="179"/>
                                </a:lnTo>
                                <a:lnTo>
                                  <a:pt x="2006" y="183"/>
                                </a:lnTo>
                                <a:lnTo>
                                  <a:pt x="2006" y="187"/>
                                </a:lnTo>
                                <a:lnTo>
                                  <a:pt x="2007" y="188"/>
                                </a:lnTo>
                                <a:lnTo>
                                  <a:pt x="2009" y="191"/>
                                </a:lnTo>
                                <a:lnTo>
                                  <a:pt x="2013" y="192"/>
                                </a:lnTo>
                                <a:lnTo>
                                  <a:pt x="2018" y="194"/>
                                </a:lnTo>
                                <a:lnTo>
                                  <a:pt x="2027" y="194"/>
                                </a:lnTo>
                                <a:lnTo>
                                  <a:pt x="2027" y="199"/>
                                </a:lnTo>
                                <a:lnTo>
                                  <a:pt x="1951" y="199"/>
                                </a:lnTo>
                                <a:lnTo>
                                  <a:pt x="1951" y="194"/>
                                </a:lnTo>
                                <a:close/>
                                <a:moveTo>
                                  <a:pt x="2336" y="94"/>
                                </a:moveTo>
                                <a:lnTo>
                                  <a:pt x="2329" y="94"/>
                                </a:lnTo>
                                <a:lnTo>
                                  <a:pt x="2328" y="85"/>
                                </a:lnTo>
                                <a:lnTo>
                                  <a:pt x="2324" y="77"/>
                                </a:lnTo>
                                <a:lnTo>
                                  <a:pt x="2320" y="71"/>
                                </a:lnTo>
                                <a:lnTo>
                                  <a:pt x="2314" y="64"/>
                                </a:lnTo>
                                <a:lnTo>
                                  <a:pt x="2308" y="59"/>
                                </a:lnTo>
                                <a:lnTo>
                                  <a:pt x="2301" y="55"/>
                                </a:lnTo>
                                <a:lnTo>
                                  <a:pt x="2294" y="53"/>
                                </a:lnTo>
                                <a:lnTo>
                                  <a:pt x="2286" y="53"/>
                                </a:lnTo>
                                <a:lnTo>
                                  <a:pt x="2280" y="53"/>
                                </a:lnTo>
                                <a:lnTo>
                                  <a:pt x="2272" y="55"/>
                                </a:lnTo>
                                <a:lnTo>
                                  <a:pt x="2265" y="59"/>
                                </a:lnTo>
                                <a:lnTo>
                                  <a:pt x="2257" y="64"/>
                                </a:lnTo>
                                <a:lnTo>
                                  <a:pt x="2253" y="68"/>
                                </a:lnTo>
                                <a:lnTo>
                                  <a:pt x="2251" y="73"/>
                                </a:lnTo>
                                <a:lnTo>
                                  <a:pt x="2248" y="80"/>
                                </a:lnTo>
                                <a:lnTo>
                                  <a:pt x="2246" y="86"/>
                                </a:lnTo>
                                <a:lnTo>
                                  <a:pt x="2243" y="94"/>
                                </a:lnTo>
                                <a:lnTo>
                                  <a:pt x="2242" y="101"/>
                                </a:lnTo>
                                <a:lnTo>
                                  <a:pt x="2241" y="112"/>
                                </a:lnTo>
                                <a:lnTo>
                                  <a:pt x="2241" y="122"/>
                                </a:lnTo>
                                <a:lnTo>
                                  <a:pt x="2241" y="128"/>
                                </a:lnTo>
                                <a:lnTo>
                                  <a:pt x="2242" y="138"/>
                                </a:lnTo>
                                <a:lnTo>
                                  <a:pt x="2243" y="150"/>
                                </a:lnTo>
                                <a:lnTo>
                                  <a:pt x="2247" y="162"/>
                                </a:lnTo>
                                <a:lnTo>
                                  <a:pt x="2250" y="167"/>
                                </a:lnTo>
                                <a:lnTo>
                                  <a:pt x="2253" y="172"/>
                                </a:lnTo>
                                <a:lnTo>
                                  <a:pt x="2257" y="177"/>
                                </a:lnTo>
                                <a:lnTo>
                                  <a:pt x="2262" y="181"/>
                                </a:lnTo>
                                <a:lnTo>
                                  <a:pt x="2267" y="185"/>
                                </a:lnTo>
                                <a:lnTo>
                                  <a:pt x="2274" y="187"/>
                                </a:lnTo>
                                <a:lnTo>
                                  <a:pt x="2280" y="190"/>
                                </a:lnTo>
                                <a:lnTo>
                                  <a:pt x="2289" y="190"/>
                                </a:lnTo>
                                <a:lnTo>
                                  <a:pt x="2295" y="190"/>
                                </a:lnTo>
                                <a:lnTo>
                                  <a:pt x="2301" y="188"/>
                                </a:lnTo>
                                <a:lnTo>
                                  <a:pt x="2308" y="186"/>
                                </a:lnTo>
                                <a:lnTo>
                                  <a:pt x="2313" y="182"/>
                                </a:lnTo>
                                <a:lnTo>
                                  <a:pt x="2319" y="178"/>
                                </a:lnTo>
                                <a:lnTo>
                                  <a:pt x="2324" y="172"/>
                                </a:lnTo>
                                <a:lnTo>
                                  <a:pt x="2329" y="165"/>
                                </a:lnTo>
                                <a:lnTo>
                                  <a:pt x="2334" y="156"/>
                                </a:lnTo>
                                <a:lnTo>
                                  <a:pt x="2342" y="160"/>
                                </a:lnTo>
                                <a:lnTo>
                                  <a:pt x="2334" y="173"/>
                                </a:lnTo>
                                <a:lnTo>
                                  <a:pt x="2327" y="182"/>
                                </a:lnTo>
                                <a:lnTo>
                                  <a:pt x="2319" y="190"/>
                                </a:lnTo>
                                <a:lnTo>
                                  <a:pt x="2310" y="195"/>
                                </a:lnTo>
                                <a:lnTo>
                                  <a:pt x="2303" y="199"/>
                                </a:lnTo>
                                <a:lnTo>
                                  <a:pt x="2295" y="201"/>
                                </a:lnTo>
                                <a:lnTo>
                                  <a:pt x="2287" y="203"/>
                                </a:lnTo>
                                <a:lnTo>
                                  <a:pt x="2280" y="203"/>
                                </a:lnTo>
                                <a:lnTo>
                                  <a:pt x="2272" y="201"/>
                                </a:lnTo>
                                <a:lnTo>
                                  <a:pt x="2263" y="201"/>
                                </a:lnTo>
                                <a:lnTo>
                                  <a:pt x="2256" y="199"/>
                                </a:lnTo>
                                <a:lnTo>
                                  <a:pt x="2250" y="196"/>
                                </a:lnTo>
                                <a:lnTo>
                                  <a:pt x="2242" y="192"/>
                                </a:lnTo>
                                <a:lnTo>
                                  <a:pt x="2236" y="188"/>
                                </a:lnTo>
                                <a:lnTo>
                                  <a:pt x="2229" y="185"/>
                                </a:lnTo>
                                <a:lnTo>
                                  <a:pt x="2224" y="179"/>
                                </a:lnTo>
                                <a:lnTo>
                                  <a:pt x="2219" y="173"/>
                                </a:lnTo>
                                <a:lnTo>
                                  <a:pt x="2215" y="168"/>
                                </a:lnTo>
                                <a:lnTo>
                                  <a:pt x="2212" y="160"/>
                                </a:lnTo>
                                <a:lnTo>
                                  <a:pt x="2208" y="154"/>
                                </a:lnTo>
                                <a:lnTo>
                                  <a:pt x="2205" y="146"/>
                                </a:lnTo>
                                <a:lnTo>
                                  <a:pt x="2204" y="138"/>
                                </a:lnTo>
                                <a:lnTo>
                                  <a:pt x="2203" y="131"/>
                                </a:lnTo>
                                <a:lnTo>
                                  <a:pt x="2203" y="122"/>
                                </a:lnTo>
                                <a:lnTo>
                                  <a:pt x="2203" y="113"/>
                                </a:lnTo>
                                <a:lnTo>
                                  <a:pt x="2204" y="105"/>
                                </a:lnTo>
                                <a:lnTo>
                                  <a:pt x="2205" y="97"/>
                                </a:lnTo>
                                <a:lnTo>
                                  <a:pt x="2208" y="90"/>
                                </a:lnTo>
                                <a:lnTo>
                                  <a:pt x="2212" y="83"/>
                                </a:lnTo>
                                <a:lnTo>
                                  <a:pt x="2214" y="76"/>
                                </a:lnTo>
                                <a:lnTo>
                                  <a:pt x="2219" y="71"/>
                                </a:lnTo>
                                <a:lnTo>
                                  <a:pt x="2223" y="64"/>
                                </a:lnTo>
                                <a:lnTo>
                                  <a:pt x="2229" y="59"/>
                                </a:lnTo>
                                <a:lnTo>
                                  <a:pt x="2234" y="55"/>
                                </a:lnTo>
                                <a:lnTo>
                                  <a:pt x="2241" y="50"/>
                                </a:lnTo>
                                <a:lnTo>
                                  <a:pt x="2247" y="47"/>
                                </a:lnTo>
                                <a:lnTo>
                                  <a:pt x="2255" y="45"/>
                                </a:lnTo>
                                <a:lnTo>
                                  <a:pt x="2262" y="42"/>
                                </a:lnTo>
                                <a:lnTo>
                                  <a:pt x="2271" y="41"/>
                                </a:lnTo>
                                <a:lnTo>
                                  <a:pt x="2279" y="41"/>
                                </a:lnTo>
                                <a:lnTo>
                                  <a:pt x="2291" y="42"/>
                                </a:lnTo>
                                <a:lnTo>
                                  <a:pt x="2304" y="45"/>
                                </a:lnTo>
                                <a:lnTo>
                                  <a:pt x="2314" y="50"/>
                                </a:lnTo>
                                <a:lnTo>
                                  <a:pt x="2320" y="51"/>
                                </a:lnTo>
                                <a:lnTo>
                                  <a:pt x="2324" y="50"/>
                                </a:lnTo>
                                <a:lnTo>
                                  <a:pt x="2327" y="49"/>
                                </a:lnTo>
                                <a:lnTo>
                                  <a:pt x="2328" y="45"/>
                                </a:lnTo>
                                <a:lnTo>
                                  <a:pt x="2329" y="41"/>
                                </a:lnTo>
                                <a:lnTo>
                                  <a:pt x="2336" y="41"/>
                                </a:lnTo>
                                <a:lnTo>
                                  <a:pt x="2336" y="94"/>
                                </a:lnTo>
                                <a:close/>
                                <a:moveTo>
                                  <a:pt x="2562" y="64"/>
                                </a:moveTo>
                                <a:lnTo>
                                  <a:pt x="2566" y="60"/>
                                </a:lnTo>
                                <a:lnTo>
                                  <a:pt x="2567" y="56"/>
                                </a:lnTo>
                                <a:lnTo>
                                  <a:pt x="2566" y="54"/>
                                </a:lnTo>
                                <a:lnTo>
                                  <a:pt x="2564" y="53"/>
                                </a:lnTo>
                                <a:lnTo>
                                  <a:pt x="2563" y="50"/>
                                </a:lnTo>
                                <a:lnTo>
                                  <a:pt x="2559" y="50"/>
                                </a:lnTo>
                                <a:lnTo>
                                  <a:pt x="2552" y="50"/>
                                </a:lnTo>
                                <a:lnTo>
                                  <a:pt x="2552" y="44"/>
                                </a:lnTo>
                                <a:lnTo>
                                  <a:pt x="2607" y="44"/>
                                </a:lnTo>
                                <a:lnTo>
                                  <a:pt x="2607" y="50"/>
                                </a:lnTo>
                                <a:lnTo>
                                  <a:pt x="2601" y="50"/>
                                </a:lnTo>
                                <a:lnTo>
                                  <a:pt x="2596" y="51"/>
                                </a:lnTo>
                                <a:lnTo>
                                  <a:pt x="2591" y="53"/>
                                </a:lnTo>
                                <a:lnTo>
                                  <a:pt x="2586" y="55"/>
                                </a:lnTo>
                                <a:lnTo>
                                  <a:pt x="2578" y="60"/>
                                </a:lnTo>
                                <a:lnTo>
                                  <a:pt x="2571" y="68"/>
                                </a:lnTo>
                                <a:lnTo>
                                  <a:pt x="2544" y="100"/>
                                </a:lnTo>
                                <a:lnTo>
                                  <a:pt x="2596" y="182"/>
                                </a:lnTo>
                                <a:lnTo>
                                  <a:pt x="2600" y="187"/>
                                </a:lnTo>
                                <a:lnTo>
                                  <a:pt x="2603" y="190"/>
                                </a:lnTo>
                                <a:lnTo>
                                  <a:pt x="2606" y="192"/>
                                </a:lnTo>
                                <a:lnTo>
                                  <a:pt x="2611" y="194"/>
                                </a:lnTo>
                                <a:lnTo>
                                  <a:pt x="2611" y="199"/>
                                </a:lnTo>
                                <a:lnTo>
                                  <a:pt x="2547" y="199"/>
                                </a:lnTo>
                                <a:lnTo>
                                  <a:pt x="2547" y="194"/>
                                </a:lnTo>
                                <a:lnTo>
                                  <a:pt x="2550" y="194"/>
                                </a:lnTo>
                                <a:lnTo>
                                  <a:pt x="2554" y="194"/>
                                </a:lnTo>
                                <a:lnTo>
                                  <a:pt x="2557" y="192"/>
                                </a:lnTo>
                                <a:lnTo>
                                  <a:pt x="2558" y="191"/>
                                </a:lnTo>
                                <a:lnTo>
                                  <a:pt x="2558" y="188"/>
                                </a:lnTo>
                                <a:lnTo>
                                  <a:pt x="2557" y="183"/>
                                </a:lnTo>
                                <a:lnTo>
                                  <a:pt x="2554" y="179"/>
                                </a:lnTo>
                                <a:lnTo>
                                  <a:pt x="2523" y="126"/>
                                </a:lnTo>
                                <a:lnTo>
                                  <a:pt x="2517" y="131"/>
                                </a:lnTo>
                                <a:lnTo>
                                  <a:pt x="2517" y="179"/>
                                </a:lnTo>
                                <a:lnTo>
                                  <a:pt x="2517" y="183"/>
                                </a:lnTo>
                                <a:lnTo>
                                  <a:pt x="2519" y="187"/>
                                </a:lnTo>
                                <a:lnTo>
                                  <a:pt x="2520" y="188"/>
                                </a:lnTo>
                                <a:lnTo>
                                  <a:pt x="2521" y="191"/>
                                </a:lnTo>
                                <a:lnTo>
                                  <a:pt x="2526" y="192"/>
                                </a:lnTo>
                                <a:lnTo>
                                  <a:pt x="2530" y="194"/>
                                </a:lnTo>
                                <a:lnTo>
                                  <a:pt x="2535" y="194"/>
                                </a:lnTo>
                                <a:lnTo>
                                  <a:pt x="2535" y="199"/>
                                </a:lnTo>
                                <a:lnTo>
                                  <a:pt x="2463" y="199"/>
                                </a:lnTo>
                                <a:lnTo>
                                  <a:pt x="2463" y="194"/>
                                </a:lnTo>
                                <a:lnTo>
                                  <a:pt x="2471" y="194"/>
                                </a:lnTo>
                                <a:lnTo>
                                  <a:pt x="2475" y="192"/>
                                </a:lnTo>
                                <a:lnTo>
                                  <a:pt x="2480" y="191"/>
                                </a:lnTo>
                                <a:lnTo>
                                  <a:pt x="2481" y="188"/>
                                </a:lnTo>
                                <a:lnTo>
                                  <a:pt x="2482" y="187"/>
                                </a:lnTo>
                                <a:lnTo>
                                  <a:pt x="2483" y="183"/>
                                </a:lnTo>
                                <a:lnTo>
                                  <a:pt x="2483" y="179"/>
                                </a:lnTo>
                                <a:lnTo>
                                  <a:pt x="2483" y="64"/>
                                </a:lnTo>
                                <a:lnTo>
                                  <a:pt x="2483" y="60"/>
                                </a:lnTo>
                                <a:lnTo>
                                  <a:pt x="2482" y="56"/>
                                </a:lnTo>
                                <a:lnTo>
                                  <a:pt x="2481" y="54"/>
                                </a:lnTo>
                                <a:lnTo>
                                  <a:pt x="2480" y="53"/>
                                </a:lnTo>
                                <a:lnTo>
                                  <a:pt x="2475" y="50"/>
                                </a:lnTo>
                                <a:lnTo>
                                  <a:pt x="2471" y="50"/>
                                </a:lnTo>
                                <a:lnTo>
                                  <a:pt x="2463" y="50"/>
                                </a:lnTo>
                                <a:lnTo>
                                  <a:pt x="2463" y="44"/>
                                </a:lnTo>
                                <a:lnTo>
                                  <a:pt x="2536" y="44"/>
                                </a:lnTo>
                                <a:lnTo>
                                  <a:pt x="2536" y="50"/>
                                </a:lnTo>
                                <a:lnTo>
                                  <a:pt x="2530" y="50"/>
                                </a:lnTo>
                                <a:lnTo>
                                  <a:pt x="2526" y="50"/>
                                </a:lnTo>
                                <a:lnTo>
                                  <a:pt x="2521" y="53"/>
                                </a:lnTo>
                                <a:lnTo>
                                  <a:pt x="2520" y="54"/>
                                </a:lnTo>
                                <a:lnTo>
                                  <a:pt x="2519" y="56"/>
                                </a:lnTo>
                                <a:lnTo>
                                  <a:pt x="2517" y="60"/>
                                </a:lnTo>
                                <a:lnTo>
                                  <a:pt x="2517" y="64"/>
                                </a:lnTo>
                                <a:lnTo>
                                  <a:pt x="2517" y="119"/>
                                </a:lnTo>
                                <a:lnTo>
                                  <a:pt x="2562" y="64"/>
                                </a:lnTo>
                                <a:close/>
                                <a:moveTo>
                                  <a:pt x="2837" y="63"/>
                                </a:moveTo>
                                <a:lnTo>
                                  <a:pt x="2837" y="59"/>
                                </a:lnTo>
                                <a:lnTo>
                                  <a:pt x="2836" y="56"/>
                                </a:lnTo>
                                <a:lnTo>
                                  <a:pt x="2833" y="54"/>
                                </a:lnTo>
                                <a:lnTo>
                                  <a:pt x="2832" y="53"/>
                                </a:lnTo>
                                <a:lnTo>
                                  <a:pt x="2827" y="50"/>
                                </a:lnTo>
                                <a:lnTo>
                                  <a:pt x="2825" y="50"/>
                                </a:lnTo>
                                <a:lnTo>
                                  <a:pt x="2817" y="50"/>
                                </a:lnTo>
                                <a:lnTo>
                                  <a:pt x="2817" y="44"/>
                                </a:lnTo>
                                <a:lnTo>
                                  <a:pt x="2890" y="44"/>
                                </a:lnTo>
                                <a:lnTo>
                                  <a:pt x="2890" y="50"/>
                                </a:lnTo>
                                <a:lnTo>
                                  <a:pt x="2884" y="50"/>
                                </a:lnTo>
                                <a:lnTo>
                                  <a:pt x="2880" y="50"/>
                                </a:lnTo>
                                <a:lnTo>
                                  <a:pt x="2875" y="53"/>
                                </a:lnTo>
                                <a:lnTo>
                                  <a:pt x="2874" y="54"/>
                                </a:lnTo>
                                <a:lnTo>
                                  <a:pt x="2873" y="56"/>
                                </a:lnTo>
                                <a:lnTo>
                                  <a:pt x="2871" y="60"/>
                                </a:lnTo>
                                <a:lnTo>
                                  <a:pt x="2871" y="64"/>
                                </a:lnTo>
                                <a:lnTo>
                                  <a:pt x="2871" y="179"/>
                                </a:lnTo>
                                <a:lnTo>
                                  <a:pt x="2871" y="183"/>
                                </a:lnTo>
                                <a:lnTo>
                                  <a:pt x="2873" y="187"/>
                                </a:lnTo>
                                <a:lnTo>
                                  <a:pt x="2874" y="188"/>
                                </a:lnTo>
                                <a:lnTo>
                                  <a:pt x="2875" y="191"/>
                                </a:lnTo>
                                <a:lnTo>
                                  <a:pt x="2880" y="192"/>
                                </a:lnTo>
                                <a:lnTo>
                                  <a:pt x="2884" y="194"/>
                                </a:lnTo>
                                <a:lnTo>
                                  <a:pt x="2890" y="194"/>
                                </a:lnTo>
                                <a:lnTo>
                                  <a:pt x="2890" y="199"/>
                                </a:lnTo>
                                <a:lnTo>
                                  <a:pt x="2817" y="199"/>
                                </a:lnTo>
                                <a:lnTo>
                                  <a:pt x="2817" y="194"/>
                                </a:lnTo>
                                <a:lnTo>
                                  <a:pt x="2825" y="194"/>
                                </a:lnTo>
                                <a:lnTo>
                                  <a:pt x="2828" y="192"/>
                                </a:lnTo>
                                <a:lnTo>
                                  <a:pt x="2833" y="191"/>
                                </a:lnTo>
                                <a:lnTo>
                                  <a:pt x="2835" y="188"/>
                                </a:lnTo>
                                <a:lnTo>
                                  <a:pt x="2836" y="187"/>
                                </a:lnTo>
                                <a:lnTo>
                                  <a:pt x="2837" y="183"/>
                                </a:lnTo>
                                <a:lnTo>
                                  <a:pt x="2837" y="179"/>
                                </a:lnTo>
                                <a:lnTo>
                                  <a:pt x="2837" y="82"/>
                                </a:lnTo>
                                <a:lnTo>
                                  <a:pt x="2779" y="179"/>
                                </a:lnTo>
                                <a:lnTo>
                                  <a:pt x="2780" y="183"/>
                                </a:lnTo>
                                <a:lnTo>
                                  <a:pt x="2782" y="187"/>
                                </a:lnTo>
                                <a:lnTo>
                                  <a:pt x="2783" y="190"/>
                                </a:lnTo>
                                <a:lnTo>
                                  <a:pt x="2785" y="191"/>
                                </a:lnTo>
                                <a:lnTo>
                                  <a:pt x="2789" y="192"/>
                                </a:lnTo>
                                <a:lnTo>
                                  <a:pt x="2793" y="194"/>
                                </a:lnTo>
                                <a:lnTo>
                                  <a:pt x="2799" y="194"/>
                                </a:lnTo>
                                <a:lnTo>
                                  <a:pt x="2799" y="199"/>
                                </a:lnTo>
                                <a:lnTo>
                                  <a:pt x="2726" y="199"/>
                                </a:lnTo>
                                <a:lnTo>
                                  <a:pt x="2726" y="194"/>
                                </a:lnTo>
                                <a:lnTo>
                                  <a:pt x="2734" y="194"/>
                                </a:lnTo>
                                <a:lnTo>
                                  <a:pt x="2737" y="192"/>
                                </a:lnTo>
                                <a:lnTo>
                                  <a:pt x="2741" y="191"/>
                                </a:lnTo>
                                <a:lnTo>
                                  <a:pt x="2744" y="188"/>
                                </a:lnTo>
                                <a:lnTo>
                                  <a:pt x="2745" y="187"/>
                                </a:lnTo>
                                <a:lnTo>
                                  <a:pt x="2745" y="183"/>
                                </a:lnTo>
                                <a:lnTo>
                                  <a:pt x="2746" y="179"/>
                                </a:lnTo>
                                <a:lnTo>
                                  <a:pt x="2746" y="64"/>
                                </a:lnTo>
                                <a:lnTo>
                                  <a:pt x="2745" y="60"/>
                                </a:lnTo>
                                <a:lnTo>
                                  <a:pt x="2745" y="56"/>
                                </a:lnTo>
                                <a:lnTo>
                                  <a:pt x="2744" y="54"/>
                                </a:lnTo>
                                <a:lnTo>
                                  <a:pt x="2741" y="53"/>
                                </a:lnTo>
                                <a:lnTo>
                                  <a:pt x="2737" y="50"/>
                                </a:lnTo>
                                <a:lnTo>
                                  <a:pt x="2734" y="50"/>
                                </a:lnTo>
                                <a:lnTo>
                                  <a:pt x="2726" y="50"/>
                                </a:lnTo>
                                <a:lnTo>
                                  <a:pt x="2726" y="44"/>
                                </a:lnTo>
                                <a:lnTo>
                                  <a:pt x="2799" y="44"/>
                                </a:lnTo>
                                <a:lnTo>
                                  <a:pt x="2799" y="50"/>
                                </a:lnTo>
                                <a:lnTo>
                                  <a:pt x="2793" y="50"/>
                                </a:lnTo>
                                <a:lnTo>
                                  <a:pt x="2788" y="50"/>
                                </a:lnTo>
                                <a:lnTo>
                                  <a:pt x="2784" y="53"/>
                                </a:lnTo>
                                <a:lnTo>
                                  <a:pt x="2783" y="54"/>
                                </a:lnTo>
                                <a:lnTo>
                                  <a:pt x="2780" y="56"/>
                                </a:lnTo>
                                <a:lnTo>
                                  <a:pt x="2780" y="60"/>
                                </a:lnTo>
                                <a:lnTo>
                                  <a:pt x="2779" y="64"/>
                                </a:lnTo>
                                <a:lnTo>
                                  <a:pt x="2779" y="160"/>
                                </a:lnTo>
                                <a:lnTo>
                                  <a:pt x="2837" y="63"/>
                                </a:lnTo>
                                <a:close/>
                                <a:moveTo>
                                  <a:pt x="3111" y="18"/>
                                </a:moveTo>
                                <a:lnTo>
                                  <a:pt x="3110" y="14"/>
                                </a:lnTo>
                                <a:lnTo>
                                  <a:pt x="3110" y="9"/>
                                </a:lnTo>
                                <a:lnTo>
                                  <a:pt x="3110" y="6"/>
                                </a:lnTo>
                                <a:lnTo>
                                  <a:pt x="3113" y="3"/>
                                </a:lnTo>
                                <a:lnTo>
                                  <a:pt x="3117" y="0"/>
                                </a:lnTo>
                                <a:lnTo>
                                  <a:pt x="3122" y="0"/>
                                </a:lnTo>
                                <a:lnTo>
                                  <a:pt x="3127" y="0"/>
                                </a:lnTo>
                                <a:lnTo>
                                  <a:pt x="3130" y="3"/>
                                </a:lnTo>
                                <a:lnTo>
                                  <a:pt x="3134" y="6"/>
                                </a:lnTo>
                                <a:lnTo>
                                  <a:pt x="3134" y="13"/>
                                </a:lnTo>
                                <a:lnTo>
                                  <a:pt x="3134" y="17"/>
                                </a:lnTo>
                                <a:lnTo>
                                  <a:pt x="3133" y="21"/>
                                </a:lnTo>
                                <a:lnTo>
                                  <a:pt x="3130" y="24"/>
                                </a:lnTo>
                                <a:lnTo>
                                  <a:pt x="3125" y="27"/>
                                </a:lnTo>
                                <a:lnTo>
                                  <a:pt x="3120" y="30"/>
                                </a:lnTo>
                                <a:lnTo>
                                  <a:pt x="3114" y="32"/>
                                </a:lnTo>
                                <a:lnTo>
                                  <a:pt x="3106" y="33"/>
                                </a:lnTo>
                                <a:lnTo>
                                  <a:pt x="3098" y="33"/>
                                </a:lnTo>
                                <a:lnTo>
                                  <a:pt x="3087" y="33"/>
                                </a:lnTo>
                                <a:lnTo>
                                  <a:pt x="3080" y="32"/>
                                </a:lnTo>
                                <a:lnTo>
                                  <a:pt x="3074" y="30"/>
                                </a:lnTo>
                                <a:lnTo>
                                  <a:pt x="3068" y="27"/>
                                </a:lnTo>
                                <a:lnTo>
                                  <a:pt x="3065" y="24"/>
                                </a:lnTo>
                                <a:lnTo>
                                  <a:pt x="3061" y="21"/>
                                </a:lnTo>
                                <a:lnTo>
                                  <a:pt x="3060" y="17"/>
                                </a:lnTo>
                                <a:lnTo>
                                  <a:pt x="3060" y="13"/>
                                </a:lnTo>
                                <a:lnTo>
                                  <a:pt x="3060" y="6"/>
                                </a:lnTo>
                                <a:lnTo>
                                  <a:pt x="3063" y="3"/>
                                </a:lnTo>
                                <a:lnTo>
                                  <a:pt x="3067" y="0"/>
                                </a:lnTo>
                                <a:lnTo>
                                  <a:pt x="3072" y="0"/>
                                </a:lnTo>
                                <a:lnTo>
                                  <a:pt x="3077" y="0"/>
                                </a:lnTo>
                                <a:lnTo>
                                  <a:pt x="3081" y="3"/>
                                </a:lnTo>
                                <a:lnTo>
                                  <a:pt x="3084" y="6"/>
                                </a:lnTo>
                                <a:lnTo>
                                  <a:pt x="3084" y="9"/>
                                </a:lnTo>
                                <a:lnTo>
                                  <a:pt x="3084" y="14"/>
                                </a:lnTo>
                                <a:lnTo>
                                  <a:pt x="3082" y="18"/>
                                </a:lnTo>
                                <a:lnTo>
                                  <a:pt x="3084" y="21"/>
                                </a:lnTo>
                                <a:lnTo>
                                  <a:pt x="3086" y="23"/>
                                </a:lnTo>
                                <a:lnTo>
                                  <a:pt x="3091" y="24"/>
                                </a:lnTo>
                                <a:lnTo>
                                  <a:pt x="3098" y="26"/>
                                </a:lnTo>
                                <a:lnTo>
                                  <a:pt x="3103" y="24"/>
                                </a:lnTo>
                                <a:lnTo>
                                  <a:pt x="3108" y="23"/>
                                </a:lnTo>
                                <a:lnTo>
                                  <a:pt x="3110" y="21"/>
                                </a:lnTo>
                                <a:lnTo>
                                  <a:pt x="3111" y="18"/>
                                </a:lnTo>
                                <a:close/>
                                <a:moveTo>
                                  <a:pt x="3125" y="63"/>
                                </a:moveTo>
                                <a:lnTo>
                                  <a:pt x="3125" y="59"/>
                                </a:lnTo>
                                <a:lnTo>
                                  <a:pt x="3124" y="56"/>
                                </a:lnTo>
                                <a:lnTo>
                                  <a:pt x="3123" y="54"/>
                                </a:lnTo>
                                <a:lnTo>
                                  <a:pt x="3120" y="51"/>
                                </a:lnTo>
                                <a:lnTo>
                                  <a:pt x="3117" y="50"/>
                                </a:lnTo>
                                <a:lnTo>
                                  <a:pt x="3113" y="50"/>
                                </a:lnTo>
                                <a:lnTo>
                                  <a:pt x="3105" y="50"/>
                                </a:lnTo>
                                <a:lnTo>
                                  <a:pt x="3105" y="44"/>
                                </a:lnTo>
                                <a:lnTo>
                                  <a:pt x="3180" y="44"/>
                                </a:lnTo>
                                <a:lnTo>
                                  <a:pt x="3180" y="50"/>
                                </a:lnTo>
                                <a:lnTo>
                                  <a:pt x="3172" y="50"/>
                                </a:lnTo>
                                <a:lnTo>
                                  <a:pt x="3168" y="50"/>
                                </a:lnTo>
                                <a:lnTo>
                                  <a:pt x="3165" y="53"/>
                                </a:lnTo>
                                <a:lnTo>
                                  <a:pt x="3162" y="54"/>
                                </a:lnTo>
                                <a:lnTo>
                                  <a:pt x="3161" y="56"/>
                                </a:lnTo>
                                <a:lnTo>
                                  <a:pt x="3159" y="60"/>
                                </a:lnTo>
                                <a:lnTo>
                                  <a:pt x="3159" y="64"/>
                                </a:lnTo>
                                <a:lnTo>
                                  <a:pt x="3159" y="179"/>
                                </a:lnTo>
                                <a:lnTo>
                                  <a:pt x="3159" y="183"/>
                                </a:lnTo>
                                <a:lnTo>
                                  <a:pt x="3161" y="186"/>
                                </a:lnTo>
                                <a:lnTo>
                                  <a:pt x="3162" y="188"/>
                                </a:lnTo>
                                <a:lnTo>
                                  <a:pt x="3165" y="191"/>
                                </a:lnTo>
                                <a:lnTo>
                                  <a:pt x="3168" y="192"/>
                                </a:lnTo>
                                <a:lnTo>
                                  <a:pt x="3172" y="194"/>
                                </a:lnTo>
                                <a:lnTo>
                                  <a:pt x="3180" y="194"/>
                                </a:lnTo>
                                <a:lnTo>
                                  <a:pt x="3180" y="199"/>
                                </a:lnTo>
                                <a:lnTo>
                                  <a:pt x="3106" y="199"/>
                                </a:lnTo>
                                <a:lnTo>
                                  <a:pt x="3106" y="194"/>
                                </a:lnTo>
                                <a:lnTo>
                                  <a:pt x="3113" y="194"/>
                                </a:lnTo>
                                <a:lnTo>
                                  <a:pt x="3118" y="192"/>
                                </a:lnTo>
                                <a:lnTo>
                                  <a:pt x="3122" y="191"/>
                                </a:lnTo>
                                <a:lnTo>
                                  <a:pt x="3123" y="188"/>
                                </a:lnTo>
                                <a:lnTo>
                                  <a:pt x="3124" y="186"/>
                                </a:lnTo>
                                <a:lnTo>
                                  <a:pt x="3125" y="183"/>
                                </a:lnTo>
                                <a:lnTo>
                                  <a:pt x="3125" y="179"/>
                                </a:lnTo>
                                <a:lnTo>
                                  <a:pt x="3125" y="82"/>
                                </a:lnTo>
                                <a:lnTo>
                                  <a:pt x="3068" y="179"/>
                                </a:lnTo>
                                <a:lnTo>
                                  <a:pt x="3068" y="183"/>
                                </a:lnTo>
                                <a:lnTo>
                                  <a:pt x="3070" y="187"/>
                                </a:lnTo>
                                <a:lnTo>
                                  <a:pt x="3071" y="190"/>
                                </a:lnTo>
                                <a:lnTo>
                                  <a:pt x="3074" y="191"/>
                                </a:lnTo>
                                <a:lnTo>
                                  <a:pt x="3079" y="192"/>
                                </a:lnTo>
                                <a:lnTo>
                                  <a:pt x="3081" y="194"/>
                                </a:lnTo>
                                <a:lnTo>
                                  <a:pt x="3087" y="194"/>
                                </a:lnTo>
                                <a:lnTo>
                                  <a:pt x="3087" y="199"/>
                                </a:lnTo>
                                <a:lnTo>
                                  <a:pt x="3014" y="199"/>
                                </a:lnTo>
                                <a:lnTo>
                                  <a:pt x="3014" y="194"/>
                                </a:lnTo>
                                <a:lnTo>
                                  <a:pt x="3022" y="194"/>
                                </a:lnTo>
                                <a:lnTo>
                                  <a:pt x="3026" y="192"/>
                                </a:lnTo>
                                <a:lnTo>
                                  <a:pt x="3031" y="191"/>
                                </a:lnTo>
                                <a:lnTo>
                                  <a:pt x="3032" y="188"/>
                                </a:lnTo>
                                <a:lnTo>
                                  <a:pt x="3033" y="186"/>
                                </a:lnTo>
                                <a:lnTo>
                                  <a:pt x="3034" y="183"/>
                                </a:lnTo>
                                <a:lnTo>
                                  <a:pt x="3034" y="179"/>
                                </a:lnTo>
                                <a:lnTo>
                                  <a:pt x="3034" y="64"/>
                                </a:lnTo>
                                <a:lnTo>
                                  <a:pt x="3034" y="60"/>
                                </a:lnTo>
                                <a:lnTo>
                                  <a:pt x="3033" y="56"/>
                                </a:lnTo>
                                <a:lnTo>
                                  <a:pt x="3032" y="54"/>
                                </a:lnTo>
                                <a:lnTo>
                                  <a:pt x="3031" y="53"/>
                                </a:lnTo>
                                <a:lnTo>
                                  <a:pt x="3026" y="50"/>
                                </a:lnTo>
                                <a:lnTo>
                                  <a:pt x="3022" y="50"/>
                                </a:lnTo>
                                <a:lnTo>
                                  <a:pt x="3014" y="50"/>
                                </a:lnTo>
                                <a:lnTo>
                                  <a:pt x="3014" y="44"/>
                                </a:lnTo>
                                <a:lnTo>
                                  <a:pt x="3087" y="44"/>
                                </a:lnTo>
                                <a:lnTo>
                                  <a:pt x="3087" y="50"/>
                                </a:lnTo>
                                <a:lnTo>
                                  <a:pt x="3081" y="50"/>
                                </a:lnTo>
                                <a:lnTo>
                                  <a:pt x="3077" y="50"/>
                                </a:lnTo>
                                <a:lnTo>
                                  <a:pt x="3072" y="53"/>
                                </a:lnTo>
                                <a:lnTo>
                                  <a:pt x="3071" y="54"/>
                                </a:lnTo>
                                <a:lnTo>
                                  <a:pt x="3070" y="56"/>
                                </a:lnTo>
                                <a:lnTo>
                                  <a:pt x="3068" y="60"/>
                                </a:lnTo>
                                <a:lnTo>
                                  <a:pt x="3068" y="64"/>
                                </a:lnTo>
                                <a:lnTo>
                                  <a:pt x="3068" y="160"/>
                                </a:lnTo>
                                <a:lnTo>
                                  <a:pt x="3125" y="63"/>
                                </a:lnTo>
                                <a:close/>
                                <a:moveTo>
                                  <a:pt x="3463" y="194"/>
                                </a:moveTo>
                                <a:lnTo>
                                  <a:pt x="3470" y="194"/>
                                </a:lnTo>
                                <a:lnTo>
                                  <a:pt x="3474" y="192"/>
                                </a:lnTo>
                                <a:lnTo>
                                  <a:pt x="3479" y="191"/>
                                </a:lnTo>
                                <a:lnTo>
                                  <a:pt x="3480" y="188"/>
                                </a:lnTo>
                                <a:lnTo>
                                  <a:pt x="3482" y="187"/>
                                </a:lnTo>
                                <a:lnTo>
                                  <a:pt x="3483" y="183"/>
                                </a:lnTo>
                                <a:lnTo>
                                  <a:pt x="3483" y="179"/>
                                </a:lnTo>
                                <a:lnTo>
                                  <a:pt x="3483" y="64"/>
                                </a:lnTo>
                                <a:lnTo>
                                  <a:pt x="3483" y="60"/>
                                </a:lnTo>
                                <a:lnTo>
                                  <a:pt x="3482" y="56"/>
                                </a:lnTo>
                                <a:lnTo>
                                  <a:pt x="3480" y="54"/>
                                </a:lnTo>
                                <a:lnTo>
                                  <a:pt x="3479" y="53"/>
                                </a:lnTo>
                                <a:lnTo>
                                  <a:pt x="3474" y="50"/>
                                </a:lnTo>
                                <a:lnTo>
                                  <a:pt x="3470" y="50"/>
                                </a:lnTo>
                                <a:lnTo>
                                  <a:pt x="3463" y="50"/>
                                </a:lnTo>
                                <a:lnTo>
                                  <a:pt x="3463" y="44"/>
                                </a:lnTo>
                                <a:lnTo>
                                  <a:pt x="3537" y="44"/>
                                </a:lnTo>
                                <a:lnTo>
                                  <a:pt x="3537" y="50"/>
                                </a:lnTo>
                                <a:lnTo>
                                  <a:pt x="3530" y="50"/>
                                </a:lnTo>
                                <a:lnTo>
                                  <a:pt x="3526" y="50"/>
                                </a:lnTo>
                                <a:lnTo>
                                  <a:pt x="3521" y="53"/>
                                </a:lnTo>
                                <a:lnTo>
                                  <a:pt x="3520" y="54"/>
                                </a:lnTo>
                                <a:lnTo>
                                  <a:pt x="3518" y="56"/>
                                </a:lnTo>
                                <a:lnTo>
                                  <a:pt x="3517" y="60"/>
                                </a:lnTo>
                                <a:lnTo>
                                  <a:pt x="3517" y="64"/>
                                </a:lnTo>
                                <a:lnTo>
                                  <a:pt x="3517" y="190"/>
                                </a:lnTo>
                                <a:lnTo>
                                  <a:pt x="3577" y="190"/>
                                </a:lnTo>
                                <a:lnTo>
                                  <a:pt x="3577" y="64"/>
                                </a:lnTo>
                                <a:lnTo>
                                  <a:pt x="3577" y="60"/>
                                </a:lnTo>
                                <a:lnTo>
                                  <a:pt x="3575" y="56"/>
                                </a:lnTo>
                                <a:lnTo>
                                  <a:pt x="3574" y="54"/>
                                </a:lnTo>
                                <a:lnTo>
                                  <a:pt x="3571" y="53"/>
                                </a:lnTo>
                                <a:lnTo>
                                  <a:pt x="3568" y="50"/>
                                </a:lnTo>
                                <a:lnTo>
                                  <a:pt x="3564" y="50"/>
                                </a:lnTo>
                                <a:lnTo>
                                  <a:pt x="3556" y="50"/>
                                </a:lnTo>
                                <a:lnTo>
                                  <a:pt x="3556" y="44"/>
                                </a:lnTo>
                                <a:lnTo>
                                  <a:pt x="3630" y="44"/>
                                </a:lnTo>
                                <a:lnTo>
                                  <a:pt x="3630" y="50"/>
                                </a:lnTo>
                                <a:lnTo>
                                  <a:pt x="3623" y="50"/>
                                </a:lnTo>
                                <a:lnTo>
                                  <a:pt x="3618" y="50"/>
                                </a:lnTo>
                                <a:lnTo>
                                  <a:pt x="3614" y="53"/>
                                </a:lnTo>
                                <a:lnTo>
                                  <a:pt x="3613" y="54"/>
                                </a:lnTo>
                                <a:lnTo>
                                  <a:pt x="3612" y="56"/>
                                </a:lnTo>
                                <a:lnTo>
                                  <a:pt x="3611" y="60"/>
                                </a:lnTo>
                                <a:lnTo>
                                  <a:pt x="3611" y="64"/>
                                </a:lnTo>
                                <a:lnTo>
                                  <a:pt x="3611" y="182"/>
                                </a:lnTo>
                                <a:lnTo>
                                  <a:pt x="3611" y="185"/>
                                </a:lnTo>
                                <a:lnTo>
                                  <a:pt x="3612" y="187"/>
                                </a:lnTo>
                                <a:lnTo>
                                  <a:pt x="3616" y="188"/>
                                </a:lnTo>
                                <a:lnTo>
                                  <a:pt x="3622" y="190"/>
                                </a:lnTo>
                                <a:lnTo>
                                  <a:pt x="3631" y="190"/>
                                </a:lnTo>
                                <a:lnTo>
                                  <a:pt x="3631" y="237"/>
                                </a:lnTo>
                                <a:lnTo>
                                  <a:pt x="3626" y="237"/>
                                </a:lnTo>
                                <a:lnTo>
                                  <a:pt x="3626" y="233"/>
                                </a:lnTo>
                                <a:lnTo>
                                  <a:pt x="3626" y="229"/>
                                </a:lnTo>
                                <a:lnTo>
                                  <a:pt x="3625" y="224"/>
                                </a:lnTo>
                                <a:lnTo>
                                  <a:pt x="3622" y="218"/>
                                </a:lnTo>
                                <a:lnTo>
                                  <a:pt x="3619" y="213"/>
                                </a:lnTo>
                                <a:lnTo>
                                  <a:pt x="3614" y="208"/>
                                </a:lnTo>
                                <a:lnTo>
                                  <a:pt x="3608" y="203"/>
                                </a:lnTo>
                                <a:lnTo>
                                  <a:pt x="3601" y="200"/>
                                </a:lnTo>
                                <a:lnTo>
                                  <a:pt x="3589" y="199"/>
                                </a:lnTo>
                                <a:lnTo>
                                  <a:pt x="3463" y="199"/>
                                </a:lnTo>
                                <a:lnTo>
                                  <a:pt x="3463" y="194"/>
                                </a:lnTo>
                                <a:close/>
                                <a:moveTo>
                                  <a:pt x="3877" y="88"/>
                                </a:moveTo>
                                <a:lnTo>
                                  <a:pt x="3871" y="88"/>
                                </a:lnTo>
                                <a:lnTo>
                                  <a:pt x="3871" y="83"/>
                                </a:lnTo>
                                <a:lnTo>
                                  <a:pt x="3870" y="78"/>
                                </a:lnTo>
                                <a:lnTo>
                                  <a:pt x="3867" y="72"/>
                                </a:lnTo>
                                <a:lnTo>
                                  <a:pt x="3863" y="67"/>
                                </a:lnTo>
                                <a:lnTo>
                                  <a:pt x="3858" y="62"/>
                                </a:lnTo>
                                <a:lnTo>
                                  <a:pt x="3852" y="58"/>
                                </a:lnTo>
                                <a:lnTo>
                                  <a:pt x="3843" y="55"/>
                                </a:lnTo>
                                <a:lnTo>
                                  <a:pt x="3833" y="54"/>
                                </a:lnTo>
                                <a:lnTo>
                                  <a:pt x="3808" y="54"/>
                                </a:lnTo>
                                <a:lnTo>
                                  <a:pt x="3808" y="115"/>
                                </a:lnTo>
                                <a:lnTo>
                                  <a:pt x="3810" y="115"/>
                                </a:lnTo>
                                <a:lnTo>
                                  <a:pt x="3814" y="115"/>
                                </a:lnTo>
                                <a:lnTo>
                                  <a:pt x="3819" y="115"/>
                                </a:lnTo>
                                <a:lnTo>
                                  <a:pt x="3823" y="114"/>
                                </a:lnTo>
                                <a:lnTo>
                                  <a:pt x="3827" y="112"/>
                                </a:lnTo>
                                <a:lnTo>
                                  <a:pt x="3831" y="108"/>
                                </a:lnTo>
                                <a:lnTo>
                                  <a:pt x="3834" y="101"/>
                                </a:lnTo>
                                <a:lnTo>
                                  <a:pt x="3837" y="94"/>
                                </a:lnTo>
                                <a:lnTo>
                                  <a:pt x="3838" y="82"/>
                                </a:lnTo>
                                <a:lnTo>
                                  <a:pt x="3844" y="82"/>
                                </a:lnTo>
                                <a:lnTo>
                                  <a:pt x="3844" y="160"/>
                                </a:lnTo>
                                <a:lnTo>
                                  <a:pt x="3838" y="160"/>
                                </a:lnTo>
                                <a:lnTo>
                                  <a:pt x="3837" y="149"/>
                                </a:lnTo>
                                <a:lnTo>
                                  <a:pt x="3834" y="140"/>
                                </a:lnTo>
                                <a:lnTo>
                                  <a:pt x="3831" y="135"/>
                                </a:lnTo>
                                <a:lnTo>
                                  <a:pt x="3827" y="129"/>
                                </a:lnTo>
                                <a:lnTo>
                                  <a:pt x="3823" y="127"/>
                                </a:lnTo>
                                <a:lnTo>
                                  <a:pt x="3819" y="126"/>
                                </a:lnTo>
                                <a:lnTo>
                                  <a:pt x="3814" y="126"/>
                                </a:lnTo>
                                <a:lnTo>
                                  <a:pt x="3810" y="126"/>
                                </a:lnTo>
                                <a:lnTo>
                                  <a:pt x="3808" y="126"/>
                                </a:lnTo>
                                <a:lnTo>
                                  <a:pt x="3808" y="177"/>
                                </a:lnTo>
                                <a:lnTo>
                                  <a:pt x="3808" y="182"/>
                                </a:lnTo>
                                <a:lnTo>
                                  <a:pt x="3809" y="186"/>
                                </a:lnTo>
                                <a:lnTo>
                                  <a:pt x="3812" y="187"/>
                                </a:lnTo>
                                <a:lnTo>
                                  <a:pt x="3814" y="188"/>
                                </a:lnTo>
                                <a:lnTo>
                                  <a:pt x="3819" y="188"/>
                                </a:lnTo>
                                <a:lnTo>
                                  <a:pt x="3824" y="190"/>
                                </a:lnTo>
                                <a:lnTo>
                                  <a:pt x="3829" y="190"/>
                                </a:lnTo>
                                <a:lnTo>
                                  <a:pt x="3836" y="188"/>
                                </a:lnTo>
                                <a:lnTo>
                                  <a:pt x="3842" y="188"/>
                                </a:lnTo>
                                <a:lnTo>
                                  <a:pt x="3849" y="186"/>
                                </a:lnTo>
                                <a:lnTo>
                                  <a:pt x="3857" y="183"/>
                                </a:lnTo>
                                <a:lnTo>
                                  <a:pt x="3863" y="178"/>
                                </a:lnTo>
                                <a:lnTo>
                                  <a:pt x="3870" y="172"/>
                                </a:lnTo>
                                <a:lnTo>
                                  <a:pt x="3875" y="163"/>
                                </a:lnTo>
                                <a:lnTo>
                                  <a:pt x="3879" y="150"/>
                                </a:lnTo>
                                <a:lnTo>
                                  <a:pt x="3885" y="150"/>
                                </a:lnTo>
                                <a:lnTo>
                                  <a:pt x="3877" y="199"/>
                                </a:lnTo>
                                <a:lnTo>
                                  <a:pt x="3753" y="199"/>
                                </a:lnTo>
                                <a:lnTo>
                                  <a:pt x="3753" y="194"/>
                                </a:lnTo>
                                <a:lnTo>
                                  <a:pt x="3761" y="194"/>
                                </a:lnTo>
                                <a:lnTo>
                                  <a:pt x="3765" y="192"/>
                                </a:lnTo>
                                <a:lnTo>
                                  <a:pt x="3769" y="191"/>
                                </a:lnTo>
                                <a:lnTo>
                                  <a:pt x="3771" y="188"/>
                                </a:lnTo>
                                <a:lnTo>
                                  <a:pt x="3772" y="186"/>
                                </a:lnTo>
                                <a:lnTo>
                                  <a:pt x="3774" y="183"/>
                                </a:lnTo>
                                <a:lnTo>
                                  <a:pt x="3774" y="179"/>
                                </a:lnTo>
                                <a:lnTo>
                                  <a:pt x="3774" y="64"/>
                                </a:lnTo>
                                <a:lnTo>
                                  <a:pt x="3774" y="60"/>
                                </a:lnTo>
                                <a:lnTo>
                                  <a:pt x="3772" y="56"/>
                                </a:lnTo>
                                <a:lnTo>
                                  <a:pt x="3771" y="54"/>
                                </a:lnTo>
                                <a:lnTo>
                                  <a:pt x="3769" y="53"/>
                                </a:lnTo>
                                <a:lnTo>
                                  <a:pt x="3765" y="50"/>
                                </a:lnTo>
                                <a:lnTo>
                                  <a:pt x="3761" y="50"/>
                                </a:lnTo>
                                <a:lnTo>
                                  <a:pt x="3753" y="50"/>
                                </a:lnTo>
                                <a:lnTo>
                                  <a:pt x="3753" y="44"/>
                                </a:lnTo>
                                <a:lnTo>
                                  <a:pt x="3877" y="44"/>
                                </a:lnTo>
                                <a:lnTo>
                                  <a:pt x="3877" y="88"/>
                                </a:lnTo>
                                <a:close/>
                                <a:moveTo>
                                  <a:pt x="4117" y="112"/>
                                </a:moveTo>
                                <a:lnTo>
                                  <a:pt x="4117" y="64"/>
                                </a:lnTo>
                                <a:lnTo>
                                  <a:pt x="4116" y="60"/>
                                </a:lnTo>
                                <a:lnTo>
                                  <a:pt x="4116" y="56"/>
                                </a:lnTo>
                                <a:lnTo>
                                  <a:pt x="4114" y="54"/>
                                </a:lnTo>
                                <a:lnTo>
                                  <a:pt x="4112" y="53"/>
                                </a:lnTo>
                                <a:lnTo>
                                  <a:pt x="4109" y="50"/>
                                </a:lnTo>
                                <a:lnTo>
                                  <a:pt x="4104" y="50"/>
                                </a:lnTo>
                                <a:lnTo>
                                  <a:pt x="4097" y="50"/>
                                </a:lnTo>
                                <a:lnTo>
                                  <a:pt x="4097" y="44"/>
                                </a:lnTo>
                                <a:lnTo>
                                  <a:pt x="4170" y="44"/>
                                </a:lnTo>
                                <a:lnTo>
                                  <a:pt x="4170" y="50"/>
                                </a:lnTo>
                                <a:lnTo>
                                  <a:pt x="4163" y="50"/>
                                </a:lnTo>
                                <a:lnTo>
                                  <a:pt x="4159" y="50"/>
                                </a:lnTo>
                                <a:lnTo>
                                  <a:pt x="4155" y="53"/>
                                </a:lnTo>
                                <a:lnTo>
                                  <a:pt x="4154" y="54"/>
                                </a:lnTo>
                                <a:lnTo>
                                  <a:pt x="4152" y="56"/>
                                </a:lnTo>
                                <a:lnTo>
                                  <a:pt x="4152" y="59"/>
                                </a:lnTo>
                                <a:lnTo>
                                  <a:pt x="4150" y="64"/>
                                </a:lnTo>
                                <a:lnTo>
                                  <a:pt x="4150" y="179"/>
                                </a:lnTo>
                                <a:lnTo>
                                  <a:pt x="4152" y="183"/>
                                </a:lnTo>
                                <a:lnTo>
                                  <a:pt x="4152" y="186"/>
                                </a:lnTo>
                                <a:lnTo>
                                  <a:pt x="4153" y="188"/>
                                </a:lnTo>
                                <a:lnTo>
                                  <a:pt x="4155" y="191"/>
                                </a:lnTo>
                                <a:lnTo>
                                  <a:pt x="4159" y="192"/>
                                </a:lnTo>
                                <a:lnTo>
                                  <a:pt x="4164" y="194"/>
                                </a:lnTo>
                                <a:lnTo>
                                  <a:pt x="4170" y="194"/>
                                </a:lnTo>
                                <a:lnTo>
                                  <a:pt x="4170" y="199"/>
                                </a:lnTo>
                                <a:lnTo>
                                  <a:pt x="4097" y="199"/>
                                </a:lnTo>
                                <a:lnTo>
                                  <a:pt x="4097" y="194"/>
                                </a:lnTo>
                                <a:lnTo>
                                  <a:pt x="4104" y="194"/>
                                </a:lnTo>
                                <a:lnTo>
                                  <a:pt x="4109" y="192"/>
                                </a:lnTo>
                                <a:lnTo>
                                  <a:pt x="4112" y="191"/>
                                </a:lnTo>
                                <a:lnTo>
                                  <a:pt x="4114" y="188"/>
                                </a:lnTo>
                                <a:lnTo>
                                  <a:pt x="4116" y="186"/>
                                </a:lnTo>
                                <a:lnTo>
                                  <a:pt x="4116" y="183"/>
                                </a:lnTo>
                                <a:lnTo>
                                  <a:pt x="4117" y="179"/>
                                </a:lnTo>
                                <a:lnTo>
                                  <a:pt x="4117" y="122"/>
                                </a:lnTo>
                                <a:lnTo>
                                  <a:pt x="4059" y="122"/>
                                </a:lnTo>
                                <a:lnTo>
                                  <a:pt x="4059" y="179"/>
                                </a:lnTo>
                                <a:lnTo>
                                  <a:pt x="4059" y="183"/>
                                </a:lnTo>
                                <a:lnTo>
                                  <a:pt x="4061" y="186"/>
                                </a:lnTo>
                                <a:lnTo>
                                  <a:pt x="4062" y="188"/>
                                </a:lnTo>
                                <a:lnTo>
                                  <a:pt x="4064" y="191"/>
                                </a:lnTo>
                                <a:lnTo>
                                  <a:pt x="4068" y="192"/>
                                </a:lnTo>
                                <a:lnTo>
                                  <a:pt x="4072" y="194"/>
                                </a:lnTo>
                                <a:lnTo>
                                  <a:pt x="4079" y="194"/>
                                </a:lnTo>
                                <a:lnTo>
                                  <a:pt x="4079" y="199"/>
                                </a:lnTo>
                                <a:lnTo>
                                  <a:pt x="4006" y="199"/>
                                </a:lnTo>
                                <a:lnTo>
                                  <a:pt x="4006" y="194"/>
                                </a:lnTo>
                                <a:lnTo>
                                  <a:pt x="4013" y="194"/>
                                </a:lnTo>
                                <a:lnTo>
                                  <a:pt x="4018" y="192"/>
                                </a:lnTo>
                                <a:lnTo>
                                  <a:pt x="4021" y="191"/>
                                </a:lnTo>
                                <a:lnTo>
                                  <a:pt x="4023" y="188"/>
                                </a:lnTo>
                                <a:lnTo>
                                  <a:pt x="4024" y="186"/>
                                </a:lnTo>
                                <a:lnTo>
                                  <a:pt x="4025" y="183"/>
                                </a:lnTo>
                                <a:lnTo>
                                  <a:pt x="4025" y="179"/>
                                </a:lnTo>
                                <a:lnTo>
                                  <a:pt x="4025" y="64"/>
                                </a:lnTo>
                                <a:lnTo>
                                  <a:pt x="4025" y="60"/>
                                </a:lnTo>
                                <a:lnTo>
                                  <a:pt x="4024" y="56"/>
                                </a:lnTo>
                                <a:lnTo>
                                  <a:pt x="4023" y="54"/>
                                </a:lnTo>
                                <a:lnTo>
                                  <a:pt x="4021" y="53"/>
                                </a:lnTo>
                                <a:lnTo>
                                  <a:pt x="4018" y="50"/>
                                </a:lnTo>
                                <a:lnTo>
                                  <a:pt x="4013" y="50"/>
                                </a:lnTo>
                                <a:lnTo>
                                  <a:pt x="4006" y="50"/>
                                </a:lnTo>
                                <a:lnTo>
                                  <a:pt x="4006" y="44"/>
                                </a:lnTo>
                                <a:lnTo>
                                  <a:pt x="4079" y="44"/>
                                </a:lnTo>
                                <a:lnTo>
                                  <a:pt x="4079" y="50"/>
                                </a:lnTo>
                                <a:lnTo>
                                  <a:pt x="4072" y="50"/>
                                </a:lnTo>
                                <a:lnTo>
                                  <a:pt x="4068" y="50"/>
                                </a:lnTo>
                                <a:lnTo>
                                  <a:pt x="4064" y="53"/>
                                </a:lnTo>
                                <a:lnTo>
                                  <a:pt x="4062" y="54"/>
                                </a:lnTo>
                                <a:lnTo>
                                  <a:pt x="4061" y="56"/>
                                </a:lnTo>
                                <a:lnTo>
                                  <a:pt x="4059" y="60"/>
                                </a:lnTo>
                                <a:lnTo>
                                  <a:pt x="4059" y="64"/>
                                </a:lnTo>
                                <a:lnTo>
                                  <a:pt x="4059" y="112"/>
                                </a:lnTo>
                                <a:lnTo>
                                  <a:pt x="4117" y="112"/>
                                </a:lnTo>
                                <a:close/>
                                <a:moveTo>
                                  <a:pt x="4371" y="179"/>
                                </a:moveTo>
                                <a:lnTo>
                                  <a:pt x="4373" y="183"/>
                                </a:lnTo>
                                <a:lnTo>
                                  <a:pt x="4373" y="187"/>
                                </a:lnTo>
                                <a:lnTo>
                                  <a:pt x="4374" y="188"/>
                                </a:lnTo>
                                <a:lnTo>
                                  <a:pt x="4376" y="191"/>
                                </a:lnTo>
                                <a:lnTo>
                                  <a:pt x="4380" y="192"/>
                                </a:lnTo>
                                <a:lnTo>
                                  <a:pt x="4384" y="194"/>
                                </a:lnTo>
                                <a:lnTo>
                                  <a:pt x="4393" y="194"/>
                                </a:lnTo>
                                <a:lnTo>
                                  <a:pt x="4393" y="199"/>
                                </a:lnTo>
                                <a:lnTo>
                                  <a:pt x="4317" y="199"/>
                                </a:lnTo>
                                <a:lnTo>
                                  <a:pt x="4317" y="194"/>
                                </a:lnTo>
                                <a:lnTo>
                                  <a:pt x="4325" y="194"/>
                                </a:lnTo>
                                <a:lnTo>
                                  <a:pt x="4330" y="192"/>
                                </a:lnTo>
                                <a:lnTo>
                                  <a:pt x="4334" y="191"/>
                                </a:lnTo>
                                <a:lnTo>
                                  <a:pt x="4335" y="188"/>
                                </a:lnTo>
                                <a:lnTo>
                                  <a:pt x="4337" y="187"/>
                                </a:lnTo>
                                <a:lnTo>
                                  <a:pt x="4337" y="183"/>
                                </a:lnTo>
                                <a:lnTo>
                                  <a:pt x="4339" y="179"/>
                                </a:lnTo>
                                <a:lnTo>
                                  <a:pt x="4339" y="54"/>
                                </a:lnTo>
                                <a:lnTo>
                                  <a:pt x="4332" y="54"/>
                                </a:lnTo>
                                <a:lnTo>
                                  <a:pt x="4326" y="54"/>
                                </a:lnTo>
                                <a:lnTo>
                                  <a:pt x="4321" y="55"/>
                                </a:lnTo>
                                <a:lnTo>
                                  <a:pt x="4315" y="56"/>
                                </a:lnTo>
                                <a:lnTo>
                                  <a:pt x="4309" y="58"/>
                                </a:lnTo>
                                <a:lnTo>
                                  <a:pt x="4306" y="63"/>
                                </a:lnTo>
                                <a:lnTo>
                                  <a:pt x="4301" y="68"/>
                                </a:lnTo>
                                <a:lnTo>
                                  <a:pt x="4298" y="77"/>
                                </a:lnTo>
                                <a:lnTo>
                                  <a:pt x="4296" y="88"/>
                                </a:lnTo>
                                <a:lnTo>
                                  <a:pt x="4289" y="88"/>
                                </a:lnTo>
                                <a:lnTo>
                                  <a:pt x="4289" y="44"/>
                                </a:lnTo>
                                <a:lnTo>
                                  <a:pt x="4421" y="44"/>
                                </a:lnTo>
                                <a:lnTo>
                                  <a:pt x="4421" y="88"/>
                                </a:lnTo>
                                <a:lnTo>
                                  <a:pt x="4414" y="88"/>
                                </a:lnTo>
                                <a:lnTo>
                                  <a:pt x="4412" y="77"/>
                                </a:lnTo>
                                <a:lnTo>
                                  <a:pt x="4409" y="68"/>
                                </a:lnTo>
                                <a:lnTo>
                                  <a:pt x="4404" y="63"/>
                                </a:lnTo>
                                <a:lnTo>
                                  <a:pt x="4400" y="58"/>
                                </a:lnTo>
                                <a:lnTo>
                                  <a:pt x="4394" y="56"/>
                                </a:lnTo>
                                <a:lnTo>
                                  <a:pt x="4389" y="55"/>
                                </a:lnTo>
                                <a:lnTo>
                                  <a:pt x="4384" y="54"/>
                                </a:lnTo>
                                <a:lnTo>
                                  <a:pt x="4378" y="54"/>
                                </a:lnTo>
                                <a:lnTo>
                                  <a:pt x="4371" y="54"/>
                                </a:lnTo>
                                <a:lnTo>
                                  <a:pt x="4371" y="179"/>
                                </a:lnTo>
                                <a:close/>
                                <a:moveTo>
                                  <a:pt x="4593" y="117"/>
                                </a:moveTo>
                                <a:lnTo>
                                  <a:pt x="4598" y="118"/>
                                </a:lnTo>
                                <a:lnTo>
                                  <a:pt x="4603" y="118"/>
                                </a:lnTo>
                                <a:lnTo>
                                  <a:pt x="4608" y="118"/>
                                </a:lnTo>
                                <a:lnTo>
                                  <a:pt x="4613" y="117"/>
                                </a:lnTo>
                                <a:lnTo>
                                  <a:pt x="4618" y="115"/>
                                </a:lnTo>
                                <a:lnTo>
                                  <a:pt x="4623" y="113"/>
                                </a:lnTo>
                                <a:lnTo>
                                  <a:pt x="4627" y="109"/>
                                </a:lnTo>
                                <a:lnTo>
                                  <a:pt x="4630" y="103"/>
                                </a:lnTo>
                                <a:lnTo>
                                  <a:pt x="4632" y="95"/>
                                </a:lnTo>
                                <a:lnTo>
                                  <a:pt x="4633" y="85"/>
                                </a:lnTo>
                                <a:lnTo>
                                  <a:pt x="4632" y="74"/>
                                </a:lnTo>
                                <a:lnTo>
                                  <a:pt x="4630" y="67"/>
                                </a:lnTo>
                                <a:lnTo>
                                  <a:pt x="4627" y="62"/>
                                </a:lnTo>
                                <a:lnTo>
                                  <a:pt x="4623" y="58"/>
                                </a:lnTo>
                                <a:lnTo>
                                  <a:pt x="4618" y="55"/>
                                </a:lnTo>
                                <a:lnTo>
                                  <a:pt x="4613" y="54"/>
                                </a:lnTo>
                                <a:lnTo>
                                  <a:pt x="4608" y="54"/>
                                </a:lnTo>
                                <a:lnTo>
                                  <a:pt x="4604" y="54"/>
                                </a:lnTo>
                                <a:lnTo>
                                  <a:pt x="4593" y="54"/>
                                </a:lnTo>
                                <a:lnTo>
                                  <a:pt x="4593" y="117"/>
                                </a:lnTo>
                                <a:close/>
                                <a:moveTo>
                                  <a:pt x="4539" y="194"/>
                                </a:moveTo>
                                <a:lnTo>
                                  <a:pt x="4547" y="194"/>
                                </a:lnTo>
                                <a:lnTo>
                                  <a:pt x="4551" y="192"/>
                                </a:lnTo>
                                <a:lnTo>
                                  <a:pt x="4555" y="191"/>
                                </a:lnTo>
                                <a:lnTo>
                                  <a:pt x="4557" y="188"/>
                                </a:lnTo>
                                <a:lnTo>
                                  <a:pt x="4558" y="187"/>
                                </a:lnTo>
                                <a:lnTo>
                                  <a:pt x="4560" y="183"/>
                                </a:lnTo>
                                <a:lnTo>
                                  <a:pt x="4560" y="179"/>
                                </a:lnTo>
                                <a:lnTo>
                                  <a:pt x="4560" y="64"/>
                                </a:lnTo>
                                <a:lnTo>
                                  <a:pt x="4560" y="60"/>
                                </a:lnTo>
                                <a:lnTo>
                                  <a:pt x="4558" y="56"/>
                                </a:lnTo>
                                <a:lnTo>
                                  <a:pt x="4557" y="54"/>
                                </a:lnTo>
                                <a:lnTo>
                                  <a:pt x="4555" y="53"/>
                                </a:lnTo>
                                <a:lnTo>
                                  <a:pt x="4551" y="50"/>
                                </a:lnTo>
                                <a:lnTo>
                                  <a:pt x="4547" y="50"/>
                                </a:lnTo>
                                <a:lnTo>
                                  <a:pt x="4539" y="50"/>
                                </a:lnTo>
                                <a:lnTo>
                                  <a:pt x="4539" y="44"/>
                                </a:lnTo>
                                <a:lnTo>
                                  <a:pt x="4617" y="44"/>
                                </a:lnTo>
                                <a:lnTo>
                                  <a:pt x="4623" y="44"/>
                                </a:lnTo>
                                <a:lnTo>
                                  <a:pt x="4630" y="45"/>
                                </a:lnTo>
                                <a:lnTo>
                                  <a:pt x="4639" y="47"/>
                                </a:lnTo>
                                <a:lnTo>
                                  <a:pt x="4647" y="50"/>
                                </a:lnTo>
                                <a:lnTo>
                                  <a:pt x="4656" y="55"/>
                                </a:lnTo>
                                <a:lnTo>
                                  <a:pt x="4662" y="63"/>
                                </a:lnTo>
                                <a:lnTo>
                                  <a:pt x="4665" y="67"/>
                                </a:lnTo>
                                <a:lnTo>
                                  <a:pt x="4667" y="72"/>
                                </a:lnTo>
                                <a:lnTo>
                                  <a:pt x="4668" y="78"/>
                                </a:lnTo>
                                <a:lnTo>
                                  <a:pt x="4668" y="85"/>
                                </a:lnTo>
                                <a:lnTo>
                                  <a:pt x="4668" y="91"/>
                                </a:lnTo>
                                <a:lnTo>
                                  <a:pt x="4666" y="99"/>
                                </a:lnTo>
                                <a:lnTo>
                                  <a:pt x="4663" y="106"/>
                                </a:lnTo>
                                <a:lnTo>
                                  <a:pt x="4657" y="113"/>
                                </a:lnTo>
                                <a:lnTo>
                                  <a:pt x="4649" y="119"/>
                                </a:lnTo>
                                <a:lnTo>
                                  <a:pt x="4639" y="123"/>
                                </a:lnTo>
                                <a:lnTo>
                                  <a:pt x="4625" y="127"/>
                                </a:lnTo>
                                <a:lnTo>
                                  <a:pt x="4609" y="127"/>
                                </a:lnTo>
                                <a:lnTo>
                                  <a:pt x="4601" y="127"/>
                                </a:lnTo>
                                <a:lnTo>
                                  <a:pt x="4593" y="127"/>
                                </a:lnTo>
                                <a:lnTo>
                                  <a:pt x="4593" y="179"/>
                                </a:lnTo>
                                <a:lnTo>
                                  <a:pt x="4594" y="183"/>
                                </a:lnTo>
                                <a:lnTo>
                                  <a:pt x="4594" y="187"/>
                                </a:lnTo>
                                <a:lnTo>
                                  <a:pt x="4596" y="188"/>
                                </a:lnTo>
                                <a:lnTo>
                                  <a:pt x="4598" y="191"/>
                                </a:lnTo>
                                <a:lnTo>
                                  <a:pt x="4601" y="192"/>
                                </a:lnTo>
                                <a:lnTo>
                                  <a:pt x="4606" y="194"/>
                                </a:lnTo>
                                <a:lnTo>
                                  <a:pt x="4615" y="194"/>
                                </a:lnTo>
                                <a:lnTo>
                                  <a:pt x="4615" y="199"/>
                                </a:lnTo>
                                <a:lnTo>
                                  <a:pt x="4539" y="199"/>
                                </a:lnTo>
                                <a:lnTo>
                                  <a:pt x="4539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1" name="Freeform 453"/>
                        <wps:cNvSpPr>
                          <a:spLocks noEditPoints="1"/>
                        </wps:cNvSpPr>
                        <wps:spPr bwMode="auto">
                          <a:xfrm>
                            <a:off x="819515" y="0"/>
                            <a:ext cx="819497" cy="585010"/>
                          </a:xfrm>
                          <a:custGeom>
                            <a:avLst/>
                            <a:gdLst>
                              <a:gd name="T0" fmla="*/ 1507 w 2474"/>
                              <a:gd name="T1" fmla="*/ 618 h 1571"/>
                              <a:gd name="T2" fmla="*/ 1454 w 2474"/>
                              <a:gd name="T3" fmla="*/ 502 h 1571"/>
                              <a:gd name="T4" fmla="*/ 1287 w 2474"/>
                              <a:gd name="T5" fmla="*/ 468 h 1571"/>
                              <a:gd name="T6" fmla="*/ 953 w 2474"/>
                              <a:gd name="T7" fmla="*/ 612 h 1571"/>
                              <a:gd name="T8" fmla="*/ 941 w 2474"/>
                              <a:gd name="T9" fmla="*/ 1106 h 1571"/>
                              <a:gd name="T10" fmla="*/ 1217 w 2474"/>
                              <a:gd name="T11" fmla="*/ 1073 h 1571"/>
                              <a:gd name="T12" fmla="*/ 470 w 2474"/>
                              <a:gd name="T13" fmla="*/ 1202 h 1571"/>
                              <a:gd name="T14" fmla="*/ 643 w 2474"/>
                              <a:gd name="T15" fmla="*/ 885 h 1571"/>
                              <a:gd name="T16" fmla="*/ 557 w 2474"/>
                              <a:gd name="T17" fmla="*/ 325 h 1571"/>
                              <a:gd name="T18" fmla="*/ 345 w 2474"/>
                              <a:gd name="T19" fmla="*/ 73 h 1571"/>
                              <a:gd name="T20" fmla="*/ 412 w 2474"/>
                              <a:gd name="T21" fmla="*/ 331 h 1571"/>
                              <a:gd name="T22" fmla="*/ 477 w 2474"/>
                              <a:gd name="T23" fmla="*/ 838 h 1571"/>
                              <a:gd name="T24" fmla="*/ 494 w 2474"/>
                              <a:gd name="T25" fmla="*/ 1217 h 1571"/>
                              <a:gd name="T26" fmla="*/ 730 w 2474"/>
                              <a:gd name="T27" fmla="*/ 1333 h 1571"/>
                              <a:gd name="T28" fmla="*/ 908 w 2474"/>
                              <a:gd name="T29" fmla="*/ 1125 h 1571"/>
                              <a:gd name="T30" fmla="*/ 642 w 2474"/>
                              <a:gd name="T31" fmla="*/ 932 h 1571"/>
                              <a:gd name="T32" fmla="*/ 155 w 2474"/>
                              <a:gd name="T33" fmla="*/ 1402 h 1571"/>
                              <a:gd name="T34" fmla="*/ 7 w 2474"/>
                              <a:gd name="T35" fmla="*/ 1281 h 1571"/>
                              <a:gd name="T36" fmla="*/ 24 w 2474"/>
                              <a:gd name="T37" fmla="*/ 1244 h 1571"/>
                              <a:gd name="T38" fmla="*/ 127 w 2474"/>
                              <a:gd name="T39" fmla="*/ 1358 h 1571"/>
                              <a:gd name="T40" fmla="*/ 321 w 2474"/>
                              <a:gd name="T41" fmla="*/ 1071 h 1571"/>
                              <a:gd name="T42" fmla="*/ 318 w 2474"/>
                              <a:gd name="T43" fmla="*/ 296 h 1571"/>
                              <a:gd name="T44" fmla="*/ 265 w 2474"/>
                              <a:gd name="T45" fmla="*/ 9 h 1571"/>
                              <a:gd name="T46" fmla="*/ 377 w 2474"/>
                              <a:gd name="T47" fmla="*/ 41 h 1571"/>
                              <a:gd name="T48" fmla="*/ 557 w 2474"/>
                              <a:gd name="T49" fmla="*/ 241 h 1571"/>
                              <a:gd name="T50" fmla="*/ 753 w 2474"/>
                              <a:gd name="T51" fmla="*/ 627 h 1571"/>
                              <a:gd name="T52" fmla="*/ 1137 w 2474"/>
                              <a:gd name="T53" fmla="*/ 474 h 1571"/>
                              <a:gd name="T54" fmla="*/ 1423 w 2474"/>
                              <a:gd name="T55" fmla="*/ 400 h 1571"/>
                              <a:gd name="T56" fmla="*/ 1559 w 2474"/>
                              <a:gd name="T57" fmla="*/ 441 h 1571"/>
                              <a:gd name="T58" fmla="*/ 1615 w 2474"/>
                              <a:gd name="T59" fmla="*/ 566 h 1571"/>
                              <a:gd name="T60" fmla="*/ 1534 w 2474"/>
                              <a:gd name="T61" fmla="*/ 792 h 1571"/>
                              <a:gd name="T62" fmla="*/ 1174 w 2474"/>
                              <a:gd name="T63" fmla="*/ 1139 h 1571"/>
                              <a:gd name="T64" fmla="*/ 1100 w 2474"/>
                              <a:gd name="T65" fmla="*/ 1358 h 1571"/>
                              <a:gd name="T66" fmla="*/ 1286 w 2474"/>
                              <a:gd name="T67" fmla="*/ 1486 h 1571"/>
                              <a:gd name="T68" fmla="*/ 1560 w 2474"/>
                              <a:gd name="T69" fmla="*/ 1543 h 1571"/>
                              <a:gd name="T70" fmla="*/ 1865 w 2474"/>
                              <a:gd name="T71" fmla="*/ 1498 h 1571"/>
                              <a:gd name="T72" fmla="*/ 2137 w 2474"/>
                              <a:gd name="T73" fmla="*/ 1362 h 1571"/>
                              <a:gd name="T74" fmla="*/ 2327 w 2474"/>
                              <a:gd name="T75" fmla="*/ 1160 h 1571"/>
                              <a:gd name="T76" fmla="*/ 2378 w 2474"/>
                              <a:gd name="T77" fmla="*/ 908 h 1571"/>
                              <a:gd name="T78" fmla="*/ 2254 w 2474"/>
                              <a:gd name="T79" fmla="*/ 744 h 1571"/>
                              <a:gd name="T80" fmla="*/ 2005 w 2474"/>
                              <a:gd name="T81" fmla="*/ 693 h 1571"/>
                              <a:gd name="T82" fmla="*/ 1645 w 2474"/>
                              <a:gd name="T83" fmla="*/ 844 h 1571"/>
                              <a:gd name="T84" fmla="*/ 1524 w 2474"/>
                              <a:gd name="T85" fmla="*/ 1074 h 1571"/>
                              <a:gd name="T86" fmla="*/ 1577 w 2474"/>
                              <a:gd name="T87" fmla="*/ 1219 h 1571"/>
                              <a:gd name="T88" fmla="*/ 1745 w 2474"/>
                              <a:gd name="T89" fmla="*/ 1285 h 1571"/>
                              <a:gd name="T90" fmla="*/ 1885 w 2474"/>
                              <a:gd name="T91" fmla="*/ 1285 h 1571"/>
                              <a:gd name="T92" fmla="*/ 1750 w 2474"/>
                              <a:gd name="T93" fmla="*/ 1316 h 1571"/>
                              <a:gd name="T94" fmla="*/ 1569 w 2474"/>
                              <a:gd name="T95" fmla="*/ 1260 h 1571"/>
                              <a:gd name="T96" fmla="*/ 1487 w 2474"/>
                              <a:gd name="T97" fmla="*/ 1117 h 1571"/>
                              <a:gd name="T98" fmla="*/ 1554 w 2474"/>
                              <a:gd name="T99" fmla="*/ 911 h 1571"/>
                              <a:gd name="T100" fmla="*/ 1715 w 2474"/>
                              <a:gd name="T101" fmla="*/ 746 h 1571"/>
                              <a:gd name="T102" fmla="*/ 1942 w 2474"/>
                              <a:gd name="T103" fmla="*/ 634 h 1571"/>
                              <a:gd name="T104" fmla="*/ 2200 w 2474"/>
                              <a:gd name="T105" fmla="*/ 611 h 1571"/>
                              <a:gd name="T106" fmla="*/ 2399 w 2474"/>
                              <a:gd name="T107" fmla="*/ 710 h 1571"/>
                              <a:gd name="T108" fmla="*/ 2473 w 2474"/>
                              <a:gd name="T109" fmla="*/ 926 h 1571"/>
                              <a:gd name="T110" fmla="*/ 2341 w 2474"/>
                              <a:gd name="T111" fmla="*/ 1216 h 1571"/>
                              <a:gd name="T112" fmla="*/ 2085 w 2474"/>
                              <a:gd name="T113" fmla="*/ 1430 h 1571"/>
                              <a:gd name="T114" fmla="*/ 1768 w 2474"/>
                              <a:gd name="T115" fmla="*/ 1552 h 1571"/>
                              <a:gd name="T116" fmla="*/ 1449 w 2474"/>
                              <a:gd name="T117" fmla="*/ 1561 h 1571"/>
                              <a:gd name="T118" fmla="*/ 1199 w 2474"/>
                              <a:gd name="T119" fmla="*/ 1479 h 1571"/>
                              <a:gd name="T120" fmla="*/ 1030 w 2474"/>
                              <a:gd name="T121" fmla="*/ 1335 h 1571"/>
                              <a:gd name="T122" fmla="*/ 705 w 2474"/>
                              <a:gd name="T123" fmla="*/ 1365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74" h="1571">
                                <a:moveTo>
                                  <a:pt x="1450" y="794"/>
                                </a:moveTo>
                                <a:lnTo>
                                  <a:pt x="1462" y="773"/>
                                </a:lnTo>
                                <a:lnTo>
                                  <a:pt x="1471" y="753"/>
                                </a:lnTo>
                                <a:lnTo>
                                  <a:pt x="1479" y="733"/>
                                </a:lnTo>
                                <a:lnTo>
                                  <a:pt x="1487" y="715"/>
                                </a:lnTo>
                                <a:lnTo>
                                  <a:pt x="1493" y="697"/>
                                </a:lnTo>
                                <a:lnTo>
                                  <a:pt x="1498" y="679"/>
                                </a:lnTo>
                                <a:lnTo>
                                  <a:pt x="1502" y="662"/>
                                </a:lnTo>
                                <a:lnTo>
                                  <a:pt x="1505" y="647"/>
                                </a:lnTo>
                                <a:lnTo>
                                  <a:pt x="1507" y="632"/>
                                </a:lnTo>
                                <a:lnTo>
                                  <a:pt x="1507" y="618"/>
                                </a:lnTo>
                                <a:lnTo>
                                  <a:pt x="1507" y="604"/>
                                </a:lnTo>
                                <a:lnTo>
                                  <a:pt x="1506" y="591"/>
                                </a:lnTo>
                                <a:lnTo>
                                  <a:pt x="1503" y="578"/>
                                </a:lnTo>
                                <a:lnTo>
                                  <a:pt x="1500" y="566"/>
                                </a:lnTo>
                                <a:lnTo>
                                  <a:pt x="1496" y="555"/>
                                </a:lnTo>
                                <a:lnTo>
                                  <a:pt x="1491" y="545"/>
                                </a:lnTo>
                                <a:lnTo>
                                  <a:pt x="1485" y="536"/>
                                </a:lnTo>
                                <a:lnTo>
                                  <a:pt x="1478" y="527"/>
                                </a:lnTo>
                                <a:lnTo>
                                  <a:pt x="1471" y="518"/>
                                </a:lnTo>
                                <a:lnTo>
                                  <a:pt x="1463" y="510"/>
                                </a:lnTo>
                                <a:lnTo>
                                  <a:pt x="1454" y="502"/>
                                </a:lnTo>
                                <a:lnTo>
                                  <a:pt x="1444" y="496"/>
                                </a:lnTo>
                                <a:lnTo>
                                  <a:pt x="1434" y="491"/>
                                </a:lnTo>
                                <a:lnTo>
                                  <a:pt x="1424" y="486"/>
                                </a:lnTo>
                                <a:lnTo>
                                  <a:pt x="1413" y="481"/>
                                </a:lnTo>
                                <a:lnTo>
                                  <a:pt x="1401" y="477"/>
                                </a:lnTo>
                                <a:lnTo>
                                  <a:pt x="1388" y="474"/>
                                </a:lnTo>
                                <a:lnTo>
                                  <a:pt x="1376" y="470"/>
                                </a:lnTo>
                                <a:lnTo>
                                  <a:pt x="1349" y="468"/>
                                </a:lnTo>
                                <a:lnTo>
                                  <a:pt x="1322" y="466"/>
                                </a:lnTo>
                                <a:lnTo>
                                  <a:pt x="1304" y="466"/>
                                </a:lnTo>
                                <a:lnTo>
                                  <a:pt x="1287" y="468"/>
                                </a:lnTo>
                                <a:lnTo>
                                  <a:pt x="1270" y="469"/>
                                </a:lnTo>
                                <a:lnTo>
                                  <a:pt x="1253" y="472"/>
                                </a:lnTo>
                                <a:lnTo>
                                  <a:pt x="1219" y="479"/>
                                </a:lnTo>
                                <a:lnTo>
                                  <a:pt x="1185" y="488"/>
                                </a:lnTo>
                                <a:lnTo>
                                  <a:pt x="1152" y="500"/>
                                </a:lnTo>
                                <a:lnTo>
                                  <a:pt x="1118" y="514"/>
                                </a:lnTo>
                                <a:lnTo>
                                  <a:pt x="1084" y="530"/>
                                </a:lnTo>
                                <a:lnTo>
                                  <a:pt x="1051" y="548"/>
                                </a:lnTo>
                                <a:lnTo>
                                  <a:pt x="1018" y="568"/>
                                </a:lnTo>
                                <a:lnTo>
                                  <a:pt x="985" y="589"/>
                                </a:lnTo>
                                <a:lnTo>
                                  <a:pt x="953" y="612"/>
                                </a:lnTo>
                                <a:lnTo>
                                  <a:pt x="920" y="637"/>
                                </a:lnTo>
                                <a:lnTo>
                                  <a:pt x="888" y="661"/>
                                </a:lnTo>
                                <a:lnTo>
                                  <a:pt x="856" y="688"/>
                                </a:lnTo>
                                <a:lnTo>
                                  <a:pt x="825" y="715"/>
                                </a:lnTo>
                                <a:lnTo>
                                  <a:pt x="795" y="743"/>
                                </a:lnTo>
                                <a:lnTo>
                                  <a:pt x="819" y="803"/>
                                </a:lnTo>
                                <a:lnTo>
                                  <a:pt x="841" y="865"/>
                                </a:lnTo>
                                <a:lnTo>
                                  <a:pt x="865" y="926"/>
                                </a:lnTo>
                                <a:lnTo>
                                  <a:pt x="889" y="987"/>
                                </a:lnTo>
                                <a:lnTo>
                                  <a:pt x="915" y="1047"/>
                                </a:lnTo>
                                <a:lnTo>
                                  <a:pt x="941" y="1106"/>
                                </a:lnTo>
                                <a:lnTo>
                                  <a:pt x="955" y="1134"/>
                                </a:lnTo>
                                <a:lnTo>
                                  <a:pt x="970" y="1162"/>
                                </a:lnTo>
                                <a:lnTo>
                                  <a:pt x="985" y="1190"/>
                                </a:lnTo>
                                <a:lnTo>
                                  <a:pt x="1002" y="1217"/>
                                </a:lnTo>
                                <a:lnTo>
                                  <a:pt x="1033" y="1201"/>
                                </a:lnTo>
                                <a:lnTo>
                                  <a:pt x="1064" y="1181"/>
                                </a:lnTo>
                                <a:lnTo>
                                  <a:pt x="1095" y="1162"/>
                                </a:lnTo>
                                <a:lnTo>
                                  <a:pt x="1126" y="1142"/>
                                </a:lnTo>
                                <a:lnTo>
                                  <a:pt x="1156" y="1120"/>
                                </a:lnTo>
                                <a:lnTo>
                                  <a:pt x="1186" y="1097"/>
                                </a:lnTo>
                                <a:lnTo>
                                  <a:pt x="1217" y="1073"/>
                                </a:lnTo>
                                <a:lnTo>
                                  <a:pt x="1246" y="1047"/>
                                </a:lnTo>
                                <a:lnTo>
                                  <a:pt x="1275" y="1020"/>
                                </a:lnTo>
                                <a:lnTo>
                                  <a:pt x="1303" y="992"/>
                                </a:lnTo>
                                <a:lnTo>
                                  <a:pt x="1329" y="962"/>
                                </a:lnTo>
                                <a:lnTo>
                                  <a:pt x="1356" y="932"/>
                                </a:lnTo>
                                <a:lnTo>
                                  <a:pt x="1381" y="900"/>
                                </a:lnTo>
                                <a:lnTo>
                                  <a:pt x="1405" y="866"/>
                                </a:lnTo>
                                <a:lnTo>
                                  <a:pt x="1428" y="830"/>
                                </a:lnTo>
                                <a:lnTo>
                                  <a:pt x="1450" y="794"/>
                                </a:lnTo>
                                <a:close/>
                                <a:moveTo>
                                  <a:pt x="460" y="1226"/>
                                </a:moveTo>
                                <a:lnTo>
                                  <a:pt x="470" y="1202"/>
                                </a:lnTo>
                                <a:lnTo>
                                  <a:pt x="480" y="1178"/>
                                </a:lnTo>
                                <a:lnTo>
                                  <a:pt x="491" y="1152"/>
                                </a:lnTo>
                                <a:lnTo>
                                  <a:pt x="503" y="1126"/>
                                </a:lnTo>
                                <a:lnTo>
                                  <a:pt x="515" y="1101"/>
                                </a:lnTo>
                                <a:lnTo>
                                  <a:pt x="529" y="1075"/>
                                </a:lnTo>
                                <a:lnTo>
                                  <a:pt x="543" y="1048"/>
                                </a:lnTo>
                                <a:lnTo>
                                  <a:pt x="557" y="1021"/>
                                </a:lnTo>
                                <a:lnTo>
                                  <a:pt x="576" y="988"/>
                                </a:lnTo>
                                <a:lnTo>
                                  <a:pt x="597" y="953"/>
                                </a:lnTo>
                                <a:lnTo>
                                  <a:pt x="619" y="920"/>
                                </a:lnTo>
                                <a:lnTo>
                                  <a:pt x="643" y="885"/>
                                </a:lnTo>
                                <a:lnTo>
                                  <a:pt x="669" y="851"/>
                                </a:lnTo>
                                <a:lnTo>
                                  <a:pt x="696" y="818"/>
                                </a:lnTo>
                                <a:lnTo>
                                  <a:pt x="726" y="783"/>
                                </a:lnTo>
                                <a:lnTo>
                                  <a:pt x="758" y="750"/>
                                </a:lnTo>
                                <a:lnTo>
                                  <a:pt x="733" y="683"/>
                                </a:lnTo>
                                <a:lnTo>
                                  <a:pt x="705" y="616"/>
                                </a:lnTo>
                                <a:lnTo>
                                  <a:pt x="677" y="554"/>
                                </a:lnTo>
                                <a:lnTo>
                                  <a:pt x="648" y="492"/>
                                </a:lnTo>
                                <a:lnTo>
                                  <a:pt x="618" y="433"/>
                                </a:lnTo>
                                <a:lnTo>
                                  <a:pt x="587" y="378"/>
                                </a:lnTo>
                                <a:lnTo>
                                  <a:pt x="557" y="325"/>
                                </a:lnTo>
                                <a:lnTo>
                                  <a:pt x="527" y="278"/>
                                </a:lnTo>
                                <a:lnTo>
                                  <a:pt x="498" y="233"/>
                                </a:lnTo>
                                <a:lnTo>
                                  <a:pt x="468" y="193"/>
                                </a:lnTo>
                                <a:lnTo>
                                  <a:pt x="441" y="159"/>
                                </a:lnTo>
                                <a:lnTo>
                                  <a:pt x="414" y="128"/>
                                </a:lnTo>
                                <a:lnTo>
                                  <a:pt x="402" y="115"/>
                                </a:lnTo>
                                <a:lnTo>
                                  <a:pt x="389" y="104"/>
                                </a:lnTo>
                                <a:lnTo>
                                  <a:pt x="376" y="94"/>
                                </a:lnTo>
                                <a:lnTo>
                                  <a:pt x="365" y="86"/>
                                </a:lnTo>
                                <a:lnTo>
                                  <a:pt x="355" y="78"/>
                                </a:lnTo>
                                <a:lnTo>
                                  <a:pt x="345" y="73"/>
                                </a:lnTo>
                                <a:lnTo>
                                  <a:pt x="335" y="69"/>
                                </a:lnTo>
                                <a:lnTo>
                                  <a:pt x="326" y="67"/>
                                </a:lnTo>
                                <a:lnTo>
                                  <a:pt x="318" y="72"/>
                                </a:lnTo>
                                <a:lnTo>
                                  <a:pt x="332" y="103"/>
                                </a:lnTo>
                                <a:lnTo>
                                  <a:pt x="346" y="133"/>
                                </a:lnTo>
                                <a:lnTo>
                                  <a:pt x="359" y="165"/>
                                </a:lnTo>
                                <a:lnTo>
                                  <a:pt x="370" y="197"/>
                                </a:lnTo>
                                <a:lnTo>
                                  <a:pt x="381" y="231"/>
                                </a:lnTo>
                                <a:lnTo>
                                  <a:pt x="393" y="263"/>
                                </a:lnTo>
                                <a:lnTo>
                                  <a:pt x="403" y="296"/>
                                </a:lnTo>
                                <a:lnTo>
                                  <a:pt x="412" y="331"/>
                                </a:lnTo>
                                <a:lnTo>
                                  <a:pt x="420" y="364"/>
                                </a:lnTo>
                                <a:lnTo>
                                  <a:pt x="429" y="399"/>
                                </a:lnTo>
                                <a:lnTo>
                                  <a:pt x="436" y="434"/>
                                </a:lnTo>
                                <a:lnTo>
                                  <a:pt x="443" y="469"/>
                                </a:lnTo>
                                <a:lnTo>
                                  <a:pt x="450" y="505"/>
                                </a:lnTo>
                                <a:lnTo>
                                  <a:pt x="455" y="541"/>
                                </a:lnTo>
                                <a:lnTo>
                                  <a:pt x="460" y="577"/>
                                </a:lnTo>
                                <a:lnTo>
                                  <a:pt x="465" y="612"/>
                                </a:lnTo>
                                <a:lnTo>
                                  <a:pt x="471" y="687"/>
                                </a:lnTo>
                                <a:lnTo>
                                  <a:pt x="475" y="761"/>
                                </a:lnTo>
                                <a:lnTo>
                                  <a:pt x="477" y="838"/>
                                </a:lnTo>
                                <a:lnTo>
                                  <a:pt x="477" y="915"/>
                                </a:lnTo>
                                <a:lnTo>
                                  <a:pt x="475" y="992"/>
                                </a:lnTo>
                                <a:lnTo>
                                  <a:pt x="470" y="1071"/>
                                </a:lnTo>
                                <a:lnTo>
                                  <a:pt x="462" y="1151"/>
                                </a:lnTo>
                                <a:lnTo>
                                  <a:pt x="453" y="1231"/>
                                </a:lnTo>
                                <a:lnTo>
                                  <a:pt x="460" y="1226"/>
                                </a:lnTo>
                                <a:close/>
                                <a:moveTo>
                                  <a:pt x="575" y="1037"/>
                                </a:moveTo>
                                <a:lnTo>
                                  <a:pt x="551" y="1083"/>
                                </a:lnTo>
                                <a:lnTo>
                                  <a:pt x="529" y="1129"/>
                                </a:lnTo>
                                <a:lnTo>
                                  <a:pt x="510" y="1174"/>
                                </a:lnTo>
                                <a:lnTo>
                                  <a:pt x="494" y="1217"/>
                                </a:lnTo>
                                <a:lnTo>
                                  <a:pt x="480" y="1262"/>
                                </a:lnTo>
                                <a:lnTo>
                                  <a:pt x="467" y="1306"/>
                                </a:lnTo>
                                <a:lnTo>
                                  <a:pt x="456" y="1349"/>
                                </a:lnTo>
                                <a:lnTo>
                                  <a:pt x="447" y="1392"/>
                                </a:lnTo>
                                <a:lnTo>
                                  <a:pt x="505" y="1384"/>
                                </a:lnTo>
                                <a:lnTo>
                                  <a:pt x="567" y="1374"/>
                                </a:lnTo>
                                <a:lnTo>
                                  <a:pt x="599" y="1367"/>
                                </a:lnTo>
                                <a:lnTo>
                                  <a:pt x="630" y="1360"/>
                                </a:lnTo>
                                <a:lnTo>
                                  <a:pt x="663" y="1352"/>
                                </a:lnTo>
                                <a:lnTo>
                                  <a:pt x="696" y="1343"/>
                                </a:lnTo>
                                <a:lnTo>
                                  <a:pt x="730" y="1333"/>
                                </a:lnTo>
                                <a:lnTo>
                                  <a:pt x="763" y="1322"/>
                                </a:lnTo>
                                <a:lnTo>
                                  <a:pt x="797" y="1311"/>
                                </a:lnTo>
                                <a:lnTo>
                                  <a:pt x="831" y="1298"/>
                                </a:lnTo>
                                <a:lnTo>
                                  <a:pt x="865" y="1284"/>
                                </a:lnTo>
                                <a:lnTo>
                                  <a:pt x="898" y="1269"/>
                                </a:lnTo>
                                <a:lnTo>
                                  <a:pt x="932" y="1253"/>
                                </a:lnTo>
                                <a:lnTo>
                                  <a:pt x="965" y="1235"/>
                                </a:lnTo>
                                <a:lnTo>
                                  <a:pt x="950" y="1208"/>
                                </a:lnTo>
                                <a:lnTo>
                                  <a:pt x="935" y="1181"/>
                                </a:lnTo>
                                <a:lnTo>
                                  <a:pt x="921" y="1153"/>
                                </a:lnTo>
                                <a:lnTo>
                                  <a:pt x="908" y="1125"/>
                                </a:lnTo>
                                <a:lnTo>
                                  <a:pt x="883" y="1066"/>
                                </a:lnTo>
                                <a:lnTo>
                                  <a:pt x="860" y="1008"/>
                                </a:lnTo>
                                <a:lnTo>
                                  <a:pt x="838" y="948"/>
                                </a:lnTo>
                                <a:lnTo>
                                  <a:pt x="815" y="889"/>
                                </a:lnTo>
                                <a:lnTo>
                                  <a:pt x="792" y="830"/>
                                </a:lnTo>
                                <a:lnTo>
                                  <a:pt x="767" y="771"/>
                                </a:lnTo>
                                <a:lnTo>
                                  <a:pt x="743" y="798"/>
                                </a:lnTo>
                                <a:lnTo>
                                  <a:pt x="717" y="828"/>
                                </a:lnTo>
                                <a:lnTo>
                                  <a:pt x="692" y="861"/>
                                </a:lnTo>
                                <a:lnTo>
                                  <a:pt x="666" y="896"/>
                                </a:lnTo>
                                <a:lnTo>
                                  <a:pt x="642" y="932"/>
                                </a:lnTo>
                                <a:lnTo>
                                  <a:pt x="618" y="967"/>
                                </a:lnTo>
                                <a:lnTo>
                                  <a:pt x="595" y="1003"/>
                                </a:lnTo>
                                <a:lnTo>
                                  <a:pt x="575" y="1037"/>
                                </a:lnTo>
                                <a:close/>
                                <a:moveTo>
                                  <a:pt x="290" y="1427"/>
                                </a:moveTo>
                                <a:lnTo>
                                  <a:pt x="268" y="1426"/>
                                </a:lnTo>
                                <a:lnTo>
                                  <a:pt x="246" y="1424"/>
                                </a:lnTo>
                                <a:lnTo>
                                  <a:pt x="226" y="1420"/>
                                </a:lnTo>
                                <a:lnTo>
                                  <a:pt x="207" y="1416"/>
                                </a:lnTo>
                                <a:lnTo>
                                  <a:pt x="188" y="1412"/>
                                </a:lnTo>
                                <a:lnTo>
                                  <a:pt x="172" y="1407"/>
                                </a:lnTo>
                                <a:lnTo>
                                  <a:pt x="155" y="1402"/>
                                </a:lnTo>
                                <a:lnTo>
                                  <a:pt x="140" y="1397"/>
                                </a:lnTo>
                                <a:lnTo>
                                  <a:pt x="125" y="1390"/>
                                </a:lnTo>
                                <a:lnTo>
                                  <a:pt x="112" y="1384"/>
                                </a:lnTo>
                                <a:lnTo>
                                  <a:pt x="99" y="1376"/>
                                </a:lnTo>
                                <a:lnTo>
                                  <a:pt x="88" y="1370"/>
                                </a:lnTo>
                                <a:lnTo>
                                  <a:pt x="67" y="1354"/>
                                </a:lnTo>
                                <a:lnTo>
                                  <a:pt x="49" y="1339"/>
                                </a:lnTo>
                                <a:lnTo>
                                  <a:pt x="35" y="1324"/>
                                </a:lnTo>
                                <a:lnTo>
                                  <a:pt x="24" y="1308"/>
                                </a:lnTo>
                                <a:lnTo>
                                  <a:pt x="15" y="1294"/>
                                </a:lnTo>
                                <a:lnTo>
                                  <a:pt x="7" y="1281"/>
                                </a:lnTo>
                                <a:lnTo>
                                  <a:pt x="3" y="1270"/>
                                </a:lnTo>
                                <a:lnTo>
                                  <a:pt x="1" y="1261"/>
                                </a:lnTo>
                                <a:lnTo>
                                  <a:pt x="0" y="1253"/>
                                </a:lnTo>
                                <a:lnTo>
                                  <a:pt x="1" y="1249"/>
                                </a:lnTo>
                                <a:lnTo>
                                  <a:pt x="5" y="1244"/>
                                </a:lnTo>
                                <a:lnTo>
                                  <a:pt x="8" y="1240"/>
                                </a:lnTo>
                                <a:lnTo>
                                  <a:pt x="14" y="1239"/>
                                </a:lnTo>
                                <a:lnTo>
                                  <a:pt x="19" y="1238"/>
                                </a:lnTo>
                                <a:lnTo>
                                  <a:pt x="20" y="1239"/>
                                </a:lnTo>
                                <a:lnTo>
                                  <a:pt x="22" y="1240"/>
                                </a:lnTo>
                                <a:lnTo>
                                  <a:pt x="24" y="1244"/>
                                </a:lnTo>
                                <a:lnTo>
                                  <a:pt x="26" y="1249"/>
                                </a:lnTo>
                                <a:lnTo>
                                  <a:pt x="32" y="1263"/>
                                </a:lnTo>
                                <a:lnTo>
                                  <a:pt x="41" y="1280"/>
                                </a:lnTo>
                                <a:lnTo>
                                  <a:pt x="48" y="1289"/>
                                </a:lnTo>
                                <a:lnTo>
                                  <a:pt x="54" y="1298"/>
                                </a:lnTo>
                                <a:lnTo>
                                  <a:pt x="63" y="1308"/>
                                </a:lnTo>
                                <a:lnTo>
                                  <a:pt x="72" y="1319"/>
                                </a:lnTo>
                                <a:lnTo>
                                  <a:pt x="83" y="1329"/>
                                </a:lnTo>
                                <a:lnTo>
                                  <a:pt x="96" y="1339"/>
                                </a:lnTo>
                                <a:lnTo>
                                  <a:pt x="110" y="1349"/>
                                </a:lnTo>
                                <a:lnTo>
                                  <a:pt x="127" y="1358"/>
                                </a:lnTo>
                                <a:lnTo>
                                  <a:pt x="147" y="1367"/>
                                </a:lnTo>
                                <a:lnTo>
                                  <a:pt x="168" y="1376"/>
                                </a:lnTo>
                                <a:lnTo>
                                  <a:pt x="188" y="1384"/>
                                </a:lnTo>
                                <a:lnTo>
                                  <a:pt x="209" y="1389"/>
                                </a:lnTo>
                                <a:lnTo>
                                  <a:pt x="231" y="1394"/>
                                </a:lnTo>
                                <a:lnTo>
                                  <a:pt x="252" y="1398"/>
                                </a:lnTo>
                                <a:lnTo>
                                  <a:pt x="274" y="1401"/>
                                </a:lnTo>
                                <a:lnTo>
                                  <a:pt x="297" y="1401"/>
                                </a:lnTo>
                                <a:lnTo>
                                  <a:pt x="304" y="1290"/>
                                </a:lnTo>
                                <a:lnTo>
                                  <a:pt x="312" y="1181"/>
                                </a:lnTo>
                                <a:lnTo>
                                  <a:pt x="321" y="1071"/>
                                </a:lnTo>
                                <a:lnTo>
                                  <a:pt x="328" y="962"/>
                                </a:lnTo>
                                <a:lnTo>
                                  <a:pt x="336" y="852"/>
                                </a:lnTo>
                                <a:lnTo>
                                  <a:pt x="340" y="743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33"/>
                                </a:lnTo>
                                <a:lnTo>
                                  <a:pt x="340" y="578"/>
                                </a:lnTo>
                                <a:lnTo>
                                  <a:pt x="337" y="522"/>
                                </a:lnTo>
                                <a:lnTo>
                                  <a:pt x="333" y="459"/>
                                </a:lnTo>
                                <a:lnTo>
                                  <a:pt x="329" y="400"/>
                                </a:lnTo>
                                <a:lnTo>
                                  <a:pt x="323" y="345"/>
                                </a:lnTo>
                                <a:lnTo>
                                  <a:pt x="318" y="296"/>
                                </a:lnTo>
                                <a:lnTo>
                                  <a:pt x="311" y="251"/>
                                </a:lnTo>
                                <a:lnTo>
                                  <a:pt x="304" y="210"/>
                                </a:lnTo>
                                <a:lnTo>
                                  <a:pt x="298" y="173"/>
                                </a:lnTo>
                                <a:lnTo>
                                  <a:pt x="290" y="141"/>
                                </a:lnTo>
                                <a:lnTo>
                                  <a:pt x="279" y="88"/>
                                </a:lnTo>
                                <a:lnTo>
                                  <a:pt x="269" y="50"/>
                                </a:lnTo>
                                <a:lnTo>
                                  <a:pt x="265" y="36"/>
                                </a:lnTo>
                                <a:lnTo>
                                  <a:pt x="262" y="26"/>
                                </a:lnTo>
                                <a:lnTo>
                                  <a:pt x="261" y="19"/>
                                </a:lnTo>
                                <a:lnTo>
                                  <a:pt x="261" y="15"/>
                                </a:lnTo>
                                <a:lnTo>
                                  <a:pt x="265" y="9"/>
                                </a:lnTo>
                                <a:lnTo>
                                  <a:pt x="270" y="4"/>
                                </a:lnTo>
                                <a:lnTo>
                                  <a:pt x="275" y="1"/>
                                </a:lnTo>
                                <a:lnTo>
                                  <a:pt x="281" y="0"/>
                                </a:lnTo>
                                <a:lnTo>
                                  <a:pt x="292" y="0"/>
                                </a:lnTo>
                                <a:lnTo>
                                  <a:pt x="302" y="3"/>
                                </a:lnTo>
                                <a:lnTo>
                                  <a:pt x="313" y="5"/>
                                </a:lnTo>
                                <a:lnTo>
                                  <a:pt x="324" y="10"/>
                                </a:lnTo>
                                <a:lnTo>
                                  <a:pt x="337" y="15"/>
                                </a:lnTo>
                                <a:lnTo>
                                  <a:pt x="350" y="23"/>
                                </a:lnTo>
                                <a:lnTo>
                                  <a:pt x="364" y="31"/>
                                </a:lnTo>
                                <a:lnTo>
                                  <a:pt x="377" y="41"/>
                                </a:lnTo>
                                <a:lnTo>
                                  <a:pt x="391" y="51"/>
                                </a:lnTo>
                                <a:lnTo>
                                  <a:pt x="407" y="64"/>
                                </a:lnTo>
                                <a:lnTo>
                                  <a:pt x="423" y="78"/>
                                </a:lnTo>
                                <a:lnTo>
                                  <a:pt x="438" y="94"/>
                                </a:lnTo>
                                <a:lnTo>
                                  <a:pt x="455" y="110"/>
                                </a:lnTo>
                                <a:lnTo>
                                  <a:pt x="471" y="128"/>
                                </a:lnTo>
                                <a:lnTo>
                                  <a:pt x="487" y="147"/>
                                </a:lnTo>
                                <a:lnTo>
                                  <a:pt x="505" y="168"/>
                                </a:lnTo>
                                <a:lnTo>
                                  <a:pt x="523" y="191"/>
                                </a:lnTo>
                                <a:lnTo>
                                  <a:pt x="541" y="215"/>
                                </a:lnTo>
                                <a:lnTo>
                                  <a:pt x="557" y="241"/>
                                </a:lnTo>
                                <a:lnTo>
                                  <a:pt x="576" y="268"/>
                                </a:lnTo>
                                <a:lnTo>
                                  <a:pt x="594" y="296"/>
                                </a:lnTo>
                                <a:lnTo>
                                  <a:pt x="611" y="327"/>
                                </a:lnTo>
                                <a:lnTo>
                                  <a:pt x="629" y="358"/>
                                </a:lnTo>
                                <a:lnTo>
                                  <a:pt x="647" y="391"/>
                                </a:lnTo>
                                <a:lnTo>
                                  <a:pt x="666" y="427"/>
                                </a:lnTo>
                                <a:lnTo>
                                  <a:pt x="683" y="463"/>
                                </a:lnTo>
                                <a:lnTo>
                                  <a:pt x="701" y="501"/>
                                </a:lnTo>
                                <a:lnTo>
                                  <a:pt x="719" y="541"/>
                                </a:lnTo>
                                <a:lnTo>
                                  <a:pt x="735" y="583"/>
                                </a:lnTo>
                                <a:lnTo>
                                  <a:pt x="753" y="627"/>
                                </a:lnTo>
                                <a:lnTo>
                                  <a:pt x="769" y="671"/>
                                </a:lnTo>
                                <a:lnTo>
                                  <a:pt x="786" y="718"/>
                                </a:lnTo>
                                <a:lnTo>
                                  <a:pt x="821" y="687"/>
                                </a:lnTo>
                                <a:lnTo>
                                  <a:pt x="856" y="655"/>
                                </a:lnTo>
                                <a:lnTo>
                                  <a:pt x="894" y="625"/>
                                </a:lnTo>
                                <a:lnTo>
                                  <a:pt x="932" y="596"/>
                                </a:lnTo>
                                <a:lnTo>
                                  <a:pt x="973" y="568"/>
                                </a:lnTo>
                                <a:lnTo>
                                  <a:pt x="1013" y="542"/>
                                </a:lnTo>
                                <a:lnTo>
                                  <a:pt x="1054" y="518"/>
                                </a:lnTo>
                                <a:lnTo>
                                  <a:pt x="1095" y="495"/>
                                </a:lnTo>
                                <a:lnTo>
                                  <a:pt x="1137" y="474"/>
                                </a:lnTo>
                                <a:lnTo>
                                  <a:pt x="1179" y="455"/>
                                </a:lnTo>
                                <a:lnTo>
                                  <a:pt x="1222" y="438"/>
                                </a:lnTo>
                                <a:lnTo>
                                  <a:pt x="1262" y="425"/>
                                </a:lnTo>
                                <a:lnTo>
                                  <a:pt x="1284" y="419"/>
                                </a:lnTo>
                                <a:lnTo>
                                  <a:pt x="1304" y="414"/>
                                </a:lnTo>
                                <a:lnTo>
                                  <a:pt x="1324" y="410"/>
                                </a:lnTo>
                                <a:lnTo>
                                  <a:pt x="1344" y="406"/>
                                </a:lnTo>
                                <a:lnTo>
                                  <a:pt x="1364" y="404"/>
                                </a:lnTo>
                                <a:lnTo>
                                  <a:pt x="1383" y="401"/>
                                </a:lnTo>
                                <a:lnTo>
                                  <a:pt x="1402" y="400"/>
                                </a:lnTo>
                                <a:lnTo>
                                  <a:pt x="1423" y="400"/>
                                </a:lnTo>
                                <a:lnTo>
                                  <a:pt x="1437" y="400"/>
                                </a:lnTo>
                                <a:lnTo>
                                  <a:pt x="1450" y="401"/>
                                </a:lnTo>
                                <a:lnTo>
                                  <a:pt x="1464" y="402"/>
                                </a:lnTo>
                                <a:lnTo>
                                  <a:pt x="1478" y="405"/>
                                </a:lnTo>
                                <a:lnTo>
                                  <a:pt x="1491" y="407"/>
                                </a:lnTo>
                                <a:lnTo>
                                  <a:pt x="1503" y="411"/>
                                </a:lnTo>
                                <a:lnTo>
                                  <a:pt x="1516" y="416"/>
                                </a:lnTo>
                                <a:lnTo>
                                  <a:pt x="1528" y="422"/>
                                </a:lnTo>
                                <a:lnTo>
                                  <a:pt x="1539" y="427"/>
                                </a:lnTo>
                                <a:lnTo>
                                  <a:pt x="1549" y="434"/>
                                </a:lnTo>
                                <a:lnTo>
                                  <a:pt x="1559" y="441"/>
                                </a:lnTo>
                                <a:lnTo>
                                  <a:pt x="1568" y="450"/>
                                </a:lnTo>
                                <a:lnTo>
                                  <a:pt x="1577" y="457"/>
                                </a:lnTo>
                                <a:lnTo>
                                  <a:pt x="1584" y="468"/>
                                </a:lnTo>
                                <a:lnTo>
                                  <a:pt x="1591" y="477"/>
                                </a:lnTo>
                                <a:lnTo>
                                  <a:pt x="1597" y="488"/>
                                </a:lnTo>
                                <a:lnTo>
                                  <a:pt x="1602" y="500"/>
                                </a:lnTo>
                                <a:lnTo>
                                  <a:pt x="1607" y="511"/>
                                </a:lnTo>
                                <a:lnTo>
                                  <a:pt x="1611" y="524"/>
                                </a:lnTo>
                                <a:lnTo>
                                  <a:pt x="1613" y="538"/>
                                </a:lnTo>
                                <a:lnTo>
                                  <a:pt x="1615" y="552"/>
                                </a:lnTo>
                                <a:lnTo>
                                  <a:pt x="1615" y="566"/>
                                </a:lnTo>
                                <a:lnTo>
                                  <a:pt x="1615" y="583"/>
                                </a:lnTo>
                                <a:lnTo>
                                  <a:pt x="1612" y="598"/>
                                </a:lnTo>
                                <a:lnTo>
                                  <a:pt x="1610" y="616"/>
                                </a:lnTo>
                                <a:lnTo>
                                  <a:pt x="1606" y="633"/>
                                </a:lnTo>
                                <a:lnTo>
                                  <a:pt x="1601" y="652"/>
                                </a:lnTo>
                                <a:lnTo>
                                  <a:pt x="1594" y="670"/>
                                </a:lnTo>
                                <a:lnTo>
                                  <a:pt x="1587" y="691"/>
                                </a:lnTo>
                                <a:lnTo>
                                  <a:pt x="1578" y="711"/>
                                </a:lnTo>
                                <a:lnTo>
                                  <a:pt x="1568" y="732"/>
                                </a:lnTo>
                                <a:lnTo>
                                  <a:pt x="1557" y="753"/>
                                </a:lnTo>
                                <a:lnTo>
                                  <a:pt x="1534" y="792"/>
                                </a:lnTo>
                                <a:lnTo>
                                  <a:pt x="1509" y="829"/>
                                </a:lnTo>
                                <a:lnTo>
                                  <a:pt x="1482" y="864"/>
                                </a:lnTo>
                                <a:lnTo>
                                  <a:pt x="1454" y="898"/>
                                </a:lnTo>
                                <a:lnTo>
                                  <a:pt x="1424" y="933"/>
                                </a:lnTo>
                                <a:lnTo>
                                  <a:pt x="1391" y="965"/>
                                </a:lnTo>
                                <a:lnTo>
                                  <a:pt x="1358" y="997"/>
                                </a:lnTo>
                                <a:lnTo>
                                  <a:pt x="1324" y="1026"/>
                                </a:lnTo>
                                <a:lnTo>
                                  <a:pt x="1287" y="1056"/>
                                </a:lnTo>
                                <a:lnTo>
                                  <a:pt x="1251" y="1085"/>
                                </a:lnTo>
                                <a:lnTo>
                                  <a:pt x="1213" y="1112"/>
                                </a:lnTo>
                                <a:lnTo>
                                  <a:pt x="1174" y="1139"/>
                                </a:lnTo>
                                <a:lnTo>
                                  <a:pt x="1133" y="1165"/>
                                </a:lnTo>
                                <a:lnTo>
                                  <a:pt x="1093" y="1190"/>
                                </a:lnTo>
                                <a:lnTo>
                                  <a:pt x="1052" y="1215"/>
                                </a:lnTo>
                                <a:lnTo>
                                  <a:pt x="1011" y="1238"/>
                                </a:lnTo>
                                <a:lnTo>
                                  <a:pt x="1022" y="1257"/>
                                </a:lnTo>
                                <a:lnTo>
                                  <a:pt x="1035" y="1275"/>
                                </a:lnTo>
                                <a:lnTo>
                                  <a:pt x="1047" y="1293"/>
                                </a:lnTo>
                                <a:lnTo>
                                  <a:pt x="1060" y="1311"/>
                                </a:lnTo>
                                <a:lnTo>
                                  <a:pt x="1073" y="1328"/>
                                </a:lnTo>
                                <a:lnTo>
                                  <a:pt x="1086" y="1343"/>
                                </a:lnTo>
                                <a:lnTo>
                                  <a:pt x="1100" y="1358"/>
                                </a:lnTo>
                                <a:lnTo>
                                  <a:pt x="1116" y="1374"/>
                                </a:lnTo>
                                <a:lnTo>
                                  <a:pt x="1131" y="1388"/>
                                </a:lnTo>
                                <a:lnTo>
                                  <a:pt x="1146" y="1401"/>
                                </a:lnTo>
                                <a:lnTo>
                                  <a:pt x="1161" y="1413"/>
                                </a:lnTo>
                                <a:lnTo>
                                  <a:pt x="1177" y="1426"/>
                                </a:lnTo>
                                <a:lnTo>
                                  <a:pt x="1195" y="1438"/>
                                </a:lnTo>
                                <a:lnTo>
                                  <a:pt x="1212" y="1448"/>
                                </a:lnTo>
                                <a:lnTo>
                                  <a:pt x="1229" y="1458"/>
                                </a:lnTo>
                                <a:lnTo>
                                  <a:pt x="1248" y="1468"/>
                                </a:lnTo>
                                <a:lnTo>
                                  <a:pt x="1267" y="1477"/>
                                </a:lnTo>
                                <a:lnTo>
                                  <a:pt x="1286" y="1486"/>
                                </a:lnTo>
                                <a:lnTo>
                                  <a:pt x="1305" y="1494"/>
                                </a:lnTo>
                                <a:lnTo>
                                  <a:pt x="1327" y="1502"/>
                                </a:lnTo>
                                <a:lnTo>
                                  <a:pt x="1347" y="1508"/>
                                </a:lnTo>
                                <a:lnTo>
                                  <a:pt x="1368" y="1515"/>
                                </a:lnTo>
                                <a:lnTo>
                                  <a:pt x="1390" y="1520"/>
                                </a:lnTo>
                                <a:lnTo>
                                  <a:pt x="1413" y="1525"/>
                                </a:lnTo>
                                <a:lnTo>
                                  <a:pt x="1435" y="1529"/>
                                </a:lnTo>
                                <a:lnTo>
                                  <a:pt x="1459" y="1533"/>
                                </a:lnTo>
                                <a:lnTo>
                                  <a:pt x="1483" y="1536"/>
                                </a:lnTo>
                                <a:lnTo>
                                  <a:pt x="1509" y="1539"/>
                                </a:lnTo>
                                <a:lnTo>
                                  <a:pt x="1560" y="1543"/>
                                </a:lnTo>
                                <a:lnTo>
                                  <a:pt x="1613" y="1543"/>
                                </a:lnTo>
                                <a:lnTo>
                                  <a:pt x="1637" y="1543"/>
                                </a:lnTo>
                                <a:lnTo>
                                  <a:pt x="1661" y="1541"/>
                                </a:lnTo>
                                <a:lnTo>
                                  <a:pt x="1685" y="1539"/>
                                </a:lnTo>
                                <a:lnTo>
                                  <a:pt x="1711" y="1536"/>
                                </a:lnTo>
                                <a:lnTo>
                                  <a:pt x="1736" y="1531"/>
                                </a:lnTo>
                                <a:lnTo>
                                  <a:pt x="1761" y="1526"/>
                                </a:lnTo>
                                <a:lnTo>
                                  <a:pt x="1787" y="1521"/>
                                </a:lnTo>
                                <a:lnTo>
                                  <a:pt x="1813" y="1515"/>
                                </a:lnTo>
                                <a:lnTo>
                                  <a:pt x="1838" y="1507"/>
                                </a:lnTo>
                                <a:lnTo>
                                  <a:pt x="1865" y="1498"/>
                                </a:lnTo>
                                <a:lnTo>
                                  <a:pt x="1891" y="1489"/>
                                </a:lnTo>
                                <a:lnTo>
                                  <a:pt x="1917" y="1480"/>
                                </a:lnTo>
                                <a:lnTo>
                                  <a:pt x="1942" y="1470"/>
                                </a:lnTo>
                                <a:lnTo>
                                  <a:pt x="1969" y="1458"/>
                                </a:lnTo>
                                <a:lnTo>
                                  <a:pt x="1993" y="1447"/>
                                </a:lnTo>
                                <a:lnTo>
                                  <a:pt x="2018" y="1434"/>
                                </a:lnTo>
                                <a:lnTo>
                                  <a:pt x="2043" y="1420"/>
                                </a:lnTo>
                                <a:lnTo>
                                  <a:pt x="2067" y="1407"/>
                                </a:lnTo>
                                <a:lnTo>
                                  <a:pt x="2091" y="1392"/>
                                </a:lnTo>
                                <a:lnTo>
                                  <a:pt x="2114" y="1377"/>
                                </a:lnTo>
                                <a:lnTo>
                                  <a:pt x="2137" y="1362"/>
                                </a:lnTo>
                                <a:lnTo>
                                  <a:pt x="2158" y="1345"/>
                                </a:lnTo>
                                <a:lnTo>
                                  <a:pt x="2180" y="1329"/>
                                </a:lnTo>
                                <a:lnTo>
                                  <a:pt x="2200" y="1312"/>
                                </a:lnTo>
                                <a:lnTo>
                                  <a:pt x="2219" y="1294"/>
                                </a:lnTo>
                                <a:lnTo>
                                  <a:pt x="2238" y="1276"/>
                                </a:lnTo>
                                <a:lnTo>
                                  <a:pt x="2255" y="1258"/>
                                </a:lnTo>
                                <a:lnTo>
                                  <a:pt x="2272" y="1239"/>
                                </a:lnTo>
                                <a:lnTo>
                                  <a:pt x="2288" y="1220"/>
                                </a:lnTo>
                                <a:lnTo>
                                  <a:pt x="2302" y="1201"/>
                                </a:lnTo>
                                <a:lnTo>
                                  <a:pt x="2316" y="1180"/>
                                </a:lnTo>
                                <a:lnTo>
                                  <a:pt x="2327" y="1160"/>
                                </a:lnTo>
                                <a:lnTo>
                                  <a:pt x="2341" y="1134"/>
                                </a:lnTo>
                                <a:lnTo>
                                  <a:pt x="2353" y="1108"/>
                                </a:lnTo>
                                <a:lnTo>
                                  <a:pt x="2363" y="1084"/>
                                </a:lnTo>
                                <a:lnTo>
                                  <a:pt x="2370" y="1060"/>
                                </a:lnTo>
                                <a:lnTo>
                                  <a:pt x="2377" y="1037"/>
                                </a:lnTo>
                                <a:lnTo>
                                  <a:pt x="2381" y="1014"/>
                                </a:lnTo>
                                <a:lnTo>
                                  <a:pt x="2383" y="992"/>
                                </a:lnTo>
                                <a:lnTo>
                                  <a:pt x="2384" y="970"/>
                                </a:lnTo>
                                <a:lnTo>
                                  <a:pt x="2384" y="949"/>
                                </a:lnTo>
                                <a:lnTo>
                                  <a:pt x="2382" y="929"/>
                                </a:lnTo>
                                <a:lnTo>
                                  <a:pt x="2378" y="908"/>
                                </a:lnTo>
                                <a:lnTo>
                                  <a:pt x="2373" y="891"/>
                                </a:lnTo>
                                <a:lnTo>
                                  <a:pt x="2367" y="871"/>
                                </a:lnTo>
                                <a:lnTo>
                                  <a:pt x="2359" y="855"/>
                                </a:lnTo>
                                <a:lnTo>
                                  <a:pt x="2349" y="838"/>
                                </a:lnTo>
                                <a:lnTo>
                                  <a:pt x="2339" y="821"/>
                                </a:lnTo>
                                <a:lnTo>
                                  <a:pt x="2327" y="807"/>
                                </a:lnTo>
                                <a:lnTo>
                                  <a:pt x="2315" y="793"/>
                                </a:lnTo>
                                <a:lnTo>
                                  <a:pt x="2301" y="779"/>
                                </a:lnTo>
                                <a:lnTo>
                                  <a:pt x="2286" y="766"/>
                                </a:lnTo>
                                <a:lnTo>
                                  <a:pt x="2271" y="755"/>
                                </a:lnTo>
                                <a:lnTo>
                                  <a:pt x="2254" y="744"/>
                                </a:lnTo>
                                <a:lnTo>
                                  <a:pt x="2236" y="734"/>
                                </a:lnTo>
                                <a:lnTo>
                                  <a:pt x="2218" y="725"/>
                                </a:lnTo>
                                <a:lnTo>
                                  <a:pt x="2199" y="718"/>
                                </a:lnTo>
                                <a:lnTo>
                                  <a:pt x="2178" y="711"/>
                                </a:lnTo>
                                <a:lnTo>
                                  <a:pt x="2158" y="705"/>
                                </a:lnTo>
                                <a:lnTo>
                                  <a:pt x="2137" y="700"/>
                                </a:lnTo>
                                <a:lnTo>
                                  <a:pt x="2115" y="696"/>
                                </a:lnTo>
                                <a:lnTo>
                                  <a:pt x="2092" y="693"/>
                                </a:lnTo>
                                <a:lnTo>
                                  <a:pt x="2070" y="692"/>
                                </a:lnTo>
                                <a:lnTo>
                                  <a:pt x="2047" y="692"/>
                                </a:lnTo>
                                <a:lnTo>
                                  <a:pt x="2005" y="693"/>
                                </a:lnTo>
                                <a:lnTo>
                                  <a:pt x="1965" y="696"/>
                                </a:lnTo>
                                <a:lnTo>
                                  <a:pt x="1927" y="702"/>
                                </a:lnTo>
                                <a:lnTo>
                                  <a:pt x="1889" y="710"/>
                                </a:lnTo>
                                <a:lnTo>
                                  <a:pt x="1854" y="721"/>
                                </a:lnTo>
                                <a:lnTo>
                                  <a:pt x="1818" y="733"/>
                                </a:lnTo>
                                <a:lnTo>
                                  <a:pt x="1785" y="747"/>
                                </a:lnTo>
                                <a:lnTo>
                                  <a:pt x="1754" y="764"/>
                                </a:lnTo>
                                <a:lnTo>
                                  <a:pt x="1725" y="782"/>
                                </a:lnTo>
                                <a:lnTo>
                                  <a:pt x="1697" y="801"/>
                                </a:lnTo>
                                <a:lnTo>
                                  <a:pt x="1670" y="823"/>
                                </a:lnTo>
                                <a:lnTo>
                                  <a:pt x="1645" y="844"/>
                                </a:lnTo>
                                <a:lnTo>
                                  <a:pt x="1622" y="869"/>
                                </a:lnTo>
                                <a:lnTo>
                                  <a:pt x="1602" y="894"/>
                                </a:lnTo>
                                <a:lnTo>
                                  <a:pt x="1583" y="920"/>
                                </a:lnTo>
                                <a:lnTo>
                                  <a:pt x="1567" y="948"/>
                                </a:lnTo>
                                <a:lnTo>
                                  <a:pt x="1555" y="967"/>
                                </a:lnTo>
                                <a:lnTo>
                                  <a:pt x="1546" y="987"/>
                                </a:lnTo>
                                <a:lnTo>
                                  <a:pt x="1540" y="1005"/>
                                </a:lnTo>
                                <a:lnTo>
                                  <a:pt x="1534" y="1023"/>
                                </a:lnTo>
                                <a:lnTo>
                                  <a:pt x="1529" y="1040"/>
                                </a:lnTo>
                                <a:lnTo>
                                  <a:pt x="1525" y="1057"/>
                                </a:lnTo>
                                <a:lnTo>
                                  <a:pt x="1524" y="1074"/>
                                </a:lnTo>
                                <a:lnTo>
                                  <a:pt x="1522" y="1089"/>
                                </a:lnTo>
                                <a:lnTo>
                                  <a:pt x="1522" y="1105"/>
                                </a:lnTo>
                                <a:lnTo>
                                  <a:pt x="1525" y="1120"/>
                                </a:lnTo>
                                <a:lnTo>
                                  <a:pt x="1528" y="1134"/>
                                </a:lnTo>
                                <a:lnTo>
                                  <a:pt x="1531" y="1148"/>
                                </a:lnTo>
                                <a:lnTo>
                                  <a:pt x="1536" y="1161"/>
                                </a:lnTo>
                                <a:lnTo>
                                  <a:pt x="1543" y="1174"/>
                                </a:lnTo>
                                <a:lnTo>
                                  <a:pt x="1549" y="1185"/>
                                </a:lnTo>
                                <a:lnTo>
                                  <a:pt x="1558" y="1197"/>
                                </a:lnTo>
                                <a:lnTo>
                                  <a:pt x="1567" y="1208"/>
                                </a:lnTo>
                                <a:lnTo>
                                  <a:pt x="1577" y="1219"/>
                                </a:lnTo>
                                <a:lnTo>
                                  <a:pt x="1588" y="1228"/>
                                </a:lnTo>
                                <a:lnTo>
                                  <a:pt x="1600" y="1237"/>
                                </a:lnTo>
                                <a:lnTo>
                                  <a:pt x="1613" y="1244"/>
                                </a:lnTo>
                                <a:lnTo>
                                  <a:pt x="1627" y="1252"/>
                                </a:lnTo>
                                <a:lnTo>
                                  <a:pt x="1641" y="1260"/>
                                </a:lnTo>
                                <a:lnTo>
                                  <a:pt x="1656" y="1265"/>
                                </a:lnTo>
                                <a:lnTo>
                                  <a:pt x="1673" y="1271"/>
                                </a:lnTo>
                                <a:lnTo>
                                  <a:pt x="1691" y="1275"/>
                                </a:lnTo>
                                <a:lnTo>
                                  <a:pt x="1708" y="1280"/>
                                </a:lnTo>
                                <a:lnTo>
                                  <a:pt x="1726" y="1283"/>
                                </a:lnTo>
                                <a:lnTo>
                                  <a:pt x="1745" y="1285"/>
                                </a:lnTo>
                                <a:lnTo>
                                  <a:pt x="1765" y="1288"/>
                                </a:lnTo>
                                <a:lnTo>
                                  <a:pt x="1785" y="1289"/>
                                </a:lnTo>
                                <a:lnTo>
                                  <a:pt x="1807" y="1289"/>
                                </a:lnTo>
                                <a:lnTo>
                                  <a:pt x="1832" y="1288"/>
                                </a:lnTo>
                                <a:lnTo>
                                  <a:pt x="1851" y="1285"/>
                                </a:lnTo>
                                <a:lnTo>
                                  <a:pt x="1866" y="1284"/>
                                </a:lnTo>
                                <a:lnTo>
                                  <a:pt x="1876" y="1283"/>
                                </a:lnTo>
                                <a:lnTo>
                                  <a:pt x="1880" y="1283"/>
                                </a:lnTo>
                                <a:lnTo>
                                  <a:pt x="1883" y="1283"/>
                                </a:lnTo>
                                <a:lnTo>
                                  <a:pt x="1884" y="1284"/>
                                </a:lnTo>
                                <a:lnTo>
                                  <a:pt x="1885" y="1285"/>
                                </a:lnTo>
                                <a:lnTo>
                                  <a:pt x="1885" y="1290"/>
                                </a:lnTo>
                                <a:lnTo>
                                  <a:pt x="1883" y="1295"/>
                                </a:lnTo>
                                <a:lnTo>
                                  <a:pt x="1879" y="1301"/>
                                </a:lnTo>
                                <a:lnTo>
                                  <a:pt x="1874" y="1306"/>
                                </a:lnTo>
                                <a:lnTo>
                                  <a:pt x="1866" y="1310"/>
                                </a:lnTo>
                                <a:lnTo>
                                  <a:pt x="1856" y="1312"/>
                                </a:lnTo>
                                <a:lnTo>
                                  <a:pt x="1842" y="1313"/>
                                </a:lnTo>
                                <a:lnTo>
                                  <a:pt x="1824" y="1315"/>
                                </a:lnTo>
                                <a:lnTo>
                                  <a:pt x="1800" y="1316"/>
                                </a:lnTo>
                                <a:lnTo>
                                  <a:pt x="1770" y="1316"/>
                                </a:lnTo>
                                <a:lnTo>
                                  <a:pt x="1750" y="1316"/>
                                </a:lnTo>
                                <a:lnTo>
                                  <a:pt x="1731" y="1315"/>
                                </a:lnTo>
                                <a:lnTo>
                                  <a:pt x="1713" y="1312"/>
                                </a:lnTo>
                                <a:lnTo>
                                  <a:pt x="1694" y="1310"/>
                                </a:lnTo>
                                <a:lnTo>
                                  <a:pt x="1677" y="1306"/>
                                </a:lnTo>
                                <a:lnTo>
                                  <a:pt x="1660" y="1302"/>
                                </a:lnTo>
                                <a:lnTo>
                                  <a:pt x="1644" y="1297"/>
                                </a:lnTo>
                                <a:lnTo>
                                  <a:pt x="1627" y="1290"/>
                                </a:lnTo>
                                <a:lnTo>
                                  <a:pt x="1612" y="1284"/>
                                </a:lnTo>
                                <a:lnTo>
                                  <a:pt x="1597" y="1276"/>
                                </a:lnTo>
                                <a:lnTo>
                                  <a:pt x="1583" y="1269"/>
                                </a:lnTo>
                                <a:lnTo>
                                  <a:pt x="1569" y="1260"/>
                                </a:lnTo>
                                <a:lnTo>
                                  <a:pt x="1557" y="1251"/>
                                </a:lnTo>
                                <a:lnTo>
                                  <a:pt x="1545" y="1240"/>
                                </a:lnTo>
                                <a:lnTo>
                                  <a:pt x="1535" y="1229"/>
                                </a:lnTo>
                                <a:lnTo>
                                  <a:pt x="1525" y="1217"/>
                                </a:lnTo>
                                <a:lnTo>
                                  <a:pt x="1516" y="1206"/>
                                </a:lnTo>
                                <a:lnTo>
                                  <a:pt x="1509" y="1192"/>
                                </a:lnTo>
                                <a:lnTo>
                                  <a:pt x="1502" y="1179"/>
                                </a:lnTo>
                                <a:lnTo>
                                  <a:pt x="1496" y="1165"/>
                                </a:lnTo>
                                <a:lnTo>
                                  <a:pt x="1492" y="1149"/>
                                </a:lnTo>
                                <a:lnTo>
                                  <a:pt x="1488" y="1134"/>
                                </a:lnTo>
                                <a:lnTo>
                                  <a:pt x="1487" y="1117"/>
                                </a:lnTo>
                                <a:lnTo>
                                  <a:pt x="1486" y="1101"/>
                                </a:lnTo>
                                <a:lnTo>
                                  <a:pt x="1487" y="1083"/>
                                </a:lnTo>
                                <a:lnTo>
                                  <a:pt x="1490" y="1065"/>
                                </a:lnTo>
                                <a:lnTo>
                                  <a:pt x="1492" y="1046"/>
                                </a:lnTo>
                                <a:lnTo>
                                  <a:pt x="1497" y="1026"/>
                                </a:lnTo>
                                <a:lnTo>
                                  <a:pt x="1505" y="1007"/>
                                </a:lnTo>
                                <a:lnTo>
                                  <a:pt x="1512" y="987"/>
                                </a:lnTo>
                                <a:lnTo>
                                  <a:pt x="1522" y="965"/>
                                </a:lnTo>
                                <a:lnTo>
                                  <a:pt x="1534" y="943"/>
                                </a:lnTo>
                                <a:lnTo>
                                  <a:pt x="1543" y="926"/>
                                </a:lnTo>
                                <a:lnTo>
                                  <a:pt x="1554" y="911"/>
                                </a:lnTo>
                                <a:lnTo>
                                  <a:pt x="1565" y="894"/>
                                </a:lnTo>
                                <a:lnTo>
                                  <a:pt x="1577" y="879"/>
                                </a:lnTo>
                                <a:lnTo>
                                  <a:pt x="1589" y="862"/>
                                </a:lnTo>
                                <a:lnTo>
                                  <a:pt x="1603" y="847"/>
                                </a:lnTo>
                                <a:lnTo>
                                  <a:pt x="1617" y="832"/>
                                </a:lnTo>
                                <a:lnTo>
                                  <a:pt x="1631" y="816"/>
                                </a:lnTo>
                                <a:lnTo>
                                  <a:pt x="1646" y="802"/>
                                </a:lnTo>
                                <a:lnTo>
                                  <a:pt x="1663" y="787"/>
                                </a:lnTo>
                                <a:lnTo>
                                  <a:pt x="1679" y="773"/>
                                </a:lnTo>
                                <a:lnTo>
                                  <a:pt x="1697" y="760"/>
                                </a:lnTo>
                                <a:lnTo>
                                  <a:pt x="1715" y="746"/>
                                </a:lnTo>
                                <a:lnTo>
                                  <a:pt x="1732" y="733"/>
                                </a:lnTo>
                                <a:lnTo>
                                  <a:pt x="1751" y="721"/>
                                </a:lnTo>
                                <a:lnTo>
                                  <a:pt x="1771" y="709"/>
                                </a:lnTo>
                                <a:lnTo>
                                  <a:pt x="1790" y="697"/>
                                </a:lnTo>
                                <a:lnTo>
                                  <a:pt x="1811" y="687"/>
                                </a:lnTo>
                                <a:lnTo>
                                  <a:pt x="1832" y="677"/>
                                </a:lnTo>
                                <a:lnTo>
                                  <a:pt x="1854" y="666"/>
                                </a:lnTo>
                                <a:lnTo>
                                  <a:pt x="1875" y="657"/>
                                </a:lnTo>
                                <a:lnTo>
                                  <a:pt x="1897" y="650"/>
                                </a:lnTo>
                                <a:lnTo>
                                  <a:pt x="1919" y="642"/>
                                </a:lnTo>
                                <a:lnTo>
                                  <a:pt x="1942" y="634"/>
                                </a:lnTo>
                                <a:lnTo>
                                  <a:pt x="1965" y="628"/>
                                </a:lnTo>
                                <a:lnTo>
                                  <a:pt x="1989" y="623"/>
                                </a:lnTo>
                                <a:lnTo>
                                  <a:pt x="2013" y="618"/>
                                </a:lnTo>
                                <a:lnTo>
                                  <a:pt x="2037" y="614"/>
                                </a:lnTo>
                                <a:lnTo>
                                  <a:pt x="2061" y="611"/>
                                </a:lnTo>
                                <a:lnTo>
                                  <a:pt x="2086" y="609"/>
                                </a:lnTo>
                                <a:lnTo>
                                  <a:pt x="2110" y="607"/>
                                </a:lnTo>
                                <a:lnTo>
                                  <a:pt x="2135" y="606"/>
                                </a:lnTo>
                                <a:lnTo>
                                  <a:pt x="2157" y="607"/>
                                </a:lnTo>
                                <a:lnTo>
                                  <a:pt x="2178" y="609"/>
                                </a:lnTo>
                                <a:lnTo>
                                  <a:pt x="2200" y="611"/>
                                </a:lnTo>
                                <a:lnTo>
                                  <a:pt x="2220" y="615"/>
                                </a:lnTo>
                                <a:lnTo>
                                  <a:pt x="2240" y="620"/>
                                </a:lnTo>
                                <a:lnTo>
                                  <a:pt x="2260" y="627"/>
                                </a:lnTo>
                                <a:lnTo>
                                  <a:pt x="2281" y="633"/>
                                </a:lnTo>
                                <a:lnTo>
                                  <a:pt x="2300" y="641"/>
                                </a:lnTo>
                                <a:lnTo>
                                  <a:pt x="2319" y="650"/>
                                </a:lnTo>
                                <a:lnTo>
                                  <a:pt x="2336" y="660"/>
                                </a:lnTo>
                                <a:lnTo>
                                  <a:pt x="2354" y="671"/>
                                </a:lnTo>
                                <a:lnTo>
                                  <a:pt x="2370" y="683"/>
                                </a:lnTo>
                                <a:lnTo>
                                  <a:pt x="2386" y="696"/>
                                </a:lnTo>
                                <a:lnTo>
                                  <a:pt x="2399" y="710"/>
                                </a:lnTo>
                                <a:lnTo>
                                  <a:pt x="2413" y="725"/>
                                </a:lnTo>
                                <a:lnTo>
                                  <a:pt x="2426" y="741"/>
                                </a:lnTo>
                                <a:lnTo>
                                  <a:pt x="2436" y="757"/>
                                </a:lnTo>
                                <a:lnTo>
                                  <a:pt x="2446" y="775"/>
                                </a:lnTo>
                                <a:lnTo>
                                  <a:pt x="2455" y="794"/>
                                </a:lnTo>
                                <a:lnTo>
                                  <a:pt x="2461" y="814"/>
                                </a:lnTo>
                                <a:lnTo>
                                  <a:pt x="2468" y="835"/>
                                </a:lnTo>
                                <a:lnTo>
                                  <a:pt x="2472" y="856"/>
                                </a:lnTo>
                                <a:lnTo>
                                  <a:pt x="2473" y="879"/>
                                </a:lnTo>
                                <a:lnTo>
                                  <a:pt x="2474" y="902"/>
                                </a:lnTo>
                                <a:lnTo>
                                  <a:pt x="2473" y="926"/>
                                </a:lnTo>
                                <a:lnTo>
                                  <a:pt x="2469" y="951"/>
                                </a:lnTo>
                                <a:lnTo>
                                  <a:pt x="2464" y="978"/>
                                </a:lnTo>
                                <a:lnTo>
                                  <a:pt x="2458" y="1005"/>
                                </a:lnTo>
                                <a:lnTo>
                                  <a:pt x="2449" y="1032"/>
                                </a:lnTo>
                                <a:lnTo>
                                  <a:pt x="2437" y="1060"/>
                                </a:lnTo>
                                <a:lnTo>
                                  <a:pt x="2424" y="1089"/>
                                </a:lnTo>
                                <a:lnTo>
                                  <a:pt x="2407" y="1120"/>
                                </a:lnTo>
                                <a:lnTo>
                                  <a:pt x="2393" y="1144"/>
                                </a:lnTo>
                                <a:lnTo>
                                  <a:pt x="2377" y="1169"/>
                                </a:lnTo>
                                <a:lnTo>
                                  <a:pt x="2360" y="1193"/>
                                </a:lnTo>
                                <a:lnTo>
                                  <a:pt x="2341" y="1216"/>
                                </a:lnTo>
                                <a:lnTo>
                                  <a:pt x="2322" y="1239"/>
                                </a:lnTo>
                                <a:lnTo>
                                  <a:pt x="2302" y="1261"/>
                                </a:lnTo>
                                <a:lnTo>
                                  <a:pt x="2282" y="1283"/>
                                </a:lnTo>
                                <a:lnTo>
                                  <a:pt x="2259" y="1303"/>
                                </a:lnTo>
                                <a:lnTo>
                                  <a:pt x="2236" y="1324"/>
                                </a:lnTo>
                                <a:lnTo>
                                  <a:pt x="2214" y="1343"/>
                                </a:lnTo>
                                <a:lnTo>
                                  <a:pt x="2188" y="1362"/>
                                </a:lnTo>
                                <a:lnTo>
                                  <a:pt x="2163" y="1380"/>
                                </a:lnTo>
                                <a:lnTo>
                                  <a:pt x="2138" y="1398"/>
                                </a:lnTo>
                                <a:lnTo>
                                  <a:pt x="2111" y="1415"/>
                                </a:lnTo>
                                <a:lnTo>
                                  <a:pt x="2085" y="1430"/>
                                </a:lnTo>
                                <a:lnTo>
                                  <a:pt x="2057" y="1445"/>
                                </a:lnTo>
                                <a:lnTo>
                                  <a:pt x="2029" y="1459"/>
                                </a:lnTo>
                                <a:lnTo>
                                  <a:pt x="2001" y="1474"/>
                                </a:lnTo>
                                <a:lnTo>
                                  <a:pt x="1972" y="1486"/>
                                </a:lnTo>
                                <a:lnTo>
                                  <a:pt x="1945" y="1498"/>
                                </a:lnTo>
                                <a:lnTo>
                                  <a:pt x="1915" y="1509"/>
                                </a:lnTo>
                                <a:lnTo>
                                  <a:pt x="1885" y="1520"/>
                                </a:lnTo>
                                <a:lnTo>
                                  <a:pt x="1856" y="1529"/>
                                </a:lnTo>
                                <a:lnTo>
                                  <a:pt x="1827" y="1538"/>
                                </a:lnTo>
                                <a:lnTo>
                                  <a:pt x="1797" y="1545"/>
                                </a:lnTo>
                                <a:lnTo>
                                  <a:pt x="1768" y="1552"/>
                                </a:lnTo>
                                <a:lnTo>
                                  <a:pt x="1737" y="1557"/>
                                </a:lnTo>
                                <a:lnTo>
                                  <a:pt x="1708" y="1562"/>
                                </a:lnTo>
                                <a:lnTo>
                                  <a:pt x="1679" y="1566"/>
                                </a:lnTo>
                                <a:lnTo>
                                  <a:pt x="1650" y="1568"/>
                                </a:lnTo>
                                <a:lnTo>
                                  <a:pt x="1621" y="1570"/>
                                </a:lnTo>
                                <a:lnTo>
                                  <a:pt x="1592" y="1571"/>
                                </a:lnTo>
                                <a:lnTo>
                                  <a:pt x="1562" y="1570"/>
                                </a:lnTo>
                                <a:lnTo>
                                  <a:pt x="1533" y="1568"/>
                                </a:lnTo>
                                <a:lnTo>
                                  <a:pt x="1503" y="1567"/>
                                </a:lnTo>
                                <a:lnTo>
                                  <a:pt x="1476" y="1565"/>
                                </a:lnTo>
                                <a:lnTo>
                                  <a:pt x="1449" y="1561"/>
                                </a:lnTo>
                                <a:lnTo>
                                  <a:pt x="1423" y="1557"/>
                                </a:lnTo>
                                <a:lnTo>
                                  <a:pt x="1397" y="1552"/>
                                </a:lnTo>
                                <a:lnTo>
                                  <a:pt x="1372" y="1547"/>
                                </a:lnTo>
                                <a:lnTo>
                                  <a:pt x="1348" y="1540"/>
                                </a:lnTo>
                                <a:lnTo>
                                  <a:pt x="1325" y="1533"/>
                                </a:lnTo>
                                <a:lnTo>
                                  <a:pt x="1303" y="1525"/>
                                </a:lnTo>
                                <a:lnTo>
                                  <a:pt x="1280" y="1517"/>
                                </a:lnTo>
                                <a:lnTo>
                                  <a:pt x="1260" y="1508"/>
                                </a:lnTo>
                                <a:lnTo>
                                  <a:pt x="1238" y="1499"/>
                                </a:lnTo>
                                <a:lnTo>
                                  <a:pt x="1218" y="1489"/>
                                </a:lnTo>
                                <a:lnTo>
                                  <a:pt x="1199" y="1479"/>
                                </a:lnTo>
                                <a:lnTo>
                                  <a:pt x="1181" y="1468"/>
                                </a:lnTo>
                                <a:lnTo>
                                  <a:pt x="1162" y="1457"/>
                                </a:lnTo>
                                <a:lnTo>
                                  <a:pt x="1146" y="1445"/>
                                </a:lnTo>
                                <a:lnTo>
                                  <a:pt x="1129" y="1433"/>
                                </a:lnTo>
                                <a:lnTo>
                                  <a:pt x="1113" y="1420"/>
                                </a:lnTo>
                                <a:lnTo>
                                  <a:pt x="1098" y="1407"/>
                                </a:lnTo>
                                <a:lnTo>
                                  <a:pt x="1083" y="1393"/>
                                </a:lnTo>
                                <a:lnTo>
                                  <a:pt x="1069" y="1379"/>
                                </a:lnTo>
                                <a:lnTo>
                                  <a:pt x="1055" y="1365"/>
                                </a:lnTo>
                                <a:lnTo>
                                  <a:pt x="1042" y="1351"/>
                                </a:lnTo>
                                <a:lnTo>
                                  <a:pt x="1030" y="1335"/>
                                </a:lnTo>
                                <a:lnTo>
                                  <a:pt x="1018" y="1320"/>
                                </a:lnTo>
                                <a:lnTo>
                                  <a:pt x="995" y="1288"/>
                                </a:lnTo>
                                <a:lnTo>
                                  <a:pt x="977" y="1256"/>
                                </a:lnTo>
                                <a:lnTo>
                                  <a:pt x="942" y="1272"/>
                                </a:lnTo>
                                <a:lnTo>
                                  <a:pt x="908" y="1289"/>
                                </a:lnTo>
                                <a:lnTo>
                                  <a:pt x="875" y="1304"/>
                                </a:lnTo>
                                <a:lnTo>
                                  <a:pt x="841" y="1319"/>
                                </a:lnTo>
                                <a:lnTo>
                                  <a:pt x="807" y="1331"/>
                                </a:lnTo>
                                <a:lnTo>
                                  <a:pt x="773" y="1343"/>
                                </a:lnTo>
                                <a:lnTo>
                                  <a:pt x="739" y="1354"/>
                                </a:lnTo>
                                <a:lnTo>
                                  <a:pt x="705" y="1365"/>
                                </a:lnTo>
                                <a:lnTo>
                                  <a:pt x="672" y="1374"/>
                                </a:lnTo>
                                <a:lnTo>
                                  <a:pt x="638" y="1383"/>
                                </a:lnTo>
                                <a:lnTo>
                                  <a:pt x="605" y="1390"/>
                                </a:lnTo>
                                <a:lnTo>
                                  <a:pt x="571" y="1397"/>
                                </a:lnTo>
                                <a:lnTo>
                                  <a:pt x="505" y="1410"/>
                                </a:lnTo>
                                <a:lnTo>
                                  <a:pt x="441" y="1418"/>
                                </a:lnTo>
                                <a:lnTo>
                                  <a:pt x="424" y="1557"/>
                                </a:lnTo>
                                <a:lnTo>
                                  <a:pt x="266" y="1557"/>
                                </a:lnTo>
                                <a:lnTo>
                                  <a:pt x="290" y="1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2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2" name="Freeform 454"/>
                        <wps:cNvSpPr>
                          <a:spLocks noEditPoints="1"/>
                        </wps:cNvSpPr>
                        <wps:spPr bwMode="auto">
                          <a:xfrm>
                            <a:off x="10" y="0"/>
                            <a:ext cx="819497" cy="585010"/>
                          </a:xfrm>
                          <a:custGeom>
                            <a:avLst/>
                            <a:gdLst>
                              <a:gd name="T0" fmla="*/ 1288 w 2474"/>
                              <a:gd name="T1" fmla="*/ 1097 h 1571"/>
                              <a:gd name="T2" fmla="*/ 1559 w 2474"/>
                              <a:gd name="T3" fmla="*/ 1047 h 1571"/>
                              <a:gd name="T4" fmla="*/ 1489 w 2474"/>
                              <a:gd name="T5" fmla="*/ 589 h 1571"/>
                              <a:gd name="T6" fmla="*/ 1170 w 2474"/>
                              <a:gd name="T7" fmla="*/ 466 h 1571"/>
                              <a:gd name="T8" fmla="*/ 1011 w 2474"/>
                              <a:gd name="T9" fmla="*/ 510 h 1571"/>
                              <a:gd name="T10" fmla="*/ 967 w 2474"/>
                              <a:gd name="T11" fmla="*/ 632 h 1571"/>
                              <a:gd name="T12" fmla="*/ 2021 w 2474"/>
                              <a:gd name="T13" fmla="*/ 1231 h 1571"/>
                              <a:gd name="T14" fmla="*/ 2024 w 2474"/>
                              <a:gd name="T15" fmla="*/ 505 h 1571"/>
                              <a:gd name="T16" fmla="*/ 2128 w 2474"/>
                              <a:gd name="T17" fmla="*/ 133 h 1571"/>
                              <a:gd name="T18" fmla="*/ 2060 w 2474"/>
                              <a:gd name="T19" fmla="*/ 128 h 1571"/>
                              <a:gd name="T20" fmla="*/ 1741 w 2474"/>
                              <a:gd name="T21" fmla="*/ 683 h 1571"/>
                              <a:gd name="T22" fmla="*/ 1945 w 2474"/>
                              <a:gd name="T23" fmla="*/ 1075 h 1571"/>
                              <a:gd name="T24" fmla="*/ 1808 w 2474"/>
                              <a:gd name="T25" fmla="*/ 896 h 1571"/>
                              <a:gd name="T26" fmla="*/ 1553 w 2474"/>
                              <a:gd name="T27" fmla="*/ 1153 h 1571"/>
                              <a:gd name="T28" fmla="*/ 1778 w 2474"/>
                              <a:gd name="T29" fmla="*/ 1343 h 1571"/>
                              <a:gd name="T30" fmla="*/ 1964 w 2474"/>
                              <a:gd name="T31" fmla="*/ 1174 h 1571"/>
                              <a:gd name="T32" fmla="*/ 1836 w 2474"/>
                              <a:gd name="T33" fmla="*/ 1383 h 1571"/>
                              <a:gd name="T34" fmla="*/ 1479 w 2474"/>
                              <a:gd name="T35" fmla="*/ 1288 h 1571"/>
                              <a:gd name="T36" fmla="*/ 1312 w 2474"/>
                              <a:gd name="T37" fmla="*/ 1457 h 1571"/>
                              <a:gd name="T38" fmla="*/ 1077 w 2474"/>
                              <a:gd name="T39" fmla="*/ 1552 h 1571"/>
                              <a:gd name="T40" fmla="*/ 766 w 2474"/>
                              <a:gd name="T41" fmla="*/ 1562 h 1571"/>
                              <a:gd name="T42" fmla="*/ 445 w 2474"/>
                              <a:gd name="T43" fmla="*/ 1459 h 1571"/>
                              <a:gd name="T44" fmla="*/ 172 w 2474"/>
                              <a:gd name="T45" fmla="*/ 1261 h 1571"/>
                              <a:gd name="T46" fmla="*/ 9 w 2474"/>
                              <a:gd name="T47" fmla="*/ 978 h 1571"/>
                              <a:gd name="T48" fmla="*/ 48 w 2474"/>
                              <a:gd name="T49" fmla="*/ 741 h 1571"/>
                              <a:gd name="T50" fmla="*/ 232 w 2474"/>
                              <a:gd name="T51" fmla="*/ 620 h 1571"/>
                              <a:gd name="T52" fmla="*/ 485 w 2474"/>
                              <a:gd name="T53" fmla="*/ 623 h 1571"/>
                              <a:gd name="T54" fmla="*/ 723 w 2474"/>
                              <a:gd name="T55" fmla="*/ 721 h 1571"/>
                              <a:gd name="T56" fmla="*/ 897 w 2474"/>
                              <a:gd name="T57" fmla="*/ 879 h 1571"/>
                              <a:gd name="T58" fmla="*/ 987 w 2474"/>
                              <a:gd name="T59" fmla="*/ 1083 h 1571"/>
                              <a:gd name="T60" fmla="*/ 929 w 2474"/>
                              <a:gd name="T61" fmla="*/ 1240 h 1571"/>
                              <a:gd name="T62" fmla="*/ 761 w 2474"/>
                              <a:gd name="T63" fmla="*/ 1312 h 1571"/>
                              <a:gd name="T64" fmla="*/ 591 w 2474"/>
                              <a:gd name="T65" fmla="*/ 1295 h 1571"/>
                              <a:gd name="T66" fmla="*/ 689 w 2474"/>
                              <a:gd name="T67" fmla="*/ 1289 h 1571"/>
                              <a:gd name="T68" fmla="*/ 874 w 2474"/>
                              <a:gd name="T69" fmla="*/ 1237 h 1571"/>
                              <a:gd name="T70" fmla="*/ 952 w 2474"/>
                              <a:gd name="T71" fmla="*/ 1105 h 1571"/>
                              <a:gd name="T72" fmla="*/ 872 w 2474"/>
                              <a:gd name="T73" fmla="*/ 894 h 1571"/>
                              <a:gd name="T74" fmla="*/ 547 w 2474"/>
                              <a:gd name="T75" fmla="*/ 702 h 1571"/>
                              <a:gd name="T76" fmla="*/ 256 w 2474"/>
                              <a:gd name="T77" fmla="*/ 725 h 1571"/>
                              <a:gd name="T78" fmla="*/ 107 w 2474"/>
                              <a:gd name="T79" fmla="*/ 871 h 1571"/>
                              <a:gd name="T80" fmla="*/ 121 w 2474"/>
                              <a:gd name="T81" fmla="*/ 1108 h 1571"/>
                              <a:gd name="T82" fmla="*/ 294 w 2474"/>
                              <a:gd name="T83" fmla="*/ 1329 h 1571"/>
                              <a:gd name="T84" fmla="*/ 557 w 2474"/>
                              <a:gd name="T85" fmla="*/ 1480 h 1571"/>
                              <a:gd name="T86" fmla="*/ 837 w 2474"/>
                              <a:gd name="T87" fmla="*/ 1543 h 1571"/>
                              <a:gd name="T88" fmla="*/ 1147 w 2474"/>
                              <a:gd name="T89" fmla="*/ 1502 h 1571"/>
                              <a:gd name="T90" fmla="*/ 1343 w 2474"/>
                              <a:gd name="T91" fmla="*/ 1388 h 1571"/>
                              <a:gd name="T92" fmla="*/ 1381 w 2474"/>
                              <a:gd name="T93" fmla="*/ 1190 h 1571"/>
                              <a:gd name="T94" fmla="*/ 992 w 2474"/>
                              <a:gd name="T95" fmla="*/ 864 h 1571"/>
                              <a:gd name="T96" fmla="*/ 861 w 2474"/>
                              <a:gd name="T97" fmla="*/ 598 h 1571"/>
                              <a:gd name="T98" fmla="*/ 897 w 2474"/>
                              <a:gd name="T99" fmla="*/ 457 h 1571"/>
                              <a:gd name="T100" fmla="*/ 1024 w 2474"/>
                              <a:gd name="T101" fmla="*/ 401 h 1571"/>
                              <a:gd name="T102" fmla="*/ 1252 w 2474"/>
                              <a:gd name="T103" fmla="*/ 438 h 1571"/>
                              <a:gd name="T104" fmla="*/ 1688 w 2474"/>
                              <a:gd name="T105" fmla="*/ 718 h 1571"/>
                              <a:gd name="T106" fmla="*/ 1880 w 2474"/>
                              <a:gd name="T107" fmla="*/ 296 h 1571"/>
                              <a:gd name="T108" fmla="*/ 2067 w 2474"/>
                              <a:gd name="T109" fmla="*/ 64 h 1571"/>
                              <a:gd name="T110" fmla="*/ 2199 w 2474"/>
                              <a:gd name="T111" fmla="*/ 1 h 1571"/>
                              <a:gd name="T112" fmla="*/ 2170 w 2474"/>
                              <a:gd name="T113" fmla="*/ 210 h 1571"/>
                              <a:gd name="T114" fmla="*/ 2138 w 2474"/>
                              <a:gd name="T115" fmla="*/ 852 h 1571"/>
                              <a:gd name="T116" fmla="*/ 2306 w 2474"/>
                              <a:gd name="T117" fmla="*/ 1376 h 1571"/>
                              <a:gd name="T118" fmla="*/ 2442 w 2474"/>
                              <a:gd name="T119" fmla="*/ 1263 h 1571"/>
                              <a:gd name="T120" fmla="*/ 2473 w 2474"/>
                              <a:gd name="T121" fmla="*/ 1261 h 1571"/>
                              <a:gd name="T122" fmla="*/ 2349 w 2474"/>
                              <a:gd name="T123" fmla="*/ 1390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74" h="1571">
                                <a:moveTo>
                                  <a:pt x="1024" y="794"/>
                                </a:moveTo>
                                <a:lnTo>
                                  <a:pt x="1046" y="830"/>
                                </a:lnTo>
                                <a:lnTo>
                                  <a:pt x="1069" y="866"/>
                                </a:lnTo>
                                <a:lnTo>
                                  <a:pt x="1093" y="900"/>
                                </a:lnTo>
                                <a:lnTo>
                                  <a:pt x="1118" y="932"/>
                                </a:lnTo>
                                <a:lnTo>
                                  <a:pt x="1145" y="962"/>
                                </a:lnTo>
                                <a:lnTo>
                                  <a:pt x="1171" y="992"/>
                                </a:lnTo>
                                <a:lnTo>
                                  <a:pt x="1199" y="1020"/>
                                </a:lnTo>
                                <a:lnTo>
                                  <a:pt x="1228" y="1047"/>
                                </a:lnTo>
                                <a:lnTo>
                                  <a:pt x="1257" y="1073"/>
                                </a:lnTo>
                                <a:lnTo>
                                  <a:pt x="1288" y="1097"/>
                                </a:lnTo>
                                <a:lnTo>
                                  <a:pt x="1318" y="1120"/>
                                </a:lnTo>
                                <a:lnTo>
                                  <a:pt x="1348" y="1142"/>
                                </a:lnTo>
                                <a:lnTo>
                                  <a:pt x="1379" y="1162"/>
                                </a:lnTo>
                                <a:lnTo>
                                  <a:pt x="1410" y="1181"/>
                                </a:lnTo>
                                <a:lnTo>
                                  <a:pt x="1441" y="1201"/>
                                </a:lnTo>
                                <a:lnTo>
                                  <a:pt x="1472" y="1217"/>
                                </a:lnTo>
                                <a:lnTo>
                                  <a:pt x="1489" y="1190"/>
                                </a:lnTo>
                                <a:lnTo>
                                  <a:pt x="1504" y="1162"/>
                                </a:lnTo>
                                <a:lnTo>
                                  <a:pt x="1519" y="1134"/>
                                </a:lnTo>
                                <a:lnTo>
                                  <a:pt x="1533" y="1106"/>
                                </a:lnTo>
                                <a:lnTo>
                                  <a:pt x="1559" y="1047"/>
                                </a:lnTo>
                                <a:lnTo>
                                  <a:pt x="1585" y="987"/>
                                </a:lnTo>
                                <a:lnTo>
                                  <a:pt x="1609" y="926"/>
                                </a:lnTo>
                                <a:lnTo>
                                  <a:pt x="1633" y="865"/>
                                </a:lnTo>
                                <a:lnTo>
                                  <a:pt x="1655" y="803"/>
                                </a:lnTo>
                                <a:lnTo>
                                  <a:pt x="1679" y="743"/>
                                </a:lnTo>
                                <a:lnTo>
                                  <a:pt x="1649" y="715"/>
                                </a:lnTo>
                                <a:lnTo>
                                  <a:pt x="1618" y="688"/>
                                </a:lnTo>
                                <a:lnTo>
                                  <a:pt x="1586" y="661"/>
                                </a:lnTo>
                                <a:lnTo>
                                  <a:pt x="1554" y="637"/>
                                </a:lnTo>
                                <a:lnTo>
                                  <a:pt x="1521" y="612"/>
                                </a:lnTo>
                                <a:lnTo>
                                  <a:pt x="1489" y="589"/>
                                </a:lnTo>
                                <a:lnTo>
                                  <a:pt x="1456" y="568"/>
                                </a:lnTo>
                                <a:lnTo>
                                  <a:pt x="1423" y="548"/>
                                </a:lnTo>
                                <a:lnTo>
                                  <a:pt x="1390" y="530"/>
                                </a:lnTo>
                                <a:lnTo>
                                  <a:pt x="1356" y="514"/>
                                </a:lnTo>
                                <a:lnTo>
                                  <a:pt x="1322" y="500"/>
                                </a:lnTo>
                                <a:lnTo>
                                  <a:pt x="1289" y="488"/>
                                </a:lnTo>
                                <a:lnTo>
                                  <a:pt x="1255" y="479"/>
                                </a:lnTo>
                                <a:lnTo>
                                  <a:pt x="1221" y="472"/>
                                </a:lnTo>
                                <a:lnTo>
                                  <a:pt x="1204" y="469"/>
                                </a:lnTo>
                                <a:lnTo>
                                  <a:pt x="1187" y="468"/>
                                </a:lnTo>
                                <a:lnTo>
                                  <a:pt x="1170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25" y="468"/>
                                </a:lnTo>
                                <a:lnTo>
                                  <a:pt x="1098" y="470"/>
                                </a:lnTo>
                                <a:lnTo>
                                  <a:pt x="1086" y="474"/>
                                </a:lnTo>
                                <a:lnTo>
                                  <a:pt x="1073" y="477"/>
                                </a:lnTo>
                                <a:lnTo>
                                  <a:pt x="1061" y="481"/>
                                </a:lnTo>
                                <a:lnTo>
                                  <a:pt x="1050" y="486"/>
                                </a:lnTo>
                                <a:lnTo>
                                  <a:pt x="1039" y="491"/>
                                </a:lnTo>
                                <a:lnTo>
                                  <a:pt x="1029" y="496"/>
                                </a:lnTo>
                                <a:lnTo>
                                  <a:pt x="1020" y="502"/>
                                </a:lnTo>
                                <a:lnTo>
                                  <a:pt x="1011" y="510"/>
                                </a:lnTo>
                                <a:lnTo>
                                  <a:pt x="1003" y="518"/>
                                </a:lnTo>
                                <a:lnTo>
                                  <a:pt x="996" y="527"/>
                                </a:lnTo>
                                <a:lnTo>
                                  <a:pt x="989" y="536"/>
                                </a:lnTo>
                                <a:lnTo>
                                  <a:pt x="983" y="545"/>
                                </a:lnTo>
                                <a:lnTo>
                                  <a:pt x="978" y="555"/>
                                </a:lnTo>
                                <a:lnTo>
                                  <a:pt x="974" y="566"/>
                                </a:lnTo>
                                <a:lnTo>
                                  <a:pt x="971" y="578"/>
                                </a:lnTo>
                                <a:lnTo>
                                  <a:pt x="968" y="591"/>
                                </a:lnTo>
                                <a:lnTo>
                                  <a:pt x="967" y="604"/>
                                </a:lnTo>
                                <a:lnTo>
                                  <a:pt x="967" y="618"/>
                                </a:lnTo>
                                <a:lnTo>
                                  <a:pt x="967" y="632"/>
                                </a:lnTo>
                                <a:lnTo>
                                  <a:pt x="969" y="647"/>
                                </a:lnTo>
                                <a:lnTo>
                                  <a:pt x="972" y="662"/>
                                </a:lnTo>
                                <a:lnTo>
                                  <a:pt x="976" y="679"/>
                                </a:lnTo>
                                <a:lnTo>
                                  <a:pt x="981" y="697"/>
                                </a:lnTo>
                                <a:lnTo>
                                  <a:pt x="987" y="715"/>
                                </a:lnTo>
                                <a:lnTo>
                                  <a:pt x="995" y="733"/>
                                </a:lnTo>
                                <a:lnTo>
                                  <a:pt x="1003" y="753"/>
                                </a:lnTo>
                                <a:lnTo>
                                  <a:pt x="1012" y="773"/>
                                </a:lnTo>
                                <a:lnTo>
                                  <a:pt x="1024" y="794"/>
                                </a:lnTo>
                                <a:close/>
                                <a:moveTo>
                                  <a:pt x="2014" y="1226"/>
                                </a:moveTo>
                                <a:lnTo>
                                  <a:pt x="2021" y="1231"/>
                                </a:lnTo>
                                <a:lnTo>
                                  <a:pt x="2012" y="1151"/>
                                </a:lnTo>
                                <a:lnTo>
                                  <a:pt x="2004" y="1071"/>
                                </a:lnTo>
                                <a:lnTo>
                                  <a:pt x="1999" y="992"/>
                                </a:lnTo>
                                <a:lnTo>
                                  <a:pt x="1997" y="915"/>
                                </a:lnTo>
                                <a:lnTo>
                                  <a:pt x="1997" y="838"/>
                                </a:lnTo>
                                <a:lnTo>
                                  <a:pt x="1998" y="761"/>
                                </a:lnTo>
                                <a:lnTo>
                                  <a:pt x="2003" y="687"/>
                                </a:lnTo>
                                <a:lnTo>
                                  <a:pt x="2009" y="612"/>
                                </a:lnTo>
                                <a:lnTo>
                                  <a:pt x="2014" y="577"/>
                                </a:lnTo>
                                <a:lnTo>
                                  <a:pt x="2019" y="541"/>
                                </a:lnTo>
                                <a:lnTo>
                                  <a:pt x="2024" y="505"/>
                                </a:lnTo>
                                <a:lnTo>
                                  <a:pt x="2031" y="469"/>
                                </a:lnTo>
                                <a:lnTo>
                                  <a:pt x="2037" y="434"/>
                                </a:lnTo>
                                <a:lnTo>
                                  <a:pt x="2045" y="399"/>
                                </a:lnTo>
                                <a:lnTo>
                                  <a:pt x="2054" y="364"/>
                                </a:lnTo>
                                <a:lnTo>
                                  <a:pt x="2062" y="331"/>
                                </a:lnTo>
                                <a:lnTo>
                                  <a:pt x="2071" y="296"/>
                                </a:lnTo>
                                <a:lnTo>
                                  <a:pt x="2081" y="263"/>
                                </a:lnTo>
                                <a:lnTo>
                                  <a:pt x="2091" y="231"/>
                                </a:lnTo>
                                <a:lnTo>
                                  <a:pt x="2103" y="197"/>
                                </a:lnTo>
                                <a:lnTo>
                                  <a:pt x="2115" y="165"/>
                                </a:lnTo>
                                <a:lnTo>
                                  <a:pt x="2128" y="133"/>
                                </a:lnTo>
                                <a:lnTo>
                                  <a:pt x="2142" y="103"/>
                                </a:lnTo>
                                <a:lnTo>
                                  <a:pt x="2156" y="72"/>
                                </a:lnTo>
                                <a:lnTo>
                                  <a:pt x="2148" y="67"/>
                                </a:lnTo>
                                <a:lnTo>
                                  <a:pt x="2139" y="69"/>
                                </a:lnTo>
                                <a:lnTo>
                                  <a:pt x="2129" y="73"/>
                                </a:lnTo>
                                <a:lnTo>
                                  <a:pt x="2119" y="78"/>
                                </a:lnTo>
                                <a:lnTo>
                                  <a:pt x="2109" y="86"/>
                                </a:lnTo>
                                <a:lnTo>
                                  <a:pt x="2097" y="94"/>
                                </a:lnTo>
                                <a:lnTo>
                                  <a:pt x="2085" y="104"/>
                                </a:lnTo>
                                <a:lnTo>
                                  <a:pt x="2072" y="115"/>
                                </a:lnTo>
                                <a:lnTo>
                                  <a:pt x="2060" y="128"/>
                                </a:lnTo>
                                <a:lnTo>
                                  <a:pt x="2033" y="159"/>
                                </a:lnTo>
                                <a:lnTo>
                                  <a:pt x="2006" y="193"/>
                                </a:lnTo>
                                <a:lnTo>
                                  <a:pt x="1976" y="233"/>
                                </a:lnTo>
                                <a:lnTo>
                                  <a:pt x="1947" y="278"/>
                                </a:lnTo>
                                <a:lnTo>
                                  <a:pt x="1917" y="325"/>
                                </a:lnTo>
                                <a:lnTo>
                                  <a:pt x="1887" y="378"/>
                                </a:lnTo>
                                <a:lnTo>
                                  <a:pt x="1856" y="433"/>
                                </a:lnTo>
                                <a:lnTo>
                                  <a:pt x="1826" y="492"/>
                                </a:lnTo>
                                <a:lnTo>
                                  <a:pt x="1797" y="554"/>
                                </a:lnTo>
                                <a:lnTo>
                                  <a:pt x="1769" y="616"/>
                                </a:lnTo>
                                <a:lnTo>
                                  <a:pt x="1741" y="683"/>
                                </a:lnTo>
                                <a:lnTo>
                                  <a:pt x="1716" y="750"/>
                                </a:lnTo>
                                <a:lnTo>
                                  <a:pt x="1748" y="783"/>
                                </a:lnTo>
                                <a:lnTo>
                                  <a:pt x="1778" y="818"/>
                                </a:lnTo>
                                <a:lnTo>
                                  <a:pt x="1805" y="851"/>
                                </a:lnTo>
                                <a:lnTo>
                                  <a:pt x="1831" y="885"/>
                                </a:lnTo>
                                <a:lnTo>
                                  <a:pt x="1854" y="920"/>
                                </a:lnTo>
                                <a:lnTo>
                                  <a:pt x="1877" y="953"/>
                                </a:lnTo>
                                <a:lnTo>
                                  <a:pt x="1898" y="988"/>
                                </a:lnTo>
                                <a:lnTo>
                                  <a:pt x="1917" y="1021"/>
                                </a:lnTo>
                                <a:lnTo>
                                  <a:pt x="1931" y="1048"/>
                                </a:lnTo>
                                <a:lnTo>
                                  <a:pt x="1945" y="1075"/>
                                </a:lnTo>
                                <a:lnTo>
                                  <a:pt x="1959" y="1101"/>
                                </a:lnTo>
                                <a:lnTo>
                                  <a:pt x="1971" y="1126"/>
                                </a:lnTo>
                                <a:lnTo>
                                  <a:pt x="1983" y="1152"/>
                                </a:lnTo>
                                <a:lnTo>
                                  <a:pt x="1994" y="1178"/>
                                </a:lnTo>
                                <a:lnTo>
                                  <a:pt x="2004" y="1202"/>
                                </a:lnTo>
                                <a:lnTo>
                                  <a:pt x="2014" y="1226"/>
                                </a:lnTo>
                                <a:close/>
                                <a:moveTo>
                                  <a:pt x="1899" y="1037"/>
                                </a:moveTo>
                                <a:lnTo>
                                  <a:pt x="1879" y="1003"/>
                                </a:lnTo>
                                <a:lnTo>
                                  <a:pt x="1856" y="967"/>
                                </a:lnTo>
                                <a:lnTo>
                                  <a:pt x="1832" y="932"/>
                                </a:lnTo>
                                <a:lnTo>
                                  <a:pt x="1808" y="896"/>
                                </a:lnTo>
                                <a:lnTo>
                                  <a:pt x="1782" y="861"/>
                                </a:lnTo>
                                <a:lnTo>
                                  <a:pt x="1757" y="828"/>
                                </a:lnTo>
                                <a:lnTo>
                                  <a:pt x="1731" y="798"/>
                                </a:lnTo>
                                <a:lnTo>
                                  <a:pt x="1707" y="771"/>
                                </a:lnTo>
                                <a:lnTo>
                                  <a:pt x="1682" y="830"/>
                                </a:lnTo>
                                <a:lnTo>
                                  <a:pt x="1659" y="889"/>
                                </a:lnTo>
                                <a:lnTo>
                                  <a:pt x="1636" y="948"/>
                                </a:lnTo>
                                <a:lnTo>
                                  <a:pt x="1614" y="1008"/>
                                </a:lnTo>
                                <a:lnTo>
                                  <a:pt x="1591" y="1066"/>
                                </a:lnTo>
                                <a:lnTo>
                                  <a:pt x="1566" y="1125"/>
                                </a:lnTo>
                                <a:lnTo>
                                  <a:pt x="1553" y="1153"/>
                                </a:lnTo>
                                <a:lnTo>
                                  <a:pt x="1539" y="1181"/>
                                </a:lnTo>
                                <a:lnTo>
                                  <a:pt x="1524" y="1208"/>
                                </a:lnTo>
                                <a:lnTo>
                                  <a:pt x="1509" y="1235"/>
                                </a:lnTo>
                                <a:lnTo>
                                  <a:pt x="1542" y="1253"/>
                                </a:lnTo>
                                <a:lnTo>
                                  <a:pt x="1576" y="1269"/>
                                </a:lnTo>
                                <a:lnTo>
                                  <a:pt x="1609" y="1284"/>
                                </a:lnTo>
                                <a:lnTo>
                                  <a:pt x="1643" y="1298"/>
                                </a:lnTo>
                                <a:lnTo>
                                  <a:pt x="1677" y="1311"/>
                                </a:lnTo>
                                <a:lnTo>
                                  <a:pt x="1711" y="1322"/>
                                </a:lnTo>
                                <a:lnTo>
                                  <a:pt x="1744" y="1333"/>
                                </a:lnTo>
                                <a:lnTo>
                                  <a:pt x="1778" y="1343"/>
                                </a:lnTo>
                                <a:lnTo>
                                  <a:pt x="1811" y="1352"/>
                                </a:lnTo>
                                <a:lnTo>
                                  <a:pt x="1844" y="1360"/>
                                </a:lnTo>
                                <a:lnTo>
                                  <a:pt x="1875" y="1367"/>
                                </a:lnTo>
                                <a:lnTo>
                                  <a:pt x="1907" y="1374"/>
                                </a:lnTo>
                                <a:lnTo>
                                  <a:pt x="1969" y="1384"/>
                                </a:lnTo>
                                <a:lnTo>
                                  <a:pt x="2027" y="1392"/>
                                </a:lnTo>
                                <a:lnTo>
                                  <a:pt x="2018" y="1349"/>
                                </a:lnTo>
                                <a:lnTo>
                                  <a:pt x="2007" y="1306"/>
                                </a:lnTo>
                                <a:lnTo>
                                  <a:pt x="1994" y="1262"/>
                                </a:lnTo>
                                <a:lnTo>
                                  <a:pt x="1980" y="1217"/>
                                </a:lnTo>
                                <a:lnTo>
                                  <a:pt x="1964" y="1174"/>
                                </a:lnTo>
                                <a:lnTo>
                                  <a:pt x="1945" y="1129"/>
                                </a:lnTo>
                                <a:lnTo>
                                  <a:pt x="1923" y="1083"/>
                                </a:lnTo>
                                <a:lnTo>
                                  <a:pt x="1899" y="1037"/>
                                </a:lnTo>
                                <a:close/>
                                <a:moveTo>
                                  <a:pt x="2184" y="1427"/>
                                </a:moveTo>
                                <a:lnTo>
                                  <a:pt x="2208" y="1557"/>
                                </a:lnTo>
                                <a:lnTo>
                                  <a:pt x="2050" y="1557"/>
                                </a:lnTo>
                                <a:lnTo>
                                  <a:pt x="2033" y="1418"/>
                                </a:lnTo>
                                <a:lnTo>
                                  <a:pt x="1969" y="1410"/>
                                </a:lnTo>
                                <a:lnTo>
                                  <a:pt x="1903" y="1397"/>
                                </a:lnTo>
                                <a:lnTo>
                                  <a:pt x="1869" y="1390"/>
                                </a:lnTo>
                                <a:lnTo>
                                  <a:pt x="1836" y="1383"/>
                                </a:lnTo>
                                <a:lnTo>
                                  <a:pt x="1802" y="1374"/>
                                </a:lnTo>
                                <a:lnTo>
                                  <a:pt x="1769" y="1365"/>
                                </a:lnTo>
                                <a:lnTo>
                                  <a:pt x="1735" y="1354"/>
                                </a:lnTo>
                                <a:lnTo>
                                  <a:pt x="1701" y="1343"/>
                                </a:lnTo>
                                <a:lnTo>
                                  <a:pt x="1667" y="1331"/>
                                </a:lnTo>
                                <a:lnTo>
                                  <a:pt x="1633" y="1319"/>
                                </a:lnTo>
                                <a:lnTo>
                                  <a:pt x="1599" y="1304"/>
                                </a:lnTo>
                                <a:lnTo>
                                  <a:pt x="1566" y="1289"/>
                                </a:lnTo>
                                <a:lnTo>
                                  <a:pt x="1532" y="1272"/>
                                </a:lnTo>
                                <a:lnTo>
                                  <a:pt x="1497" y="1256"/>
                                </a:lnTo>
                                <a:lnTo>
                                  <a:pt x="1479" y="1288"/>
                                </a:lnTo>
                                <a:lnTo>
                                  <a:pt x="1456" y="1320"/>
                                </a:lnTo>
                                <a:lnTo>
                                  <a:pt x="1444" y="1335"/>
                                </a:lnTo>
                                <a:lnTo>
                                  <a:pt x="1432" y="1351"/>
                                </a:lnTo>
                                <a:lnTo>
                                  <a:pt x="1419" y="1365"/>
                                </a:lnTo>
                                <a:lnTo>
                                  <a:pt x="1405" y="1379"/>
                                </a:lnTo>
                                <a:lnTo>
                                  <a:pt x="1391" y="1393"/>
                                </a:lnTo>
                                <a:lnTo>
                                  <a:pt x="1376" y="1407"/>
                                </a:lnTo>
                                <a:lnTo>
                                  <a:pt x="1361" y="1420"/>
                                </a:lnTo>
                                <a:lnTo>
                                  <a:pt x="1345" y="1433"/>
                                </a:lnTo>
                                <a:lnTo>
                                  <a:pt x="1328" y="1445"/>
                                </a:lnTo>
                                <a:lnTo>
                                  <a:pt x="1312" y="1457"/>
                                </a:lnTo>
                                <a:lnTo>
                                  <a:pt x="1293" y="1468"/>
                                </a:lnTo>
                                <a:lnTo>
                                  <a:pt x="1275" y="1479"/>
                                </a:lnTo>
                                <a:lnTo>
                                  <a:pt x="1255" y="1489"/>
                                </a:lnTo>
                                <a:lnTo>
                                  <a:pt x="1236" y="1499"/>
                                </a:lnTo>
                                <a:lnTo>
                                  <a:pt x="1214" y="1508"/>
                                </a:lnTo>
                                <a:lnTo>
                                  <a:pt x="1194" y="1517"/>
                                </a:lnTo>
                                <a:lnTo>
                                  <a:pt x="1171" y="1525"/>
                                </a:lnTo>
                                <a:lnTo>
                                  <a:pt x="1149" y="1533"/>
                                </a:lnTo>
                                <a:lnTo>
                                  <a:pt x="1126" y="1540"/>
                                </a:lnTo>
                                <a:lnTo>
                                  <a:pt x="1102" y="1547"/>
                                </a:lnTo>
                                <a:lnTo>
                                  <a:pt x="1077" y="1552"/>
                                </a:lnTo>
                                <a:lnTo>
                                  <a:pt x="1051" y="1557"/>
                                </a:lnTo>
                                <a:lnTo>
                                  <a:pt x="1025" y="1561"/>
                                </a:lnTo>
                                <a:lnTo>
                                  <a:pt x="998" y="1565"/>
                                </a:lnTo>
                                <a:lnTo>
                                  <a:pt x="971" y="1567"/>
                                </a:lnTo>
                                <a:lnTo>
                                  <a:pt x="941" y="1568"/>
                                </a:lnTo>
                                <a:lnTo>
                                  <a:pt x="912" y="1570"/>
                                </a:lnTo>
                                <a:lnTo>
                                  <a:pt x="882" y="1571"/>
                                </a:lnTo>
                                <a:lnTo>
                                  <a:pt x="853" y="1570"/>
                                </a:lnTo>
                                <a:lnTo>
                                  <a:pt x="824" y="1568"/>
                                </a:lnTo>
                                <a:lnTo>
                                  <a:pt x="795" y="1566"/>
                                </a:lnTo>
                                <a:lnTo>
                                  <a:pt x="766" y="1562"/>
                                </a:lnTo>
                                <a:lnTo>
                                  <a:pt x="737" y="1557"/>
                                </a:lnTo>
                                <a:lnTo>
                                  <a:pt x="706" y="1552"/>
                                </a:lnTo>
                                <a:lnTo>
                                  <a:pt x="677" y="1545"/>
                                </a:lnTo>
                                <a:lnTo>
                                  <a:pt x="647" y="1538"/>
                                </a:lnTo>
                                <a:lnTo>
                                  <a:pt x="618" y="1529"/>
                                </a:lnTo>
                                <a:lnTo>
                                  <a:pt x="589" y="1520"/>
                                </a:lnTo>
                                <a:lnTo>
                                  <a:pt x="559" y="1509"/>
                                </a:lnTo>
                                <a:lnTo>
                                  <a:pt x="529" y="1498"/>
                                </a:lnTo>
                                <a:lnTo>
                                  <a:pt x="502" y="1486"/>
                                </a:lnTo>
                                <a:lnTo>
                                  <a:pt x="473" y="1474"/>
                                </a:lnTo>
                                <a:lnTo>
                                  <a:pt x="445" y="1459"/>
                                </a:lnTo>
                                <a:lnTo>
                                  <a:pt x="417" y="1445"/>
                                </a:lnTo>
                                <a:lnTo>
                                  <a:pt x="389" y="1430"/>
                                </a:lnTo>
                                <a:lnTo>
                                  <a:pt x="363" y="1415"/>
                                </a:lnTo>
                                <a:lnTo>
                                  <a:pt x="336" y="1398"/>
                                </a:lnTo>
                                <a:lnTo>
                                  <a:pt x="311" y="1380"/>
                                </a:lnTo>
                                <a:lnTo>
                                  <a:pt x="286" y="1362"/>
                                </a:lnTo>
                                <a:lnTo>
                                  <a:pt x="260" y="1343"/>
                                </a:lnTo>
                                <a:lnTo>
                                  <a:pt x="238" y="1324"/>
                                </a:lnTo>
                                <a:lnTo>
                                  <a:pt x="215" y="1303"/>
                                </a:lnTo>
                                <a:lnTo>
                                  <a:pt x="192" y="1283"/>
                                </a:lnTo>
                                <a:lnTo>
                                  <a:pt x="172" y="1261"/>
                                </a:lnTo>
                                <a:lnTo>
                                  <a:pt x="152" y="1239"/>
                                </a:lnTo>
                                <a:lnTo>
                                  <a:pt x="133" y="1216"/>
                                </a:lnTo>
                                <a:lnTo>
                                  <a:pt x="114" y="1193"/>
                                </a:lnTo>
                                <a:lnTo>
                                  <a:pt x="97" y="1169"/>
                                </a:lnTo>
                                <a:lnTo>
                                  <a:pt x="81" y="1144"/>
                                </a:lnTo>
                                <a:lnTo>
                                  <a:pt x="67" y="1120"/>
                                </a:lnTo>
                                <a:lnTo>
                                  <a:pt x="50" y="1089"/>
                                </a:lnTo>
                                <a:lnTo>
                                  <a:pt x="37" y="1060"/>
                                </a:lnTo>
                                <a:lnTo>
                                  <a:pt x="25" y="1032"/>
                                </a:lnTo>
                                <a:lnTo>
                                  <a:pt x="16" y="1005"/>
                                </a:lnTo>
                                <a:lnTo>
                                  <a:pt x="9" y="978"/>
                                </a:lnTo>
                                <a:lnTo>
                                  <a:pt x="4" y="951"/>
                                </a:lnTo>
                                <a:lnTo>
                                  <a:pt x="1" y="926"/>
                                </a:lnTo>
                                <a:lnTo>
                                  <a:pt x="0" y="902"/>
                                </a:lnTo>
                                <a:lnTo>
                                  <a:pt x="0" y="879"/>
                                </a:lnTo>
                                <a:lnTo>
                                  <a:pt x="2" y="856"/>
                                </a:lnTo>
                                <a:lnTo>
                                  <a:pt x="6" y="835"/>
                                </a:lnTo>
                                <a:lnTo>
                                  <a:pt x="13" y="814"/>
                                </a:lnTo>
                                <a:lnTo>
                                  <a:pt x="19" y="794"/>
                                </a:lnTo>
                                <a:lnTo>
                                  <a:pt x="28" y="775"/>
                                </a:lnTo>
                                <a:lnTo>
                                  <a:pt x="38" y="757"/>
                                </a:lnTo>
                                <a:lnTo>
                                  <a:pt x="48" y="741"/>
                                </a:lnTo>
                                <a:lnTo>
                                  <a:pt x="61" y="725"/>
                                </a:lnTo>
                                <a:lnTo>
                                  <a:pt x="75" y="710"/>
                                </a:lnTo>
                                <a:lnTo>
                                  <a:pt x="88" y="696"/>
                                </a:lnTo>
                                <a:lnTo>
                                  <a:pt x="104" y="683"/>
                                </a:lnTo>
                                <a:lnTo>
                                  <a:pt x="120" y="671"/>
                                </a:lnTo>
                                <a:lnTo>
                                  <a:pt x="138" y="660"/>
                                </a:lnTo>
                                <a:lnTo>
                                  <a:pt x="155" y="650"/>
                                </a:lnTo>
                                <a:lnTo>
                                  <a:pt x="174" y="641"/>
                                </a:lnTo>
                                <a:lnTo>
                                  <a:pt x="193" y="633"/>
                                </a:lnTo>
                                <a:lnTo>
                                  <a:pt x="212" y="627"/>
                                </a:lnTo>
                                <a:lnTo>
                                  <a:pt x="232" y="620"/>
                                </a:lnTo>
                                <a:lnTo>
                                  <a:pt x="254" y="615"/>
                                </a:lnTo>
                                <a:lnTo>
                                  <a:pt x="274" y="611"/>
                                </a:lnTo>
                                <a:lnTo>
                                  <a:pt x="296" y="609"/>
                                </a:lnTo>
                                <a:lnTo>
                                  <a:pt x="317" y="607"/>
                                </a:lnTo>
                                <a:lnTo>
                                  <a:pt x="339" y="606"/>
                                </a:lnTo>
                                <a:lnTo>
                                  <a:pt x="364" y="607"/>
                                </a:lnTo>
                                <a:lnTo>
                                  <a:pt x="388" y="609"/>
                                </a:lnTo>
                                <a:lnTo>
                                  <a:pt x="413" y="611"/>
                                </a:lnTo>
                                <a:lnTo>
                                  <a:pt x="437" y="614"/>
                                </a:lnTo>
                                <a:lnTo>
                                  <a:pt x="461" y="618"/>
                                </a:lnTo>
                                <a:lnTo>
                                  <a:pt x="485" y="623"/>
                                </a:lnTo>
                                <a:lnTo>
                                  <a:pt x="509" y="628"/>
                                </a:lnTo>
                                <a:lnTo>
                                  <a:pt x="532" y="634"/>
                                </a:lnTo>
                                <a:lnTo>
                                  <a:pt x="555" y="642"/>
                                </a:lnTo>
                                <a:lnTo>
                                  <a:pt x="577" y="650"/>
                                </a:lnTo>
                                <a:lnTo>
                                  <a:pt x="599" y="657"/>
                                </a:lnTo>
                                <a:lnTo>
                                  <a:pt x="620" y="666"/>
                                </a:lnTo>
                                <a:lnTo>
                                  <a:pt x="642" y="677"/>
                                </a:lnTo>
                                <a:lnTo>
                                  <a:pt x="663" y="687"/>
                                </a:lnTo>
                                <a:lnTo>
                                  <a:pt x="684" y="697"/>
                                </a:lnTo>
                                <a:lnTo>
                                  <a:pt x="703" y="709"/>
                                </a:lnTo>
                                <a:lnTo>
                                  <a:pt x="723" y="721"/>
                                </a:lnTo>
                                <a:lnTo>
                                  <a:pt x="742" y="733"/>
                                </a:lnTo>
                                <a:lnTo>
                                  <a:pt x="759" y="746"/>
                                </a:lnTo>
                                <a:lnTo>
                                  <a:pt x="777" y="760"/>
                                </a:lnTo>
                                <a:lnTo>
                                  <a:pt x="795" y="773"/>
                                </a:lnTo>
                                <a:lnTo>
                                  <a:pt x="811" y="787"/>
                                </a:lnTo>
                                <a:lnTo>
                                  <a:pt x="828" y="802"/>
                                </a:lnTo>
                                <a:lnTo>
                                  <a:pt x="843" y="816"/>
                                </a:lnTo>
                                <a:lnTo>
                                  <a:pt x="857" y="832"/>
                                </a:lnTo>
                                <a:lnTo>
                                  <a:pt x="871" y="847"/>
                                </a:lnTo>
                                <a:lnTo>
                                  <a:pt x="885" y="862"/>
                                </a:lnTo>
                                <a:lnTo>
                                  <a:pt x="897" y="879"/>
                                </a:lnTo>
                                <a:lnTo>
                                  <a:pt x="909" y="894"/>
                                </a:lnTo>
                                <a:lnTo>
                                  <a:pt x="920" y="911"/>
                                </a:lnTo>
                                <a:lnTo>
                                  <a:pt x="931" y="926"/>
                                </a:lnTo>
                                <a:lnTo>
                                  <a:pt x="940" y="943"/>
                                </a:lnTo>
                                <a:lnTo>
                                  <a:pt x="952" y="965"/>
                                </a:lnTo>
                                <a:lnTo>
                                  <a:pt x="962" y="987"/>
                                </a:lnTo>
                                <a:lnTo>
                                  <a:pt x="969" y="1007"/>
                                </a:lnTo>
                                <a:lnTo>
                                  <a:pt x="977" y="1026"/>
                                </a:lnTo>
                                <a:lnTo>
                                  <a:pt x="982" y="1046"/>
                                </a:lnTo>
                                <a:lnTo>
                                  <a:pt x="984" y="1065"/>
                                </a:lnTo>
                                <a:lnTo>
                                  <a:pt x="987" y="1083"/>
                                </a:lnTo>
                                <a:lnTo>
                                  <a:pt x="988" y="1101"/>
                                </a:lnTo>
                                <a:lnTo>
                                  <a:pt x="987" y="1117"/>
                                </a:lnTo>
                                <a:lnTo>
                                  <a:pt x="986" y="1134"/>
                                </a:lnTo>
                                <a:lnTo>
                                  <a:pt x="982" y="1149"/>
                                </a:lnTo>
                                <a:lnTo>
                                  <a:pt x="978" y="1165"/>
                                </a:lnTo>
                                <a:lnTo>
                                  <a:pt x="972" y="1179"/>
                                </a:lnTo>
                                <a:lnTo>
                                  <a:pt x="965" y="1192"/>
                                </a:lnTo>
                                <a:lnTo>
                                  <a:pt x="958" y="1206"/>
                                </a:lnTo>
                                <a:lnTo>
                                  <a:pt x="949" y="1217"/>
                                </a:lnTo>
                                <a:lnTo>
                                  <a:pt x="939" y="1229"/>
                                </a:lnTo>
                                <a:lnTo>
                                  <a:pt x="929" y="1240"/>
                                </a:lnTo>
                                <a:lnTo>
                                  <a:pt x="917" y="1251"/>
                                </a:lnTo>
                                <a:lnTo>
                                  <a:pt x="905" y="1260"/>
                                </a:lnTo>
                                <a:lnTo>
                                  <a:pt x="891" y="1269"/>
                                </a:lnTo>
                                <a:lnTo>
                                  <a:pt x="877" y="1276"/>
                                </a:lnTo>
                                <a:lnTo>
                                  <a:pt x="862" y="1284"/>
                                </a:lnTo>
                                <a:lnTo>
                                  <a:pt x="847" y="1290"/>
                                </a:lnTo>
                                <a:lnTo>
                                  <a:pt x="830" y="1297"/>
                                </a:lnTo>
                                <a:lnTo>
                                  <a:pt x="814" y="1302"/>
                                </a:lnTo>
                                <a:lnTo>
                                  <a:pt x="797" y="1306"/>
                                </a:lnTo>
                                <a:lnTo>
                                  <a:pt x="780" y="1310"/>
                                </a:lnTo>
                                <a:lnTo>
                                  <a:pt x="761" y="1312"/>
                                </a:lnTo>
                                <a:lnTo>
                                  <a:pt x="743" y="1315"/>
                                </a:lnTo>
                                <a:lnTo>
                                  <a:pt x="724" y="1316"/>
                                </a:lnTo>
                                <a:lnTo>
                                  <a:pt x="704" y="1316"/>
                                </a:lnTo>
                                <a:lnTo>
                                  <a:pt x="674" y="1316"/>
                                </a:lnTo>
                                <a:lnTo>
                                  <a:pt x="650" y="1315"/>
                                </a:lnTo>
                                <a:lnTo>
                                  <a:pt x="632" y="1313"/>
                                </a:lnTo>
                                <a:lnTo>
                                  <a:pt x="618" y="1312"/>
                                </a:lnTo>
                                <a:lnTo>
                                  <a:pt x="608" y="1310"/>
                                </a:lnTo>
                                <a:lnTo>
                                  <a:pt x="600" y="1306"/>
                                </a:lnTo>
                                <a:lnTo>
                                  <a:pt x="595" y="1301"/>
                                </a:lnTo>
                                <a:lnTo>
                                  <a:pt x="591" y="1295"/>
                                </a:lnTo>
                                <a:lnTo>
                                  <a:pt x="589" y="1290"/>
                                </a:lnTo>
                                <a:lnTo>
                                  <a:pt x="589" y="1285"/>
                                </a:lnTo>
                                <a:lnTo>
                                  <a:pt x="590" y="1284"/>
                                </a:lnTo>
                                <a:lnTo>
                                  <a:pt x="591" y="1283"/>
                                </a:lnTo>
                                <a:lnTo>
                                  <a:pt x="594" y="1283"/>
                                </a:lnTo>
                                <a:lnTo>
                                  <a:pt x="598" y="1283"/>
                                </a:lnTo>
                                <a:lnTo>
                                  <a:pt x="608" y="1284"/>
                                </a:lnTo>
                                <a:lnTo>
                                  <a:pt x="623" y="1285"/>
                                </a:lnTo>
                                <a:lnTo>
                                  <a:pt x="642" y="1288"/>
                                </a:lnTo>
                                <a:lnTo>
                                  <a:pt x="667" y="1289"/>
                                </a:lnTo>
                                <a:lnTo>
                                  <a:pt x="689" y="1289"/>
                                </a:lnTo>
                                <a:lnTo>
                                  <a:pt x="709" y="1288"/>
                                </a:lnTo>
                                <a:lnTo>
                                  <a:pt x="728" y="1285"/>
                                </a:lnTo>
                                <a:lnTo>
                                  <a:pt x="748" y="1283"/>
                                </a:lnTo>
                                <a:lnTo>
                                  <a:pt x="766" y="1280"/>
                                </a:lnTo>
                                <a:lnTo>
                                  <a:pt x="783" y="1275"/>
                                </a:lnTo>
                                <a:lnTo>
                                  <a:pt x="801" y="1271"/>
                                </a:lnTo>
                                <a:lnTo>
                                  <a:pt x="818" y="1265"/>
                                </a:lnTo>
                                <a:lnTo>
                                  <a:pt x="833" y="1260"/>
                                </a:lnTo>
                                <a:lnTo>
                                  <a:pt x="847" y="1252"/>
                                </a:lnTo>
                                <a:lnTo>
                                  <a:pt x="861" y="1244"/>
                                </a:lnTo>
                                <a:lnTo>
                                  <a:pt x="874" y="1237"/>
                                </a:lnTo>
                                <a:lnTo>
                                  <a:pt x="886" y="1228"/>
                                </a:lnTo>
                                <a:lnTo>
                                  <a:pt x="897" y="1219"/>
                                </a:lnTo>
                                <a:lnTo>
                                  <a:pt x="907" y="1208"/>
                                </a:lnTo>
                                <a:lnTo>
                                  <a:pt x="916" y="1197"/>
                                </a:lnTo>
                                <a:lnTo>
                                  <a:pt x="925" y="1185"/>
                                </a:lnTo>
                                <a:lnTo>
                                  <a:pt x="931" y="1174"/>
                                </a:lnTo>
                                <a:lnTo>
                                  <a:pt x="938" y="1161"/>
                                </a:lnTo>
                                <a:lnTo>
                                  <a:pt x="943" y="1148"/>
                                </a:lnTo>
                                <a:lnTo>
                                  <a:pt x="946" y="1134"/>
                                </a:lnTo>
                                <a:lnTo>
                                  <a:pt x="949" y="1120"/>
                                </a:lnTo>
                                <a:lnTo>
                                  <a:pt x="952" y="1105"/>
                                </a:lnTo>
                                <a:lnTo>
                                  <a:pt x="952" y="1089"/>
                                </a:lnTo>
                                <a:lnTo>
                                  <a:pt x="950" y="1074"/>
                                </a:lnTo>
                                <a:lnTo>
                                  <a:pt x="949" y="1057"/>
                                </a:lnTo>
                                <a:lnTo>
                                  <a:pt x="945" y="1040"/>
                                </a:lnTo>
                                <a:lnTo>
                                  <a:pt x="940" y="1023"/>
                                </a:lnTo>
                                <a:lnTo>
                                  <a:pt x="934" y="1005"/>
                                </a:lnTo>
                                <a:lnTo>
                                  <a:pt x="926" y="987"/>
                                </a:lnTo>
                                <a:lnTo>
                                  <a:pt x="917" y="967"/>
                                </a:lnTo>
                                <a:lnTo>
                                  <a:pt x="907" y="948"/>
                                </a:lnTo>
                                <a:lnTo>
                                  <a:pt x="891" y="920"/>
                                </a:lnTo>
                                <a:lnTo>
                                  <a:pt x="872" y="894"/>
                                </a:lnTo>
                                <a:lnTo>
                                  <a:pt x="852" y="869"/>
                                </a:lnTo>
                                <a:lnTo>
                                  <a:pt x="829" y="844"/>
                                </a:lnTo>
                                <a:lnTo>
                                  <a:pt x="804" y="823"/>
                                </a:lnTo>
                                <a:lnTo>
                                  <a:pt x="777" y="801"/>
                                </a:lnTo>
                                <a:lnTo>
                                  <a:pt x="749" y="782"/>
                                </a:lnTo>
                                <a:lnTo>
                                  <a:pt x="719" y="764"/>
                                </a:lnTo>
                                <a:lnTo>
                                  <a:pt x="689" y="747"/>
                                </a:lnTo>
                                <a:lnTo>
                                  <a:pt x="655" y="733"/>
                                </a:lnTo>
                                <a:lnTo>
                                  <a:pt x="620" y="721"/>
                                </a:lnTo>
                                <a:lnTo>
                                  <a:pt x="585" y="710"/>
                                </a:lnTo>
                                <a:lnTo>
                                  <a:pt x="547" y="702"/>
                                </a:lnTo>
                                <a:lnTo>
                                  <a:pt x="509" y="696"/>
                                </a:lnTo>
                                <a:lnTo>
                                  <a:pt x="469" y="693"/>
                                </a:lnTo>
                                <a:lnTo>
                                  <a:pt x="427" y="692"/>
                                </a:lnTo>
                                <a:lnTo>
                                  <a:pt x="404" y="692"/>
                                </a:lnTo>
                                <a:lnTo>
                                  <a:pt x="382" y="693"/>
                                </a:lnTo>
                                <a:lnTo>
                                  <a:pt x="359" y="696"/>
                                </a:lnTo>
                                <a:lnTo>
                                  <a:pt x="337" y="700"/>
                                </a:lnTo>
                                <a:lnTo>
                                  <a:pt x="316" y="705"/>
                                </a:lnTo>
                                <a:lnTo>
                                  <a:pt x="296" y="711"/>
                                </a:lnTo>
                                <a:lnTo>
                                  <a:pt x="275" y="718"/>
                                </a:lnTo>
                                <a:lnTo>
                                  <a:pt x="256" y="725"/>
                                </a:lnTo>
                                <a:lnTo>
                                  <a:pt x="238" y="734"/>
                                </a:lnTo>
                                <a:lnTo>
                                  <a:pt x="220" y="744"/>
                                </a:lnTo>
                                <a:lnTo>
                                  <a:pt x="203" y="755"/>
                                </a:lnTo>
                                <a:lnTo>
                                  <a:pt x="187" y="766"/>
                                </a:lnTo>
                                <a:lnTo>
                                  <a:pt x="173" y="779"/>
                                </a:lnTo>
                                <a:lnTo>
                                  <a:pt x="159" y="793"/>
                                </a:lnTo>
                                <a:lnTo>
                                  <a:pt x="147" y="807"/>
                                </a:lnTo>
                                <a:lnTo>
                                  <a:pt x="135" y="821"/>
                                </a:lnTo>
                                <a:lnTo>
                                  <a:pt x="125" y="838"/>
                                </a:lnTo>
                                <a:lnTo>
                                  <a:pt x="115" y="855"/>
                                </a:lnTo>
                                <a:lnTo>
                                  <a:pt x="107" y="871"/>
                                </a:lnTo>
                                <a:lnTo>
                                  <a:pt x="101" y="891"/>
                                </a:lnTo>
                                <a:lnTo>
                                  <a:pt x="96" y="908"/>
                                </a:lnTo>
                                <a:lnTo>
                                  <a:pt x="92" y="929"/>
                                </a:lnTo>
                                <a:lnTo>
                                  <a:pt x="90" y="949"/>
                                </a:lnTo>
                                <a:lnTo>
                                  <a:pt x="90" y="970"/>
                                </a:lnTo>
                                <a:lnTo>
                                  <a:pt x="91" y="992"/>
                                </a:lnTo>
                                <a:lnTo>
                                  <a:pt x="93" y="1014"/>
                                </a:lnTo>
                                <a:lnTo>
                                  <a:pt x="97" y="1037"/>
                                </a:lnTo>
                                <a:lnTo>
                                  <a:pt x="104" y="1060"/>
                                </a:lnTo>
                                <a:lnTo>
                                  <a:pt x="111" y="1084"/>
                                </a:lnTo>
                                <a:lnTo>
                                  <a:pt x="121" y="1108"/>
                                </a:lnTo>
                                <a:lnTo>
                                  <a:pt x="133" y="1134"/>
                                </a:lnTo>
                                <a:lnTo>
                                  <a:pt x="147" y="1160"/>
                                </a:lnTo>
                                <a:lnTo>
                                  <a:pt x="158" y="1180"/>
                                </a:lnTo>
                                <a:lnTo>
                                  <a:pt x="172" y="1201"/>
                                </a:lnTo>
                                <a:lnTo>
                                  <a:pt x="186" y="1220"/>
                                </a:lnTo>
                                <a:lnTo>
                                  <a:pt x="202" y="1239"/>
                                </a:lnTo>
                                <a:lnTo>
                                  <a:pt x="219" y="1258"/>
                                </a:lnTo>
                                <a:lnTo>
                                  <a:pt x="236" y="1276"/>
                                </a:lnTo>
                                <a:lnTo>
                                  <a:pt x="255" y="1294"/>
                                </a:lnTo>
                                <a:lnTo>
                                  <a:pt x="274" y="1312"/>
                                </a:lnTo>
                                <a:lnTo>
                                  <a:pt x="294" y="1329"/>
                                </a:lnTo>
                                <a:lnTo>
                                  <a:pt x="316" y="1345"/>
                                </a:lnTo>
                                <a:lnTo>
                                  <a:pt x="337" y="1362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2"/>
                                </a:lnTo>
                                <a:lnTo>
                                  <a:pt x="407" y="1407"/>
                                </a:lnTo>
                                <a:lnTo>
                                  <a:pt x="431" y="1420"/>
                                </a:lnTo>
                                <a:lnTo>
                                  <a:pt x="456" y="1434"/>
                                </a:lnTo>
                                <a:lnTo>
                                  <a:pt x="480" y="1447"/>
                                </a:lnTo>
                                <a:lnTo>
                                  <a:pt x="505" y="1458"/>
                                </a:lnTo>
                                <a:lnTo>
                                  <a:pt x="532" y="1470"/>
                                </a:lnTo>
                                <a:lnTo>
                                  <a:pt x="557" y="1480"/>
                                </a:lnTo>
                                <a:lnTo>
                                  <a:pt x="583" y="1489"/>
                                </a:lnTo>
                                <a:lnTo>
                                  <a:pt x="609" y="1498"/>
                                </a:lnTo>
                                <a:lnTo>
                                  <a:pt x="634" y="1507"/>
                                </a:lnTo>
                                <a:lnTo>
                                  <a:pt x="661" y="1515"/>
                                </a:lnTo>
                                <a:lnTo>
                                  <a:pt x="686" y="1521"/>
                                </a:lnTo>
                                <a:lnTo>
                                  <a:pt x="713" y="1526"/>
                                </a:lnTo>
                                <a:lnTo>
                                  <a:pt x="738" y="1531"/>
                                </a:lnTo>
                                <a:lnTo>
                                  <a:pt x="763" y="1536"/>
                                </a:lnTo>
                                <a:lnTo>
                                  <a:pt x="789" y="1539"/>
                                </a:lnTo>
                                <a:lnTo>
                                  <a:pt x="813" y="1541"/>
                                </a:lnTo>
                                <a:lnTo>
                                  <a:pt x="837" y="1543"/>
                                </a:lnTo>
                                <a:lnTo>
                                  <a:pt x="861" y="1543"/>
                                </a:lnTo>
                                <a:lnTo>
                                  <a:pt x="914" y="1543"/>
                                </a:lnTo>
                                <a:lnTo>
                                  <a:pt x="965" y="1539"/>
                                </a:lnTo>
                                <a:lnTo>
                                  <a:pt x="991" y="1536"/>
                                </a:lnTo>
                                <a:lnTo>
                                  <a:pt x="1015" y="1533"/>
                                </a:lnTo>
                                <a:lnTo>
                                  <a:pt x="1039" y="1529"/>
                                </a:lnTo>
                                <a:lnTo>
                                  <a:pt x="1061" y="1525"/>
                                </a:lnTo>
                                <a:lnTo>
                                  <a:pt x="1084" y="1520"/>
                                </a:lnTo>
                                <a:lnTo>
                                  <a:pt x="1106" y="1515"/>
                                </a:lnTo>
                                <a:lnTo>
                                  <a:pt x="1127" y="1508"/>
                                </a:lnTo>
                                <a:lnTo>
                                  <a:pt x="1147" y="1502"/>
                                </a:lnTo>
                                <a:lnTo>
                                  <a:pt x="1168" y="1494"/>
                                </a:lnTo>
                                <a:lnTo>
                                  <a:pt x="1188" y="1486"/>
                                </a:lnTo>
                                <a:lnTo>
                                  <a:pt x="1207" y="1477"/>
                                </a:lnTo>
                                <a:lnTo>
                                  <a:pt x="1226" y="1468"/>
                                </a:lnTo>
                                <a:lnTo>
                                  <a:pt x="1245" y="1458"/>
                                </a:lnTo>
                                <a:lnTo>
                                  <a:pt x="1262" y="1448"/>
                                </a:lnTo>
                                <a:lnTo>
                                  <a:pt x="1279" y="1438"/>
                                </a:lnTo>
                                <a:lnTo>
                                  <a:pt x="1297" y="1426"/>
                                </a:lnTo>
                                <a:lnTo>
                                  <a:pt x="1312" y="1413"/>
                                </a:lnTo>
                                <a:lnTo>
                                  <a:pt x="1328" y="1401"/>
                                </a:lnTo>
                                <a:lnTo>
                                  <a:pt x="1343" y="1388"/>
                                </a:lnTo>
                                <a:lnTo>
                                  <a:pt x="1358" y="1374"/>
                                </a:lnTo>
                                <a:lnTo>
                                  <a:pt x="1374" y="1358"/>
                                </a:lnTo>
                                <a:lnTo>
                                  <a:pt x="1388" y="1343"/>
                                </a:lnTo>
                                <a:lnTo>
                                  <a:pt x="1401" y="1328"/>
                                </a:lnTo>
                                <a:lnTo>
                                  <a:pt x="1414" y="1311"/>
                                </a:lnTo>
                                <a:lnTo>
                                  <a:pt x="1427" y="1293"/>
                                </a:lnTo>
                                <a:lnTo>
                                  <a:pt x="1439" y="1275"/>
                                </a:lnTo>
                                <a:lnTo>
                                  <a:pt x="1452" y="1257"/>
                                </a:lnTo>
                                <a:lnTo>
                                  <a:pt x="1463" y="1238"/>
                                </a:lnTo>
                                <a:lnTo>
                                  <a:pt x="1422" y="1215"/>
                                </a:lnTo>
                                <a:lnTo>
                                  <a:pt x="1381" y="1190"/>
                                </a:lnTo>
                                <a:lnTo>
                                  <a:pt x="1341" y="1165"/>
                                </a:lnTo>
                                <a:lnTo>
                                  <a:pt x="1300" y="1139"/>
                                </a:lnTo>
                                <a:lnTo>
                                  <a:pt x="1261" y="1112"/>
                                </a:lnTo>
                                <a:lnTo>
                                  <a:pt x="1223" y="1085"/>
                                </a:lnTo>
                                <a:lnTo>
                                  <a:pt x="1187" y="1056"/>
                                </a:lnTo>
                                <a:lnTo>
                                  <a:pt x="1150" y="1026"/>
                                </a:lnTo>
                                <a:lnTo>
                                  <a:pt x="1116" y="997"/>
                                </a:lnTo>
                                <a:lnTo>
                                  <a:pt x="1082" y="965"/>
                                </a:lnTo>
                                <a:lnTo>
                                  <a:pt x="1050" y="933"/>
                                </a:lnTo>
                                <a:lnTo>
                                  <a:pt x="1020" y="898"/>
                                </a:lnTo>
                                <a:lnTo>
                                  <a:pt x="992" y="864"/>
                                </a:lnTo>
                                <a:lnTo>
                                  <a:pt x="965" y="829"/>
                                </a:lnTo>
                                <a:lnTo>
                                  <a:pt x="940" y="792"/>
                                </a:lnTo>
                                <a:lnTo>
                                  <a:pt x="917" y="753"/>
                                </a:lnTo>
                                <a:lnTo>
                                  <a:pt x="906" y="732"/>
                                </a:lnTo>
                                <a:lnTo>
                                  <a:pt x="896" y="711"/>
                                </a:lnTo>
                                <a:lnTo>
                                  <a:pt x="887" y="691"/>
                                </a:lnTo>
                                <a:lnTo>
                                  <a:pt x="880" y="670"/>
                                </a:lnTo>
                                <a:lnTo>
                                  <a:pt x="873" y="652"/>
                                </a:lnTo>
                                <a:lnTo>
                                  <a:pt x="868" y="633"/>
                                </a:lnTo>
                                <a:lnTo>
                                  <a:pt x="864" y="616"/>
                                </a:lnTo>
                                <a:lnTo>
                                  <a:pt x="861" y="598"/>
                                </a:lnTo>
                                <a:lnTo>
                                  <a:pt x="859" y="583"/>
                                </a:lnTo>
                                <a:lnTo>
                                  <a:pt x="859" y="566"/>
                                </a:lnTo>
                                <a:lnTo>
                                  <a:pt x="859" y="552"/>
                                </a:lnTo>
                                <a:lnTo>
                                  <a:pt x="861" y="538"/>
                                </a:lnTo>
                                <a:lnTo>
                                  <a:pt x="863" y="524"/>
                                </a:lnTo>
                                <a:lnTo>
                                  <a:pt x="867" y="511"/>
                                </a:lnTo>
                                <a:lnTo>
                                  <a:pt x="872" y="500"/>
                                </a:lnTo>
                                <a:lnTo>
                                  <a:pt x="877" y="488"/>
                                </a:lnTo>
                                <a:lnTo>
                                  <a:pt x="883" y="477"/>
                                </a:lnTo>
                                <a:lnTo>
                                  <a:pt x="890" y="468"/>
                                </a:lnTo>
                                <a:lnTo>
                                  <a:pt x="897" y="457"/>
                                </a:lnTo>
                                <a:lnTo>
                                  <a:pt x="906" y="450"/>
                                </a:lnTo>
                                <a:lnTo>
                                  <a:pt x="915" y="441"/>
                                </a:lnTo>
                                <a:lnTo>
                                  <a:pt x="925" y="434"/>
                                </a:lnTo>
                                <a:lnTo>
                                  <a:pt x="935" y="427"/>
                                </a:lnTo>
                                <a:lnTo>
                                  <a:pt x="946" y="422"/>
                                </a:lnTo>
                                <a:lnTo>
                                  <a:pt x="958" y="416"/>
                                </a:lnTo>
                                <a:lnTo>
                                  <a:pt x="971" y="411"/>
                                </a:lnTo>
                                <a:lnTo>
                                  <a:pt x="983" y="407"/>
                                </a:lnTo>
                                <a:lnTo>
                                  <a:pt x="996" y="405"/>
                                </a:lnTo>
                                <a:lnTo>
                                  <a:pt x="1010" y="402"/>
                                </a:lnTo>
                                <a:lnTo>
                                  <a:pt x="1024" y="401"/>
                                </a:lnTo>
                                <a:lnTo>
                                  <a:pt x="1037" y="400"/>
                                </a:lnTo>
                                <a:lnTo>
                                  <a:pt x="1051" y="400"/>
                                </a:lnTo>
                                <a:lnTo>
                                  <a:pt x="1072" y="400"/>
                                </a:lnTo>
                                <a:lnTo>
                                  <a:pt x="1091" y="401"/>
                                </a:lnTo>
                                <a:lnTo>
                                  <a:pt x="1110" y="404"/>
                                </a:lnTo>
                                <a:lnTo>
                                  <a:pt x="1130" y="406"/>
                                </a:lnTo>
                                <a:lnTo>
                                  <a:pt x="1150" y="410"/>
                                </a:lnTo>
                                <a:lnTo>
                                  <a:pt x="1170" y="414"/>
                                </a:lnTo>
                                <a:lnTo>
                                  <a:pt x="1190" y="419"/>
                                </a:lnTo>
                                <a:lnTo>
                                  <a:pt x="1212" y="425"/>
                                </a:lnTo>
                                <a:lnTo>
                                  <a:pt x="1252" y="438"/>
                                </a:lnTo>
                                <a:lnTo>
                                  <a:pt x="1295" y="455"/>
                                </a:lnTo>
                                <a:lnTo>
                                  <a:pt x="1337" y="474"/>
                                </a:lnTo>
                                <a:lnTo>
                                  <a:pt x="1379" y="495"/>
                                </a:lnTo>
                                <a:lnTo>
                                  <a:pt x="1420" y="518"/>
                                </a:lnTo>
                                <a:lnTo>
                                  <a:pt x="1461" y="542"/>
                                </a:lnTo>
                                <a:lnTo>
                                  <a:pt x="1501" y="568"/>
                                </a:lnTo>
                                <a:lnTo>
                                  <a:pt x="1542" y="596"/>
                                </a:lnTo>
                                <a:lnTo>
                                  <a:pt x="1580" y="625"/>
                                </a:lnTo>
                                <a:lnTo>
                                  <a:pt x="1618" y="655"/>
                                </a:lnTo>
                                <a:lnTo>
                                  <a:pt x="1653" y="687"/>
                                </a:lnTo>
                                <a:lnTo>
                                  <a:pt x="1688" y="718"/>
                                </a:lnTo>
                                <a:lnTo>
                                  <a:pt x="1705" y="671"/>
                                </a:lnTo>
                                <a:lnTo>
                                  <a:pt x="1721" y="627"/>
                                </a:lnTo>
                                <a:lnTo>
                                  <a:pt x="1739" y="583"/>
                                </a:lnTo>
                                <a:lnTo>
                                  <a:pt x="1755" y="541"/>
                                </a:lnTo>
                                <a:lnTo>
                                  <a:pt x="1773" y="501"/>
                                </a:lnTo>
                                <a:lnTo>
                                  <a:pt x="1791" y="463"/>
                                </a:lnTo>
                                <a:lnTo>
                                  <a:pt x="1808" y="427"/>
                                </a:lnTo>
                                <a:lnTo>
                                  <a:pt x="1827" y="391"/>
                                </a:lnTo>
                                <a:lnTo>
                                  <a:pt x="1845" y="358"/>
                                </a:lnTo>
                                <a:lnTo>
                                  <a:pt x="1863" y="327"/>
                                </a:lnTo>
                                <a:lnTo>
                                  <a:pt x="1880" y="296"/>
                                </a:lnTo>
                                <a:lnTo>
                                  <a:pt x="1898" y="268"/>
                                </a:lnTo>
                                <a:lnTo>
                                  <a:pt x="1916" y="241"/>
                                </a:lnTo>
                                <a:lnTo>
                                  <a:pt x="1933" y="215"/>
                                </a:lnTo>
                                <a:lnTo>
                                  <a:pt x="1951" y="191"/>
                                </a:lnTo>
                                <a:lnTo>
                                  <a:pt x="1969" y="168"/>
                                </a:lnTo>
                                <a:lnTo>
                                  <a:pt x="1987" y="147"/>
                                </a:lnTo>
                                <a:lnTo>
                                  <a:pt x="2003" y="128"/>
                                </a:lnTo>
                                <a:lnTo>
                                  <a:pt x="2019" y="110"/>
                                </a:lnTo>
                                <a:lnTo>
                                  <a:pt x="2036" y="94"/>
                                </a:lnTo>
                                <a:lnTo>
                                  <a:pt x="2051" y="78"/>
                                </a:lnTo>
                                <a:lnTo>
                                  <a:pt x="2067" y="64"/>
                                </a:lnTo>
                                <a:lnTo>
                                  <a:pt x="2083" y="51"/>
                                </a:lnTo>
                                <a:lnTo>
                                  <a:pt x="2097" y="41"/>
                                </a:lnTo>
                                <a:lnTo>
                                  <a:pt x="2110" y="31"/>
                                </a:lnTo>
                                <a:lnTo>
                                  <a:pt x="2124" y="23"/>
                                </a:lnTo>
                                <a:lnTo>
                                  <a:pt x="2137" y="15"/>
                                </a:lnTo>
                                <a:lnTo>
                                  <a:pt x="2150" y="10"/>
                                </a:lnTo>
                                <a:lnTo>
                                  <a:pt x="2161" y="5"/>
                                </a:lnTo>
                                <a:lnTo>
                                  <a:pt x="2172" y="3"/>
                                </a:lnTo>
                                <a:lnTo>
                                  <a:pt x="2182" y="0"/>
                                </a:lnTo>
                                <a:lnTo>
                                  <a:pt x="2193" y="0"/>
                                </a:lnTo>
                                <a:lnTo>
                                  <a:pt x="2199" y="1"/>
                                </a:lnTo>
                                <a:lnTo>
                                  <a:pt x="2204" y="4"/>
                                </a:lnTo>
                                <a:lnTo>
                                  <a:pt x="2209" y="9"/>
                                </a:lnTo>
                                <a:lnTo>
                                  <a:pt x="2213" y="15"/>
                                </a:lnTo>
                                <a:lnTo>
                                  <a:pt x="2213" y="19"/>
                                </a:lnTo>
                                <a:lnTo>
                                  <a:pt x="2212" y="26"/>
                                </a:lnTo>
                                <a:lnTo>
                                  <a:pt x="2209" y="36"/>
                                </a:lnTo>
                                <a:lnTo>
                                  <a:pt x="2205" y="50"/>
                                </a:lnTo>
                                <a:lnTo>
                                  <a:pt x="2195" y="88"/>
                                </a:lnTo>
                                <a:lnTo>
                                  <a:pt x="2182" y="141"/>
                                </a:lnTo>
                                <a:lnTo>
                                  <a:pt x="2176" y="173"/>
                                </a:lnTo>
                                <a:lnTo>
                                  <a:pt x="2170" y="210"/>
                                </a:lnTo>
                                <a:lnTo>
                                  <a:pt x="2162" y="251"/>
                                </a:lnTo>
                                <a:lnTo>
                                  <a:pt x="2156" y="296"/>
                                </a:lnTo>
                                <a:lnTo>
                                  <a:pt x="2151" y="345"/>
                                </a:lnTo>
                                <a:lnTo>
                                  <a:pt x="2145" y="400"/>
                                </a:lnTo>
                                <a:lnTo>
                                  <a:pt x="2141" y="459"/>
                                </a:lnTo>
                                <a:lnTo>
                                  <a:pt x="2137" y="522"/>
                                </a:lnTo>
                                <a:lnTo>
                                  <a:pt x="2134" y="578"/>
                                </a:lnTo>
                                <a:lnTo>
                                  <a:pt x="2133" y="633"/>
                                </a:lnTo>
                                <a:lnTo>
                                  <a:pt x="2133" y="688"/>
                                </a:lnTo>
                                <a:lnTo>
                                  <a:pt x="2134" y="743"/>
                                </a:lnTo>
                                <a:lnTo>
                                  <a:pt x="2138" y="852"/>
                                </a:lnTo>
                                <a:lnTo>
                                  <a:pt x="2146" y="962"/>
                                </a:lnTo>
                                <a:lnTo>
                                  <a:pt x="2153" y="1071"/>
                                </a:lnTo>
                                <a:lnTo>
                                  <a:pt x="2162" y="1181"/>
                                </a:lnTo>
                                <a:lnTo>
                                  <a:pt x="2170" y="1290"/>
                                </a:lnTo>
                                <a:lnTo>
                                  <a:pt x="2177" y="1401"/>
                                </a:lnTo>
                                <a:lnTo>
                                  <a:pt x="2200" y="1401"/>
                                </a:lnTo>
                                <a:lnTo>
                                  <a:pt x="2222" y="1398"/>
                                </a:lnTo>
                                <a:lnTo>
                                  <a:pt x="2243" y="1394"/>
                                </a:lnTo>
                                <a:lnTo>
                                  <a:pt x="2265" y="1389"/>
                                </a:lnTo>
                                <a:lnTo>
                                  <a:pt x="2285" y="1384"/>
                                </a:lnTo>
                                <a:lnTo>
                                  <a:pt x="2306" y="1376"/>
                                </a:lnTo>
                                <a:lnTo>
                                  <a:pt x="2327" y="1367"/>
                                </a:lnTo>
                                <a:lnTo>
                                  <a:pt x="2347" y="1358"/>
                                </a:lnTo>
                                <a:lnTo>
                                  <a:pt x="2363" y="1349"/>
                                </a:lnTo>
                                <a:lnTo>
                                  <a:pt x="2378" y="1339"/>
                                </a:lnTo>
                                <a:lnTo>
                                  <a:pt x="2391" y="1329"/>
                                </a:lnTo>
                                <a:lnTo>
                                  <a:pt x="2402" y="1319"/>
                                </a:lnTo>
                                <a:lnTo>
                                  <a:pt x="2411" y="1308"/>
                                </a:lnTo>
                                <a:lnTo>
                                  <a:pt x="2420" y="1298"/>
                                </a:lnTo>
                                <a:lnTo>
                                  <a:pt x="2426" y="1289"/>
                                </a:lnTo>
                                <a:lnTo>
                                  <a:pt x="2433" y="1280"/>
                                </a:lnTo>
                                <a:lnTo>
                                  <a:pt x="2442" y="1263"/>
                                </a:lnTo>
                                <a:lnTo>
                                  <a:pt x="2448" y="1249"/>
                                </a:lnTo>
                                <a:lnTo>
                                  <a:pt x="2450" y="1244"/>
                                </a:lnTo>
                                <a:lnTo>
                                  <a:pt x="2452" y="1240"/>
                                </a:lnTo>
                                <a:lnTo>
                                  <a:pt x="2454" y="1239"/>
                                </a:lnTo>
                                <a:lnTo>
                                  <a:pt x="2455" y="1238"/>
                                </a:lnTo>
                                <a:lnTo>
                                  <a:pt x="2460" y="1239"/>
                                </a:lnTo>
                                <a:lnTo>
                                  <a:pt x="2466" y="1240"/>
                                </a:lnTo>
                                <a:lnTo>
                                  <a:pt x="2469" y="1244"/>
                                </a:lnTo>
                                <a:lnTo>
                                  <a:pt x="2473" y="1249"/>
                                </a:lnTo>
                                <a:lnTo>
                                  <a:pt x="2474" y="1253"/>
                                </a:lnTo>
                                <a:lnTo>
                                  <a:pt x="2473" y="1261"/>
                                </a:lnTo>
                                <a:lnTo>
                                  <a:pt x="2471" y="1270"/>
                                </a:lnTo>
                                <a:lnTo>
                                  <a:pt x="2467" y="1281"/>
                                </a:lnTo>
                                <a:lnTo>
                                  <a:pt x="2459" y="1294"/>
                                </a:lnTo>
                                <a:lnTo>
                                  <a:pt x="2450" y="1308"/>
                                </a:lnTo>
                                <a:lnTo>
                                  <a:pt x="2439" y="1324"/>
                                </a:lnTo>
                                <a:lnTo>
                                  <a:pt x="2425" y="1339"/>
                                </a:lnTo>
                                <a:lnTo>
                                  <a:pt x="2407" y="1354"/>
                                </a:lnTo>
                                <a:lnTo>
                                  <a:pt x="2386" y="1370"/>
                                </a:lnTo>
                                <a:lnTo>
                                  <a:pt x="2375" y="1376"/>
                                </a:lnTo>
                                <a:lnTo>
                                  <a:pt x="2362" y="1384"/>
                                </a:lnTo>
                                <a:lnTo>
                                  <a:pt x="2349" y="1390"/>
                                </a:lnTo>
                                <a:lnTo>
                                  <a:pt x="2334" y="1397"/>
                                </a:lnTo>
                                <a:lnTo>
                                  <a:pt x="2319" y="1402"/>
                                </a:lnTo>
                                <a:lnTo>
                                  <a:pt x="2302" y="1407"/>
                                </a:lnTo>
                                <a:lnTo>
                                  <a:pt x="2286" y="1412"/>
                                </a:lnTo>
                                <a:lnTo>
                                  <a:pt x="2267" y="1416"/>
                                </a:lnTo>
                                <a:lnTo>
                                  <a:pt x="2248" y="1420"/>
                                </a:lnTo>
                                <a:lnTo>
                                  <a:pt x="2228" y="1424"/>
                                </a:lnTo>
                                <a:lnTo>
                                  <a:pt x="2206" y="1426"/>
                                </a:lnTo>
                                <a:lnTo>
                                  <a:pt x="2184" y="1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3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51893" y="621540"/>
                            <a:ext cx="604195" cy="100607"/>
                          </a:xfrm>
                          <a:custGeom>
                            <a:avLst/>
                            <a:gdLst>
                              <a:gd name="T0" fmla="*/ 24 w 1823"/>
                              <a:gd name="T1" fmla="*/ 154 h 269"/>
                              <a:gd name="T2" fmla="*/ 38 w 1823"/>
                              <a:gd name="T3" fmla="*/ 269 h 269"/>
                              <a:gd name="T4" fmla="*/ 98 w 1823"/>
                              <a:gd name="T5" fmla="*/ 267 h 269"/>
                              <a:gd name="T6" fmla="*/ 126 w 1823"/>
                              <a:gd name="T7" fmla="*/ 253 h 269"/>
                              <a:gd name="T8" fmla="*/ 74 w 1823"/>
                              <a:gd name="T9" fmla="*/ 239 h 269"/>
                              <a:gd name="T10" fmla="*/ 33 w 1823"/>
                              <a:gd name="T11" fmla="*/ 198 h 269"/>
                              <a:gd name="T12" fmla="*/ 122 w 1823"/>
                              <a:gd name="T13" fmla="*/ 126 h 269"/>
                              <a:gd name="T14" fmla="*/ 254 w 1823"/>
                              <a:gd name="T15" fmla="*/ 245 h 269"/>
                              <a:gd name="T16" fmla="*/ 299 w 1823"/>
                              <a:gd name="T17" fmla="*/ 113 h 269"/>
                              <a:gd name="T18" fmla="*/ 345 w 1823"/>
                              <a:gd name="T19" fmla="*/ 139 h 269"/>
                              <a:gd name="T20" fmla="*/ 269 w 1823"/>
                              <a:gd name="T21" fmla="*/ 117 h 269"/>
                              <a:gd name="T22" fmla="*/ 232 w 1823"/>
                              <a:gd name="T23" fmla="*/ 252 h 269"/>
                              <a:gd name="T24" fmla="*/ 333 w 1823"/>
                              <a:gd name="T25" fmla="*/ 225 h 269"/>
                              <a:gd name="T26" fmla="*/ 437 w 1823"/>
                              <a:gd name="T27" fmla="*/ 245 h 269"/>
                              <a:gd name="T28" fmla="*/ 483 w 1823"/>
                              <a:gd name="T29" fmla="*/ 113 h 269"/>
                              <a:gd name="T30" fmla="*/ 528 w 1823"/>
                              <a:gd name="T31" fmla="*/ 139 h 269"/>
                              <a:gd name="T32" fmla="*/ 452 w 1823"/>
                              <a:gd name="T33" fmla="*/ 117 h 269"/>
                              <a:gd name="T34" fmla="*/ 416 w 1823"/>
                              <a:gd name="T35" fmla="*/ 252 h 269"/>
                              <a:gd name="T36" fmla="*/ 517 w 1823"/>
                              <a:gd name="T37" fmla="*/ 225 h 269"/>
                              <a:gd name="T38" fmla="*/ 624 w 1823"/>
                              <a:gd name="T39" fmla="*/ 136 h 269"/>
                              <a:gd name="T40" fmla="*/ 610 w 1823"/>
                              <a:gd name="T41" fmla="*/ 267 h 269"/>
                              <a:gd name="T42" fmla="*/ 685 w 1823"/>
                              <a:gd name="T43" fmla="*/ 267 h 269"/>
                              <a:gd name="T44" fmla="*/ 713 w 1823"/>
                              <a:gd name="T45" fmla="*/ 253 h 269"/>
                              <a:gd name="T46" fmla="*/ 661 w 1823"/>
                              <a:gd name="T47" fmla="*/ 239 h 269"/>
                              <a:gd name="T48" fmla="*/ 619 w 1823"/>
                              <a:gd name="T49" fmla="*/ 198 h 269"/>
                              <a:gd name="T50" fmla="*/ 709 w 1823"/>
                              <a:gd name="T51" fmla="*/ 126 h 269"/>
                              <a:gd name="T52" fmla="*/ 847 w 1823"/>
                              <a:gd name="T53" fmla="*/ 190 h 269"/>
                              <a:gd name="T54" fmla="*/ 792 w 1823"/>
                              <a:gd name="T55" fmla="*/ 240 h 269"/>
                              <a:gd name="T56" fmla="*/ 829 w 1823"/>
                              <a:gd name="T57" fmla="*/ 253 h 269"/>
                              <a:gd name="T58" fmla="*/ 938 w 1823"/>
                              <a:gd name="T59" fmla="*/ 259 h 269"/>
                              <a:gd name="T60" fmla="*/ 980 w 1823"/>
                              <a:gd name="T61" fmla="*/ 246 h 269"/>
                              <a:gd name="T62" fmla="*/ 1085 w 1823"/>
                              <a:gd name="T63" fmla="*/ 148 h 269"/>
                              <a:gd name="T64" fmla="*/ 1237 w 1823"/>
                              <a:gd name="T65" fmla="*/ 11 h 269"/>
                              <a:gd name="T66" fmla="*/ 1133 w 1823"/>
                              <a:gd name="T67" fmla="*/ 55 h 269"/>
                              <a:gd name="T68" fmla="*/ 1069 w 1823"/>
                              <a:gd name="T69" fmla="*/ 236 h 269"/>
                              <a:gd name="T70" fmla="*/ 1186 w 1823"/>
                              <a:gd name="T71" fmla="*/ 232 h 269"/>
                              <a:gd name="T72" fmla="*/ 1169 w 1823"/>
                              <a:gd name="T73" fmla="*/ 105 h 269"/>
                              <a:gd name="T74" fmla="*/ 1094 w 1823"/>
                              <a:gd name="T75" fmla="*/ 189 h 269"/>
                              <a:gd name="T76" fmla="*/ 1166 w 1823"/>
                              <a:gd name="T77" fmla="*/ 114 h 269"/>
                              <a:gd name="T78" fmla="*/ 1156 w 1823"/>
                              <a:gd name="T79" fmla="*/ 239 h 269"/>
                              <a:gd name="T80" fmla="*/ 1090 w 1823"/>
                              <a:gd name="T81" fmla="*/ 219 h 269"/>
                              <a:gd name="T82" fmla="*/ 1295 w 1823"/>
                              <a:gd name="T83" fmla="*/ 236 h 269"/>
                              <a:gd name="T84" fmla="*/ 1252 w 1823"/>
                              <a:gd name="T85" fmla="*/ 248 h 269"/>
                              <a:gd name="T86" fmla="*/ 1301 w 1823"/>
                              <a:gd name="T87" fmla="*/ 244 h 269"/>
                              <a:gd name="T88" fmla="*/ 1380 w 1823"/>
                              <a:gd name="T89" fmla="*/ 121 h 269"/>
                              <a:gd name="T90" fmla="*/ 1413 w 1823"/>
                              <a:gd name="T91" fmla="*/ 227 h 269"/>
                              <a:gd name="T92" fmla="*/ 1309 w 1823"/>
                              <a:gd name="T93" fmla="*/ 108 h 269"/>
                              <a:gd name="T94" fmla="*/ 1497 w 1823"/>
                              <a:gd name="T95" fmla="*/ 240 h 269"/>
                              <a:gd name="T96" fmla="*/ 1586 w 1823"/>
                              <a:gd name="T97" fmla="*/ 170 h 269"/>
                              <a:gd name="T98" fmla="*/ 1569 w 1823"/>
                              <a:gd name="T99" fmla="*/ 104 h 269"/>
                              <a:gd name="T100" fmla="*/ 1471 w 1823"/>
                              <a:gd name="T101" fmla="*/ 203 h 269"/>
                              <a:gd name="T102" fmla="*/ 1568 w 1823"/>
                              <a:gd name="T103" fmla="*/ 249 h 269"/>
                              <a:gd name="T104" fmla="*/ 1571 w 1823"/>
                              <a:gd name="T105" fmla="*/ 112 h 269"/>
                              <a:gd name="T106" fmla="*/ 1504 w 1823"/>
                              <a:gd name="T107" fmla="*/ 187 h 269"/>
                              <a:gd name="T108" fmla="*/ 1693 w 1823"/>
                              <a:gd name="T109" fmla="*/ 253 h 269"/>
                              <a:gd name="T110" fmla="*/ 1688 w 1823"/>
                              <a:gd name="T111" fmla="*/ 113 h 269"/>
                              <a:gd name="T112" fmla="*/ 1701 w 1823"/>
                              <a:gd name="T113" fmla="*/ 130 h 269"/>
                              <a:gd name="T114" fmla="*/ 1716 w 1823"/>
                              <a:gd name="T115" fmla="*/ 263 h 269"/>
                              <a:gd name="T116" fmla="*/ 1770 w 1823"/>
                              <a:gd name="T117" fmla="*/ 269 h 269"/>
                              <a:gd name="T118" fmla="*/ 1780 w 1823"/>
                              <a:gd name="T119" fmla="*/ 252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23" h="269">
                                <a:moveTo>
                                  <a:pt x="131" y="108"/>
                                </a:moveTo>
                                <a:lnTo>
                                  <a:pt x="129" y="117"/>
                                </a:lnTo>
                                <a:lnTo>
                                  <a:pt x="125" y="112"/>
                                </a:lnTo>
                                <a:lnTo>
                                  <a:pt x="120" y="108"/>
                                </a:lnTo>
                                <a:lnTo>
                                  <a:pt x="112" y="105"/>
                                </a:lnTo>
                                <a:lnTo>
                                  <a:pt x="102" y="104"/>
                                </a:lnTo>
                                <a:lnTo>
                                  <a:pt x="93" y="105"/>
                                </a:lnTo>
                                <a:lnTo>
                                  <a:pt x="83" y="108"/>
                                </a:lnTo>
                                <a:lnTo>
                                  <a:pt x="73" y="111"/>
                                </a:lnTo>
                                <a:lnTo>
                                  <a:pt x="64" y="116"/>
                                </a:lnTo>
                                <a:lnTo>
                                  <a:pt x="55" y="122"/>
                                </a:lnTo>
                                <a:lnTo>
                                  <a:pt x="47" y="129"/>
                                </a:lnTo>
                                <a:lnTo>
                                  <a:pt x="39" y="136"/>
                                </a:lnTo>
                                <a:lnTo>
                                  <a:pt x="31" y="145"/>
                                </a:lnTo>
                                <a:lnTo>
                                  <a:pt x="24" y="154"/>
                                </a:lnTo>
                                <a:lnTo>
                                  <a:pt x="17" y="163"/>
                                </a:lnTo>
                                <a:lnTo>
                                  <a:pt x="12" y="173"/>
                                </a:lnTo>
                                <a:lnTo>
                                  <a:pt x="9" y="184"/>
                                </a:lnTo>
                                <a:lnTo>
                                  <a:pt x="5" y="194"/>
                                </a:lnTo>
                                <a:lnTo>
                                  <a:pt x="2" y="204"/>
                                </a:lnTo>
                                <a:lnTo>
                                  <a:pt x="0" y="216"/>
                                </a:lnTo>
                                <a:lnTo>
                                  <a:pt x="0" y="226"/>
                                </a:lnTo>
                                <a:lnTo>
                                  <a:pt x="1" y="236"/>
                                </a:lnTo>
                                <a:lnTo>
                                  <a:pt x="4" y="246"/>
                                </a:lnTo>
                                <a:lnTo>
                                  <a:pt x="7" y="254"/>
                                </a:lnTo>
                                <a:lnTo>
                                  <a:pt x="12" y="259"/>
                                </a:lnTo>
                                <a:lnTo>
                                  <a:pt x="17" y="264"/>
                                </a:lnTo>
                                <a:lnTo>
                                  <a:pt x="25" y="267"/>
                                </a:lnTo>
                                <a:lnTo>
                                  <a:pt x="31" y="269"/>
                                </a:lnTo>
                                <a:lnTo>
                                  <a:pt x="38" y="269"/>
                                </a:lnTo>
                                <a:lnTo>
                                  <a:pt x="48" y="268"/>
                                </a:lnTo>
                                <a:lnTo>
                                  <a:pt x="58" y="264"/>
                                </a:lnTo>
                                <a:lnTo>
                                  <a:pt x="67" y="259"/>
                                </a:lnTo>
                                <a:lnTo>
                                  <a:pt x="74" y="252"/>
                                </a:lnTo>
                                <a:lnTo>
                                  <a:pt x="82" y="243"/>
                                </a:lnTo>
                                <a:lnTo>
                                  <a:pt x="88" y="234"/>
                                </a:lnTo>
                                <a:lnTo>
                                  <a:pt x="95" y="225"/>
                                </a:lnTo>
                                <a:lnTo>
                                  <a:pt x="100" y="216"/>
                                </a:lnTo>
                                <a:lnTo>
                                  <a:pt x="101" y="216"/>
                                </a:lnTo>
                                <a:lnTo>
                                  <a:pt x="95" y="239"/>
                                </a:lnTo>
                                <a:lnTo>
                                  <a:pt x="93" y="245"/>
                                </a:lnTo>
                                <a:lnTo>
                                  <a:pt x="92" y="252"/>
                                </a:lnTo>
                                <a:lnTo>
                                  <a:pt x="93" y="259"/>
                                </a:lnTo>
                                <a:lnTo>
                                  <a:pt x="96" y="264"/>
                                </a:lnTo>
                                <a:lnTo>
                                  <a:pt x="98" y="267"/>
                                </a:lnTo>
                                <a:lnTo>
                                  <a:pt x="101" y="268"/>
                                </a:lnTo>
                                <a:lnTo>
                                  <a:pt x="105" y="269"/>
                                </a:lnTo>
                                <a:lnTo>
                                  <a:pt x="108" y="269"/>
                                </a:lnTo>
                                <a:lnTo>
                                  <a:pt x="116" y="268"/>
                                </a:lnTo>
                                <a:lnTo>
                                  <a:pt x="124" y="266"/>
                                </a:lnTo>
                                <a:lnTo>
                                  <a:pt x="131" y="261"/>
                                </a:lnTo>
                                <a:lnTo>
                                  <a:pt x="138" y="255"/>
                                </a:lnTo>
                                <a:lnTo>
                                  <a:pt x="150" y="241"/>
                                </a:lnTo>
                                <a:lnTo>
                                  <a:pt x="160" y="227"/>
                                </a:lnTo>
                                <a:lnTo>
                                  <a:pt x="155" y="223"/>
                                </a:lnTo>
                                <a:lnTo>
                                  <a:pt x="149" y="232"/>
                                </a:lnTo>
                                <a:lnTo>
                                  <a:pt x="140" y="241"/>
                                </a:lnTo>
                                <a:lnTo>
                                  <a:pt x="136" y="246"/>
                                </a:lnTo>
                                <a:lnTo>
                                  <a:pt x="131" y="250"/>
                                </a:lnTo>
                                <a:lnTo>
                                  <a:pt x="126" y="253"/>
                                </a:lnTo>
                                <a:lnTo>
                                  <a:pt x="122" y="253"/>
                                </a:lnTo>
                                <a:lnTo>
                                  <a:pt x="120" y="253"/>
                                </a:lnTo>
                                <a:lnTo>
                                  <a:pt x="119" y="252"/>
                                </a:lnTo>
                                <a:lnTo>
                                  <a:pt x="119" y="250"/>
                                </a:lnTo>
                                <a:lnTo>
                                  <a:pt x="117" y="248"/>
                                </a:lnTo>
                                <a:lnTo>
                                  <a:pt x="119" y="244"/>
                                </a:lnTo>
                                <a:lnTo>
                                  <a:pt x="120" y="239"/>
                                </a:lnTo>
                                <a:lnTo>
                                  <a:pt x="157" y="108"/>
                                </a:lnTo>
                                <a:lnTo>
                                  <a:pt x="131" y="108"/>
                                </a:lnTo>
                                <a:close/>
                                <a:moveTo>
                                  <a:pt x="112" y="177"/>
                                </a:moveTo>
                                <a:lnTo>
                                  <a:pt x="108" y="186"/>
                                </a:lnTo>
                                <a:lnTo>
                                  <a:pt x="102" y="199"/>
                                </a:lnTo>
                                <a:lnTo>
                                  <a:pt x="95" y="212"/>
                                </a:lnTo>
                                <a:lnTo>
                                  <a:pt x="84" y="226"/>
                                </a:lnTo>
                                <a:lnTo>
                                  <a:pt x="74" y="239"/>
                                </a:lnTo>
                                <a:lnTo>
                                  <a:pt x="64" y="249"/>
                                </a:lnTo>
                                <a:lnTo>
                                  <a:pt x="58" y="254"/>
                                </a:lnTo>
                                <a:lnTo>
                                  <a:pt x="53" y="257"/>
                                </a:lnTo>
                                <a:lnTo>
                                  <a:pt x="48" y="259"/>
                                </a:lnTo>
                                <a:lnTo>
                                  <a:pt x="43" y="259"/>
                                </a:lnTo>
                                <a:lnTo>
                                  <a:pt x="38" y="259"/>
                                </a:lnTo>
                                <a:lnTo>
                                  <a:pt x="33" y="255"/>
                                </a:lnTo>
                                <a:lnTo>
                                  <a:pt x="29" y="253"/>
                                </a:lnTo>
                                <a:lnTo>
                                  <a:pt x="28" y="249"/>
                                </a:lnTo>
                                <a:lnTo>
                                  <a:pt x="25" y="243"/>
                                </a:lnTo>
                                <a:lnTo>
                                  <a:pt x="25" y="236"/>
                                </a:lnTo>
                                <a:lnTo>
                                  <a:pt x="25" y="227"/>
                                </a:lnTo>
                                <a:lnTo>
                                  <a:pt x="28" y="218"/>
                                </a:lnTo>
                                <a:lnTo>
                                  <a:pt x="30" y="208"/>
                                </a:lnTo>
                                <a:lnTo>
                                  <a:pt x="33" y="198"/>
                                </a:lnTo>
                                <a:lnTo>
                                  <a:pt x="42" y="177"/>
                                </a:lnTo>
                                <a:lnTo>
                                  <a:pt x="53" y="157"/>
                                </a:lnTo>
                                <a:lnTo>
                                  <a:pt x="59" y="148"/>
                                </a:lnTo>
                                <a:lnTo>
                                  <a:pt x="66" y="139"/>
                                </a:lnTo>
                                <a:lnTo>
                                  <a:pt x="72" y="131"/>
                                </a:lnTo>
                                <a:lnTo>
                                  <a:pt x="79" y="125"/>
                                </a:lnTo>
                                <a:lnTo>
                                  <a:pt x="86" y="120"/>
                                </a:lnTo>
                                <a:lnTo>
                                  <a:pt x="92" y="116"/>
                                </a:lnTo>
                                <a:lnTo>
                                  <a:pt x="100" y="113"/>
                                </a:lnTo>
                                <a:lnTo>
                                  <a:pt x="106" y="112"/>
                                </a:lnTo>
                                <a:lnTo>
                                  <a:pt x="110" y="112"/>
                                </a:lnTo>
                                <a:lnTo>
                                  <a:pt x="114" y="114"/>
                                </a:lnTo>
                                <a:lnTo>
                                  <a:pt x="117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22" y="126"/>
                                </a:lnTo>
                                <a:lnTo>
                                  <a:pt x="124" y="134"/>
                                </a:lnTo>
                                <a:lnTo>
                                  <a:pt x="112" y="177"/>
                                </a:lnTo>
                                <a:close/>
                                <a:moveTo>
                                  <a:pt x="331" y="212"/>
                                </a:moveTo>
                                <a:lnTo>
                                  <a:pt x="326" y="221"/>
                                </a:lnTo>
                                <a:lnTo>
                                  <a:pt x="321" y="230"/>
                                </a:lnTo>
                                <a:lnTo>
                                  <a:pt x="314" y="237"/>
                                </a:lnTo>
                                <a:lnTo>
                                  <a:pt x="308" y="245"/>
                                </a:lnTo>
                                <a:lnTo>
                                  <a:pt x="301" y="252"/>
                                </a:lnTo>
                                <a:lnTo>
                                  <a:pt x="293" y="255"/>
                                </a:lnTo>
                                <a:lnTo>
                                  <a:pt x="285" y="258"/>
                                </a:lnTo>
                                <a:lnTo>
                                  <a:pt x="277" y="259"/>
                                </a:lnTo>
                                <a:lnTo>
                                  <a:pt x="269" y="258"/>
                                </a:lnTo>
                                <a:lnTo>
                                  <a:pt x="263" y="255"/>
                                </a:lnTo>
                                <a:lnTo>
                                  <a:pt x="258" y="252"/>
                                </a:lnTo>
                                <a:lnTo>
                                  <a:pt x="254" y="245"/>
                                </a:lnTo>
                                <a:lnTo>
                                  <a:pt x="250" y="239"/>
                                </a:lnTo>
                                <a:lnTo>
                                  <a:pt x="249" y="231"/>
                                </a:lnTo>
                                <a:lnTo>
                                  <a:pt x="247" y="223"/>
                                </a:lnTo>
                                <a:lnTo>
                                  <a:pt x="247" y="216"/>
                                </a:lnTo>
                                <a:lnTo>
                                  <a:pt x="249" y="198"/>
                                </a:lnTo>
                                <a:lnTo>
                                  <a:pt x="253" y="180"/>
                                </a:lnTo>
                                <a:lnTo>
                                  <a:pt x="258" y="162"/>
                                </a:lnTo>
                                <a:lnTo>
                                  <a:pt x="265" y="146"/>
                                </a:lnTo>
                                <a:lnTo>
                                  <a:pt x="269" y="139"/>
                                </a:lnTo>
                                <a:lnTo>
                                  <a:pt x="273" y="132"/>
                                </a:lnTo>
                                <a:lnTo>
                                  <a:pt x="278" y="127"/>
                                </a:lnTo>
                                <a:lnTo>
                                  <a:pt x="283" y="122"/>
                                </a:lnTo>
                                <a:lnTo>
                                  <a:pt x="288" y="117"/>
                                </a:lnTo>
                                <a:lnTo>
                                  <a:pt x="293" y="114"/>
                                </a:lnTo>
                                <a:lnTo>
                                  <a:pt x="299" y="113"/>
                                </a:lnTo>
                                <a:lnTo>
                                  <a:pt x="304" y="112"/>
                                </a:lnTo>
                                <a:lnTo>
                                  <a:pt x="309" y="112"/>
                                </a:lnTo>
                                <a:lnTo>
                                  <a:pt x="312" y="113"/>
                                </a:lnTo>
                                <a:lnTo>
                                  <a:pt x="314" y="116"/>
                                </a:lnTo>
                                <a:lnTo>
                                  <a:pt x="317" y="117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27"/>
                                </a:lnTo>
                                <a:lnTo>
                                  <a:pt x="321" y="132"/>
                                </a:lnTo>
                                <a:lnTo>
                                  <a:pt x="323" y="136"/>
                                </a:lnTo>
                                <a:lnTo>
                                  <a:pt x="325" y="139"/>
                                </a:lnTo>
                                <a:lnTo>
                                  <a:pt x="327" y="140"/>
                                </a:lnTo>
                                <a:lnTo>
                                  <a:pt x="331" y="141"/>
                                </a:lnTo>
                                <a:lnTo>
                                  <a:pt x="335" y="143"/>
                                </a:lnTo>
                                <a:lnTo>
                                  <a:pt x="340" y="141"/>
                                </a:lnTo>
                                <a:lnTo>
                                  <a:pt x="345" y="139"/>
                                </a:lnTo>
                                <a:lnTo>
                                  <a:pt x="347" y="135"/>
                                </a:lnTo>
                                <a:lnTo>
                                  <a:pt x="349" y="129"/>
                                </a:lnTo>
                                <a:lnTo>
                                  <a:pt x="347" y="123"/>
                                </a:lnTo>
                                <a:lnTo>
                                  <a:pt x="346" y="120"/>
                                </a:lnTo>
                                <a:lnTo>
                                  <a:pt x="342" y="114"/>
                                </a:lnTo>
                                <a:lnTo>
                                  <a:pt x="338" y="112"/>
                                </a:lnTo>
                                <a:lnTo>
                                  <a:pt x="332" y="108"/>
                                </a:lnTo>
                                <a:lnTo>
                                  <a:pt x="326" y="107"/>
                                </a:lnTo>
                                <a:lnTo>
                                  <a:pt x="318" y="105"/>
                                </a:lnTo>
                                <a:lnTo>
                                  <a:pt x="311" y="104"/>
                                </a:lnTo>
                                <a:lnTo>
                                  <a:pt x="302" y="105"/>
                                </a:lnTo>
                                <a:lnTo>
                                  <a:pt x="293" y="107"/>
                                </a:lnTo>
                                <a:lnTo>
                                  <a:pt x="285" y="109"/>
                                </a:lnTo>
                                <a:lnTo>
                                  <a:pt x="277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61" y="123"/>
                                </a:lnTo>
                                <a:lnTo>
                                  <a:pt x="255" y="129"/>
                                </a:lnTo>
                                <a:lnTo>
                                  <a:pt x="247" y="136"/>
                                </a:lnTo>
                                <a:lnTo>
                                  <a:pt x="242" y="144"/>
                                </a:lnTo>
                                <a:lnTo>
                                  <a:pt x="237" y="152"/>
                                </a:lnTo>
                                <a:lnTo>
                                  <a:pt x="232" y="161"/>
                                </a:lnTo>
                                <a:lnTo>
                                  <a:pt x="229" y="170"/>
                                </a:lnTo>
                                <a:lnTo>
                                  <a:pt x="225" y="178"/>
                                </a:lnTo>
                                <a:lnTo>
                                  <a:pt x="222" y="189"/>
                                </a:lnTo>
                                <a:lnTo>
                                  <a:pt x="221" y="199"/>
                                </a:lnTo>
                                <a:lnTo>
                                  <a:pt x="221" y="209"/>
                                </a:lnTo>
                                <a:lnTo>
                                  <a:pt x="221" y="221"/>
                                </a:lnTo>
                                <a:lnTo>
                                  <a:pt x="223" y="232"/>
                                </a:lnTo>
                                <a:lnTo>
                                  <a:pt x="227" y="243"/>
                                </a:lnTo>
                                <a:lnTo>
                                  <a:pt x="232" y="252"/>
                                </a:lnTo>
                                <a:lnTo>
                                  <a:pt x="239" y="259"/>
                                </a:lnTo>
                                <a:lnTo>
                                  <a:pt x="247" y="264"/>
                                </a:lnTo>
                                <a:lnTo>
                                  <a:pt x="253" y="267"/>
                                </a:lnTo>
                                <a:lnTo>
                                  <a:pt x="258" y="268"/>
                                </a:lnTo>
                                <a:lnTo>
                                  <a:pt x="263" y="269"/>
                                </a:lnTo>
                                <a:lnTo>
                                  <a:pt x="269" y="269"/>
                                </a:lnTo>
                                <a:lnTo>
                                  <a:pt x="277" y="269"/>
                                </a:lnTo>
                                <a:lnTo>
                                  <a:pt x="283" y="268"/>
                                </a:lnTo>
                                <a:lnTo>
                                  <a:pt x="289" y="267"/>
                                </a:lnTo>
                                <a:lnTo>
                                  <a:pt x="294" y="264"/>
                                </a:lnTo>
                                <a:lnTo>
                                  <a:pt x="306" y="258"/>
                                </a:lnTo>
                                <a:lnTo>
                                  <a:pt x="314" y="250"/>
                                </a:lnTo>
                                <a:lnTo>
                                  <a:pt x="322" y="243"/>
                                </a:lnTo>
                                <a:lnTo>
                                  <a:pt x="328" y="234"/>
                                </a:lnTo>
                                <a:lnTo>
                                  <a:pt x="333" y="225"/>
                                </a:lnTo>
                                <a:lnTo>
                                  <a:pt x="338" y="216"/>
                                </a:lnTo>
                                <a:lnTo>
                                  <a:pt x="331" y="212"/>
                                </a:lnTo>
                                <a:close/>
                                <a:moveTo>
                                  <a:pt x="514" y="212"/>
                                </a:moveTo>
                                <a:lnTo>
                                  <a:pt x="509" y="221"/>
                                </a:lnTo>
                                <a:lnTo>
                                  <a:pt x="504" y="230"/>
                                </a:lnTo>
                                <a:lnTo>
                                  <a:pt x="498" y="237"/>
                                </a:lnTo>
                                <a:lnTo>
                                  <a:pt x="491" y="245"/>
                                </a:lnTo>
                                <a:lnTo>
                                  <a:pt x="484" y="252"/>
                                </a:lnTo>
                                <a:lnTo>
                                  <a:pt x="476" y="255"/>
                                </a:lnTo>
                                <a:lnTo>
                                  <a:pt x="469" y="258"/>
                                </a:lnTo>
                                <a:lnTo>
                                  <a:pt x="461" y="259"/>
                                </a:lnTo>
                                <a:lnTo>
                                  <a:pt x="452" y="258"/>
                                </a:lnTo>
                                <a:lnTo>
                                  <a:pt x="446" y="255"/>
                                </a:lnTo>
                                <a:lnTo>
                                  <a:pt x="441" y="252"/>
                                </a:lnTo>
                                <a:lnTo>
                                  <a:pt x="437" y="245"/>
                                </a:lnTo>
                                <a:lnTo>
                                  <a:pt x="435" y="239"/>
                                </a:lnTo>
                                <a:lnTo>
                                  <a:pt x="432" y="231"/>
                                </a:lnTo>
                                <a:lnTo>
                                  <a:pt x="431" y="223"/>
                                </a:lnTo>
                                <a:lnTo>
                                  <a:pt x="431" y="216"/>
                                </a:lnTo>
                                <a:lnTo>
                                  <a:pt x="432" y="198"/>
                                </a:lnTo>
                                <a:lnTo>
                                  <a:pt x="436" y="180"/>
                                </a:lnTo>
                                <a:lnTo>
                                  <a:pt x="441" y="162"/>
                                </a:lnTo>
                                <a:lnTo>
                                  <a:pt x="448" y="146"/>
                                </a:lnTo>
                                <a:lnTo>
                                  <a:pt x="452" y="139"/>
                                </a:lnTo>
                                <a:lnTo>
                                  <a:pt x="456" y="132"/>
                                </a:lnTo>
                                <a:lnTo>
                                  <a:pt x="461" y="127"/>
                                </a:lnTo>
                                <a:lnTo>
                                  <a:pt x="466" y="122"/>
                                </a:lnTo>
                                <a:lnTo>
                                  <a:pt x="471" y="117"/>
                                </a:lnTo>
                                <a:lnTo>
                                  <a:pt x="476" y="114"/>
                                </a:lnTo>
                                <a:lnTo>
                                  <a:pt x="483" y="113"/>
                                </a:lnTo>
                                <a:lnTo>
                                  <a:pt x="488" y="112"/>
                                </a:lnTo>
                                <a:lnTo>
                                  <a:pt x="493" y="112"/>
                                </a:lnTo>
                                <a:lnTo>
                                  <a:pt x="495" y="113"/>
                                </a:lnTo>
                                <a:lnTo>
                                  <a:pt x="498" y="116"/>
                                </a:lnTo>
                                <a:lnTo>
                                  <a:pt x="500" y="117"/>
                                </a:lnTo>
                                <a:lnTo>
                                  <a:pt x="503" y="122"/>
                                </a:lnTo>
                                <a:lnTo>
                                  <a:pt x="504" y="127"/>
                                </a:lnTo>
                                <a:lnTo>
                                  <a:pt x="504" y="132"/>
                                </a:lnTo>
                                <a:lnTo>
                                  <a:pt x="507" y="136"/>
                                </a:lnTo>
                                <a:lnTo>
                                  <a:pt x="509" y="139"/>
                                </a:lnTo>
                                <a:lnTo>
                                  <a:pt x="510" y="140"/>
                                </a:lnTo>
                                <a:lnTo>
                                  <a:pt x="514" y="141"/>
                                </a:lnTo>
                                <a:lnTo>
                                  <a:pt x="518" y="143"/>
                                </a:lnTo>
                                <a:lnTo>
                                  <a:pt x="524" y="141"/>
                                </a:lnTo>
                                <a:lnTo>
                                  <a:pt x="528" y="139"/>
                                </a:lnTo>
                                <a:lnTo>
                                  <a:pt x="531" y="135"/>
                                </a:lnTo>
                                <a:lnTo>
                                  <a:pt x="532" y="129"/>
                                </a:lnTo>
                                <a:lnTo>
                                  <a:pt x="531" y="123"/>
                                </a:lnTo>
                                <a:lnTo>
                                  <a:pt x="529" y="120"/>
                                </a:lnTo>
                                <a:lnTo>
                                  <a:pt x="526" y="114"/>
                                </a:lnTo>
                                <a:lnTo>
                                  <a:pt x="522" y="112"/>
                                </a:lnTo>
                                <a:lnTo>
                                  <a:pt x="515" y="108"/>
                                </a:lnTo>
                                <a:lnTo>
                                  <a:pt x="509" y="107"/>
                                </a:lnTo>
                                <a:lnTo>
                                  <a:pt x="503" y="105"/>
                                </a:lnTo>
                                <a:lnTo>
                                  <a:pt x="494" y="104"/>
                                </a:lnTo>
                                <a:lnTo>
                                  <a:pt x="485" y="105"/>
                                </a:lnTo>
                                <a:lnTo>
                                  <a:pt x="477" y="107"/>
                                </a:lnTo>
                                <a:lnTo>
                                  <a:pt x="469" y="109"/>
                                </a:lnTo>
                                <a:lnTo>
                                  <a:pt x="460" y="113"/>
                                </a:lnTo>
                                <a:lnTo>
                                  <a:pt x="452" y="117"/>
                                </a:lnTo>
                                <a:lnTo>
                                  <a:pt x="445" y="123"/>
                                </a:lnTo>
                                <a:lnTo>
                                  <a:pt x="438" y="129"/>
                                </a:lnTo>
                                <a:lnTo>
                                  <a:pt x="432" y="136"/>
                                </a:lnTo>
                                <a:lnTo>
                                  <a:pt x="426" y="144"/>
                                </a:lnTo>
                                <a:lnTo>
                                  <a:pt x="421" y="152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70"/>
                                </a:lnTo>
                                <a:lnTo>
                                  <a:pt x="408" y="178"/>
                                </a:lnTo>
                                <a:lnTo>
                                  <a:pt x="405" y="189"/>
                                </a:lnTo>
                                <a:lnTo>
                                  <a:pt x="404" y="199"/>
                                </a:lnTo>
                                <a:lnTo>
                                  <a:pt x="404" y="209"/>
                                </a:lnTo>
                                <a:lnTo>
                                  <a:pt x="404" y="221"/>
                                </a:lnTo>
                                <a:lnTo>
                                  <a:pt x="407" y="232"/>
                                </a:lnTo>
                                <a:lnTo>
                                  <a:pt x="411" y="243"/>
                                </a:lnTo>
                                <a:lnTo>
                                  <a:pt x="416" y="252"/>
                                </a:lnTo>
                                <a:lnTo>
                                  <a:pt x="422" y="259"/>
                                </a:lnTo>
                                <a:lnTo>
                                  <a:pt x="431" y="264"/>
                                </a:lnTo>
                                <a:lnTo>
                                  <a:pt x="436" y="267"/>
                                </a:lnTo>
                                <a:lnTo>
                                  <a:pt x="441" y="268"/>
                                </a:lnTo>
                                <a:lnTo>
                                  <a:pt x="447" y="269"/>
                                </a:lnTo>
                                <a:lnTo>
                                  <a:pt x="452" y="269"/>
                                </a:lnTo>
                                <a:lnTo>
                                  <a:pt x="460" y="269"/>
                                </a:lnTo>
                                <a:lnTo>
                                  <a:pt x="466" y="268"/>
                                </a:lnTo>
                                <a:lnTo>
                                  <a:pt x="472" y="267"/>
                                </a:lnTo>
                                <a:lnTo>
                                  <a:pt x="477" y="264"/>
                                </a:lnTo>
                                <a:lnTo>
                                  <a:pt x="489" y="258"/>
                                </a:lnTo>
                                <a:lnTo>
                                  <a:pt x="498" y="250"/>
                                </a:lnTo>
                                <a:lnTo>
                                  <a:pt x="505" y="243"/>
                                </a:lnTo>
                                <a:lnTo>
                                  <a:pt x="512" y="234"/>
                                </a:lnTo>
                                <a:lnTo>
                                  <a:pt x="517" y="225"/>
                                </a:lnTo>
                                <a:lnTo>
                                  <a:pt x="522" y="216"/>
                                </a:lnTo>
                                <a:lnTo>
                                  <a:pt x="514" y="212"/>
                                </a:lnTo>
                                <a:close/>
                                <a:moveTo>
                                  <a:pt x="718" y="108"/>
                                </a:moveTo>
                                <a:lnTo>
                                  <a:pt x="715" y="117"/>
                                </a:lnTo>
                                <a:lnTo>
                                  <a:pt x="710" y="112"/>
                                </a:lnTo>
                                <a:lnTo>
                                  <a:pt x="705" y="108"/>
                                </a:lnTo>
                                <a:lnTo>
                                  <a:pt x="699" y="105"/>
                                </a:lnTo>
                                <a:lnTo>
                                  <a:pt x="689" y="104"/>
                                </a:lnTo>
                                <a:lnTo>
                                  <a:pt x="678" y="105"/>
                                </a:lnTo>
                                <a:lnTo>
                                  <a:pt x="668" y="108"/>
                                </a:lnTo>
                                <a:lnTo>
                                  <a:pt x="659" y="111"/>
                                </a:lnTo>
                                <a:lnTo>
                                  <a:pt x="649" y="116"/>
                                </a:lnTo>
                                <a:lnTo>
                                  <a:pt x="641" y="122"/>
                                </a:lnTo>
                                <a:lnTo>
                                  <a:pt x="632" y="129"/>
                                </a:lnTo>
                                <a:lnTo>
                                  <a:pt x="624" y="136"/>
                                </a:lnTo>
                                <a:lnTo>
                                  <a:pt x="617" y="145"/>
                                </a:lnTo>
                                <a:lnTo>
                                  <a:pt x="610" y="154"/>
                                </a:lnTo>
                                <a:lnTo>
                                  <a:pt x="604" y="163"/>
                                </a:lnTo>
                                <a:lnTo>
                                  <a:pt x="599" y="173"/>
                                </a:lnTo>
                                <a:lnTo>
                                  <a:pt x="594" y="184"/>
                                </a:lnTo>
                                <a:lnTo>
                                  <a:pt x="590" y="194"/>
                                </a:lnTo>
                                <a:lnTo>
                                  <a:pt x="587" y="204"/>
                                </a:lnTo>
                                <a:lnTo>
                                  <a:pt x="586" y="216"/>
                                </a:lnTo>
                                <a:lnTo>
                                  <a:pt x="585" y="226"/>
                                </a:lnTo>
                                <a:lnTo>
                                  <a:pt x="586" y="236"/>
                                </a:lnTo>
                                <a:lnTo>
                                  <a:pt x="589" y="246"/>
                                </a:lnTo>
                                <a:lnTo>
                                  <a:pt x="592" y="254"/>
                                </a:lnTo>
                                <a:lnTo>
                                  <a:pt x="598" y="259"/>
                                </a:lnTo>
                                <a:lnTo>
                                  <a:pt x="604" y="264"/>
                                </a:lnTo>
                                <a:lnTo>
                                  <a:pt x="610" y="267"/>
                                </a:lnTo>
                                <a:lnTo>
                                  <a:pt x="617" y="269"/>
                                </a:lnTo>
                                <a:lnTo>
                                  <a:pt x="624" y="269"/>
                                </a:lnTo>
                                <a:lnTo>
                                  <a:pt x="634" y="268"/>
                                </a:lnTo>
                                <a:lnTo>
                                  <a:pt x="644" y="264"/>
                                </a:lnTo>
                                <a:lnTo>
                                  <a:pt x="652" y="259"/>
                                </a:lnTo>
                                <a:lnTo>
                                  <a:pt x="661" y="252"/>
                                </a:lnTo>
                                <a:lnTo>
                                  <a:pt x="675" y="234"/>
                                </a:lnTo>
                                <a:lnTo>
                                  <a:pt x="686" y="216"/>
                                </a:lnTo>
                                <a:lnTo>
                                  <a:pt x="687" y="216"/>
                                </a:lnTo>
                                <a:lnTo>
                                  <a:pt x="680" y="239"/>
                                </a:lnTo>
                                <a:lnTo>
                                  <a:pt x="678" y="245"/>
                                </a:lnTo>
                                <a:lnTo>
                                  <a:pt x="678" y="252"/>
                                </a:lnTo>
                                <a:lnTo>
                                  <a:pt x="680" y="259"/>
                                </a:lnTo>
                                <a:lnTo>
                                  <a:pt x="682" y="264"/>
                                </a:lnTo>
                                <a:lnTo>
                                  <a:pt x="685" y="267"/>
                                </a:lnTo>
                                <a:lnTo>
                                  <a:pt x="687" y="268"/>
                                </a:lnTo>
                                <a:lnTo>
                                  <a:pt x="690" y="269"/>
                                </a:lnTo>
                                <a:lnTo>
                                  <a:pt x="694" y="269"/>
                                </a:lnTo>
                                <a:lnTo>
                                  <a:pt x="701" y="268"/>
                                </a:lnTo>
                                <a:lnTo>
                                  <a:pt x="709" y="266"/>
                                </a:lnTo>
                                <a:lnTo>
                                  <a:pt x="716" y="261"/>
                                </a:lnTo>
                                <a:lnTo>
                                  <a:pt x="724" y="255"/>
                                </a:lnTo>
                                <a:lnTo>
                                  <a:pt x="737" y="241"/>
                                </a:lnTo>
                                <a:lnTo>
                                  <a:pt x="747" y="227"/>
                                </a:lnTo>
                                <a:lnTo>
                                  <a:pt x="740" y="223"/>
                                </a:lnTo>
                                <a:lnTo>
                                  <a:pt x="735" y="232"/>
                                </a:lnTo>
                                <a:lnTo>
                                  <a:pt x="726" y="241"/>
                                </a:lnTo>
                                <a:lnTo>
                                  <a:pt x="721" y="246"/>
                                </a:lnTo>
                                <a:lnTo>
                                  <a:pt x="718" y="250"/>
                                </a:lnTo>
                                <a:lnTo>
                                  <a:pt x="713" y="253"/>
                                </a:lnTo>
                                <a:lnTo>
                                  <a:pt x="709" y="253"/>
                                </a:lnTo>
                                <a:lnTo>
                                  <a:pt x="706" y="253"/>
                                </a:lnTo>
                                <a:lnTo>
                                  <a:pt x="705" y="252"/>
                                </a:lnTo>
                                <a:lnTo>
                                  <a:pt x="704" y="250"/>
                                </a:lnTo>
                                <a:lnTo>
                                  <a:pt x="704" y="248"/>
                                </a:lnTo>
                                <a:lnTo>
                                  <a:pt x="705" y="244"/>
                                </a:lnTo>
                                <a:lnTo>
                                  <a:pt x="706" y="239"/>
                                </a:lnTo>
                                <a:lnTo>
                                  <a:pt x="743" y="108"/>
                                </a:lnTo>
                                <a:lnTo>
                                  <a:pt x="718" y="108"/>
                                </a:lnTo>
                                <a:close/>
                                <a:moveTo>
                                  <a:pt x="697" y="177"/>
                                </a:moveTo>
                                <a:lnTo>
                                  <a:pt x="694" y="186"/>
                                </a:lnTo>
                                <a:lnTo>
                                  <a:pt x="689" y="199"/>
                                </a:lnTo>
                                <a:lnTo>
                                  <a:pt x="680" y="212"/>
                                </a:lnTo>
                                <a:lnTo>
                                  <a:pt x="671" y="226"/>
                                </a:lnTo>
                                <a:lnTo>
                                  <a:pt x="661" y="239"/>
                                </a:lnTo>
                                <a:lnTo>
                                  <a:pt x="649" y="249"/>
                                </a:lnTo>
                                <a:lnTo>
                                  <a:pt x="644" y="254"/>
                                </a:lnTo>
                                <a:lnTo>
                                  <a:pt x="639" y="257"/>
                                </a:lnTo>
                                <a:lnTo>
                                  <a:pt x="634" y="259"/>
                                </a:lnTo>
                                <a:lnTo>
                                  <a:pt x="629" y="259"/>
                                </a:lnTo>
                                <a:lnTo>
                                  <a:pt x="624" y="259"/>
                                </a:lnTo>
                                <a:lnTo>
                                  <a:pt x="618" y="255"/>
                                </a:lnTo>
                                <a:lnTo>
                                  <a:pt x="615" y="253"/>
                                </a:lnTo>
                                <a:lnTo>
                                  <a:pt x="613" y="249"/>
                                </a:lnTo>
                                <a:lnTo>
                                  <a:pt x="611" y="243"/>
                                </a:lnTo>
                                <a:lnTo>
                                  <a:pt x="611" y="236"/>
                                </a:lnTo>
                                <a:lnTo>
                                  <a:pt x="611" y="227"/>
                                </a:lnTo>
                                <a:lnTo>
                                  <a:pt x="613" y="218"/>
                                </a:lnTo>
                                <a:lnTo>
                                  <a:pt x="615" y="208"/>
                                </a:lnTo>
                                <a:lnTo>
                                  <a:pt x="619" y="198"/>
                                </a:lnTo>
                                <a:lnTo>
                                  <a:pt x="628" y="177"/>
                                </a:lnTo>
                                <a:lnTo>
                                  <a:pt x="639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52" y="139"/>
                                </a:lnTo>
                                <a:lnTo>
                                  <a:pt x="658" y="131"/>
                                </a:lnTo>
                                <a:lnTo>
                                  <a:pt x="665" y="125"/>
                                </a:lnTo>
                                <a:lnTo>
                                  <a:pt x="672" y="120"/>
                                </a:lnTo>
                                <a:lnTo>
                                  <a:pt x="678" y="116"/>
                                </a:lnTo>
                                <a:lnTo>
                                  <a:pt x="685" y="113"/>
                                </a:lnTo>
                                <a:lnTo>
                                  <a:pt x="691" y="112"/>
                                </a:lnTo>
                                <a:lnTo>
                                  <a:pt x="696" y="112"/>
                                </a:lnTo>
                                <a:lnTo>
                                  <a:pt x="700" y="114"/>
                                </a:lnTo>
                                <a:lnTo>
                                  <a:pt x="702" y="116"/>
                                </a:lnTo>
                                <a:lnTo>
                                  <a:pt x="705" y="118"/>
                                </a:lnTo>
                                <a:lnTo>
                                  <a:pt x="709" y="126"/>
                                </a:lnTo>
                                <a:lnTo>
                                  <a:pt x="710" y="134"/>
                                </a:lnTo>
                                <a:lnTo>
                                  <a:pt x="697" y="177"/>
                                </a:lnTo>
                                <a:close/>
                                <a:moveTo>
                                  <a:pt x="841" y="108"/>
                                </a:moveTo>
                                <a:lnTo>
                                  <a:pt x="839" y="116"/>
                                </a:lnTo>
                                <a:lnTo>
                                  <a:pt x="852" y="116"/>
                                </a:lnTo>
                                <a:lnTo>
                                  <a:pt x="854" y="116"/>
                                </a:lnTo>
                                <a:lnTo>
                                  <a:pt x="859" y="117"/>
                                </a:lnTo>
                                <a:lnTo>
                                  <a:pt x="862" y="118"/>
                                </a:lnTo>
                                <a:lnTo>
                                  <a:pt x="863" y="120"/>
                                </a:lnTo>
                                <a:lnTo>
                                  <a:pt x="864" y="122"/>
                                </a:lnTo>
                                <a:lnTo>
                                  <a:pt x="865" y="126"/>
                                </a:lnTo>
                                <a:lnTo>
                                  <a:pt x="864" y="129"/>
                                </a:lnTo>
                                <a:lnTo>
                                  <a:pt x="863" y="139"/>
                                </a:lnTo>
                                <a:lnTo>
                                  <a:pt x="857" y="158"/>
                                </a:lnTo>
                                <a:lnTo>
                                  <a:pt x="847" y="190"/>
                                </a:lnTo>
                                <a:lnTo>
                                  <a:pt x="835" y="219"/>
                                </a:lnTo>
                                <a:lnTo>
                                  <a:pt x="826" y="239"/>
                                </a:lnTo>
                                <a:lnTo>
                                  <a:pt x="824" y="244"/>
                                </a:lnTo>
                                <a:lnTo>
                                  <a:pt x="820" y="249"/>
                                </a:lnTo>
                                <a:lnTo>
                                  <a:pt x="817" y="252"/>
                                </a:lnTo>
                                <a:lnTo>
                                  <a:pt x="814" y="252"/>
                                </a:lnTo>
                                <a:lnTo>
                                  <a:pt x="811" y="252"/>
                                </a:lnTo>
                                <a:lnTo>
                                  <a:pt x="810" y="249"/>
                                </a:lnTo>
                                <a:lnTo>
                                  <a:pt x="809" y="248"/>
                                </a:lnTo>
                                <a:lnTo>
                                  <a:pt x="807" y="245"/>
                                </a:lnTo>
                                <a:lnTo>
                                  <a:pt x="806" y="243"/>
                                </a:lnTo>
                                <a:lnTo>
                                  <a:pt x="804" y="240"/>
                                </a:lnTo>
                                <a:lnTo>
                                  <a:pt x="800" y="239"/>
                                </a:lnTo>
                                <a:lnTo>
                                  <a:pt x="797" y="239"/>
                                </a:lnTo>
                                <a:lnTo>
                                  <a:pt x="792" y="240"/>
                                </a:lnTo>
                                <a:lnTo>
                                  <a:pt x="787" y="243"/>
                                </a:lnTo>
                                <a:lnTo>
                                  <a:pt x="785" y="248"/>
                                </a:lnTo>
                                <a:lnTo>
                                  <a:pt x="783" y="253"/>
                                </a:lnTo>
                                <a:lnTo>
                                  <a:pt x="785" y="257"/>
                                </a:lnTo>
                                <a:lnTo>
                                  <a:pt x="785" y="259"/>
                                </a:lnTo>
                                <a:lnTo>
                                  <a:pt x="787" y="263"/>
                                </a:lnTo>
                                <a:lnTo>
                                  <a:pt x="790" y="264"/>
                                </a:lnTo>
                                <a:lnTo>
                                  <a:pt x="792" y="267"/>
                                </a:lnTo>
                                <a:lnTo>
                                  <a:pt x="796" y="268"/>
                                </a:lnTo>
                                <a:lnTo>
                                  <a:pt x="800" y="269"/>
                                </a:lnTo>
                                <a:lnTo>
                                  <a:pt x="804" y="269"/>
                                </a:lnTo>
                                <a:lnTo>
                                  <a:pt x="811" y="268"/>
                                </a:lnTo>
                                <a:lnTo>
                                  <a:pt x="817" y="264"/>
                                </a:lnTo>
                                <a:lnTo>
                                  <a:pt x="824" y="259"/>
                                </a:lnTo>
                                <a:lnTo>
                                  <a:pt x="829" y="253"/>
                                </a:lnTo>
                                <a:lnTo>
                                  <a:pt x="836" y="236"/>
                                </a:lnTo>
                                <a:lnTo>
                                  <a:pt x="844" y="219"/>
                                </a:lnTo>
                                <a:lnTo>
                                  <a:pt x="852" y="200"/>
                                </a:lnTo>
                                <a:lnTo>
                                  <a:pt x="859" y="177"/>
                                </a:lnTo>
                                <a:lnTo>
                                  <a:pt x="867" y="153"/>
                                </a:lnTo>
                                <a:lnTo>
                                  <a:pt x="873" y="134"/>
                                </a:lnTo>
                                <a:lnTo>
                                  <a:pt x="874" y="134"/>
                                </a:lnTo>
                                <a:lnTo>
                                  <a:pt x="881" y="266"/>
                                </a:lnTo>
                                <a:lnTo>
                                  <a:pt x="887" y="266"/>
                                </a:lnTo>
                                <a:lnTo>
                                  <a:pt x="965" y="140"/>
                                </a:lnTo>
                                <a:lnTo>
                                  <a:pt x="967" y="140"/>
                                </a:lnTo>
                                <a:lnTo>
                                  <a:pt x="939" y="239"/>
                                </a:lnTo>
                                <a:lnTo>
                                  <a:pt x="938" y="245"/>
                                </a:lnTo>
                                <a:lnTo>
                                  <a:pt x="936" y="252"/>
                                </a:lnTo>
                                <a:lnTo>
                                  <a:pt x="938" y="259"/>
                                </a:lnTo>
                                <a:lnTo>
                                  <a:pt x="941" y="264"/>
                                </a:lnTo>
                                <a:lnTo>
                                  <a:pt x="943" y="267"/>
                                </a:lnTo>
                                <a:lnTo>
                                  <a:pt x="945" y="268"/>
                                </a:lnTo>
                                <a:lnTo>
                                  <a:pt x="949" y="269"/>
                                </a:lnTo>
                                <a:lnTo>
                                  <a:pt x="953" y="269"/>
                                </a:lnTo>
                                <a:lnTo>
                                  <a:pt x="960" y="268"/>
                                </a:lnTo>
                                <a:lnTo>
                                  <a:pt x="968" y="266"/>
                                </a:lnTo>
                                <a:lnTo>
                                  <a:pt x="975" y="261"/>
                                </a:lnTo>
                                <a:lnTo>
                                  <a:pt x="983" y="255"/>
                                </a:lnTo>
                                <a:lnTo>
                                  <a:pt x="996" y="241"/>
                                </a:lnTo>
                                <a:lnTo>
                                  <a:pt x="1006" y="227"/>
                                </a:lnTo>
                                <a:lnTo>
                                  <a:pt x="999" y="223"/>
                                </a:lnTo>
                                <a:lnTo>
                                  <a:pt x="993" y="232"/>
                                </a:lnTo>
                                <a:lnTo>
                                  <a:pt x="986" y="241"/>
                                </a:lnTo>
                                <a:lnTo>
                                  <a:pt x="980" y="246"/>
                                </a:lnTo>
                                <a:lnTo>
                                  <a:pt x="975" y="250"/>
                                </a:lnTo>
                                <a:lnTo>
                                  <a:pt x="972" y="253"/>
                                </a:lnTo>
                                <a:lnTo>
                                  <a:pt x="967" y="253"/>
                                </a:lnTo>
                                <a:lnTo>
                                  <a:pt x="965" y="253"/>
                                </a:lnTo>
                                <a:lnTo>
                                  <a:pt x="964" y="252"/>
                                </a:lnTo>
                                <a:lnTo>
                                  <a:pt x="963" y="250"/>
                                </a:lnTo>
                                <a:lnTo>
                                  <a:pt x="963" y="248"/>
                                </a:lnTo>
                                <a:lnTo>
                                  <a:pt x="963" y="244"/>
                                </a:lnTo>
                                <a:lnTo>
                                  <a:pt x="964" y="239"/>
                                </a:lnTo>
                                <a:lnTo>
                                  <a:pt x="1001" y="108"/>
                                </a:lnTo>
                                <a:lnTo>
                                  <a:pt x="975" y="108"/>
                                </a:lnTo>
                                <a:lnTo>
                                  <a:pt x="905" y="222"/>
                                </a:lnTo>
                                <a:lnTo>
                                  <a:pt x="897" y="108"/>
                                </a:lnTo>
                                <a:lnTo>
                                  <a:pt x="841" y="108"/>
                                </a:lnTo>
                                <a:close/>
                                <a:moveTo>
                                  <a:pt x="1085" y="148"/>
                                </a:moveTo>
                                <a:lnTo>
                                  <a:pt x="1094" y="126"/>
                                </a:lnTo>
                                <a:lnTo>
                                  <a:pt x="1104" y="108"/>
                                </a:lnTo>
                                <a:lnTo>
                                  <a:pt x="1114" y="94"/>
                                </a:lnTo>
                                <a:lnTo>
                                  <a:pt x="1126" y="82"/>
                                </a:lnTo>
                                <a:lnTo>
                                  <a:pt x="1137" y="73"/>
                                </a:lnTo>
                                <a:lnTo>
                                  <a:pt x="1150" y="66"/>
                                </a:lnTo>
                                <a:lnTo>
                                  <a:pt x="1164" y="59"/>
                                </a:lnTo>
                                <a:lnTo>
                                  <a:pt x="1178" y="54"/>
                                </a:lnTo>
                                <a:lnTo>
                                  <a:pt x="1189" y="49"/>
                                </a:lnTo>
                                <a:lnTo>
                                  <a:pt x="1200" y="44"/>
                                </a:lnTo>
                                <a:lnTo>
                                  <a:pt x="1209" y="39"/>
                                </a:lnTo>
                                <a:lnTo>
                                  <a:pt x="1218" y="34"/>
                                </a:lnTo>
                                <a:lnTo>
                                  <a:pt x="1226" y="27"/>
                                </a:lnTo>
                                <a:lnTo>
                                  <a:pt x="1232" y="20"/>
                                </a:lnTo>
                                <a:lnTo>
                                  <a:pt x="1237" y="11"/>
                                </a:lnTo>
                                <a:lnTo>
                                  <a:pt x="1240" y="0"/>
                                </a:lnTo>
                                <a:lnTo>
                                  <a:pt x="1232" y="0"/>
                                </a:lnTo>
                                <a:lnTo>
                                  <a:pt x="1231" y="4"/>
                                </a:lnTo>
                                <a:lnTo>
                                  <a:pt x="1228" y="7"/>
                                </a:lnTo>
                                <a:lnTo>
                                  <a:pt x="1227" y="9"/>
                                </a:lnTo>
                                <a:lnTo>
                                  <a:pt x="1223" y="12"/>
                                </a:lnTo>
                                <a:lnTo>
                                  <a:pt x="1217" y="14"/>
                                </a:lnTo>
                                <a:lnTo>
                                  <a:pt x="1208" y="17"/>
                                </a:lnTo>
                                <a:lnTo>
                                  <a:pt x="1199" y="20"/>
                                </a:lnTo>
                                <a:lnTo>
                                  <a:pt x="1188" y="22"/>
                                </a:lnTo>
                                <a:lnTo>
                                  <a:pt x="1174" y="27"/>
                                </a:lnTo>
                                <a:lnTo>
                                  <a:pt x="1160" y="35"/>
                                </a:lnTo>
                                <a:lnTo>
                                  <a:pt x="1151" y="40"/>
                                </a:lnTo>
                                <a:lnTo>
                                  <a:pt x="1142" y="48"/>
                                </a:lnTo>
                                <a:lnTo>
                                  <a:pt x="1133" y="55"/>
                                </a:lnTo>
                                <a:lnTo>
                                  <a:pt x="1125" y="64"/>
                                </a:lnTo>
                                <a:lnTo>
                                  <a:pt x="1117" y="75"/>
                                </a:lnTo>
                                <a:lnTo>
                                  <a:pt x="1109" y="85"/>
                                </a:lnTo>
                                <a:lnTo>
                                  <a:pt x="1102" y="96"/>
                                </a:lnTo>
                                <a:lnTo>
                                  <a:pt x="1094" y="108"/>
                                </a:lnTo>
                                <a:lnTo>
                                  <a:pt x="1088" y="120"/>
                                </a:lnTo>
                                <a:lnTo>
                                  <a:pt x="1083" y="132"/>
                                </a:lnTo>
                                <a:lnTo>
                                  <a:pt x="1078" y="145"/>
                                </a:lnTo>
                                <a:lnTo>
                                  <a:pt x="1073" y="158"/>
                                </a:lnTo>
                                <a:lnTo>
                                  <a:pt x="1070" y="171"/>
                                </a:lnTo>
                                <a:lnTo>
                                  <a:pt x="1068" y="184"/>
                                </a:lnTo>
                                <a:lnTo>
                                  <a:pt x="1065" y="196"/>
                                </a:lnTo>
                                <a:lnTo>
                                  <a:pt x="1065" y="209"/>
                                </a:lnTo>
                                <a:lnTo>
                                  <a:pt x="1066" y="223"/>
                                </a:lnTo>
                                <a:lnTo>
                                  <a:pt x="1069" y="236"/>
                                </a:lnTo>
                                <a:lnTo>
                                  <a:pt x="1074" y="246"/>
                                </a:lnTo>
                                <a:lnTo>
                                  <a:pt x="1080" y="255"/>
                                </a:lnTo>
                                <a:lnTo>
                                  <a:pt x="1088" y="262"/>
                                </a:lnTo>
                                <a:lnTo>
                                  <a:pt x="1097" y="266"/>
                                </a:lnTo>
                                <a:lnTo>
                                  <a:pt x="1107" y="268"/>
                                </a:lnTo>
                                <a:lnTo>
                                  <a:pt x="1117" y="269"/>
                                </a:lnTo>
                                <a:lnTo>
                                  <a:pt x="1126" y="269"/>
                                </a:lnTo>
                                <a:lnTo>
                                  <a:pt x="1135" y="267"/>
                                </a:lnTo>
                                <a:lnTo>
                                  <a:pt x="1142" y="264"/>
                                </a:lnTo>
                                <a:lnTo>
                                  <a:pt x="1151" y="262"/>
                                </a:lnTo>
                                <a:lnTo>
                                  <a:pt x="1159" y="257"/>
                                </a:lnTo>
                                <a:lnTo>
                                  <a:pt x="1166" y="252"/>
                                </a:lnTo>
                                <a:lnTo>
                                  <a:pt x="1174" y="246"/>
                                </a:lnTo>
                                <a:lnTo>
                                  <a:pt x="1180" y="239"/>
                                </a:lnTo>
                                <a:lnTo>
                                  <a:pt x="1186" y="232"/>
                                </a:lnTo>
                                <a:lnTo>
                                  <a:pt x="1192" y="225"/>
                                </a:lnTo>
                                <a:lnTo>
                                  <a:pt x="1197" y="216"/>
                                </a:lnTo>
                                <a:lnTo>
                                  <a:pt x="1200" y="207"/>
                                </a:lnTo>
                                <a:lnTo>
                                  <a:pt x="1204" y="198"/>
                                </a:lnTo>
                                <a:lnTo>
                                  <a:pt x="1207" y="187"/>
                                </a:lnTo>
                                <a:lnTo>
                                  <a:pt x="1208" y="178"/>
                                </a:lnTo>
                                <a:lnTo>
                                  <a:pt x="1208" y="168"/>
                                </a:lnTo>
                                <a:lnTo>
                                  <a:pt x="1208" y="155"/>
                                </a:lnTo>
                                <a:lnTo>
                                  <a:pt x="1205" y="144"/>
                                </a:lnTo>
                                <a:lnTo>
                                  <a:pt x="1200" y="132"/>
                                </a:lnTo>
                                <a:lnTo>
                                  <a:pt x="1195" y="123"/>
                                </a:lnTo>
                                <a:lnTo>
                                  <a:pt x="1188" y="116"/>
                                </a:lnTo>
                                <a:lnTo>
                                  <a:pt x="1179" y="109"/>
                                </a:lnTo>
                                <a:lnTo>
                                  <a:pt x="1174" y="108"/>
                                </a:lnTo>
                                <a:lnTo>
                                  <a:pt x="1169" y="105"/>
                                </a:lnTo>
                                <a:lnTo>
                                  <a:pt x="1164" y="105"/>
                                </a:lnTo>
                                <a:lnTo>
                                  <a:pt x="1157" y="104"/>
                                </a:lnTo>
                                <a:lnTo>
                                  <a:pt x="1150" y="105"/>
                                </a:lnTo>
                                <a:lnTo>
                                  <a:pt x="1143" y="107"/>
                                </a:lnTo>
                                <a:lnTo>
                                  <a:pt x="1136" y="108"/>
                                </a:lnTo>
                                <a:lnTo>
                                  <a:pt x="1130" y="111"/>
                                </a:lnTo>
                                <a:lnTo>
                                  <a:pt x="1118" y="117"/>
                                </a:lnTo>
                                <a:lnTo>
                                  <a:pt x="1109" y="125"/>
                                </a:lnTo>
                                <a:lnTo>
                                  <a:pt x="1094" y="139"/>
                                </a:lnTo>
                                <a:lnTo>
                                  <a:pt x="1088" y="148"/>
                                </a:lnTo>
                                <a:lnTo>
                                  <a:pt x="1085" y="148"/>
                                </a:lnTo>
                                <a:close/>
                                <a:moveTo>
                                  <a:pt x="1090" y="219"/>
                                </a:moveTo>
                                <a:lnTo>
                                  <a:pt x="1092" y="209"/>
                                </a:lnTo>
                                <a:lnTo>
                                  <a:pt x="1092" y="198"/>
                                </a:lnTo>
                                <a:lnTo>
                                  <a:pt x="1094" y="189"/>
                                </a:lnTo>
                                <a:lnTo>
                                  <a:pt x="1097" y="178"/>
                                </a:lnTo>
                                <a:lnTo>
                                  <a:pt x="1101" y="170"/>
                                </a:lnTo>
                                <a:lnTo>
                                  <a:pt x="1104" y="161"/>
                                </a:lnTo>
                                <a:lnTo>
                                  <a:pt x="1108" y="152"/>
                                </a:lnTo>
                                <a:lnTo>
                                  <a:pt x="1113" y="144"/>
                                </a:lnTo>
                                <a:lnTo>
                                  <a:pt x="1118" y="137"/>
                                </a:lnTo>
                                <a:lnTo>
                                  <a:pt x="1123" y="131"/>
                                </a:lnTo>
                                <a:lnTo>
                                  <a:pt x="1128" y="125"/>
                                </a:lnTo>
                                <a:lnTo>
                                  <a:pt x="1135" y="121"/>
                                </a:lnTo>
                                <a:lnTo>
                                  <a:pt x="1141" y="117"/>
                                </a:lnTo>
                                <a:lnTo>
                                  <a:pt x="1146" y="114"/>
                                </a:lnTo>
                                <a:lnTo>
                                  <a:pt x="1152" y="113"/>
                                </a:lnTo>
                                <a:lnTo>
                                  <a:pt x="1159" y="112"/>
                                </a:lnTo>
                                <a:lnTo>
                                  <a:pt x="1162" y="112"/>
                                </a:lnTo>
                                <a:lnTo>
                                  <a:pt x="1166" y="114"/>
                                </a:lnTo>
                                <a:lnTo>
                                  <a:pt x="1170" y="117"/>
                                </a:lnTo>
                                <a:lnTo>
                                  <a:pt x="1174" y="121"/>
                                </a:lnTo>
                                <a:lnTo>
                                  <a:pt x="1178" y="126"/>
                                </a:lnTo>
                                <a:lnTo>
                                  <a:pt x="1180" y="134"/>
                                </a:lnTo>
                                <a:lnTo>
                                  <a:pt x="1183" y="144"/>
                                </a:lnTo>
                                <a:lnTo>
                                  <a:pt x="1183" y="157"/>
                                </a:lnTo>
                                <a:lnTo>
                                  <a:pt x="1183" y="168"/>
                                </a:lnTo>
                                <a:lnTo>
                                  <a:pt x="1181" y="180"/>
                                </a:lnTo>
                                <a:lnTo>
                                  <a:pt x="1179" y="190"/>
                                </a:lnTo>
                                <a:lnTo>
                                  <a:pt x="1176" y="199"/>
                                </a:lnTo>
                                <a:lnTo>
                                  <a:pt x="1174" y="209"/>
                                </a:lnTo>
                                <a:lnTo>
                                  <a:pt x="1170" y="217"/>
                                </a:lnTo>
                                <a:lnTo>
                                  <a:pt x="1166" y="226"/>
                                </a:lnTo>
                                <a:lnTo>
                                  <a:pt x="1161" y="232"/>
                                </a:lnTo>
                                <a:lnTo>
                                  <a:pt x="1156" y="239"/>
                                </a:lnTo>
                                <a:lnTo>
                                  <a:pt x="1151" y="245"/>
                                </a:lnTo>
                                <a:lnTo>
                                  <a:pt x="1146" y="250"/>
                                </a:lnTo>
                                <a:lnTo>
                                  <a:pt x="1141" y="254"/>
                                </a:lnTo>
                                <a:lnTo>
                                  <a:pt x="1135" y="258"/>
                                </a:lnTo>
                                <a:lnTo>
                                  <a:pt x="1130" y="261"/>
                                </a:lnTo>
                                <a:lnTo>
                                  <a:pt x="1125" y="262"/>
                                </a:lnTo>
                                <a:lnTo>
                                  <a:pt x="1119" y="262"/>
                                </a:lnTo>
                                <a:lnTo>
                                  <a:pt x="1114" y="262"/>
                                </a:lnTo>
                                <a:lnTo>
                                  <a:pt x="1111" y="261"/>
                                </a:lnTo>
                                <a:lnTo>
                                  <a:pt x="1106" y="258"/>
                                </a:lnTo>
                                <a:lnTo>
                                  <a:pt x="1101" y="254"/>
                                </a:lnTo>
                                <a:lnTo>
                                  <a:pt x="1097" y="249"/>
                                </a:lnTo>
                                <a:lnTo>
                                  <a:pt x="1094" y="241"/>
                                </a:lnTo>
                                <a:lnTo>
                                  <a:pt x="1092" y="231"/>
                                </a:lnTo>
                                <a:lnTo>
                                  <a:pt x="1090" y="219"/>
                                </a:lnTo>
                                <a:close/>
                                <a:moveTo>
                                  <a:pt x="1309" y="108"/>
                                </a:moveTo>
                                <a:lnTo>
                                  <a:pt x="1307" y="116"/>
                                </a:lnTo>
                                <a:lnTo>
                                  <a:pt x="1318" y="116"/>
                                </a:lnTo>
                                <a:lnTo>
                                  <a:pt x="1322" y="116"/>
                                </a:lnTo>
                                <a:lnTo>
                                  <a:pt x="1325" y="117"/>
                                </a:lnTo>
                                <a:lnTo>
                                  <a:pt x="1328" y="118"/>
                                </a:lnTo>
                                <a:lnTo>
                                  <a:pt x="1329" y="120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6"/>
                                </a:lnTo>
                                <a:lnTo>
                                  <a:pt x="1332" y="130"/>
                                </a:lnTo>
                                <a:lnTo>
                                  <a:pt x="1329" y="140"/>
                                </a:lnTo>
                                <a:lnTo>
                                  <a:pt x="1324" y="159"/>
                                </a:lnTo>
                                <a:lnTo>
                                  <a:pt x="1314" y="190"/>
                                </a:lnTo>
                                <a:lnTo>
                                  <a:pt x="1304" y="217"/>
                                </a:lnTo>
                                <a:lnTo>
                                  <a:pt x="1295" y="236"/>
                                </a:lnTo>
                                <a:lnTo>
                                  <a:pt x="1291" y="243"/>
                                </a:lnTo>
                                <a:lnTo>
                                  <a:pt x="1289" y="248"/>
                                </a:lnTo>
                                <a:lnTo>
                                  <a:pt x="1285" y="250"/>
                                </a:lnTo>
                                <a:lnTo>
                                  <a:pt x="1281" y="252"/>
                                </a:lnTo>
                                <a:lnTo>
                                  <a:pt x="1279" y="252"/>
                                </a:lnTo>
                                <a:lnTo>
                                  <a:pt x="1277" y="249"/>
                                </a:lnTo>
                                <a:lnTo>
                                  <a:pt x="1276" y="248"/>
                                </a:lnTo>
                                <a:lnTo>
                                  <a:pt x="1275" y="245"/>
                                </a:lnTo>
                                <a:lnTo>
                                  <a:pt x="1274" y="243"/>
                                </a:lnTo>
                                <a:lnTo>
                                  <a:pt x="1271" y="240"/>
                                </a:lnTo>
                                <a:lnTo>
                                  <a:pt x="1267" y="239"/>
                                </a:lnTo>
                                <a:lnTo>
                                  <a:pt x="1265" y="239"/>
                                </a:lnTo>
                                <a:lnTo>
                                  <a:pt x="1260" y="240"/>
                                </a:lnTo>
                                <a:lnTo>
                                  <a:pt x="1255" y="243"/>
                                </a:lnTo>
                                <a:lnTo>
                                  <a:pt x="1252" y="248"/>
                                </a:lnTo>
                                <a:lnTo>
                                  <a:pt x="1251" y="253"/>
                                </a:lnTo>
                                <a:lnTo>
                                  <a:pt x="1252" y="257"/>
                                </a:lnTo>
                                <a:lnTo>
                                  <a:pt x="1252" y="259"/>
                                </a:lnTo>
                                <a:lnTo>
                                  <a:pt x="1255" y="263"/>
                                </a:lnTo>
                                <a:lnTo>
                                  <a:pt x="1257" y="264"/>
                                </a:lnTo>
                                <a:lnTo>
                                  <a:pt x="1260" y="267"/>
                                </a:lnTo>
                                <a:lnTo>
                                  <a:pt x="1264" y="268"/>
                                </a:lnTo>
                                <a:lnTo>
                                  <a:pt x="1267" y="269"/>
                                </a:lnTo>
                                <a:lnTo>
                                  <a:pt x="1271" y="269"/>
                                </a:lnTo>
                                <a:lnTo>
                                  <a:pt x="1275" y="269"/>
                                </a:lnTo>
                                <a:lnTo>
                                  <a:pt x="1279" y="268"/>
                                </a:lnTo>
                                <a:lnTo>
                                  <a:pt x="1283" y="267"/>
                                </a:lnTo>
                                <a:lnTo>
                                  <a:pt x="1286" y="264"/>
                                </a:lnTo>
                                <a:lnTo>
                                  <a:pt x="1294" y="255"/>
                                </a:lnTo>
                                <a:lnTo>
                                  <a:pt x="1301" y="244"/>
                                </a:lnTo>
                                <a:lnTo>
                                  <a:pt x="1309" y="227"/>
                                </a:lnTo>
                                <a:lnTo>
                                  <a:pt x="1318" y="204"/>
                                </a:lnTo>
                                <a:lnTo>
                                  <a:pt x="1328" y="176"/>
                                </a:lnTo>
                                <a:lnTo>
                                  <a:pt x="1338" y="141"/>
                                </a:lnTo>
                                <a:lnTo>
                                  <a:pt x="1341" y="132"/>
                                </a:lnTo>
                                <a:lnTo>
                                  <a:pt x="1344" y="126"/>
                                </a:lnTo>
                                <a:lnTo>
                                  <a:pt x="1347" y="122"/>
                                </a:lnTo>
                                <a:lnTo>
                                  <a:pt x="1349" y="118"/>
                                </a:lnTo>
                                <a:lnTo>
                                  <a:pt x="1355" y="116"/>
                                </a:lnTo>
                                <a:lnTo>
                                  <a:pt x="1360" y="116"/>
                                </a:lnTo>
                                <a:lnTo>
                                  <a:pt x="1373" y="116"/>
                                </a:lnTo>
                                <a:lnTo>
                                  <a:pt x="1376" y="116"/>
                                </a:lnTo>
                                <a:lnTo>
                                  <a:pt x="1379" y="117"/>
                                </a:lnTo>
                                <a:lnTo>
                                  <a:pt x="1380" y="120"/>
                                </a:lnTo>
                                <a:lnTo>
                                  <a:pt x="1380" y="121"/>
                                </a:lnTo>
                                <a:lnTo>
                                  <a:pt x="1346" y="239"/>
                                </a:lnTo>
                                <a:lnTo>
                                  <a:pt x="1344" y="245"/>
                                </a:lnTo>
                                <a:lnTo>
                                  <a:pt x="1344" y="252"/>
                                </a:lnTo>
                                <a:lnTo>
                                  <a:pt x="1344" y="259"/>
                                </a:lnTo>
                                <a:lnTo>
                                  <a:pt x="1348" y="264"/>
                                </a:lnTo>
                                <a:lnTo>
                                  <a:pt x="1349" y="267"/>
                                </a:lnTo>
                                <a:lnTo>
                                  <a:pt x="1353" y="268"/>
                                </a:lnTo>
                                <a:lnTo>
                                  <a:pt x="1356" y="269"/>
                                </a:lnTo>
                                <a:lnTo>
                                  <a:pt x="1360" y="269"/>
                                </a:lnTo>
                                <a:lnTo>
                                  <a:pt x="1367" y="268"/>
                                </a:lnTo>
                                <a:lnTo>
                                  <a:pt x="1375" y="266"/>
                                </a:lnTo>
                                <a:lnTo>
                                  <a:pt x="1382" y="261"/>
                                </a:lnTo>
                                <a:lnTo>
                                  <a:pt x="1390" y="255"/>
                                </a:lnTo>
                                <a:lnTo>
                                  <a:pt x="1403" y="241"/>
                                </a:lnTo>
                                <a:lnTo>
                                  <a:pt x="1413" y="227"/>
                                </a:lnTo>
                                <a:lnTo>
                                  <a:pt x="1406" y="223"/>
                                </a:lnTo>
                                <a:lnTo>
                                  <a:pt x="1400" y="232"/>
                                </a:lnTo>
                                <a:lnTo>
                                  <a:pt x="1392" y="241"/>
                                </a:lnTo>
                                <a:lnTo>
                                  <a:pt x="1387" y="246"/>
                                </a:lnTo>
                                <a:lnTo>
                                  <a:pt x="1382" y="250"/>
                                </a:lnTo>
                                <a:lnTo>
                                  <a:pt x="1379" y="253"/>
                                </a:lnTo>
                                <a:lnTo>
                                  <a:pt x="1375" y="253"/>
                                </a:lnTo>
                                <a:lnTo>
                                  <a:pt x="1372" y="253"/>
                                </a:lnTo>
                                <a:lnTo>
                                  <a:pt x="1371" y="252"/>
                                </a:lnTo>
                                <a:lnTo>
                                  <a:pt x="1370" y="250"/>
                                </a:lnTo>
                                <a:lnTo>
                                  <a:pt x="1370" y="248"/>
                                </a:lnTo>
                                <a:lnTo>
                                  <a:pt x="1370" y="244"/>
                                </a:lnTo>
                                <a:lnTo>
                                  <a:pt x="1371" y="239"/>
                                </a:lnTo>
                                <a:lnTo>
                                  <a:pt x="1409" y="108"/>
                                </a:lnTo>
                                <a:lnTo>
                                  <a:pt x="1309" y="108"/>
                                </a:lnTo>
                                <a:close/>
                                <a:moveTo>
                                  <a:pt x="1585" y="212"/>
                                </a:moveTo>
                                <a:lnTo>
                                  <a:pt x="1581" y="219"/>
                                </a:lnTo>
                                <a:lnTo>
                                  <a:pt x="1576" y="227"/>
                                </a:lnTo>
                                <a:lnTo>
                                  <a:pt x="1568" y="235"/>
                                </a:lnTo>
                                <a:lnTo>
                                  <a:pt x="1562" y="243"/>
                                </a:lnTo>
                                <a:lnTo>
                                  <a:pt x="1553" y="249"/>
                                </a:lnTo>
                                <a:lnTo>
                                  <a:pt x="1544" y="254"/>
                                </a:lnTo>
                                <a:lnTo>
                                  <a:pt x="1535" y="258"/>
                                </a:lnTo>
                                <a:lnTo>
                                  <a:pt x="1525" y="259"/>
                                </a:lnTo>
                                <a:lnTo>
                                  <a:pt x="1518" y="259"/>
                                </a:lnTo>
                                <a:lnTo>
                                  <a:pt x="1513" y="257"/>
                                </a:lnTo>
                                <a:lnTo>
                                  <a:pt x="1507" y="254"/>
                                </a:lnTo>
                                <a:lnTo>
                                  <a:pt x="1504" y="250"/>
                                </a:lnTo>
                                <a:lnTo>
                                  <a:pt x="1500" y="245"/>
                                </a:lnTo>
                                <a:lnTo>
                                  <a:pt x="1497" y="240"/>
                                </a:lnTo>
                                <a:lnTo>
                                  <a:pt x="1496" y="234"/>
                                </a:lnTo>
                                <a:lnTo>
                                  <a:pt x="1496" y="227"/>
                                </a:lnTo>
                                <a:lnTo>
                                  <a:pt x="1496" y="219"/>
                                </a:lnTo>
                                <a:lnTo>
                                  <a:pt x="1497" y="211"/>
                                </a:lnTo>
                                <a:lnTo>
                                  <a:pt x="1499" y="203"/>
                                </a:lnTo>
                                <a:lnTo>
                                  <a:pt x="1501" y="196"/>
                                </a:lnTo>
                                <a:lnTo>
                                  <a:pt x="1514" y="195"/>
                                </a:lnTo>
                                <a:lnTo>
                                  <a:pt x="1526" y="193"/>
                                </a:lnTo>
                                <a:lnTo>
                                  <a:pt x="1538" y="191"/>
                                </a:lnTo>
                                <a:lnTo>
                                  <a:pt x="1548" y="187"/>
                                </a:lnTo>
                                <a:lnTo>
                                  <a:pt x="1557" y="185"/>
                                </a:lnTo>
                                <a:lnTo>
                                  <a:pt x="1566" y="181"/>
                                </a:lnTo>
                                <a:lnTo>
                                  <a:pt x="1573" y="177"/>
                                </a:lnTo>
                                <a:lnTo>
                                  <a:pt x="1579" y="173"/>
                                </a:lnTo>
                                <a:lnTo>
                                  <a:pt x="1586" y="170"/>
                                </a:lnTo>
                                <a:lnTo>
                                  <a:pt x="1591" y="164"/>
                                </a:lnTo>
                                <a:lnTo>
                                  <a:pt x="1595" y="161"/>
                                </a:lnTo>
                                <a:lnTo>
                                  <a:pt x="1598" y="155"/>
                                </a:lnTo>
                                <a:lnTo>
                                  <a:pt x="1601" y="150"/>
                                </a:lnTo>
                                <a:lnTo>
                                  <a:pt x="1602" y="145"/>
                                </a:lnTo>
                                <a:lnTo>
                                  <a:pt x="1603" y="141"/>
                                </a:lnTo>
                                <a:lnTo>
                                  <a:pt x="1603" y="136"/>
                                </a:lnTo>
                                <a:lnTo>
                                  <a:pt x="1603" y="130"/>
                                </a:lnTo>
                                <a:lnTo>
                                  <a:pt x="1602" y="125"/>
                                </a:lnTo>
                                <a:lnTo>
                                  <a:pt x="1600" y="120"/>
                                </a:lnTo>
                                <a:lnTo>
                                  <a:pt x="1596" y="114"/>
                                </a:lnTo>
                                <a:lnTo>
                                  <a:pt x="1591" y="111"/>
                                </a:lnTo>
                                <a:lnTo>
                                  <a:pt x="1585" y="107"/>
                                </a:lnTo>
                                <a:lnTo>
                                  <a:pt x="1578" y="105"/>
                                </a:lnTo>
                                <a:lnTo>
                                  <a:pt x="1569" y="104"/>
                                </a:lnTo>
                                <a:lnTo>
                                  <a:pt x="1561" y="105"/>
                                </a:lnTo>
                                <a:lnTo>
                                  <a:pt x="1552" y="107"/>
                                </a:lnTo>
                                <a:lnTo>
                                  <a:pt x="1543" y="111"/>
                                </a:lnTo>
                                <a:lnTo>
                                  <a:pt x="1534" y="114"/>
                                </a:lnTo>
                                <a:lnTo>
                                  <a:pt x="1525" y="120"/>
                                </a:lnTo>
                                <a:lnTo>
                                  <a:pt x="1518" y="125"/>
                                </a:lnTo>
                                <a:lnTo>
                                  <a:pt x="1510" y="131"/>
                                </a:lnTo>
                                <a:lnTo>
                                  <a:pt x="1502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0" y="155"/>
                                </a:lnTo>
                                <a:lnTo>
                                  <a:pt x="1483" y="164"/>
                                </a:lnTo>
                                <a:lnTo>
                                  <a:pt x="1480" y="173"/>
                                </a:lnTo>
                                <a:lnTo>
                                  <a:pt x="1476" y="184"/>
                                </a:lnTo>
                                <a:lnTo>
                                  <a:pt x="1472" y="194"/>
                                </a:lnTo>
                                <a:lnTo>
                                  <a:pt x="1471" y="203"/>
                                </a:lnTo>
                                <a:lnTo>
                                  <a:pt x="1471" y="213"/>
                                </a:lnTo>
                                <a:lnTo>
                                  <a:pt x="1471" y="226"/>
                                </a:lnTo>
                                <a:lnTo>
                                  <a:pt x="1473" y="236"/>
                                </a:lnTo>
                                <a:lnTo>
                                  <a:pt x="1478" y="246"/>
                                </a:lnTo>
                                <a:lnTo>
                                  <a:pt x="1483" y="254"/>
                                </a:lnTo>
                                <a:lnTo>
                                  <a:pt x="1491" y="261"/>
                                </a:lnTo>
                                <a:lnTo>
                                  <a:pt x="1499" y="266"/>
                                </a:lnTo>
                                <a:lnTo>
                                  <a:pt x="1509" y="268"/>
                                </a:lnTo>
                                <a:lnTo>
                                  <a:pt x="1519" y="269"/>
                                </a:lnTo>
                                <a:lnTo>
                                  <a:pt x="1526" y="269"/>
                                </a:lnTo>
                                <a:lnTo>
                                  <a:pt x="1533" y="268"/>
                                </a:lnTo>
                                <a:lnTo>
                                  <a:pt x="1540" y="266"/>
                                </a:lnTo>
                                <a:lnTo>
                                  <a:pt x="1547" y="263"/>
                                </a:lnTo>
                                <a:lnTo>
                                  <a:pt x="1558" y="257"/>
                                </a:lnTo>
                                <a:lnTo>
                                  <a:pt x="1568" y="249"/>
                                </a:lnTo>
                                <a:lnTo>
                                  <a:pt x="1576" y="240"/>
                                </a:lnTo>
                                <a:lnTo>
                                  <a:pt x="1583" y="231"/>
                                </a:lnTo>
                                <a:lnTo>
                                  <a:pt x="1588" y="223"/>
                                </a:lnTo>
                                <a:lnTo>
                                  <a:pt x="1592" y="217"/>
                                </a:lnTo>
                                <a:lnTo>
                                  <a:pt x="1585" y="212"/>
                                </a:lnTo>
                                <a:close/>
                                <a:moveTo>
                                  <a:pt x="1504" y="187"/>
                                </a:moveTo>
                                <a:lnTo>
                                  <a:pt x="1510" y="171"/>
                                </a:lnTo>
                                <a:lnTo>
                                  <a:pt x="1518" y="157"/>
                                </a:lnTo>
                                <a:lnTo>
                                  <a:pt x="1525" y="144"/>
                                </a:lnTo>
                                <a:lnTo>
                                  <a:pt x="1534" y="132"/>
                                </a:lnTo>
                                <a:lnTo>
                                  <a:pt x="1543" y="125"/>
                                </a:lnTo>
                                <a:lnTo>
                                  <a:pt x="1552" y="117"/>
                                </a:lnTo>
                                <a:lnTo>
                                  <a:pt x="1559" y="113"/>
                                </a:lnTo>
                                <a:lnTo>
                                  <a:pt x="1567" y="112"/>
                                </a:lnTo>
                                <a:lnTo>
                                  <a:pt x="1571" y="112"/>
                                </a:lnTo>
                                <a:lnTo>
                                  <a:pt x="1573" y="113"/>
                                </a:lnTo>
                                <a:lnTo>
                                  <a:pt x="1576" y="114"/>
                                </a:lnTo>
                                <a:lnTo>
                                  <a:pt x="1578" y="117"/>
                                </a:lnTo>
                                <a:lnTo>
                                  <a:pt x="1582" y="122"/>
                                </a:lnTo>
                                <a:lnTo>
                                  <a:pt x="1582" y="130"/>
                                </a:lnTo>
                                <a:lnTo>
                                  <a:pt x="1582" y="137"/>
                                </a:lnTo>
                                <a:lnTo>
                                  <a:pt x="1578" y="146"/>
                                </a:lnTo>
                                <a:lnTo>
                                  <a:pt x="1572" y="155"/>
                                </a:lnTo>
                                <a:lnTo>
                                  <a:pt x="1564" y="164"/>
                                </a:lnTo>
                                <a:lnTo>
                                  <a:pt x="1553" y="172"/>
                                </a:lnTo>
                                <a:lnTo>
                                  <a:pt x="1539" y="180"/>
                                </a:lnTo>
                                <a:lnTo>
                                  <a:pt x="1531" y="182"/>
                                </a:lnTo>
                                <a:lnTo>
                                  <a:pt x="1524" y="185"/>
                                </a:lnTo>
                                <a:lnTo>
                                  <a:pt x="1514" y="186"/>
                                </a:lnTo>
                                <a:lnTo>
                                  <a:pt x="1504" y="187"/>
                                </a:lnTo>
                                <a:close/>
                                <a:moveTo>
                                  <a:pt x="1793" y="108"/>
                                </a:moveTo>
                                <a:lnTo>
                                  <a:pt x="1779" y="158"/>
                                </a:lnTo>
                                <a:lnTo>
                                  <a:pt x="1775" y="170"/>
                                </a:lnTo>
                                <a:lnTo>
                                  <a:pt x="1767" y="184"/>
                                </a:lnTo>
                                <a:lnTo>
                                  <a:pt x="1756" y="200"/>
                                </a:lnTo>
                                <a:lnTo>
                                  <a:pt x="1745" y="217"/>
                                </a:lnTo>
                                <a:lnTo>
                                  <a:pt x="1732" y="232"/>
                                </a:lnTo>
                                <a:lnTo>
                                  <a:pt x="1721" y="245"/>
                                </a:lnTo>
                                <a:lnTo>
                                  <a:pt x="1715" y="250"/>
                                </a:lnTo>
                                <a:lnTo>
                                  <a:pt x="1710" y="254"/>
                                </a:lnTo>
                                <a:lnTo>
                                  <a:pt x="1705" y="255"/>
                                </a:lnTo>
                                <a:lnTo>
                                  <a:pt x="1701" y="257"/>
                                </a:lnTo>
                                <a:lnTo>
                                  <a:pt x="1698" y="257"/>
                                </a:lnTo>
                                <a:lnTo>
                                  <a:pt x="1696" y="255"/>
                                </a:lnTo>
                                <a:lnTo>
                                  <a:pt x="1693" y="253"/>
                                </a:lnTo>
                                <a:lnTo>
                                  <a:pt x="1692" y="249"/>
                                </a:lnTo>
                                <a:lnTo>
                                  <a:pt x="1692" y="244"/>
                                </a:lnTo>
                                <a:lnTo>
                                  <a:pt x="1696" y="228"/>
                                </a:lnTo>
                                <a:lnTo>
                                  <a:pt x="1725" y="135"/>
                                </a:lnTo>
                                <a:lnTo>
                                  <a:pt x="1726" y="129"/>
                                </a:lnTo>
                                <a:lnTo>
                                  <a:pt x="1727" y="122"/>
                                </a:lnTo>
                                <a:lnTo>
                                  <a:pt x="1726" y="116"/>
                                </a:lnTo>
                                <a:lnTo>
                                  <a:pt x="1724" y="109"/>
                                </a:lnTo>
                                <a:lnTo>
                                  <a:pt x="1721" y="108"/>
                                </a:lnTo>
                                <a:lnTo>
                                  <a:pt x="1718" y="105"/>
                                </a:lnTo>
                                <a:lnTo>
                                  <a:pt x="1715" y="105"/>
                                </a:lnTo>
                                <a:lnTo>
                                  <a:pt x="1711" y="104"/>
                                </a:lnTo>
                                <a:lnTo>
                                  <a:pt x="1703" y="105"/>
                                </a:lnTo>
                                <a:lnTo>
                                  <a:pt x="1696" y="108"/>
                                </a:lnTo>
                                <a:lnTo>
                                  <a:pt x="1688" y="113"/>
                                </a:lnTo>
                                <a:lnTo>
                                  <a:pt x="1682" y="118"/>
                                </a:lnTo>
                                <a:lnTo>
                                  <a:pt x="1668" y="132"/>
                                </a:lnTo>
                                <a:lnTo>
                                  <a:pt x="1658" y="146"/>
                                </a:lnTo>
                                <a:lnTo>
                                  <a:pt x="1664" y="150"/>
                                </a:lnTo>
                                <a:lnTo>
                                  <a:pt x="1670" y="141"/>
                                </a:lnTo>
                                <a:lnTo>
                                  <a:pt x="1678" y="132"/>
                                </a:lnTo>
                                <a:lnTo>
                                  <a:pt x="1683" y="127"/>
                                </a:lnTo>
                                <a:lnTo>
                                  <a:pt x="1688" y="123"/>
                                </a:lnTo>
                                <a:lnTo>
                                  <a:pt x="1692" y="121"/>
                                </a:lnTo>
                                <a:lnTo>
                                  <a:pt x="1697" y="121"/>
                                </a:lnTo>
                                <a:lnTo>
                                  <a:pt x="1698" y="121"/>
                                </a:lnTo>
                                <a:lnTo>
                                  <a:pt x="1701" y="122"/>
                                </a:lnTo>
                                <a:lnTo>
                                  <a:pt x="1701" y="123"/>
                                </a:lnTo>
                                <a:lnTo>
                                  <a:pt x="1701" y="126"/>
                                </a:lnTo>
                                <a:lnTo>
                                  <a:pt x="1701" y="130"/>
                                </a:lnTo>
                                <a:lnTo>
                                  <a:pt x="1700" y="135"/>
                                </a:lnTo>
                                <a:lnTo>
                                  <a:pt x="1672" y="225"/>
                                </a:lnTo>
                                <a:lnTo>
                                  <a:pt x="1668" y="234"/>
                                </a:lnTo>
                                <a:lnTo>
                                  <a:pt x="1667" y="248"/>
                                </a:lnTo>
                                <a:lnTo>
                                  <a:pt x="1667" y="253"/>
                                </a:lnTo>
                                <a:lnTo>
                                  <a:pt x="1668" y="257"/>
                                </a:lnTo>
                                <a:lnTo>
                                  <a:pt x="1670" y="261"/>
                                </a:lnTo>
                                <a:lnTo>
                                  <a:pt x="1674" y="264"/>
                                </a:lnTo>
                                <a:lnTo>
                                  <a:pt x="1678" y="267"/>
                                </a:lnTo>
                                <a:lnTo>
                                  <a:pt x="1683" y="268"/>
                                </a:lnTo>
                                <a:lnTo>
                                  <a:pt x="1688" y="269"/>
                                </a:lnTo>
                                <a:lnTo>
                                  <a:pt x="1694" y="269"/>
                                </a:lnTo>
                                <a:lnTo>
                                  <a:pt x="1701" y="269"/>
                                </a:lnTo>
                                <a:lnTo>
                                  <a:pt x="1708" y="267"/>
                                </a:lnTo>
                                <a:lnTo>
                                  <a:pt x="1716" y="263"/>
                                </a:lnTo>
                                <a:lnTo>
                                  <a:pt x="1724" y="257"/>
                                </a:lnTo>
                                <a:lnTo>
                                  <a:pt x="1732" y="248"/>
                                </a:lnTo>
                                <a:lnTo>
                                  <a:pt x="1743" y="235"/>
                                </a:lnTo>
                                <a:lnTo>
                                  <a:pt x="1754" y="219"/>
                                </a:lnTo>
                                <a:lnTo>
                                  <a:pt x="1767" y="199"/>
                                </a:lnTo>
                                <a:lnTo>
                                  <a:pt x="1768" y="199"/>
                                </a:lnTo>
                                <a:lnTo>
                                  <a:pt x="1756" y="239"/>
                                </a:lnTo>
                                <a:lnTo>
                                  <a:pt x="1755" y="245"/>
                                </a:lnTo>
                                <a:lnTo>
                                  <a:pt x="1754" y="252"/>
                                </a:lnTo>
                                <a:lnTo>
                                  <a:pt x="1755" y="259"/>
                                </a:lnTo>
                                <a:lnTo>
                                  <a:pt x="1758" y="264"/>
                                </a:lnTo>
                                <a:lnTo>
                                  <a:pt x="1760" y="267"/>
                                </a:lnTo>
                                <a:lnTo>
                                  <a:pt x="1763" y="268"/>
                                </a:lnTo>
                                <a:lnTo>
                                  <a:pt x="1767" y="269"/>
                                </a:lnTo>
                                <a:lnTo>
                                  <a:pt x="1770" y="269"/>
                                </a:lnTo>
                                <a:lnTo>
                                  <a:pt x="1778" y="268"/>
                                </a:lnTo>
                                <a:lnTo>
                                  <a:pt x="1785" y="266"/>
                                </a:lnTo>
                                <a:lnTo>
                                  <a:pt x="1793" y="261"/>
                                </a:lnTo>
                                <a:lnTo>
                                  <a:pt x="1799" y="255"/>
                                </a:lnTo>
                                <a:lnTo>
                                  <a:pt x="1813" y="241"/>
                                </a:lnTo>
                                <a:lnTo>
                                  <a:pt x="1823" y="227"/>
                                </a:lnTo>
                                <a:lnTo>
                                  <a:pt x="1817" y="223"/>
                                </a:lnTo>
                                <a:lnTo>
                                  <a:pt x="1811" y="232"/>
                                </a:lnTo>
                                <a:lnTo>
                                  <a:pt x="1803" y="241"/>
                                </a:lnTo>
                                <a:lnTo>
                                  <a:pt x="1798" y="246"/>
                                </a:lnTo>
                                <a:lnTo>
                                  <a:pt x="1793" y="250"/>
                                </a:lnTo>
                                <a:lnTo>
                                  <a:pt x="1789" y="253"/>
                                </a:lnTo>
                                <a:lnTo>
                                  <a:pt x="1784" y="253"/>
                                </a:lnTo>
                                <a:lnTo>
                                  <a:pt x="1783" y="253"/>
                                </a:lnTo>
                                <a:lnTo>
                                  <a:pt x="1780" y="252"/>
                                </a:lnTo>
                                <a:lnTo>
                                  <a:pt x="1780" y="250"/>
                                </a:lnTo>
                                <a:lnTo>
                                  <a:pt x="1780" y="248"/>
                                </a:lnTo>
                                <a:lnTo>
                                  <a:pt x="1780" y="244"/>
                                </a:lnTo>
                                <a:lnTo>
                                  <a:pt x="1782" y="239"/>
                                </a:lnTo>
                                <a:lnTo>
                                  <a:pt x="1818" y="108"/>
                                </a:lnTo>
                                <a:lnTo>
                                  <a:pt x="179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4" name="Freeform 456"/>
                        <wps:cNvSpPr>
                          <a:spLocks noEditPoints="1"/>
                        </wps:cNvSpPr>
                        <wps:spPr bwMode="auto">
                          <a:xfrm>
                            <a:off x="359073" y="660279"/>
                            <a:ext cx="221271" cy="87192"/>
                          </a:xfrm>
                          <a:custGeom>
                            <a:avLst/>
                            <a:gdLst>
                              <a:gd name="T0" fmla="*/ 104 w 670"/>
                              <a:gd name="T1" fmla="*/ 0 h 235"/>
                              <a:gd name="T2" fmla="*/ 47 w 670"/>
                              <a:gd name="T3" fmla="*/ 25 h 235"/>
                              <a:gd name="T4" fmla="*/ 9 w 670"/>
                              <a:gd name="T5" fmla="*/ 80 h 235"/>
                              <a:gd name="T6" fmla="*/ 4 w 670"/>
                              <a:gd name="T7" fmla="*/ 142 h 235"/>
                              <a:gd name="T8" fmla="*/ 38 w 670"/>
                              <a:gd name="T9" fmla="*/ 165 h 235"/>
                              <a:gd name="T10" fmla="*/ 89 w 670"/>
                              <a:gd name="T11" fmla="*/ 130 h 235"/>
                              <a:gd name="T12" fmla="*/ 92 w 670"/>
                              <a:gd name="T13" fmla="*/ 148 h 235"/>
                              <a:gd name="T14" fmla="*/ 109 w 670"/>
                              <a:gd name="T15" fmla="*/ 165 h 235"/>
                              <a:gd name="T16" fmla="*/ 162 w 670"/>
                              <a:gd name="T17" fmla="*/ 123 h 235"/>
                              <a:gd name="T18" fmla="*/ 128 w 670"/>
                              <a:gd name="T19" fmla="*/ 149 h 235"/>
                              <a:gd name="T20" fmla="*/ 119 w 670"/>
                              <a:gd name="T21" fmla="*/ 140 h 235"/>
                              <a:gd name="T22" fmla="*/ 103 w 670"/>
                              <a:gd name="T23" fmla="*/ 95 h 235"/>
                              <a:gd name="T24" fmla="*/ 53 w 670"/>
                              <a:gd name="T25" fmla="*/ 153 h 235"/>
                              <a:gd name="T26" fmla="*/ 28 w 670"/>
                              <a:gd name="T27" fmla="*/ 145 h 235"/>
                              <a:gd name="T28" fmla="*/ 33 w 670"/>
                              <a:gd name="T29" fmla="*/ 94 h 235"/>
                              <a:gd name="T30" fmla="*/ 80 w 670"/>
                              <a:gd name="T31" fmla="*/ 21 h 235"/>
                              <a:gd name="T32" fmla="*/ 114 w 670"/>
                              <a:gd name="T33" fmla="*/ 10 h 235"/>
                              <a:gd name="T34" fmla="*/ 254 w 670"/>
                              <a:gd name="T35" fmla="*/ 235 h 235"/>
                              <a:gd name="T36" fmla="*/ 233 w 670"/>
                              <a:gd name="T37" fmla="*/ 219 h 235"/>
                              <a:gd name="T38" fmla="*/ 295 w 670"/>
                              <a:gd name="T39" fmla="*/ 164 h 235"/>
                              <a:gd name="T40" fmla="*/ 346 w 670"/>
                              <a:gd name="T41" fmla="*/ 133 h 235"/>
                              <a:gd name="T42" fmla="*/ 373 w 670"/>
                              <a:gd name="T43" fmla="*/ 78 h 235"/>
                              <a:gd name="T44" fmla="*/ 369 w 670"/>
                              <a:gd name="T45" fmla="*/ 18 h 235"/>
                              <a:gd name="T46" fmla="*/ 327 w 670"/>
                              <a:gd name="T47" fmla="*/ 1 h 235"/>
                              <a:gd name="T48" fmla="*/ 286 w 670"/>
                              <a:gd name="T49" fmla="*/ 39 h 235"/>
                              <a:gd name="T50" fmla="*/ 285 w 670"/>
                              <a:gd name="T51" fmla="*/ 14 h 235"/>
                              <a:gd name="T52" fmla="*/ 263 w 670"/>
                              <a:gd name="T53" fmla="*/ 1 h 235"/>
                              <a:gd name="T54" fmla="*/ 223 w 670"/>
                              <a:gd name="T55" fmla="*/ 33 h 235"/>
                              <a:gd name="T56" fmla="*/ 248 w 670"/>
                              <a:gd name="T57" fmla="*/ 19 h 235"/>
                              <a:gd name="T58" fmla="*/ 259 w 670"/>
                              <a:gd name="T59" fmla="*/ 22 h 235"/>
                              <a:gd name="T60" fmla="*/ 200 w 670"/>
                              <a:gd name="T61" fmla="*/ 227 h 235"/>
                              <a:gd name="T62" fmla="*/ 272 w 670"/>
                              <a:gd name="T63" fmla="*/ 80 h 235"/>
                              <a:gd name="T64" fmla="*/ 317 w 670"/>
                              <a:gd name="T65" fmla="*/ 16 h 235"/>
                              <a:gd name="T66" fmla="*/ 340 w 670"/>
                              <a:gd name="T67" fmla="*/ 13 h 235"/>
                              <a:gd name="T68" fmla="*/ 349 w 670"/>
                              <a:gd name="T69" fmla="*/ 60 h 235"/>
                              <a:gd name="T70" fmla="*/ 316 w 670"/>
                              <a:gd name="T71" fmla="*/ 140 h 235"/>
                              <a:gd name="T72" fmla="*/ 279 w 670"/>
                              <a:gd name="T73" fmla="*/ 158 h 235"/>
                              <a:gd name="T74" fmla="*/ 257 w 670"/>
                              <a:gd name="T75" fmla="*/ 144 h 235"/>
                              <a:gd name="T76" fmla="*/ 496 w 670"/>
                              <a:gd name="T77" fmla="*/ 64 h 235"/>
                              <a:gd name="T78" fmla="*/ 539 w 670"/>
                              <a:gd name="T79" fmla="*/ 16 h 235"/>
                              <a:gd name="T80" fmla="*/ 555 w 670"/>
                              <a:gd name="T81" fmla="*/ 21 h 235"/>
                              <a:gd name="T82" fmla="*/ 569 w 670"/>
                              <a:gd name="T83" fmla="*/ 80 h 235"/>
                              <a:gd name="T84" fmla="*/ 614 w 670"/>
                              <a:gd name="T85" fmla="*/ 18 h 235"/>
                              <a:gd name="T86" fmla="*/ 636 w 670"/>
                              <a:gd name="T87" fmla="*/ 19 h 235"/>
                              <a:gd name="T88" fmla="*/ 602 w 670"/>
                              <a:gd name="T89" fmla="*/ 148 h 235"/>
                              <a:gd name="T90" fmla="*/ 618 w 670"/>
                              <a:gd name="T91" fmla="*/ 165 h 235"/>
                              <a:gd name="T92" fmla="*/ 670 w 670"/>
                              <a:gd name="T93" fmla="*/ 123 h 235"/>
                              <a:gd name="T94" fmla="*/ 636 w 670"/>
                              <a:gd name="T95" fmla="*/ 149 h 235"/>
                              <a:gd name="T96" fmla="*/ 628 w 670"/>
                              <a:gd name="T97" fmla="*/ 140 h 235"/>
                              <a:gd name="T98" fmla="*/ 660 w 670"/>
                              <a:gd name="T99" fmla="*/ 12 h 235"/>
                              <a:gd name="T100" fmla="*/ 633 w 670"/>
                              <a:gd name="T101" fmla="*/ 0 h 235"/>
                              <a:gd name="T102" fmla="*/ 595 w 670"/>
                              <a:gd name="T103" fmla="*/ 23 h 235"/>
                              <a:gd name="T104" fmla="*/ 581 w 670"/>
                              <a:gd name="T105" fmla="*/ 22 h 235"/>
                              <a:gd name="T106" fmla="*/ 564 w 670"/>
                              <a:gd name="T107" fmla="*/ 1 h 235"/>
                              <a:gd name="T108" fmla="*/ 530 w 670"/>
                              <a:gd name="T109" fmla="*/ 9 h 235"/>
                              <a:gd name="T110" fmla="*/ 501 w 670"/>
                              <a:gd name="T111" fmla="*/ 31 h 235"/>
                              <a:gd name="T112" fmla="*/ 496 w 670"/>
                              <a:gd name="T113" fmla="*/ 3 h 235"/>
                              <a:gd name="T114" fmla="*/ 458 w 670"/>
                              <a:gd name="T115" fmla="*/ 14 h 235"/>
                              <a:gd name="T116" fmla="*/ 459 w 670"/>
                              <a:gd name="T117" fmla="*/ 23 h 235"/>
                              <a:gd name="T118" fmla="*/ 477 w 670"/>
                              <a:gd name="T11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0" h="235">
                                <a:moveTo>
                                  <a:pt x="132" y="4"/>
                                </a:moveTo>
                                <a:lnTo>
                                  <a:pt x="129" y="13"/>
                                </a:lnTo>
                                <a:lnTo>
                                  <a:pt x="125" y="8"/>
                                </a:lnTo>
                                <a:lnTo>
                                  <a:pt x="120" y="4"/>
                                </a:lnTo>
                                <a:lnTo>
                                  <a:pt x="113" y="1"/>
                                </a:lnTo>
                                <a:lnTo>
                                  <a:pt x="104" y="0"/>
                                </a:lnTo>
                                <a:lnTo>
                                  <a:pt x="94" y="1"/>
                                </a:lnTo>
                                <a:lnTo>
                                  <a:pt x="84" y="4"/>
                                </a:lnTo>
                                <a:lnTo>
                                  <a:pt x="73" y="7"/>
                                </a:lnTo>
                                <a:lnTo>
                                  <a:pt x="65" y="12"/>
                                </a:lnTo>
                                <a:lnTo>
                                  <a:pt x="56" y="18"/>
                                </a:lnTo>
                                <a:lnTo>
                                  <a:pt x="47" y="25"/>
                                </a:lnTo>
                                <a:lnTo>
                                  <a:pt x="39" y="32"/>
                                </a:lnTo>
                                <a:lnTo>
                                  <a:pt x="32" y="41"/>
                                </a:lnTo>
                                <a:lnTo>
                                  <a:pt x="24" y="50"/>
                                </a:lnTo>
                                <a:lnTo>
                                  <a:pt x="19" y="59"/>
                                </a:lnTo>
                                <a:lnTo>
                                  <a:pt x="13" y="69"/>
                                </a:lnTo>
                                <a:lnTo>
                                  <a:pt x="9" y="80"/>
                                </a:lnTo>
                                <a:lnTo>
                                  <a:pt x="5" y="90"/>
                                </a:lnTo>
                                <a:lnTo>
                                  <a:pt x="3" y="100"/>
                                </a:lnTo>
                                <a:lnTo>
                                  <a:pt x="0" y="112"/>
                                </a:lnTo>
                                <a:lnTo>
                                  <a:pt x="0" y="122"/>
                                </a:lnTo>
                                <a:lnTo>
                                  <a:pt x="1" y="132"/>
                                </a:lnTo>
                                <a:lnTo>
                                  <a:pt x="4" y="142"/>
                                </a:lnTo>
                                <a:lnTo>
                                  <a:pt x="8" y="150"/>
                                </a:lnTo>
                                <a:lnTo>
                                  <a:pt x="13" y="155"/>
                                </a:lnTo>
                                <a:lnTo>
                                  <a:pt x="19" y="160"/>
                                </a:lnTo>
                                <a:lnTo>
                                  <a:pt x="25" y="163"/>
                                </a:lnTo>
                                <a:lnTo>
                                  <a:pt x="32" y="165"/>
                                </a:lnTo>
                                <a:lnTo>
                                  <a:pt x="38" y="165"/>
                                </a:lnTo>
                                <a:lnTo>
                                  <a:pt x="49" y="164"/>
                                </a:lnTo>
                                <a:lnTo>
                                  <a:pt x="58" y="160"/>
                                </a:lnTo>
                                <a:lnTo>
                                  <a:pt x="67" y="155"/>
                                </a:lnTo>
                                <a:lnTo>
                                  <a:pt x="75" y="148"/>
                                </a:lnTo>
                                <a:lnTo>
                                  <a:pt x="82" y="139"/>
                                </a:lnTo>
                                <a:lnTo>
                                  <a:pt x="89" y="130"/>
                                </a:lnTo>
                                <a:lnTo>
                                  <a:pt x="95" y="121"/>
                                </a:lnTo>
                                <a:lnTo>
                                  <a:pt x="100" y="112"/>
                                </a:lnTo>
                                <a:lnTo>
                                  <a:pt x="101" y="112"/>
                                </a:lnTo>
                                <a:lnTo>
                                  <a:pt x="95" y="135"/>
                                </a:lnTo>
                                <a:lnTo>
                                  <a:pt x="94" y="141"/>
                                </a:lnTo>
                                <a:lnTo>
                                  <a:pt x="92" y="148"/>
                                </a:lnTo>
                                <a:lnTo>
                                  <a:pt x="94" y="155"/>
                                </a:lnTo>
                                <a:lnTo>
                                  <a:pt x="96" y="160"/>
                                </a:lnTo>
                                <a:lnTo>
                                  <a:pt x="99" y="163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5"/>
                                </a:lnTo>
                                <a:lnTo>
                                  <a:pt x="109" y="165"/>
                                </a:lnTo>
                                <a:lnTo>
                                  <a:pt x="116" y="164"/>
                                </a:lnTo>
                                <a:lnTo>
                                  <a:pt x="124" y="162"/>
                                </a:lnTo>
                                <a:lnTo>
                                  <a:pt x="132" y="157"/>
                                </a:lnTo>
                                <a:lnTo>
                                  <a:pt x="138" y="151"/>
                                </a:lnTo>
                                <a:lnTo>
                                  <a:pt x="152" y="137"/>
                                </a:lnTo>
                                <a:lnTo>
                                  <a:pt x="162" y="123"/>
                                </a:lnTo>
                                <a:lnTo>
                                  <a:pt x="156" y="119"/>
                                </a:lnTo>
                                <a:lnTo>
                                  <a:pt x="149" y="128"/>
                                </a:lnTo>
                                <a:lnTo>
                                  <a:pt x="142" y="137"/>
                                </a:lnTo>
                                <a:lnTo>
                                  <a:pt x="137" y="142"/>
                                </a:lnTo>
                                <a:lnTo>
                                  <a:pt x="132" y="146"/>
                                </a:lnTo>
                                <a:lnTo>
                                  <a:pt x="128" y="149"/>
                                </a:lnTo>
                                <a:lnTo>
                                  <a:pt x="123" y="149"/>
                                </a:lnTo>
                                <a:lnTo>
                                  <a:pt x="121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9" y="146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0"/>
                                </a:lnTo>
                                <a:lnTo>
                                  <a:pt x="120" y="135"/>
                                </a:lnTo>
                                <a:lnTo>
                                  <a:pt x="157" y="4"/>
                                </a:lnTo>
                                <a:lnTo>
                                  <a:pt x="132" y="4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109" y="82"/>
                                </a:lnTo>
                                <a:lnTo>
                                  <a:pt x="103" y="95"/>
                                </a:lnTo>
                                <a:lnTo>
                                  <a:pt x="95" y="108"/>
                                </a:lnTo>
                                <a:lnTo>
                                  <a:pt x="86" y="122"/>
                                </a:lnTo>
                                <a:lnTo>
                                  <a:pt x="75" y="135"/>
                                </a:lnTo>
                                <a:lnTo>
                                  <a:pt x="65" y="145"/>
                                </a:lnTo>
                                <a:lnTo>
                                  <a:pt x="60" y="150"/>
                                </a:lnTo>
                                <a:lnTo>
                                  <a:pt x="53" y="153"/>
                                </a:lnTo>
                                <a:lnTo>
                                  <a:pt x="48" y="155"/>
                                </a:lnTo>
                                <a:lnTo>
                                  <a:pt x="43" y="155"/>
                                </a:lnTo>
                                <a:lnTo>
                                  <a:pt x="38" y="155"/>
                                </a:lnTo>
                                <a:lnTo>
                                  <a:pt x="33" y="151"/>
                                </a:lnTo>
                                <a:lnTo>
                                  <a:pt x="31" y="149"/>
                                </a:lnTo>
                                <a:lnTo>
                                  <a:pt x="28" y="145"/>
                                </a:lnTo>
                                <a:lnTo>
                                  <a:pt x="27" y="139"/>
                                </a:lnTo>
                                <a:lnTo>
                                  <a:pt x="25" y="132"/>
                                </a:lnTo>
                                <a:lnTo>
                                  <a:pt x="27" y="123"/>
                                </a:lnTo>
                                <a:lnTo>
                                  <a:pt x="28" y="114"/>
                                </a:lnTo>
                                <a:lnTo>
                                  <a:pt x="31" y="104"/>
                                </a:lnTo>
                                <a:lnTo>
                                  <a:pt x="33" y="94"/>
                                </a:lnTo>
                                <a:lnTo>
                                  <a:pt x="42" y="73"/>
                                </a:lnTo>
                                <a:lnTo>
                                  <a:pt x="53" y="53"/>
                                </a:lnTo>
                                <a:lnTo>
                                  <a:pt x="60" y="44"/>
                                </a:lnTo>
                                <a:lnTo>
                                  <a:pt x="66" y="35"/>
                                </a:lnTo>
                                <a:lnTo>
                                  <a:pt x="72" y="27"/>
                                </a:lnTo>
                                <a:lnTo>
                                  <a:pt x="80" y="21"/>
                                </a:lnTo>
                                <a:lnTo>
                                  <a:pt x="86" y="16"/>
                                </a:lnTo>
                                <a:lnTo>
                                  <a:pt x="92" y="12"/>
                                </a:lnTo>
                                <a:lnTo>
                                  <a:pt x="100" y="9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10"/>
                                </a:lnTo>
                                <a:lnTo>
                                  <a:pt x="118" y="12"/>
                                </a:lnTo>
                                <a:lnTo>
                                  <a:pt x="120" y="14"/>
                                </a:lnTo>
                                <a:lnTo>
                                  <a:pt x="124" y="22"/>
                                </a:lnTo>
                                <a:lnTo>
                                  <a:pt x="125" y="30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54" y="235"/>
                                </a:moveTo>
                                <a:lnTo>
                                  <a:pt x="257" y="227"/>
                                </a:lnTo>
                                <a:lnTo>
                                  <a:pt x="244" y="227"/>
                                </a:lnTo>
                                <a:lnTo>
                                  <a:pt x="239" y="227"/>
                                </a:lnTo>
                                <a:lnTo>
                                  <a:pt x="235" y="226"/>
                                </a:lnTo>
                                <a:lnTo>
                                  <a:pt x="233" y="223"/>
                                </a:lnTo>
                                <a:lnTo>
                                  <a:pt x="233" y="219"/>
                                </a:lnTo>
                                <a:lnTo>
                                  <a:pt x="250" y="155"/>
                                </a:lnTo>
                                <a:lnTo>
                                  <a:pt x="255" y="159"/>
                                </a:lnTo>
                                <a:lnTo>
                                  <a:pt x="263" y="163"/>
                                </a:lnTo>
                                <a:lnTo>
                                  <a:pt x="272" y="164"/>
                                </a:lnTo>
                                <a:lnTo>
                                  <a:pt x="283" y="165"/>
                                </a:lnTo>
                                <a:lnTo>
                                  <a:pt x="295" y="164"/>
                                </a:lnTo>
                                <a:lnTo>
                                  <a:pt x="305" y="163"/>
                                </a:lnTo>
                                <a:lnTo>
                                  <a:pt x="314" y="159"/>
                                </a:lnTo>
                                <a:lnTo>
                                  <a:pt x="324" y="154"/>
                                </a:lnTo>
                                <a:lnTo>
                                  <a:pt x="331" y="148"/>
                                </a:lnTo>
                                <a:lnTo>
                                  <a:pt x="339" y="141"/>
                                </a:lnTo>
                                <a:lnTo>
                                  <a:pt x="346" y="133"/>
                                </a:lnTo>
                                <a:lnTo>
                                  <a:pt x="353" y="124"/>
                                </a:lnTo>
                                <a:lnTo>
                                  <a:pt x="358" y="115"/>
                                </a:lnTo>
                                <a:lnTo>
                                  <a:pt x="363" y="107"/>
                                </a:lnTo>
                                <a:lnTo>
                                  <a:pt x="367" y="98"/>
                                </a:lnTo>
                                <a:lnTo>
                                  <a:pt x="370" y="87"/>
                                </a:lnTo>
                                <a:lnTo>
                                  <a:pt x="373" y="78"/>
                                </a:lnTo>
                                <a:lnTo>
                                  <a:pt x="376" y="69"/>
                                </a:lnTo>
                                <a:lnTo>
                                  <a:pt x="377" y="60"/>
                                </a:lnTo>
                                <a:lnTo>
                                  <a:pt x="377" y="51"/>
                                </a:lnTo>
                                <a:lnTo>
                                  <a:pt x="376" y="39"/>
                                </a:lnTo>
                                <a:lnTo>
                                  <a:pt x="373" y="27"/>
                                </a:lnTo>
                                <a:lnTo>
                                  <a:pt x="369" y="18"/>
                                </a:lnTo>
                                <a:lnTo>
                                  <a:pt x="364" y="12"/>
                                </a:lnTo>
                                <a:lnTo>
                                  <a:pt x="358" y="7"/>
                                </a:lnTo>
                                <a:lnTo>
                                  <a:pt x="351" y="3"/>
                                </a:lnTo>
                                <a:lnTo>
                                  <a:pt x="344" y="1"/>
                                </a:lnTo>
                                <a:lnTo>
                                  <a:pt x="336" y="0"/>
                                </a:lnTo>
                                <a:lnTo>
                                  <a:pt x="327" y="1"/>
                                </a:lnTo>
                                <a:lnTo>
                                  <a:pt x="319" y="4"/>
                                </a:lnTo>
                                <a:lnTo>
                                  <a:pt x="311" y="9"/>
                                </a:lnTo>
                                <a:lnTo>
                                  <a:pt x="303" y="16"/>
                                </a:lnTo>
                                <a:lnTo>
                                  <a:pt x="297" y="22"/>
                                </a:lnTo>
                                <a:lnTo>
                                  <a:pt x="291" y="30"/>
                                </a:lnTo>
                                <a:lnTo>
                                  <a:pt x="286" y="39"/>
                                </a:lnTo>
                                <a:lnTo>
                                  <a:pt x="281" y="48"/>
                                </a:lnTo>
                                <a:lnTo>
                                  <a:pt x="279" y="48"/>
                                </a:lnTo>
                                <a:lnTo>
                                  <a:pt x="283" y="31"/>
                                </a:lnTo>
                                <a:lnTo>
                                  <a:pt x="285" y="25"/>
                                </a:lnTo>
                                <a:lnTo>
                                  <a:pt x="286" y="18"/>
                                </a:lnTo>
                                <a:lnTo>
                                  <a:pt x="285" y="14"/>
                                </a:lnTo>
                                <a:lnTo>
                                  <a:pt x="283" y="8"/>
                                </a:lnTo>
                                <a:lnTo>
                                  <a:pt x="282" y="5"/>
                                </a:lnTo>
                                <a:lnTo>
                                  <a:pt x="278" y="3"/>
                                </a:lnTo>
                                <a:lnTo>
                                  <a:pt x="274" y="1"/>
                                </a:lnTo>
                                <a:lnTo>
                                  <a:pt x="269" y="0"/>
                                </a:lnTo>
                                <a:lnTo>
                                  <a:pt x="263" y="1"/>
                                </a:lnTo>
                                <a:lnTo>
                                  <a:pt x="257" y="4"/>
                                </a:lnTo>
                                <a:lnTo>
                                  <a:pt x="249" y="8"/>
                                </a:lnTo>
                                <a:lnTo>
                                  <a:pt x="243" y="13"/>
                                </a:lnTo>
                                <a:lnTo>
                                  <a:pt x="235" y="19"/>
                                </a:lnTo>
                                <a:lnTo>
                                  <a:pt x="229" y="26"/>
                                </a:lnTo>
                                <a:lnTo>
                                  <a:pt x="223" y="33"/>
                                </a:lnTo>
                                <a:lnTo>
                                  <a:pt x="218" y="42"/>
                                </a:lnTo>
                                <a:lnTo>
                                  <a:pt x="223" y="46"/>
                                </a:lnTo>
                                <a:lnTo>
                                  <a:pt x="230" y="36"/>
                                </a:lnTo>
                                <a:lnTo>
                                  <a:pt x="239" y="27"/>
                                </a:lnTo>
                                <a:lnTo>
                                  <a:pt x="243" y="22"/>
                                </a:lnTo>
                                <a:lnTo>
                                  <a:pt x="248" y="19"/>
                                </a:lnTo>
                                <a:lnTo>
                                  <a:pt x="252" y="17"/>
                                </a:lnTo>
                                <a:lnTo>
                                  <a:pt x="255" y="17"/>
                                </a:lnTo>
                                <a:lnTo>
                                  <a:pt x="258" y="17"/>
                                </a:lnTo>
                                <a:lnTo>
                                  <a:pt x="259" y="18"/>
                                </a:lnTo>
                                <a:lnTo>
                                  <a:pt x="259" y="19"/>
                                </a:lnTo>
                                <a:lnTo>
                                  <a:pt x="259" y="22"/>
                                </a:lnTo>
                                <a:lnTo>
                                  <a:pt x="259" y="26"/>
                                </a:lnTo>
                                <a:lnTo>
                                  <a:pt x="258" y="31"/>
                                </a:lnTo>
                                <a:lnTo>
                                  <a:pt x="207" y="219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6"/>
                                </a:lnTo>
                                <a:lnTo>
                                  <a:pt x="200" y="227"/>
                                </a:lnTo>
                                <a:lnTo>
                                  <a:pt x="194" y="227"/>
                                </a:lnTo>
                                <a:lnTo>
                                  <a:pt x="185" y="227"/>
                                </a:lnTo>
                                <a:lnTo>
                                  <a:pt x="182" y="235"/>
                                </a:lnTo>
                                <a:lnTo>
                                  <a:pt x="254" y="235"/>
                                </a:lnTo>
                                <a:close/>
                                <a:moveTo>
                                  <a:pt x="267" y="92"/>
                                </a:moveTo>
                                <a:lnTo>
                                  <a:pt x="272" y="80"/>
                                </a:lnTo>
                                <a:lnTo>
                                  <a:pt x="277" y="67"/>
                                </a:lnTo>
                                <a:lnTo>
                                  <a:pt x="285" y="53"/>
                                </a:lnTo>
                                <a:lnTo>
                                  <a:pt x="293" y="40"/>
                                </a:lnTo>
                                <a:lnTo>
                                  <a:pt x="303" y="28"/>
                                </a:lnTo>
                                <a:lnTo>
                                  <a:pt x="312" y="19"/>
                                </a:lnTo>
                                <a:lnTo>
                                  <a:pt x="317" y="16"/>
                                </a:lnTo>
                                <a:lnTo>
                                  <a:pt x="322" y="13"/>
                                </a:lnTo>
                                <a:lnTo>
                                  <a:pt x="327" y="10"/>
                                </a:lnTo>
                                <a:lnTo>
                                  <a:pt x="331" y="10"/>
                                </a:lnTo>
                                <a:lnTo>
                                  <a:pt x="334" y="10"/>
                                </a:lnTo>
                                <a:lnTo>
                                  <a:pt x="338" y="12"/>
                                </a:lnTo>
                                <a:lnTo>
                                  <a:pt x="340" y="13"/>
                                </a:lnTo>
                                <a:lnTo>
                                  <a:pt x="343" y="17"/>
                                </a:lnTo>
                                <a:lnTo>
                                  <a:pt x="346" y="21"/>
                                </a:lnTo>
                                <a:lnTo>
                                  <a:pt x="348" y="27"/>
                                </a:lnTo>
                                <a:lnTo>
                                  <a:pt x="349" y="35"/>
                                </a:lnTo>
                                <a:lnTo>
                                  <a:pt x="350" y="44"/>
                                </a:lnTo>
                                <a:lnTo>
                                  <a:pt x="349" y="60"/>
                                </a:lnTo>
                                <a:lnTo>
                                  <a:pt x="345" y="80"/>
                                </a:lnTo>
                                <a:lnTo>
                                  <a:pt x="339" y="98"/>
                                </a:lnTo>
                                <a:lnTo>
                                  <a:pt x="331" y="117"/>
                                </a:lnTo>
                                <a:lnTo>
                                  <a:pt x="326" y="124"/>
                                </a:lnTo>
                                <a:lnTo>
                                  <a:pt x="321" y="132"/>
                                </a:lnTo>
                                <a:lnTo>
                                  <a:pt x="316" y="140"/>
                                </a:lnTo>
                                <a:lnTo>
                                  <a:pt x="310" y="146"/>
                                </a:lnTo>
                                <a:lnTo>
                                  <a:pt x="303" y="151"/>
                                </a:lnTo>
                                <a:lnTo>
                                  <a:pt x="297" y="155"/>
                                </a:lnTo>
                                <a:lnTo>
                                  <a:pt x="291" y="157"/>
                                </a:lnTo>
                                <a:lnTo>
                                  <a:pt x="285" y="158"/>
                                </a:lnTo>
                                <a:lnTo>
                                  <a:pt x="279" y="158"/>
                                </a:lnTo>
                                <a:lnTo>
                                  <a:pt x="274" y="157"/>
                                </a:lnTo>
                                <a:lnTo>
                                  <a:pt x="271" y="155"/>
                                </a:lnTo>
                                <a:lnTo>
                                  <a:pt x="266" y="153"/>
                                </a:lnTo>
                                <a:lnTo>
                                  <a:pt x="263" y="150"/>
                                </a:lnTo>
                                <a:lnTo>
                                  <a:pt x="259" y="148"/>
                                </a:lnTo>
                                <a:lnTo>
                                  <a:pt x="257" y="144"/>
                                </a:lnTo>
                                <a:lnTo>
                                  <a:pt x="254" y="139"/>
                                </a:lnTo>
                                <a:lnTo>
                                  <a:pt x="267" y="92"/>
                                </a:lnTo>
                                <a:close/>
                                <a:moveTo>
                                  <a:pt x="464" y="162"/>
                                </a:moveTo>
                                <a:lnTo>
                                  <a:pt x="485" y="87"/>
                                </a:lnTo>
                                <a:lnTo>
                                  <a:pt x="489" y="77"/>
                                </a:lnTo>
                                <a:lnTo>
                                  <a:pt x="496" y="64"/>
                                </a:lnTo>
                                <a:lnTo>
                                  <a:pt x="503" y="53"/>
                                </a:lnTo>
                                <a:lnTo>
                                  <a:pt x="512" y="40"/>
                                </a:lnTo>
                                <a:lnTo>
                                  <a:pt x="521" y="30"/>
                                </a:lnTo>
                                <a:lnTo>
                                  <a:pt x="531" y="21"/>
                                </a:lnTo>
                                <a:lnTo>
                                  <a:pt x="535" y="18"/>
                                </a:lnTo>
                                <a:lnTo>
                                  <a:pt x="539" y="16"/>
                                </a:lnTo>
                                <a:lnTo>
                                  <a:pt x="544" y="14"/>
                                </a:lnTo>
                                <a:lnTo>
                                  <a:pt x="546" y="13"/>
                                </a:lnTo>
                                <a:lnTo>
                                  <a:pt x="549" y="13"/>
                                </a:lnTo>
                                <a:lnTo>
                                  <a:pt x="552" y="14"/>
                                </a:lnTo>
                                <a:lnTo>
                                  <a:pt x="555" y="17"/>
                                </a:lnTo>
                                <a:lnTo>
                                  <a:pt x="555" y="21"/>
                                </a:lnTo>
                                <a:lnTo>
                                  <a:pt x="555" y="31"/>
                                </a:lnTo>
                                <a:lnTo>
                                  <a:pt x="554" y="41"/>
                                </a:lnTo>
                                <a:lnTo>
                                  <a:pt x="518" y="162"/>
                                </a:lnTo>
                                <a:lnTo>
                                  <a:pt x="545" y="162"/>
                                </a:lnTo>
                                <a:lnTo>
                                  <a:pt x="565" y="87"/>
                                </a:lnTo>
                                <a:lnTo>
                                  <a:pt x="569" y="80"/>
                                </a:lnTo>
                                <a:lnTo>
                                  <a:pt x="574" y="68"/>
                                </a:lnTo>
                                <a:lnTo>
                                  <a:pt x="581" y="57"/>
                                </a:lnTo>
                                <a:lnTo>
                                  <a:pt x="590" y="44"/>
                                </a:lnTo>
                                <a:lnTo>
                                  <a:pt x="600" y="32"/>
                                </a:lnTo>
                                <a:lnTo>
                                  <a:pt x="609" y="22"/>
                                </a:lnTo>
                                <a:lnTo>
                                  <a:pt x="614" y="18"/>
                                </a:lnTo>
                                <a:lnTo>
                                  <a:pt x="619" y="16"/>
                                </a:lnTo>
                                <a:lnTo>
                                  <a:pt x="623" y="14"/>
                                </a:lnTo>
                                <a:lnTo>
                                  <a:pt x="627" y="13"/>
                                </a:lnTo>
                                <a:lnTo>
                                  <a:pt x="632" y="14"/>
                                </a:lnTo>
                                <a:lnTo>
                                  <a:pt x="635" y="17"/>
                                </a:lnTo>
                                <a:lnTo>
                                  <a:pt x="636" y="19"/>
                                </a:lnTo>
                                <a:lnTo>
                                  <a:pt x="636" y="21"/>
                                </a:lnTo>
                                <a:lnTo>
                                  <a:pt x="636" y="31"/>
                                </a:lnTo>
                                <a:lnTo>
                                  <a:pt x="633" y="41"/>
                                </a:lnTo>
                                <a:lnTo>
                                  <a:pt x="604" y="135"/>
                                </a:lnTo>
                                <a:lnTo>
                                  <a:pt x="602" y="141"/>
                                </a:lnTo>
                                <a:lnTo>
                                  <a:pt x="602" y="148"/>
                                </a:lnTo>
                                <a:lnTo>
                                  <a:pt x="603" y="155"/>
                                </a:lnTo>
                                <a:lnTo>
                                  <a:pt x="606" y="160"/>
                                </a:lnTo>
                                <a:lnTo>
                                  <a:pt x="608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3" y="165"/>
                                </a:lnTo>
                                <a:lnTo>
                                  <a:pt x="618" y="165"/>
                                </a:lnTo>
                                <a:lnTo>
                                  <a:pt x="626" y="164"/>
                                </a:lnTo>
                                <a:lnTo>
                                  <a:pt x="633" y="162"/>
                                </a:lnTo>
                                <a:lnTo>
                                  <a:pt x="640" y="157"/>
                                </a:lnTo>
                                <a:lnTo>
                                  <a:pt x="647" y="151"/>
                                </a:lnTo>
                                <a:lnTo>
                                  <a:pt x="660" y="137"/>
                                </a:lnTo>
                                <a:lnTo>
                                  <a:pt x="670" y="123"/>
                                </a:lnTo>
                                <a:lnTo>
                                  <a:pt x="664" y="119"/>
                                </a:lnTo>
                                <a:lnTo>
                                  <a:pt x="659" y="128"/>
                                </a:lnTo>
                                <a:lnTo>
                                  <a:pt x="650" y="137"/>
                                </a:lnTo>
                                <a:lnTo>
                                  <a:pt x="646" y="142"/>
                                </a:lnTo>
                                <a:lnTo>
                                  <a:pt x="641" y="146"/>
                                </a:lnTo>
                                <a:lnTo>
                                  <a:pt x="636" y="149"/>
                                </a:lnTo>
                                <a:lnTo>
                                  <a:pt x="632" y="149"/>
                                </a:lnTo>
                                <a:lnTo>
                                  <a:pt x="630" y="149"/>
                                </a:lnTo>
                                <a:lnTo>
                                  <a:pt x="628" y="148"/>
                                </a:lnTo>
                                <a:lnTo>
                                  <a:pt x="627" y="146"/>
                                </a:lnTo>
                                <a:lnTo>
                                  <a:pt x="627" y="144"/>
                                </a:lnTo>
                                <a:lnTo>
                                  <a:pt x="628" y="140"/>
                                </a:lnTo>
                                <a:lnTo>
                                  <a:pt x="630" y="135"/>
                                </a:lnTo>
                                <a:lnTo>
                                  <a:pt x="657" y="46"/>
                                </a:lnTo>
                                <a:lnTo>
                                  <a:pt x="661" y="31"/>
                                </a:lnTo>
                                <a:lnTo>
                                  <a:pt x="662" y="21"/>
                                </a:lnTo>
                                <a:lnTo>
                                  <a:pt x="661" y="16"/>
                                </a:lnTo>
                                <a:lnTo>
                                  <a:pt x="660" y="12"/>
                                </a:lnTo>
                                <a:lnTo>
                                  <a:pt x="657" y="8"/>
                                </a:lnTo>
                                <a:lnTo>
                                  <a:pt x="654" y="5"/>
                                </a:lnTo>
                                <a:lnTo>
                                  <a:pt x="650" y="3"/>
                                </a:lnTo>
                                <a:lnTo>
                                  <a:pt x="645" y="1"/>
                                </a:lnTo>
                                <a:lnTo>
                                  <a:pt x="640" y="0"/>
                                </a:lnTo>
                                <a:lnTo>
                                  <a:pt x="633" y="0"/>
                                </a:lnTo>
                                <a:lnTo>
                                  <a:pt x="628" y="1"/>
                                </a:lnTo>
                                <a:lnTo>
                                  <a:pt x="623" y="3"/>
                                </a:lnTo>
                                <a:lnTo>
                                  <a:pt x="617" y="5"/>
                                </a:lnTo>
                                <a:lnTo>
                                  <a:pt x="611" y="9"/>
                                </a:lnTo>
                                <a:lnTo>
                                  <a:pt x="603" y="14"/>
                                </a:lnTo>
                                <a:lnTo>
                                  <a:pt x="595" y="23"/>
                                </a:lnTo>
                                <a:lnTo>
                                  <a:pt x="587" y="33"/>
                                </a:lnTo>
                                <a:lnTo>
                                  <a:pt x="578" y="48"/>
                                </a:lnTo>
                                <a:lnTo>
                                  <a:pt x="576" y="48"/>
                                </a:lnTo>
                                <a:lnTo>
                                  <a:pt x="579" y="40"/>
                                </a:lnTo>
                                <a:lnTo>
                                  <a:pt x="580" y="31"/>
                                </a:lnTo>
                                <a:lnTo>
                                  <a:pt x="581" y="22"/>
                                </a:lnTo>
                                <a:lnTo>
                                  <a:pt x="580" y="17"/>
                                </a:lnTo>
                                <a:lnTo>
                                  <a:pt x="579" y="12"/>
                                </a:lnTo>
                                <a:lnTo>
                                  <a:pt x="576" y="9"/>
                                </a:lnTo>
                                <a:lnTo>
                                  <a:pt x="573" y="5"/>
                                </a:lnTo>
                                <a:lnTo>
                                  <a:pt x="568" y="3"/>
                                </a:lnTo>
                                <a:lnTo>
                                  <a:pt x="564" y="1"/>
                                </a:lnTo>
                                <a:lnTo>
                                  <a:pt x="557" y="0"/>
                                </a:lnTo>
                                <a:lnTo>
                                  <a:pt x="552" y="0"/>
                                </a:lnTo>
                                <a:lnTo>
                                  <a:pt x="549" y="1"/>
                                </a:lnTo>
                                <a:lnTo>
                                  <a:pt x="542" y="3"/>
                                </a:lnTo>
                                <a:lnTo>
                                  <a:pt x="537" y="5"/>
                                </a:lnTo>
                                <a:lnTo>
                                  <a:pt x="530" y="9"/>
                                </a:lnTo>
                                <a:lnTo>
                                  <a:pt x="522" y="14"/>
                                </a:lnTo>
                                <a:lnTo>
                                  <a:pt x="515" y="23"/>
                                </a:lnTo>
                                <a:lnTo>
                                  <a:pt x="507" y="33"/>
                                </a:lnTo>
                                <a:lnTo>
                                  <a:pt x="498" y="48"/>
                                </a:lnTo>
                                <a:lnTo>
                                  <a:pt x="497" y="48"/>
                                </a:lnTo>
                                <a:lnTo>
                                  <a:pt x="501" y="31"/>
                                </a:lnTo>
                                <a:lnTo>
                                  <a:pt x="503" y="25"/>
                                </a:lnTo>
                                <a:lnTo>
                                  <a:pt x="503" y="18"/>
                                </a:lnTo>
                                <a:lnTo>
                                  <a:pt x="502" y="13"/>
                                </a:lnTo>
                                <a:lnTo>
                                  <a:pt x="499" y="7"/>
                                </a:lnTo>
                                <a:lnTo>
                                  <a:pt x="498" y="4"/>
                                </a:lnTo>
                                <a:lnTo>
                                  <a:pt x="496" y="3"/>
                                </a:lnTo>
                                <a:lnTo>
                                  <a:pt x="492" y="1"/>
                                </a:lnTo>
                                <a:lnTo>
                                  <a:pt x="487" y="0"/>
                                </a:lnTo>
                                <a:lnTo>
                                  <a:pt x="479" y="1"/>
                                </a:lnTo>
                                <a:lnTo>
                                  <a:pt x="472" y="4"/>
                                </a:lnTo>
                                <a:lnTo>
                                  <a:pt x="464" y="9"/>
                                </a:lnTo>
                                <a:lnTo>
                                  <a:pt x="458" y="14"/>
                                </a:lnTo>
                                <a:lnTo>
                                  <a:pt x="445" y="28"/>
                                </a:lnTo>
                                <a:lnTo>
                                  <a:pt x="435" y="42"/>
                                </a:lnTo>
                                <a:lnTo>
                                  <a:pt x="440" y="46"/>
                                </a:lnTo>
                                <a:lnTo>
                                  <a:pt x="446" y="37"/>
                                </a:lnTo>
                                <a:lnTo>
                                  <a:pt x="455" y="28"/>
                                </a:lnTo>
                                <a:lnTo>
                                  <a:pt x="459" y="23"/>
                                </a:lnTo>
                                <a:lnTo>
                                  <a:pt x="464" y="19"/>
                                </a:lnTo>
                                <a:lnTo>
                                  <a:pt x="469" y="17"/>
                                </a:lnTo>
                                <a:lnTo>
                                  <a:pt x="473" y="17"/>
                                </a:lnTo>
                                <a:lnTo>
                                  <a:pt x="475" y="17"/>
                                </a:lnTo>
                                <a:lnTo>
                                  <a:pt x="477" y="18"/>
                                </a:lnTo>
                                <a:lnTo>
                                  <a:pt x="477" y="19"/>
                                </a:lnTo>
                                <a:lnTo>
                                  <a:pt x="478" y="22"/>
                                </a:lnTo>
                                <a:lnTo>
                                  <a:pt x="477" y="27"/>
                                </a:lnTo>
                                <a:lnTo>
                                  <a:pt x="475" y="31"/>
                                </a:lnTo>
                                <a:lnTo>
                                  <a:pt x="439" y="162"/>
                                </a:lnTo>
                                <a:lnTo>
                                  <a:pt x="464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5" name="Freeform 457"/>
                        <wps:cNvSpPr>
                          <a:spLocks/>
                        </wps:cNvSpPr>
                        <wps:spPr bwMode="auto">
                          <a:xfrm>
                            <a:off x="207369" y="658799"/>
                            <a:ext cx="45710" cy="51423"/>
                          </a:xfrm>
                          <a:custGeom>
                            <a:avLst/>
                            <a:gdLst>
                              <a:gd name="T0" fmla="*/ 0 w 136"/>
                              <a:gd name="T1" fmla="*/ 70 h 139"/>
                              <a:gd name="T2" fmla="*/ 1 w 136"/>
                              <a:gd name="T3" fmla="*/ 76 h 139"/>
                              <a:gd name="T4" fmla="*/ 1 w 136"/>
                              <a:gd name="T5" fmla="*/ 84 h 139"/>
                              <a:gd name="T6" fmla="*/ 4 w 136"/>
                              <a:gd name="T7" fmla="*/ 90 h 139"/>
                              <a:gd name="T8" fmla="*/ 6 w 136"/>
                              <a:gd name="T9" fmla="*/ 96 h 139"/>
                              <a:gd name="T10" fmla="*/ 9 w 136"/>
                              <a:gd name="T11" fmla="*/ 102 h 139"/>
                              <a:gd name="T12" fmla="*/ 13 w 136"/>
                              <a:gd name="T13" fmla="*/ 108 h 139"/>
                              <a:gd name="T14" fmla="*/ 16 w 136"/>
                              <a:gd name="T15" fmla="*/ 113 h 139"/>
                              <a:gd name="T16" fmla="*/ 20 w 136"/>
                              <a:gd name="T17" fmla="*/ 118 h 139"/>
                              <a:gd name="T18" fmla="*/ 25 w 136"/>
                              <a:gd name="T19" fmla="*/ 122 h 139"/>
                              <a:gd name="T20" fmla="*/ 30 w 136"/>
                              <a:gd name="T21" fmla="*/ 127 h 139"/>
                              <a:gd name="T22" fmla="*/ 37 w 136"/>
                              <a:gd name="T23" fmla="*/ 130 h 139"/>
                              <a:gd name="T24" fmla="*/ 42 w 136"/>
                              <a:gd name="T25" fmla="*/ 132 h 139"/>
                              <a:gd name="T26" fmla="*/ 48 w 136"/>
                              <a:gd name="T27" fmla="*/ 135 h 139"/>
                              <a:gd name="T28" fmla="*/ 54 w 136"/>
                              <a:gd name="T29" fmla="*/ 137 h 139"/>
                              <a:gd name="T30" fmla="*/ 62 w 136"/>
                              <a:gd name="T31" fmla="*/ 137 h 139"/>
                              <a:gd name="T32" fmla="*/ 68 w 136"/>
                              <a:gd name="T33" fmla="*/ 139 h 139"/>
                              <a:gd name="T34" fmla="*/ 76 w 136"/>
                              <a:gd name="T35" fmla="*/ 137 h 139"/>
                              <a:gd name="T36" fmla="*/ 82 w 136"/>
                              <a:gd name="T37" fmla="*/ 137 h 139"/>
                              <a:gd name="T38" fmla="*/ 88 w 136"/>
                              <a:gd name="T39" fmla="*/ 135 h 139"/>
                              <a:gd name="T40" fmla="*/ 95 w 136"/>
                              <a:gd name="T41" fmla="*/ 132 h 139"/>
                              <a:gd name="T42" fmla="*/ 106 w 136"/>
                              <a:gd name="T43" fmla="*/ 127 h 139"/>
                              <a:gd name="T44" fmla="*/ 116 w 136"/>
                              <a:gd name="T45" fmla="*/ 118 h 139"/>
                              <a:gd name="T46" fmla="*/ 125 w 136"/>
                              <a:gd name="T47" fmla="*/ 108 h 139"/>
                              <a:gd name="T48" fmla="*/ 131 w 136"/>
                              <a:gd name="T49" fmla="*/ 96 h 139"/>
                              <a:gd name="T50" fmla="*/ 134 w 136"/>
                              <a:gd name="T51" fmla="*/ 90 h 139"/>
                              <a:gd name="T52" fmla="*/ 135 w 136"/>
                              <a:gd name="T53" fmla="*/ 84 h 139"/>
                              <a:gd name="T54" fmla="*/ 136 w 136"/>
                              <a:gd name="T55" fmla="*/ 76 h 139"/>
                              <a:gd name="T56" fmla="*/ 136 w 136"/>
                              <a:gd name="T57" fmla="*/ 70 h 139"/>
                              <a:gd name="T58" fmla="*/ 136 w 136"/>
                              <a:gd name="T59" fmla="*/ 62 h 139"/>
                              <a:gd name="T60" fmla="*/ 135 w 136"/>
                              <a:gd name="T61" fmla="*/ 55 h 139"/>
                              <a:gd name="T62" fmla="*/ 134 w 136"/>
                              <a:gd name="T63" fmla="*/ 49 h 139"/>
                              <a:gd name="T64" fmla="*/ 131 w 136"/>
                              <a:gd name="T65" fmla="*/ 43 h 139"/>
                              <a:gd name="T66" fmla="*/ 125 w 136"/>
                              <a:gd name="T67" fmla="*/ 31 h 139"/>
                              <a:gd name="T68" fmla="*/ 116 w 136"/>
                              <a:gd name="T69" fmla="*/ 21 h 139"/>
                              <a:gd name="T70" fmla="*/ 106 w 136"/>
                              <a:gd name="T71" fmla="*/ 12 h 139"/>
                              <a:gd name="T72" fmla="*/ 95 w 136"/>
                              <a:gd name="T73" fmla="*/ 5 h 139"/>
                              <a:gd name="T74" fmla="*/ 88 w 136"/>
                              <a:gd name="T75" fmla="*/ 3 h 139"/>
                              <a:gd name="T76" fmla="*/ 82 w 136"/>
                              <a:gd name="T77" fmla="*/ 2 h 139"/>
                              <a:gd name="T78" fmla="*/ 76 w 136"/>
                              <a:gd name="T79" fmla="*/ 0 h 139"/>
                              <a:gd name="T80" fmla="*/ 68 w 136"/>
                              <a:gd name="T81" fmla="*/ 0 h 139"/>
                              <a:gd name="T82" fmla="*/ 62 w 136"/>
                              <a:gd name="T83" fmla="*/ 0 h 139"/>
                              <a:gd name="T84" fmla="*/ 54 w 136"/>
                              <a:gd name="T85" fmla="*/ 2 h 139"/>
                              <a:gd name="T86" fmla="*/ 48 w 136"/>
                              <a:gd name="T87" fmla="*/ 3 h 139"/>
                              <a:gd name="T88" fmla="*/ 42 w 136"/>
                              <a:gd name="T89" fmla="*/ 5 h 139"/>
                              <a:gd name="T90" fmla="*/ 30 w 136"/>
                              <a:gd name="T91" fmla="*/ 12 h 139"/>
                              <a:gd name="T92" fmla="*/ 20 w 136"/>
                              <a:gd name="T93" fmla="*/ 21 h 139"/>
                              <a:gd name="T94" fmla="*/ 13 w 136"/>
                              <a:gd name="T95" fmla="*/ 31 h 139"/>
                              <a:gd name="T96" fmla="*/ 6 w 136"/>
                              <a:gd name="T97" fmla="*/ 43 h 139"/>
                              <a:gd name="T98" fmla="*/ 4 w 136"/>
                              <a:gd name="T99" fmla="*/ 49 h 139"/>
                              <a:gd name="T100" fmla="*/ 1 w 136"/>
                              <a:gd name="T101" fmla="*/ 55 h 139"/>
                              <a:gd name="T102" fmla="*/ 1 w 136"/>
                              <a:gd name="T103" fmla="*/ 62 h 139"/>
                              <a:gd name="T104" fmla="*/ 0 w 136"/>
                              <a:gd name="T105" fmla="*/ 7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39">
                                <a:moveTo>
                                  <a:pt x="0" y="70"/>
                                </a:moveTo>
                                <a:lnTo>
                                  <a:pt x="1" y="76"/>
                                </a:lnTo>
                                <a:lnTo>
                                  <a:pt x="1" y="84"/>
                                </a:lnTo>
                                <a:lnTo>
                                  <a:pt x="4" y="90"/>
                                </a:lnTo>
                                <a:lnTo>
                                  <a:pt x="6" y="96"/>
                                </a:lnTo>
                                <a:lnTo>
                                  <a:pt x="9" y="102"/>
                                </a:lnTo>
                                <a:lnTo>
                                  <a:pt x="13" y="108"/>
                                </a:lnTo>
                                <a:lnTo>
                                  <a:pt x="16" y="113"/>
                                </a:lnTo>
                                <a:lnTo>
                                  <a:pt x="20" y="118"/>
                                </a:lnTo>
                                <a:lnTo>
                                  <a:pt x="25" y="122"/>
                                </a:lnTo>
                                <a:lnTo>
                                  <a:pt x="30" y="127"/>
                                </a:lnTo>
                                <a:lnTo>
                                  <a:pt x="37" y="130"/>
                                </a:lnTo>
                                <a:lnTo>
                                  <a:pt x="42" y="132"/>
                                </a:lnTo>
                                <a:lnTo>
                                  <a:pt x="48" y="135"/>
                                </a:lnTo>
                                <a:lnTo>
                                  <a:pt x="54" y="137"/>
                                </a:lnTo>
                                <a:lnTo>
                                  <a:pt x="62" y="137"/>
                                </a:lnTo>
                                <a:lnTo>
                                  <a:pt x="68" y="139"/>
                                </a:lnTo>
                                <a:lnTo>
                                  <a:pt x="76" y="137"/>
                                </a:lnTo>
                                <a:lnTo>
                                  <a:pt x="82" y="137"/>
                                </a:lnTo>
                                <a:lnTo>
                                  <a:pt x="88" y="135"/>
                                </a:lnTo>
                                <a:lnTo>
                                  <a:pt x="95" y="132"/>
                                </a:lnTo>
                                <a:lnTo>
                                  <a:pt x="106" y="127"/>
                                </a:lnTo>
                                <a:lnTo>
                                  <a:pt x="116" y="118"/>
                                </a:lnTo>
                                <a:lnTo>
                                  <a:pt x="125" y="108"/>
                                </a:lnTo>
                                <a:lnTo>
                                  <a:pt x="131" y="96"/>
                                </a:lnTo>
                                <a:lnTo>
                                  <a:pt x="134" y="90"/>
                                </a:lnTo>
                                <a:lnTo>
                                  <a:pt x="135" y="84"/>
                                </a:lnTo>
                                <a:lnTo>
                                  <a:pt x="136" y="76"/>
                                </a:lnTo>
                                <a:lnTo>
                                  <a:pt x="136" y="70"/>
                                </a:lnTo>
                                <a:lnTo>
                                  <a:pt x="136" y="62"/>
                                </a:lnTo>
                                <a:lnTo>
                                  <a:pt x="135" y="55"/>
                                </a:lnTo>
                                <a:lnTo>
                                  <a:pt x="134" y="49"/>
                                </a:lnTo>
                                <a:lnTo>
                                  <a:pt x="131" y="43"/>
                                </a:lnTo>
                                <a:lnTo>
                                  <a:pt x="125" y="31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5" y="5"/>
                                </a:lnTo>
                                <a:lnTo>
                                  <a:pt x="88" y="3"/>
                                </a:lnTo>
                                <a:lnTo>
                                  <a:pt x="82" y="2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0"/>
                                </a:lnTo>
                                <a:lnTo>
                                  <a:pt x="54" y="2"/>
                                </a:lnTo>
                                <a:lnTo>
                                  <a:pt x="48" y="3"/>
                                </a:lnTo>
                                <a:lnTo>
                                  <a:pt x="42" y="5"/>
                                </a:lnTo>
                                <a:lnTo>
                                  <a:pt x="30" y="12"/>
                                </a:lnTo>
                                <a:lnTo>
                                  <a:pt x="20" y="21"/>
                                </a:lnTo>
                                <a:lnTo>
                                  <a:pt x="13" y="31"/>
                                </a:lnTo>
                                <a:lnTo>
                                  <a:pt x="6" y="43"/>
                                </a:lnTo>
                                <a:lnTo>
                                  <a:pt x="4" y="49"/>
                                </a:lnTo>
                                <a:lnTo>
                                  <a:pt x="1" y="55"/>
                                </a:lnTo>
                                <a:lnTo>
                                  <a:pt x="1" y="6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  <wps:wsp>
                        <wps:cNvPr id="226" name="Freeform 458"/>
                        <wps:cNvSpPr>
                          <a:spLocks/>
                        </wps:cNvSpPr>
                        <wps:spPr bwMode="auto">
                          <a:xfrm>
                            <a:off x="1336919" y="658799"/>
                            <a:ext cx="45710" cy="51423"/>
                          </a:xfrm>
                          <a:custGeom>
                            <a:avLst/>
                            <a:gdLst>
                              <a:gd name="T0" fmla="*/ 0 w 136"/>
                              <a:gd name="T1" fmla="*/ 70 h 139"/>
                              <a:gd name="T2" fmla="*/ 0 w 136"/>
                              <a:gd name="T3" fmla="*/ 76 h 139"/>
                              <a:gd name="T4" fmla="*/ 1 w 136"/>
                              <a:gd name="T5" fmla="*/ 84 h 139"/>
                              <a:gd name="T6" fmla="*/ 2 w 136"/>
                              <a:gd name="T7" fmla="*/ 90 h 139"/>
                              <a:gd name="T8" fmla="*/ 5 w 136"/>
                              <a:gd name="T9" fmla="*/ 96 h 139"/>
                              <a:gd name="T10" fmla="*/ 7 w 136"/>
                              <a:gd name="T11" fmla="*/ 102 h 139"/>
                              <a:gd name="T12" fmla="*/ 11 w 136"/>
                              <a:gd name="T13" fmla="*/ 108 h 139"/>
                              <a:gd name="T14" fmla="*/ 15 w 136"/>
                              <a:gd name="T15" fmla="*/ 113 h 139"/>
                              <a:gd name="T16" fmla="*/ 19 w 136"/>
                              <a:gd name="T17" fmla="*/ 118 h 139"/>
                              <a:gd name="T18" fmla="*/ 24 w 136"/>
                              <a:gd name="T19" fmla="*/ 122 h 139"/>
                              <a:gd name="T20" fmla="*/ 29 w 136"/>
                              <a:gd name="T21" fmla="*/ 127 h 139"/>
                              <a:gd name="T22" fmla="*/ 35 w 136"/>
                              <a:gd name="T23" fmla="*/ 130 h 139"/>
                              <a:gd name="T24" fmla="*/ 41 w 136"/>
                              <a:gd name="T25" fmla="*/ 132 h 139"/>
                              <a:gd name="T26" fmla="*/ 48 w 136"/>
                              <a:gd name="T27" fmla="*/ 135 h 139"/>
                              <a:gd name="T28" fmla="*/ 54 w 136"/>
                              <a:gd name="T29" fmla="*/ 137 h 139"/>
                              <a:gd name="T30" fmla="*/ 60 w 136"/>
                              <a:gd name="T31" fmla="*/ 137 h 139"/>
                              <a:gd name="T32" fmla="*/ 68 w 136"/>
                              <a:gd name="T33" fmla="*/ 139 h 139"/>
                              <a:gd name="T34" fmla="*/ 74 w 136"/>
                              <a:gd name="T35" fmla="*/ 137 h 139"/>
                              <a:gd name="T36" fmla="*/ 80 w 136"/>
                              <a:gd name="T37" fmla="*/ 137 h 139"/>
                              <a:gd name="T38" fmla="*/ 88 w 136"/>
                              <a:gd name="T39" fmla="*/ 135 h 139"/>
                              <a:gd name="T40" fmla="*/ 94 w 136"/>
                              <a:gd name="T41" fmla="*/ 132 h 139"/>
                              <a:gd name="T42" fmla="*/ 106 w 136"/>
                              <a:gd name="T43" fmla="*/ 127 h 139"/>
                              <a:gd name="T44" fmla="*/ 116 w 136"/>
                              <a:gd name="T45" fmla="*/ 118 h 139"/>
                              <a:gd name="T46" fmla="*/ 123 w 136"/>
                              <a:gd name="T47" fmla="*/ 108 h 139"/>
                              <a:gd name="T48" fmla="*/ 130 w 136"/>
                              <a:gd name="T49" fmla="*/ 96 h 139"/>
                              <a:gd name="T50" fmla="*/ 132 w 136"/>
                              <a:gd name="T51" fmla="*/ 90 h 139"/>
                              <a:gd name="T52" fmla="*/ 135 w 136"/>
                              <a:gd name="T53" fmla="*/ 84 h 139"/>
                              <a:gd name="T54" fmla="*/ 135 w 136"/>
                              <a:gd name="T55" fmla="*/ 76 h 139"/>
                              <a:gd name="T56" fmla="*/ 136 w 136"/>
                              <a:gd name="T57" fmla="*/ 70 h 139"/>
                              <a:gd name="T58" fmla="*/ 135 w 136"/>
                              <a:gd name="T59" fmla="*/ 62 h 139"/>
                              <a:gd name="T60" fmla="*/ 135 w 136"/>
                              <a:gd name="T61" fmla="*/ 55 h 139"/>
                              <a:gd name="T62" fmla="*/ 132 w 136"/>
                              <a:gd name="T63" fmla="*/ 49 h 139"/>
                              <a:gd name="T64" fmla="*/ 130 w 136"/>
                              <a:gd name="T65" fmla="*/ 43 h 139"/>
                              <a:gd name="T66" fmla="*/ 123 w 136"/>
                              <a:gd name="T67" fmla="*/ 31 h 139"/>
                              <a:gd name="T68" fmla="*/ 116 w 136"/>
                              <a:gd name="T69" fmla="*/ 21 h 139"/>
                              <a:gd name="T70" fmla="*/ 106 w 136"/>
                              <a:gd name="T71" fmla="*/ 12 h 139"/>
                              <a:gd name="T72" fmla="*/ 94 w 136"/>
                              <a:gd name="T73" fmla="*/ 5 h 139"/>
                              <a:gd name="T74" fmla="*/ 88 w 136"/>
                              <a:gd name="T75" fmla="*/ 3 h 139"/>
                              <a:gd name="T76" fmla="*/ 80 w 136"/>
                              <a:gd name="T77" fmla="*/ 2 h 139"/>
                              <a:gd name="T78" fmla="*/ 74 w 136"/>
                              <a:gd name="T79" fmla="*/ 0 h 139"/>
                              <a:gd name="T80" fmla="*/ 68 w 136"/>
                              <a:gd name="T81" fmla="*/ 0 h 139"/>
                              <a:gd name="T82" fmla="*/ 60 w 136"/>
                              <a:gd name="T83" fmla="*/ 0 h 139"/>
                              <a:gd name="T84" fmla="*/ 54 w 136"/>
                              <a:gd name="T85" fmla="*/ 2 h 139"/>
                              <a:gd name="T86" fmla="*/ 48 w 136"/>
                              <a:gd name="T87" fmla="*/ 3 h 139"/>
                              <a:gd name="T88" fmla="*/ 41 w 136"/>
                              <a:gd name="T89" fmla="*/ 5 h 139"/>
                              <a:gd name="T90" fmla="*/ 29 w 136"/>
                              <a:gd name="T91" fmla="*/ 12 h 139"/>
                              <a:gd name="T92" fmla="*/ 19 w 136"/>
                              <a:gd name="T93" fmla="*/ 21 h 139"/>
                              <a:gd name="T94" fmla="*/ 11 w 136"/>
                              <a:gd name="T95" fmla="*/ 31 h 139"/>
                              <a:gd name="T96" fmla="*/ 5 w 136"/>
                              <a:gd name="T97" fmla="*/ 43 h 139"/>
                              <a:gd name="T98" fmla="*/ 2 w 136"/>
                              <a:gd name="T99" fmla="*/ 49 h 139"/>
                              <a:gd name="T100" fmla="*/ 1 w 136"/>
                              <a:gd name="T101" fmla="*/ 55 h 139"/>
                              <a:gd name="T102" fmla="*/ 0 w 136"/>
                              <a:gd name="T103" fmla="*/ 62 h 139"/>
                              <a:gd name="T104" fmla="*/ 0 w 136"/>
                              <a:gd name="T105" fmla="*/ 7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39">
                                <a:moveTo>
                                  <a:pt x="0" y="70"/>
                                </a:moveTo>
                                <a:lnTo>
                                  <a:pt x="0" y="76"/>
                                </a:lnTo>
                                <a:lnTo>
                                  <a:pt x="1" y="84"/>
                                </a:lnTo>
                                <a:lnTo>
                                  <a:pt x="2" y="90"/>
                                </a:lnTo>
                                <a:lnTo>
                                  <a:pt x="5" y="96"/>
                                </a:lnTo>
                                <a:lnTo>
                                  <a:pt x="7" y="102"/>
                                </a:lnTo>
                                <a:lnTo>
                                  <a:pt x="11" y="108"/>
                                </a:lnTo>
                                <a:lnTo>
                                  <a:pt x="15" y="113"/>
                                </a:lnTo>
                                <a:lnTo>
                                  <a:pt x="19" y="118"/>
                                </a:lnTo>
                                <a:lnTo>
                                  <a:pt x="24" y="122"/>
                                </a:lnTo>
                                <a:lnTo>
                                  <a:pt x="29" y="127"/>
                                </a:lnTo>
                                <a:lnTo>
                                  <a:pt x="35" y="130"/>
                                </a:lnTo>
                                <a:lnTo>
                                  <a:pt x="41" y="132"/>
                                </a:lnTo>
                                <a:lnTo>
                                  <a:pt x="48" y="135"/>
                                </a:lnTo>
                                <a:lnTo>
                                  <a:pt x="54" y="137"/>
                                </a:lnTo>
                                <a:lnTo>
                                  <a:pt x="60" y="137"/>
                                </a:lnTo>
                                <a:lnTo>
                                  <a:pt x="68" y="139"/>
                                </a:lnTo>
                                <a:lnTo>
                                  <a:pt x="74" y="137"/>
                                </a:lnTo>
                                <a:lnTo>
                                  <a:pt x="80" y="137"/>
                                </a:lnTo>
                                <a:lnTo>
                                  <a:pt x="88" y="135"/>
                                </a:lnTo>
                                <a:lnTo>
                                  <a:pt x="94" y="132"/>
                                </a:lnTo>
                                <a:lnTo>
                                  <a:pt x="106" y="127"/>
                                </a:lnTo>
                                <a:lnTo>
                                  <a:pt x="116" y="118"/>
                                </a:lnTo>
                                <a:lnTo>
                                  <a:pt x="123" y="108"/>
                                </a:lnTo>
                                <a:lnTo>
                                  <a:pt x="130" y="96"/>
                                </a:lnTo>
                                <a:lnTo>
                                  <a:pt x="132" y="90"/>
                                </a:lnTo>
                                <a:lnTo>
                                  <a:pt x="135" y="84"/>
                                </a:lnTo>
                                <a:lnTo>
                                  <a:pt x="135" y="76"/>
                                </a:lnTo>
                                <a:lnTo>
                                  <a:pt x="136" y="70"/>
                                </a:lnTo>
                                <a:lnTo>
                                  <a:pt x="135" y="62"/>
                                </a:lnTo>
                                <a:lnTo>
                                  <a:pt x="135" y="55"/>
                                </a:lnTo>
                                <a:lnTo>
                                  <a:pt x="132" y="49"/>
                                </a:lnTo>
                                <a:lnTo>
                                  <a:pt x="130" y="43"/>
                                </a:lnTo>
                                <a:lnTo>
                                  <a:pt x="123" y="31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4" y="5"/>
                                </a:lnTo>
                                <a:lnTo>
                                  <a:pt x="88" y="3"/>
                                </a:lnTo>
                                <a:lnTo>
                                  <a:pt x="80" y="2"/>
                                </a:lnTo>
                                <a:lnTo>
                                  <a:pt x="74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4" y="2"/>
                                </a:lnTo>
                                <a:lnTo>
                                  <a:pt x="48" y="3"/>
                                </a:lnTo>
                                <a:lnTo>
                                  <a:pt x="41" y="5"/>
                                </a:lnTo>
                                <a:lnTo>
                                  <a:pt x="29" y="12"/>
                                </a:lnTo>
                                <a:lnTo>
                                  <a:pt x="19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3"/>
                                </a:lnTo>
                                <a:lnTo>
                                  <a:pt x="2" y="49"/>
                                </a:lnTo>
                                <a:lnTo>
                                  <a:pt x="1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916" tIns="45958" rIns="91916" bIns="4595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0825AB" id="Полотно 228" o:spid="_x0000_s1026" editas="canvas" style="position:absolute;margin-left:-20.55pt;margin-top:-.65pt;width:488pt;height:1in;z-index:251664384;mso-width-relative:margin;mso-height-relative:margin" coordsize="619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76;height:9144;visibility:visible;mso-wrap-style:square">
                  <v:fill o:detectmouseclick="t"/>
                  <v:path o:connecttype="none"/>
                </v:shape>
                <v:shape id="Freeform 439" o:spid="_x0000_s1028" style="position:absolute;left:60525;top:9069;width:126;height:209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m0cMA&#10;AADcAAAADwAAAGRycy9kb3ducmV2LnhtbESPzWrDMBCE74W8g9hCb7VUF5LgWDYiUEhuzQ/JdbG2&#10;tqm1MpaauG9fFQo9DjPzDVPWsxvEjabQe9bwkikQxI23Pbcazqe35zWIEJEtDp5JwzcFqKvFQ4mF&#10;9Xc+0O0YW5EgHArU0MU4FlKGpiOHIfMjcfI+/OQwJjm10k54T3A3yFyppXTYc1rocKRtR83n8ctp&#10;UO/GoCFzuL7ul+deXdb53Aatnx5nswERaY7/4b/2zmrI1Qp+z6Qj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m0cMAAADcAAAADwAAAAAAAAAAAAAAAACYAgAAZHJzL2Rv&#10;d25yZXYueG1sUEsFBgAAAAAEAAQA9QAAAIgDAAAAAA==&#10;" path="m,52l7,48r8,-7l17,36r2,-5l19,30r,-3l17,26,15,23,12,21,11,20r,-3l11,14r,-5l13,4,19,2,22,r5,2l31,5r4,4l36,16r-1,5l34,27r-3,5l27,39r-5,5l16,49r-6,4l2,57,,52xe" fillcolor="#1f1a17" stroked="f">
                  <v:path arrowok="t" o:connecttype="custom" o:connectlocs="0,19034;2447,17570;5244,15007;5943,13177;6642,11347;6642,10981;6642,9883;5943,9517;5244,8419;4195,7687;3845,7321;3845,6223;3845,5124;3845,3294;4545,1464;6642,732;7691,0;9439,732;10837,1830;12235,3294;12585,5857;12235,7687;11886,9883;10837,11713;9439,14275;7691,16106;5593,17936;3496,19400;699,20864;0,19034" o:connectangles="0,0,0,0,0,0,0,0,0,0,0,0,0,0,0,0,0,0,0,0,0,0,0,0,0,0,0,0,0,0"/>
                </v:shape>
                <v:shape id="Freeform 452" o:spid="_x0000_s1029" style="position:absolute;top:8182;width:15462;height:887;visibility:visible;mso-wrap-style:square;v-text-anchor:top" coordsize="46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dRr4A&#10;AADcAAAADwAAAGRycy9kb3ducmV2LnhtbERPTYvCMBC9C/6HMII3Ta2wSNcoKi543ehhj0MztsFm&#10;UpOo3X9vDgt7fLzv9XZwnXhSiNazgsW8AEFce2O5UXA5f81WIGJCNth5JgW/FGG7GY/WWBn/4m96&#10;6tSIHMKxQgVtSn0lZaxbchjnvifO3NUHhynD0EgT8JXDXSfLoviQDi3nhhZ7OrRU3/TDKegu9nrY&#10;k9blUf7czfFul7eglZpOht0niERD+hf/uU9GQVnm+flMP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rHUa+AAAA3AAAAA8AAAAAAAAAAAAAAAAAmAIAAGRycy9kb3ducmV2&#10;LnhtbFBLBQYAAAAABAAEAPUAAACDAwAAAAA=&#10;" path="m,194r6,l11,192r4,-1l17,188r2,-1l19,183r1,-4l20,64,19,60r,-4l17,54,15,53,11,50r-5,l,50,,44r167,l167,50r-8,l156,50r-4,3l149,54r-1,2l147,60r,4l147,179r,4l148,187r1,1l152,191r4,1l159,194r8,l167,199r-73,l94,194r6,l105,192r4,-1l110,188r1,-1l113,183r,-4l113,54r-60,l53,179r,4l54,187r2,1l58,191r4,1l66,194r7,l73,199,,199r,-5xm344,117r5,1l354,118r5,l364,117r5,-2l373,113r5,-4l380,103r3,-8l383,85r,-11l380,67r-2,-5l373,58r-4,-3l364,54r-5,l355,54r-11,l344,117xm291,194r6,l302,192r4,-1l307,188r1,-1l310,183r,-4l310,64r,-4l308,56r-1,-2l306,53r-4,-3l297,50r-6,l291,44r77,l373,44r7,1l389,47r9,3l406,55r7,8l416,67r1,5l418,78r2,7l418,91r-1,8l413,106r-5,7l401,119r-10,4l377,127r-17,l351,127r-7,l344,179r,4l345,187r1,1l349,191r4,1l356,194r11,l367,199r-76,l291,194xm619,192r7,-1l633,188r7,-3l646,177r5,-9l655,155r2,-15l659,122r-2,-19l655,87,651,76,646,65r-6,-6l633,54r-7,-3l619,51r-7,l604,54r-6,5l592,65r-6,11l583,87r-3,16l579,122r1,18l583,155r3,13l592,177r6,8l604,188r8,3l619,192xm619,41r8,l636,42r7,3l651,47r6,3l664,54r6,5l675,64r5,5l684,76r4,6l690,90r3,7l695,105r,8l696,122r-1,7l695,138r-2,8l690,154r-2,6l684,168r-4,5l675,179r-5,6l664,188r-7,4l651,196r-8,3l636,201r-9,l619,203r-9,-2l602,201r-8,-2l586,196r-6,-4l574,188r-6,-3l562,179r-5,-6l554,168r-4,-8l547,154r-2,-8l544,138r-2,-9l542,122r,-9l544,105r1,-8l547,90r3,-8l554,76r3,-7l562,64r6,-5l574,54r6,-4l586,47r8,-2l602,42r8,-1l619,41xm905,54r-37,l868,64r,12l868,92r-1,16l866,123r-3,15l859,151r-5,14l848,177r-9,13l905,190r,-136xm958,44r,6l952,50r-4,l943,53r-1,1l940,56r-1,4l939,64r,118l939,185r3,2l945,188r7,2l961,190r,47l954,237r,-4l954,229r-1,-5l952,218r-4,-5l944,208r-6,-5l929,200r-10,-1l849,199r-5,l839,200r-5,1l829,205r-5,4l820,215r-2,11l815,237r-5,l811,190r7,l823,188r6,-3l835,177r8,-10l848,151r5,-19l857,106r1,-30l857,62r-3,-8l853,53r-2,-2l848,50r-2,l837,50r,-6l958,44xm1235,192r5,l1246,190r8,-4l1260,181r5,-11l1270,159r3,-17l1274,122r-1,-21l1270,85r-5,-13l1260,63r-6,-7l1246,53r-6,-2l1235,51r-7,l1222,53r-6,3l1210,63r-7,9l1199,85r-3,16l1196,122r,20l1199,159r4,11l1210,181r6,5l1222,190r6,2l1235,192xm1083,194r8,l1095,192r5,-1l1101,188r1,-2l1103,183r,-4l1103,64r,-4l1102,56r-1,-2l1100,53r-5,-3l1091,50r-8,l1083,44r75,l1158,50r-8,l1146,50r-5,3l1140,54r-1,2l1137,60r,4l1137,112r21,l1160,99r4,-13l1170,73r9,-10l1184,58r5,-4l1196,50r7,-3l1210,45r7,-3l1226,41r9,l1244,41r7,1l1259,45r7,2l1273,50r6,4l1285,59r5,5l1295,69r4,7l1303,82r3,8l1308,97r3,8l1312,113r,9l1312,129r-1,9l1308,146r-2,8l1303,160r-4,8l1295,173r-5,6l1285,185r-6,3l1273,192r-7,4l1259,199r-8,2l1244,201r-9,2l1225,201r-10,-1l1207,197r-8,-2l1192,191r-6,-5l1180,181r-5,-5l1170,169r-3,-6l1164,156r-3,-6l1158,136r,-14l1137,122r,57l1137,183r2,3l1140,188r1,3l1146,192r4,2l1158,194r,5l1083,199r,-5xm1571,94r-6,l1563,85r-3,-8l1556,71r-7,-7l1544,59r-7,-4l1529,53r-6,l1515,53r-7,2l1500,59r-7,5l1489,68r-3,5l1484,80r-3,6l1479,94r-2,7l1476,112r,10l1476,128r1,10l1479,150r3,12l1485,167r4,5l1493,177r5,4l1503,185r6,2l1515,190r9,l1531,190r6,-2l1543,186r5,-4l1555,178r5,-6l1565,165r5,-9l1577,160r-7,13l1562,182r-7,8l1546,195r-8,4l1531,201r-8,2l1515,203r-7,-2l1500,201r-9,-2l1485,196r-8,-4l1471,188r-6,-3l1460,179r-5,-6l1451,168r-4,-8l1443,154r-1,-8l1440,138r-2,-7l1438,122r,-9l1440,105r1,-8l1443,90r4,-7l1450,76r5,-5l1458,64r7,-5l1470,55r6,-5l1484,47r6,-2l1498,42r8,-1l1514,41r13,1l1539,45r10,5l1556,51r4,-1l1562,49r1,-4l1565,41r6,l1571,94xm1822,88r-6,l1816,83r-1,-5l1812,72r-3,-5l1803,62r-6,-4l1788,55r-10,-1l1753,54r,61l1755,115r4,l1764,115r4,-1l1773,112r4,-4l1779,101r3,-7l1785,82r5,l1790,160r-5,l1782,149r-3,-9l1777,135r-4,-6l1768,127r-4,-1l1761,126r-6,l1753,126r,51l1753,182r2,4l1757,187r4,1l1764,188r5,2l1774,190r7,-2l1787,188r8,-2l1802,183r7,-5l1815,172r6,-9l1825,150r5,l1822,199r-123,l1699,194r7,l1710,192r5,-1l1716,188r2,-2l1719,183r,-4l1719,64r,-4l1718,56r-2,-2l1715,53r-5,-3l1706,50r-7,l1699,44r123,l1822,88xm2004,117r5,1l2015,118r5,l2025,117r5,-2l2035,113r4,-4l2041,103r3,-8l2045,85r-1,-11l2041,67r-2,-5l2035,58r-5,-3l2025,54r-5,l2016,54r-12,l2004,117xm1951,194r8,l1963,192r4,-1l1969,188r1,-1l1970,183r2,-4l1972,64r-2,-4l1970,56r-1,-2l1967,53r-4,-3l1959,50r-8,l1951,44r77,l2035,44r7,1l2050,47r9,3l2068,55r6,8l2076,67r3,5l2080,78r,7l2080,91r-2,8l2075,106r-6,7l2061,119r-10,4l2037,127r-16,l2013,127r-9,l2004,179r2,4l2006,187r1,1l2009,191r4,1l2018,194r9,l2027,199r-76,l1951,194xm2336,94r-7,l2328,85r-4,-8l2320,71r-6,-7l2308,59r-7,-4l2294,53r-8,l2280,53r-8,2l2265,59r-8,5l2253,68r-2,5l2248,80r-2,6l2243,94r-1,7l2241,112r,10l2241,128r1,10l2243,150r4,12l2250,167r3,5l2257,177r5,4l2267,185r7,2l2280,190r9,l2295,190r6,-2l2308,186r5,-4l2319,178r5,-6l2329,165r5,-9l2342,160r-8,13l2327,182r-8,8l2310,195r-7,4l2295,201r-8,2l2280,203r-8,-2l2263,201r-7,-2l2250,196r-8,-4l2236,188r-7,-3l2224,179r-5,-6l2215,168r-3,-8l2208,154r-3,-8l2204,138r-1,-7l2203,122r,-9l2204,105r1,-8l2208,90r4,-7l2214,76r5,-5l2223,64r6,-5l2234,55r7,-5l2247,47r8,-2l2262,42r9,-1l2279,41r12,1l2304,45r10,5l2320,51r4,-1l2327,49r1,-4l2329,41r7,l2336,94xm2562,64r4,-4l2567,56r-1,-2l2564,53r-1,-3l2559,50r-7,l2552,44r55,l2607,50r-6,l2596,51r-5,2l2586,55r-8,5l2571,68r-27,32l2596,182r4,5l2603,190r3,2l2611,194r,5l2547,199r,-5l2550,194r4,l2557,192r1,-1l2558,188r-1,-5l2554,179r-31,-53l2517,131r,48l2517,183r2,4l2520,188r1,3l2526,192r4,2l2535,194r,5l2463,199r,-5l2471,194r4,-2l2480,191r1,-3l2482,187r1,-4l2483,179r,-115l2483,60r-1,-4l2481,54r-1,-1l2475,50r-4,l2463,50r,-6l2536,44r,6l2530,50r-4,l2521,53r-1,1l2519,56r-2,4l2517,64r,55l2562,64xm2837,63r,-4l2836,56r-3,-2l2832,53r-5,-3l2825,50r-8,l2817,44r73,l2890,50r-6,l2880,50r-5,3l2874,54r-1,2l2871,60r,4l2871,179r,4l2873,187r1,1l2875,191r5,1l2884,194r6,l2890,199r-73,l2817,194r8,l2828,192r5,-1l2835,188r1,-1l2837,183r,-4l2837,82r-58,97l2780,183r2,4l2783,190r2,1l2789,192r4,2l2799,194r,5l2726,199r,-5l2734,194r3,-2l2741,191r3,-3l2745,187r,-4l2746,179r,-115l2745,60r,-4l2744,54r-3,-1l2737,50r-3,l2726,50r,-6l2799,44r,6l2793,50r-5,l2784,53r-1,1l2780,56r,4l2779,64r,96l2837,63xm3111,18r-1,-4l3110,9r,-3l3113,3r4,-3l3122,r5,l3130,3r4,3l3134,13r,4l3133,21r-3,3l3125,27r-5,3l3114,32r-8,1l3098,33r-11,l3080,32r-6,-2l3068,27r-3,-3l3061,21r-1,-4l3060,13r,-7l3063,3r4,-3l3072,r5,l3081,3r3,3l3084,9r,5l3082,18r2,3l3086,23r5,1l3098,26r5,-2l3108,23r2,-2l3111,18xm3125,63r,-4l3124,56r-1,-2l3120,51r-3,-1l3113,50r-8,l3105,44r75,l3180,50r-8,l3168,50r-3,3l3162,54r-1,2l3159,60r,4l3159,179r,4l3161,186r1,2l3165,191r3,1l3172,194r8,l3180,199r-74,l3106,194r7,l3118,192r4,-1l3123,188r1,-2l3125,183r,-4l3125,82r-57,97l3068,183r2,4l3071,190r3,1l3079,192r2,2l3087,194r,5l3014,199r,-5l3022,194r4,-2l3031,191r1,-3l3033,186r1,-3l3034,179r,-115l3034,60r-1,-4l3032,54r-1,-1l3026,50r-4,l3014,50r,-6l3087,44r,6l3081,50r-4,l3072,53r-1,1l3070,56r-2,4l3068,64r,96l3125,63xm3463,194r7,l3474,192r5,-1l3480,188r2,-1l3483,183r,-4l3483,64r,-4l3482,56r-2,-2l3479,53r-5,-3l3470,50r-7,l3463,44r74,l3537,50r-7,l3526,50r-5,3l3520,54r-2,2l3517,60r,4l3517,190r60,l3577,64r,-4l3575,56r-1,-2l3571,53r-3,-3l3564,50r-8,l3556,44r74,l3630,50r-7,l3618,50r-4,3l3613,54r-1,2l3611,60r,4l3611,182r,3l3612,187r4,1l3622,190r9,l3631,237r-5,l3626,233r,-4l3625,224r-3,-6l3619,213r-5,-5l3608,203r-7,-3l3589,199r-126,l3463,194xm3877,88r-6,l3871,83r-1,-5l3867,72r-4,-5l3858,62r-6,-4l3843,55r-10,-1l3808,54r,61l3810,115r4,l3819,115r4,-1l3827,112r4,-4l3834,101r3,-7l3838,82r6,l3844,160r-6,l3837,149r-3,-9l3831,135r-4,-6l3823,127r-4,-1l3814,126r-4,l3808,126r,51l3808,182r1,4l3812,187r2,1l3819,188r5,2l3829,190r7,-2l3842,188r7,-2l3857,183r6,-5l3870,172r5,-9l3879,150r6,l3877,199r-124,l3753,194r8,l3765,192r4,-1l3771,188r1,-2l3774,183r,-4l3774,64r,-4l3772,56r-1,-2l3769,53r-4,-3l3761,50r-8,l3753,44r124,l3877,88xm4117,112r,-48l4116,60r,-4l4114,54r-2,-1l4109,50r-5,l4097,50r,-6l4170,44r,6l4163,50r-4,l4155,53r-1,1l4152,56r,3l4150,64r,115l4152,183r,3l4153,188r2,3l4159,192r5,2l4170,194r,5l4097,199r,-5l4104,194r5,-2l4112,191r2,-3l4116,186r,-3l4117,179r,-57l4059,122r,57l4059,183r2,3l4062,188r2,3l4068,192r4,2l4079,194r,5l4006,199r,-5l4013,194r5,-2l4021,191r2,-3l4024,186r1,-3l4025,179r,-115l4025,60r-1,-4l4023,54r-2,-1l4018,50r-5,l4006,50r,-6l4079,44r,6l4072,50r-4,l4064,53r-2,1l4061,56r-2,4l4059,64r,48l4117,112xm4371,179r2,4l4373,187r1,1l4376,191r4,1l4384,194r9,l4393,199r-76,l4317,194r8,l4330,192r4,-1l4335,188r2,-1l4337,183r2,-4l4339,54r-7,l4326,54r-5,1l4315,56r-6,2l4306,63r-5,5l4298,77r-2,11l4289,88r,-44l4421,44r,44l4414,88r-2,-11l4409,68r-5,-5l4400,58r-6,-2l4389,55r-5,-1l4378,54r-7,l4371,179xm4593,117r5,1l4603,118r5,l4613,117r5,-2l4623,113r4,-4l4630,103r2,-8l4633,85r-1,-11l4630,67r-3,-5l4623,58r-5,-3l4613,54r-5,l4604,54r-11,l4593,117xm4539,194r8,l4551,192r4,-1l4557,188r1,-1l4560,183r,-4l4560,64r,-4l4558,56r-1,-2l4555,53r-4,-3l4547,50r-8,l4539,44r78,l4623,44r7,1l4639,47r8,3l4656,55r6,8l4665,67r2,5l4668,78r,7l4668,91r-2,8l4663,106r-6,7l4649,119r-10,4l4625,127r-16,l4601,127r-8,l4593,179r1,4l4594,187r2,1l4598,191r3,1l4606,194r9,l4615,199r-76,l4539,194xe" fillcolor="#5b5764" stroked="f">
                  <v:path arrowok="t" o:connecttype="custom" o:connectlocs="50349,19833;37431,66981;125873,38542;102686,22452;135148,42284;213984,66233;193116,58001;230215,42284;192122,71846;192122,18710;315345,18710;307726,74840;283877,23200;415381,20955;362713,71846;376625,22452;425649,22078;417037,74465;377619,70349;493223,25445;511110,69601;483617,66981;496204,15716;588953,20207;581334,47149;565103,72594;670770,43781;652552,69975;688989,31807;773787,35175;742319,47897;770806,68104;729732,45652;770806,18336;842686,37420;835068,71472;815856,16465;957297,18710;939079,70349;909598,66981;1030171,5239;1015265,8981;1035140,23574;1048389,71472;1022552,72594;1020565,18710;1150744,18710;1177906,18710;1199768,81575;1265023,43033;1262705,69975;1250117,68478;1357109,16465;1361084,71846;1332597,70349;1344522,41910;1432964,20207;1447870,66981;1503519,72594;1542275,20581;1525713,72594" o:connectangles="0,0,0,0,0,0,0,0,0,0,0,0,0,0,0,0,0,0,0,0,0,0,0,0,0,0,0,0,0,0,0,0,0,0,0,0,0,0,0,0,0,0,0,0,0,0,0,0,0,0,0,0,0,0,0,0,0,0,0,0,0"/>
                  <o:lock v:ext="edit" verticies="t"/>
                </v:shape>
                <v:shape id="Freeform 453" o:spid="_x0000_s1030" style="position:absolute;left:8195;width:8195;height:5850;visibility:visible;mso-wrap-style:square;v-text-anchor:top" coordsize="247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VTcUA&#10;AADcAAAADwAAAGRycy9kb3ducmV2LnhtbESPUWvCQBCE3wX/w7GFvunF1JY2eooIpT5YResPWHJr&#10;EprbS3Nbjf76XkHwcZiZb5jpvHO1OlEbKs8GRsMEFHHubcWFgcPX++AVVBBki7VnMnChAPNZvzfF&#10;zPoz7+i0l0JFCIcMDZQiTaZ1yEtyGIa+IY7e0bcOJcq20LbFc4S7WqdJ8qIdVhwXSmxoWVL+vf91&#10;BvybrMfPH+KSz/Tp+kO75WG7uRjz+NAtJqCEOrmHb+2VNZCmI/g/E4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xVNxQAAANwAAAAPAAAAAAAAAAAAAAAAAJgCAABkcnMv&#10;ZG93bnJldi54bWxQSwUGAAAAAAQABAD1AAAAigMAAAAA&#10;" path="m1450,794r12,-21l1471,753r8,-20l1487,715r6,-18l1498,679r4,-17l1505,647r2,-15l1507,618r,-14l1506,591r-3,-13l1500,566r-4,-11l1491,545r-6,-9l1478,527r-7,-9l1463,510r-9,-8l1444,496r-10,-5l1424,486r-11,-5l1401,477r-13,-3l1376,470r-27,-2l1322,466r-18,l1287,468r-17,1l1253,472r-34,7l1185,488r-33,12l1118,514r-34,16l1051,548r-33,20l985,589r-32,23l920,637r-32,24l856,688r-31,27l795,743r24,60l841,865r24,61l889,987r26,60l941,1106r14,28l970,1162r15,28l1002,1217r31,-16l1064,1181r31,-19l1126,1142r30,-22l1186,1097r31,-24l1246,1047r29,-27l1303,992r26,-30l1356,932r25,-32l1405,866r23,-36l1450,794xm460,1226r10,-24l480,1178r11,-26l503,1126r12,-25l529,1075r14,-27l557,1021r19,-33l597,953r22,-33l643,885r26,-34l696,818r30,-35l758,750,733,683,705,616,677,554,648,492,618,433,587,378,557,325,527,278,498,233,468,193,441,159,414,128,402,115,389,104,376,94,365,86,355,78,345,73,335,69r-9,-2l318,72r14,31l346,133r13,32l370,197r11,34l393,263r10,33l412,331r8,33l429,399r7,35l443,469r7,36l455,541r5,36l465,612r6,75l475,761r2,77l477,915r-2,77l470,1071r-8,80l453,1231r7,-5xm575,1037r-24,46l529,1129r-19,45l494,1217r-14,45l467,1306r-11,43l447,1392r58,-8l567,1374r32,-7l630,1360r33,-8l696,1343r34,-10l763,1322r34,-11l831,1298r34,-14l898,1269r34,-16l965,1235r-15,-27l935,1181r-14,-28l908,1125r-25,-59l860,1008,838,948,815,889,792,830,767,771r-24,27l717,828r-25,33l666,896r-24,36l618,967r-23,36l575,1037xm290,1427r-22,-1l246,1424r-20,-4l207,1416r-19,-4l172,1407r-17,-5l140,1397r-15,-7l112,1384r-13,-8l88,1370,67,1354,49,1339,35,1324,24,1308r-9,-14l7,1281,3,1270r-2,-9l,1253r1,-4l5,1244r3,-4l14,1239r5,-1l20,1239r2,1l24,1244r2,5l32,1263r9,17l48,1289r6,9l63,1308r9,11l83,1329r13,10l110,1349r17,9l147,1367r21,9l188,1384r21,5l231,1394r21,4l274,1401r23,l304,1290r8,-109l321,1071r7,-109l336,852r4,-109l341,688r,-55l340,578r-3,-56l333,459r-4,-59l323,345r-5,-49l311,251r-7,-41l298,173r-8,-32l279,88,269,50,265,36,262,26r-1,-7l261,15r4,-6l270,4r5,-3l281,r11,l302,3r11,2l324,10r13,5l350,23r14,8l377,41r14,10l407,64r16,14l438,94r17,16l471,128r16,19l505,168r18,23l541,215r16,26l576,268r18,28l611,327r18,31l647,391r19,36l683,463r18,38l719,541r16,42l753,627r16,44l786,718r35,-31l856,655r38,-30l932,596r41,-28l1013,542r41,-24l1095,495r42,-21l1179,455r43,-17l1262,425r22,-6l1304,414r20,-4l1344,406r20,-2l1383,401r19,-1l1423,400r14,l1450,401r14,1l1478,405r13,2l1503,411r13,5l1528,422r11,5l1549,434r10,7l1568,450r9,7l1584,468r7,9l1597,488r5,12l1607,511r4,13l1613,538r2,14l1615,566r,17l1612,598r-2,18l1606,633r-5,19l1594,670r-7,21l1578,711r-10,21l1557,753r-23,39l1509,829r-27,35l1454,898r-30,35l1391,965r-33,32l1324,1026r-37,30l1251,1085r-38,27l1174,1139r-41,26l1093,1190r-41,25l1011,1238r11,19l1035,1275r12,18l1060,1311r13,17l1086,1343r14,15l1116,1374r15,14l1146,1401r15,12l1177,1426r18,12l1212,1448r17,10l1248,1468r19,9l1286,1486r19,8l1327,1502r20,6l1368,1515r22,5l1413,1525r22,4l1459,1533r24,3l1509,1539r51,4l1613,1543r24,l1661,1541r24,-2l1711,1536r25,-5l1761,1526r26,-5l1813,1515r25,-8l1865,1498r26,-9l1917,1480r25,-10l1969,1458r24,-11l2018,1434r25,-14l2067,1407r24,-15l2114,1377r23,-15l2158,1345r22,-16l2200,1312r19,-18l2238,1276r17,-18l2272,1239r16,-19l2302,1201r14,-21l2327,1160r14,-26l2353,1108r10,-24l2370,1060r7,-23l2381,1014r2,-22l2384,970r,-21l2382,929r-4,-21l2373,891r-6,-20l2359,855r-10,-17l2339,821r-12,-14l2315,793r-14,-14l2286,766r-15,-11l2254,744r-18,-10l2218,725r-19,-7l2178,711r-20,-6l2137,700r-22,-4l2092,693r-22,-1l2047,692r-42,1l1965,696r-38,6l1889,710r-35,11l1818,733r-33,14l1754,764r-29,18l1697,801r-27,22l1645,844r-23,25l1602,894r-19,26l1567,948r-12,19l1546,987r-6,18l1534,1023r-5,17l1525,1057r-1,17l1522,1089r,16l1525,1120r3,14l1531,1148r5,13l1543,1174r6,11l1558,1197r9,11l1577,1219r11,9l1600,1237r13,7l1627,1252r14,8l1656,1265r17,6l1691,1275r17,5l1726,1283r19,2l1765,1288r20,1l1807,1289r25,-1l1851,1285r15,-1l1876,1283r4,l1883,1283r1,1l1885,1285r,5l1883,1295r-4,6l1874,1306r-8,4l1856,1312r-14,1l1824,1315r-24,1l1770,1316r-20,l1731,1315r-18,-3l1694,1310r-17,-4l1660,1302r-16,-5l1627,1290r-15,-6l1597,1276r-14,-7l1569,1260r-12,-9l1545,1240r-10,-11l1525,1217r-9,-11l1509,1192r-7,-13l1496,1165r-4,-16l1488,1134r-1,-17l1486,1101r1,-18l1490,1065r2,-19l1497,1026r8,-19l1512,987r10,-22l1534,943r9,-17l1554,911r11,-17l1577,879r12,-17l1603,847r14,-15l1631,816r15,-14l1663,787r16,-14l1697,760r18,-14l1732,733r19,-12l1771,709r19,-12l1811,687r21,-10l1854,666r21,-9l1897,650r22,-8l1942,634r23,-6l1989,623r24,-5l2037,614r24,-3l2086,609r24,-2l2135,606r22,1l2178,609r22,2l2220,615r20,5l2260,627r21,6l2300,641r19,9l2336,660r18,11l2370,683r16,13l2399,710r14,15l2426,741r10,16l2446,775r9,19l2461,814r7,21l2472,856r1,23l2474,902r-1,24l2469,951r-5,27l2458,1005r-9,27l2437,1060r-13,29l2407,1120r-14,24l2377,1169r-17,24l2341,1216r-19,23l2302,1261r-20,22l2259,1303r-23,21l2214,1343r-26,19l2163,1380r-25,18l2111,1415r-26,15l2057,1445r-28,14l2001,1474r-29,12l1945,1498r-30,11l1885,1520r-29,9l1827,1538r-30,7l1768,1552r-31,5l1708,1562r-29,4l1650,1568r-29,2l1592,1571r-30,-1l1533,1568r-30,-1l1476,1565r-27,-4l1423,1557r-26,-5l1372,1547r-24,-7l1325,1533r-22,-8l1280,1517r-20,-9l1238,1499r-20,-10l1199,1479r-18,-11l1162,1457r-16,-12l1129,1433r-16,-13l1098,1407r-15,-14l1069,1379r-14,-14l1042,1351r-12,-16l1018,1320r-23,-32l977,1256r-35,16l908,1289r-33,15l841,1319r-34,12l773,1343r-34,11l705,1365r-33,9l638,1383r-33,7l571,1397r-66,13l441,1418r-17,139l266,1557r24,-130xe" fillcolor="#ac2061" stroked="f">
                  <v:path arrowok="t" o:connecttype="custom" o:connectlocs="499184,230131;481628,186935;426311,174274;315675,227897;311700,411853;403124,399564;155685,447602;212990,329557;184503,121024;114279,27184;136472,123258;158003,312055;163634,453187;241808,496383;300769,418928;212658,347059;51343,522078;2319,477020;7950,463242;42068,505693;106329,398820;105336,110225;87780,3351;124879,15268;184503,89744;249427,233483;376624,176508;471360,148952;516409,164220;534959,210767;508128,294925;388880,424142;364368,505693;425979,553358;516740,574583;617770,557826;707868,507182;770804,431962;787698,338122;746623,277051;664144,258060;544896,314289;504815,399937;522371,453932;578020,478509;624394,478509;579677,490053;519721,469200;492559,415949;514753,339239;568083,277796;643275,236089;728736,227525;794654,264390;819166,344824;775442,452815;690643,532504;585639,577935;479972,581286;397161,550751;341181,497128;233527,508300" o:connectangles="0,0,0,0,0,0,0,0,0,0,0,0,0,0,0,0,0,0,0,0,0,0,0,0,0,0,0,0,0,0,0,0,0,0,0,0,0,0,0,0,0,0,0,0,0,0,0,0,0,0,0,0,0,0,0,0,0,0,0,0,0,0"/>
                  <o:lock v:ext="edit" verticies="t"/>
                </v:shape>
                <v:shape id="Freeform 454" o:spid="_x0000_s1031" style="position:absolute;width:8195;height:5850;visibility:visible;mso-wrap-style:square;v-text-anchor:top" coordsize="247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nMQA&#10;AADcAAAADwAAAGRycy9kb3ducmV2LnhtbESPzWrDMBCE74G+g9hCLqGRY0IIbpRgWgK55ffS22Jt&#10;LFNrZSQ5cfv0UaDQ4zAz3zCrzWBbcSMfGscKZtMMBHHldMO1gst5+7YEESKyxtYxKfihAJv1y2iF&#10;hXZ3PtLtFGuRIBwKVGBi7AopQ2XIYpi6jjh5V+ctxiR9LbXHe4LbVuZZtpAWG04LBjv6MFR9n3qr&#10;4Ks/lNdf8ot9Njnu5bwcuP80So1fh/IdRKQh/of/2jutIM9ze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G5zEAAAA3AAAAA8AAAAAAAAAAAAAAAAAmAIAAGRycy9k&#10;b3ducmV2LnhtbFBLBQYAAAAABAAEAPUAAACJAwAAAAA=&#10;" path="m1024,794r22,36l1069,866r24,34l1118,932r27,30l1171,992r28,28l1228,1047r29,26l1288,1097r30,23l1348,1142r31,20l1410,1181r31,20l1472,1217r17,-27l1504,1162r15,-28l1533,1106r26,-59l1585,987r24,-61l1633,865r22,-62l1679,743r-30,-28l1618,688r-32,-27l1554,637r-33,-25l1489,589r-33,-21l1423,548r-33,-18l1356,514r-34,-14l1289,488r-34,-9l1221,472r-17,-3l1187,468r-17,-2l1152,466r-27,2l1098,470r-12,4l1073,477r-12,4l1050,486r-11,5l1029,496r-9,6l1011,510r-8,8l996,527r-7,9l983,545r-5,10l974,566r-3,12l968,591r-1,13l967,618r,14l969,647r3,15l976,679r5,18l987,715r8,18l1003,753r9,20l1024,794xm2014,1226r7,5l2012,1151r-8,-80l1999,992r-2,-77l1997,838r1,-77l2003,687r6,-75l2014,577r5,-36l2024,505r7,-36l2037,434r8,-35l2054,364r8,-33l2071,296r10,-33l2091,231r12,-34l2115,165r13,-32l2142,103r14,-31l2148,67r-9,2l2129,73r-10,5l2109,86r-12,8l2085,104r-13,11l2060,128r-27,31l2006,193r-30,40l1947,278r-30,47l1887,378r-31,55l1826,492r-29,62l1769,616r-28,67l1716,750r32,33l1778,818r27,33l1831,885r23,35l1877,953r21,35l1917,1021r14,27l1945,1075r14,26l1971,1126r12,26l1994,1178r10,24l2014,1226xm1899,1037r-20,-34l1856,967r-24,-35l1808,896r-26,-35l1757,828r-26,-30l1707,771r-25,59l1659,889r-23,59l1614,1008r-23,58l1566,1125r-13,28l1539,1181r-15,27l1509,1235r33,18l1576,1269r33,15l1643,1298r34,13l1711,1322r33,11l1778,1343r33,9l1844,1360r31,7l1907,1374r62,10l2027,1392r-9,-43l2007,1306r-13,-44l1980,1217r-16,-43l1945,1129r-22,-46l1899,1037xm2184,1427r24,130l2050,1557r-17,-139l1969,1410r-66,-13l1869,1390r-33,-7l1802,1374r-33,-9l1735,1354r-34,-11l1667,1331r-34,-12l1599,1304r-33,-15l1532,1272r-35,-16l1479,1288r-23,32l1444,1335r-12,16l1419,1365r-14,14l1391,1393r-15,14l1361,1420r-16,13l1328,1445r-16,12l1293,1468r-18,11l1255,1489r-19,10l1214,1508r-20,9l1171,1525r-22,8l1126,1540r-24,7l1077,1552r-26,5l1025,1561r-27,4l971,1567r-30,1l912,1570r-30,1l853,1570r-29,-2l795,1566r-29,-4l737,1557r-31,-5l677,1545r-30,-7l618,1529r-29,-9l559,1509r-30,-11l502,1486r-29,-12l445,1459r-28,-14l389,1430r-26,-15l336,1398r-25,-18l286,1362r-26,-19l238,1324r-23,-21l192,1283r-20,-22l152,1239r-19,-23l114,1193,97,1169,81,1144,67,1120,50,1089,37,1060,25,1032r-9,-27l9,978,4,951,1,926,,902,,879,2,856,6,835r7,-21l19,794r9,-19l38,757,48,741,61,725,75,710,88,696r16,-13l120,671r18,-11l155,650r19,-9l193,633r19,-6l232,620r22,-5l274,611r22,-2l317,607r22,-1l364,607r24,2l413,611r24,3l461,618r24,5l509,628r23,6l555,642r22,8l599,657r21,9l642,677r21,10l684,697r19,12l723,721r19,12l759,746r18,14l795,773r16,14l828,802r15,14l857,832r14,15l885,862r12,17l909,894r11,17l931,926r9,17l952,965r10,22l969,1007r8,19l982,1046r2,19l987,1083r1,18l987,1117r-1,17l982,1149r-4,16l972,1179r-7,13l958,1206r-9,11l939,1229r-10,11l917,1251r-12,9l891,1269r-14,7l862,1284r-15,6l830,1297r-16,5l797,1306r-17,4l761,1312r-18,3l724,1316r-20,l674,1316r-24,-1l632,1313r-14,-1l608,1310r-8,-4l595,1301r-4,-6l589,1290r,-5l590,1284r1,-1l594,1283r4,l608,1284r15,1l642,1288r25,1l689,1289r20,-1l728,1285r20,-2l766,1280r17,-5l801,1271r17,-6l833,1260r14,-8l861,1244r13,-7l886,1228r11,-9l907,1208r9,-11l925,1185r6,-11l938,1161r5,-13l946,1134r3,-14l952,1105r,-16l950,1074r-1,-17l945,1040r-5,-17l934,1005r-8,-18l917,967,907,948,891,920,872,894,852,869,829,844,804,823,777,801,749,782,719,764,689,747,655,733,620,721,585,710r-38,-8l509,696r-40,-3l427,692r-23,l382,693r-23,3l337,700r-21,5l296,711r-21,7l256,725r-18,9l220,744r-17,11l187,766r-14,13l159,793r-12,14l135,821r-10,17l115,855r-8,16l101,891r-5,17l92,929r-2,20l90,970r1,22l93,1014r4,23l104,1060r7,24l121,1108r12,26l147,1160r11,20l172,1201r14,19l202,1239r17,19l236,1276r19,18l274,1312r20,17l316,1345r21,17l360,1377r23,15l407,1407r24,13l456,1434r24,13l505,1458r27,12l557,1480r26,9l609,1498r25,9l661,1515r25,6l713,1526r25,5l763,1536r26,3l813,1541r24,2l861,1543r53,l965,1539r26,-3l1015,1533r24,-4l1061,1525r23,-5l1106,1515r21,-7l1147,1502r21,-8l1188,1486r19,-9l1226,1468r19,-10l1262,1448r17,-10l1297,1426r15,-13l1328,1401r15,-13l1358,1374r16,-16l1388,1343r13,-15l1414,1311r13,-18l1439,1275r13,-18l1463,1238r-41,-23l1381,1190r-40,-25l1300,1139r-39,-27l1223,1085r-36,-29l1150,1026r-34,-29l1082,965r-32,-32l1020,898,992,864,965,829,940,792,917,753,906,732,896,711r-9,-20l880,670r-7,-18l868,633r-4,-17l861,598r-2,-15l859,566r,-14l861,538r2,-14l867,511r5,-11l877,488r6,-11l890,468r7,-11l906,450r9,-9l925,434r10,-7l946,422r12,-6l971,411r12,-4l996,405r14,-3l1024,401r13,-1l1051,400r21,l1091,401r19,3l1130,406r20,4l1170,414r20,5l1212,425r40,13l1295,455r42,19l1379,495r41,23l1461,542r40,26l1542,596r38,29l1618,655r35,32l1688,718r17,-47l1721,627r18,-44l1755,541r18,-40l1791,463r17,-36l1827,391r18,-33l1863,327r17,-31l1898,268r18,-27l1933,215r18,-24l1969,168r18,-21l2003,128r16,-18l2036,94r15,-16l2067,64r16,-13l2097,41r13,-10l2124,23r13,-8l2150,10r11,-5l2172,3,2182,r11,l2199,1r5,3l2209,9r4,6l2213,19r-1,7l2209,36r-4,14l2195,88r-13,53l2176,173r-6,37l2162,251r-6,45l2151,345r-6,55l2141,459r-4,63l2134,578r-1,55l2133,688r1,55l2138,852r8,110l2153,1071r9,110l2170,1290r7,111l2200,1401r22,-3l2243,1394r22,-5l2285,1384r21,-8l2327,1367r20,-9l2363,1349r15,-10l2391,1329r11,-10l2411,1308r9,-10l2426,1289r7,-9l2442,1263r6,-14l2450,1244r2,-4l2454,1239r1,-1l2460,1239r6,1l2469,1244r4,5l2474,1253r-1,8l2471,1270r-4,11l2459,1294r-9,14l2439,1324r-14,15l2407,1354r-21,16l2375,1376r-13,8l2349,1390r-15,7l2319,1402r-17,5l2286,1412r-19,4l2248,1420r-20,4l2206,1426r-22,1xe" fillcolor="#5b5764" stroked="f">
                  <v:path arrowok="t" o:connecttype="custom" o:connectlocs="426642,408502;516409,389883;493222,219332;387555,173529;334887,189914;320313,235345;669444,458401;670437,188052;704887,49527;682362,47665;576695,254336;644269,400309;598889,333653;514422,429355;588951,500107;650563,437175;608163,515002;489909,479626;434592,542559;356750,577935;253733,581659;147403,543303;56974,469572;2981,364188;15900,275934;76849,230876;160653,231993;239489,268486;297126,327323;326938,403288;307725,461752;252076,488563;195765,482233;228227,479999;289507,460635;315344,411481;288845,332908;181190,261411;84798,269976;35443,324344;40080,412598;97386,494894;184503,551123;277251,574583;379937,559316;444860,516864;457448,443133;328594,321737;285201,222684;297126,170178;339194,149325;414717,163103;559139,267369;622738,110225;684681,23832;728405,372;718799,78200;708199,317268;763848,512396;808897,470317;819166,469572;778092,517609" o:connectangles="0,0,0,0,0,0,0,0,0,0,0,0,0,0,0,0,0,0,0,0,0,0,0,0,0,0,0,0,0,0,0,0,0,0,0,0,0,0,0,0,0,0,0,0,0,0,0,0,0,0,0,0,0,0,0,0,0,0,0,0,0,0"/>
                  <o:lock v:ext="edit" verticies="t"/>
                </v:shape>
                <v:shape id="Freeform 455" o:spid="_x0000_s1032" style="position:absolute;left:6518;top:6215;width:6042;height:1006;visibility:visible;mso-wrap-style:square;v-text-anchor:top" coordsize="182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bosQA&#10;AADcAAAADwAAAGRycy9kb3ducmV2LnhtbESPT2vCQBTE74V+h+UVvNVdI6RtdJXiH9BjtRS8PbLP&#10;JJh9m2bXGL+9Kwgeh5n5DTOd97YWHbW+cqxhNFQgiHNnKi40/O7X758gfEA2WDsmDVfyMJ+9vkwx&#10;M+7CP9TtQiEihH2GGsoQmkxKn5dk0Q9dQxy9o2sthijbQpoWLxFua5kolUqLFceFEhtalJSfdmer&#10;4bA0/+lH2h2UU9XXwu1X8m+rtB689d8TEIH68Aw/2hujIUnG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V26LEAAAA3AAAAA8AAAAAAAAAAAAAAAAAmAIAAGRycy9k&#10;b3ducmV2LnhtbFBLBQYAAAAABAAEAPUAAACJAwAAAAA=&#10;" path="m131,108r-2,9l125,112r-5,-4l112,105r-10,-1l93,105r-10,3l73,111r-9,5l55,122r-8,7l39,136r-8,9l24,154r-7,9l12,173,9,184,5,194,2,204,,216r,10l1,236r3,10l7,254r5,5l17,264r8,3l31,269r7,l48,268r10,-4l67,259r7,-7l82,243r6,-9l95,225r5,-9l101,216r-6,23l93,245r-1,7l93,259r3,5l98,267r3,1l105,269r3,l116,268r8,-2l131,261r7,-6l150,241r10,-14l155,223r-6,9l140,241r-4,5l131,250r-5,3l122,253r-2,l119,252r,-2l117,248r2,-4l120,239,157,108r-26,xm112,177r-4,9l102,199r-7,13l84,226,74,239,64,249r-6,5l53,257r-5,2l43,259r-5,l33,255r-4,-2l28,249r-3,-6l25,236r,-9l28,218r2,-10l33,198r9,-21l53,157r6,-9l66,139r6,-8l79,125r7,-5l92,116r8,-3l106,112r4,l114,114r3,2l120,118r2,8l124,134r-12,43xm331,212r-5,9l321,230r-7,7l308,245r-7,7l293,255r-8,3l277,259r-8,-1l263,255r-5,-3l254,245r-4,-6l249,231r-2,-8l247,216r2,-18l253,180r5,-18l265,146r4,-7l273,132r5,-5l283,122r5,-5l293,114r6,-1l304,112r5,l312,113r2,3l317,117r3,5l320,127r1,5l323,136r2,3l327,140r4,1l335,143r5,-2l345,139r2,-4l349,129r-2,-6l346,120r-4,-6l338,112r-6,-4l326,107r-8,-2l311,104r-9,1l293,107r-8,2l277,113r-8,4l261,123r-6,6l247,136r-5,8l237,152r-5,9l229,170r-4,8l222,189r-1,10l221,209r,12l223,232r4,11l232,252r7,7l247,264r6,3l258,268r5,1l269,269r8,l283,268r6,-1l294,264r12,-6l314,250r8,-7l328,234r5,-9l338,216r-7,-4xm514,212r-5,9l504,230r-6,7l491,245r-7,7l476,255r-7,3l461,259r-9,-1l446,255r-5,-3l437,245r-2,-6l432,231r-1,-8l431,216r1,-18l436,180r5,-18l448,146r4,-7l456,132r5,-5l466,122r5,-5l476,114r7,-1l488,112r5,l495,113r3,3l500,117r3,5l504,127r,5l507,136r2,3l510,140r4,1l518,143r6,-2l528,139r3,-4l532,129r-1,-6l529,120r-3,-6l522,112r-7,-4l509,107r-6,-2l494,104r-9,1l477,107r-8,2l460,113r-8,4l445,123r-7,6l432,136r-6,8l421,152r-5,9l412,170r-4,8l405,189r-1,10l404,209r,12l407,232r4,11l416,252r6,7l431,264r5,3l441,268r6,1l452,269r8,l466,268r6,-1l477,264r12,-6l498,250r7,-7l512,234r5,-9l522,216r-8,-4xm718,108r-3,9l710,112r-5,-4l699,105r-10,-1l678,105r-10,3l659,111r-10,5l641,122r-9,7l624,136r-7,9l610,154r-6,9l599,173r-5,11l590,194r-3,10l586,216r-1,10l586,236r3,10l592,254r6,5l604,264r6,3l617,269r7,l634,268r10,-4l652,259r9,-7l675,234r11,-18l687,216r-7,23l678,245r,7l680,259r2,5l685,267r2,1l690,269r4,l701,268r8,-2l716,261r8,-6l737,241r10,-14l740,223r-5,9l726,241r-5,5l718,250r-5,3l709,253r-3,l705,252r-1,-2l704,248r1,-4l706,239,743,108r-25,xm697,177r-3,9l689,199r-9,13l671,226r-10,13l649,249r-5,5l639,257r-5,2l629,259r-5,l618,255r-3,-2l613,249r-2,-6l611,236r,-9l613,218r2,-10l619,198r9,-21l639,157r5,-9l652,139r6,-8l665,125r7,-5l678,116r7,-3l691,112r5,l700,114r2,2l705,118r4,8l710,134r-13,43xm841,108r-2,8l852,116r2,l859,117r3,1l863,120r1,2l865,126r-1,3l863,139r-6,19l847,190r-12,29l826,239r-2,5l820,249r-3,3l814,252r-3,l810,249r-1,-1l807,245r-1,-2l804,240r-4,-1l797,239r-5,1l787,243r-2,5l783,253r2,4l785,259r2,4l790,264r2,3l796,268r4,1l804,269r7,-1l817,264r7,-5l829,253r7,-17l844,219r8,-19l859,177r8,-24l873,134r1,l881,266r6,l965,140r2,l939,239r-1,6l936,252r2,7l941,264r2,3l945,268r4,1l953,269r7,-1l968,266r7,-5l983,255r13,-14l1006,227r-7,-4l993,232r-7,9l980,246r-5,4l972,253r-5,l965,253r-1,-1l963,250r,-2l963,244r1,-5l1001,108r-26,l905,222,897,108r-56,xm1085,148r9,-22l1104,108r10,-14l1126,82r11,-9l1150,66r14,-7l1178,54r11,-5l1200,44r9,-5l1218,34r8,-7l1232,20r5,-9l1240,r-8,l1231,4r-3,3l1227,9r-4,3l1217,14r-9,3l1199,20r-11,2l1174,27r-14,8l1151,40r-9,8l1133,55r-8,9l1117,75r-8,10l1102,96r-8,12l1088,120r-5,12l1078,145r-5,13l1070,171r-2,13l1065,196r,13l1066,223r3,13l1074,246r6,9l1088,262r9,4l1107,268r10,1l1126,269r9,-2l1142,264r9,-2l1159,257r7,-5l1174,246r6,-7l1186,232r6,-7l1197,216r3,-9l1204,198r3,-11l1208,178r,-10l1208,155r-3,-11l1200,132r-5,-9l1188,116r-9,-7l1174,108r-5,-3l1164,105r-7,-1l1150,105r-7,2l1136,108r-6,3l1118,117r-9,8l1094,139r-6,9l1085,148xm1090,219r2,-10l1092,198r2,-9l1097,178r4,-8l1104,161r4,-9l1113,144r5,-7l1123,131r5,-6l1135,121r6,-4l1146,114r6,-1l1159,112r3,l1166,114r4,3l1174,121r4,5l1180,134r3,10l1183,157r,11l1181,180r-2,10l1176,199r-2,10l1170,217r-4,9l1161,232r-5,7l1151,245r-5,5l1141,254r-6,4l1130,261r-5,1l1119,262r-5,l1111,261r-5,-3l1101,254r-4,-5l1094,241r-2,-10l1090,219xm1309,108r-2,8l1318,116r4,l1325,117r3,1l1329,120r2,2l1332,126r,4l1329,140r-5,19l1314,190r-10,27l1295,236r-4,7l1289,248r-4,2l1281,252r-2,l1277,249r-1,-1l1275,245r-1,-2l1271,240r-4,-1l1265,239r-5,1l1255,243r-3,5l1251,253r1,4l1252,259r3,4l1257,264r3,3l1264,268r3,1l1271,269r4,l1279,268r4,-1l1286,264r8,-9l1301,244r8,-17l1318,204r10,-28l1338,141r3,-9l1344,126r3,-4l1349,118r6,-2l1360,116r13,l1376,116r3,1l1380,120r,1l1346,239r-2,6l1344,252r,7l1348,264r1,3l1353,268r3,1l1360,269r7,-1l1375,266r7,-5l1390,255r13,-14l1413,227r-7,-4l1400,232r-8,9l1387,246r-5,4l1379,253r-4,l1372,253r-1,-1l1370,250r,-2l1370,244r1,-5l1409,108r-100,xm1585,212r-4,7l1576,227r-8,8l1562,243r-9,6l1544,254r-9,4l1525,259r-7,l1513,257r-6,-3l1504,250r-4,-5l1497,240r-1,-6l1496,227r,-8l1497,211r2,-8l1501,196r13,-1l1526,193r12,-2l1548,187r9,-2l1566,181r7,-4l1579,173r7,-3l1591,164r4,-3l1598,155r3,-5l1602,145r1,-4l1603,136r,-6l1602,125r-2,-5l1596,114r-5,-3l1585,107r-7,-2l1569,104r-8,1l1552,107r-9,4l1534,114r-9,6l1518,125r-8,6l1502,139r-6,7l1490,155r-7,9l1480,173r-4,11l1472,194r-1,9l1471,213r,13l1473,236r5,10l1483,254r8,7l1499,266r10,2l1519,269r7,l1533,268r7,-2l1547,263r11,-6l1568,249r8,-9l1583,231r5,-8l1592,217r-7,-5xm1504,187r6,-16l1518,157r7,-13l1534,132r9,-7l1552,117r7,-4l1567,112r4,l1573,113r3,1l1578,117r4,5l1582,130r,7l1578,146r-6,9l1564,164r-11,8l1539,180r-8,2l1524,185r-10,1l1504,187xm1793,108r-14,50l1775,170r-8,14l1756,200r-11,17l1732,232r-11,13l1715,250r-5,4l1705,255r-4,2l1698,257r-2,-2l1693,253r-1,-4l1692,244r4,-16l1725,135r1,-6l1727,122r-1,-6l1724,109r-3,-1l1718,105r-3,l1711,104r-8,1l1696,108r-8,5l1682,118r-14,14l1658,146r6,4l1670,141r8,-9l1683,127r5,-4l1692,121r5,l1698,121r3,1l1701,123r,3l1701,130r-1,5l1672,225r-4,9l1667,248r,5l1668,257r2,4l1674,264r4,3l1683,268r5,1l1694,269r7,l1708,267r8,-4l1724,257r8,-9l1743,235r11,-16l1767,199r1,l1756,239r-1,6l1754,252r1,7l1758,264r2,3l1763,268r4,1l1770,269r8,-1l1785,266r8,-5l1799,255r14,-14l1823,227r-6,-4l1811,232r-8,9l1798,246r-5,4l1789,253r-5,l1783,253r-3,-1l1780,250r,-2l1780,244r2,-5l1818,108r-25,xe" fillcolor="#5b5764" stroked="f">
                  <v:path arrowok="t" o:connecttype="custom" o:connectlocs="7954,57597;12594,100607;32480,99859;41760,94623;24526,89387;10937,74053;40434,47124;84183,91631;99097,42262;114343,51987;89154,43758;76892,94249;110366,84151;144834,91631;160080,42262;174994,51987;149806,43758;137874,94249;171349,84151;206812,50865;202172,99859;227029,99859;236309,94623;219075,89387;205155,74053;234983,47124;280720,71061;262492,89761;274755,94623;310880,96867;324800,92005;359600,55353;409978,4114;375509,20570;354298,88265;393075,86769;387440,39270;362583,70687;386446,42636;383132,89387;361258,81907;429201,88265;414949,92753;431189,91257;457372,45254;468309,84899;433841,40392;496149,89761;525646,63581;520012,38896;487532,75923;519681,93127;520675,41888;498469,69939;561109,94623;559452,42262;563761,48620;568732,98363;586629,100607;589944,94249" o:connectangles="0,0,0,0,0,0,0,0,0,0,0,0,0,0,0,0,0,0,0,0,0,0,0,0,0,0,0,0,0,0,0,0,0,0,0,0,0,0,0,0,0,0,0,0,0,0,0,0,0,0,0,0,0,0,0,0,0,0,0,0"/>
                  <o:lock v:ext="edit" verticies="t"/>
                </v:shape>
                <v:shape id="Freeform 456" o:spid="_x0000_s1033" style="position:absolute;left:3590;top:6602;width:2213;height:872;visibility:visible;mso-wrap-style:square;v-text-anchor:top" coordsize="67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rVsMA&#10;AADcAAAADwAAAGRycy9kb3ducmV2LnhtbESP3YrCMBSE7wXfIZyFvdN0i4jbNS0iCBW98ecBDs3Z&#10;tmxyUpqo1affCIKXw8x8wyyLwRpxpd63jhV8TRMQxJXTLdcKzqfNZAHCB2SNxjEpuJOHIh+Plphp&#10;d+MDXY+hFhHCPkMFTQhdJqWvGrLop64jjt6v6y2GKPta6h5vEW6NTJNkLi22HBca7GjdUPV3vFgF&#10;wTwONBgq96vyu+x2D9om84tSnx/D6gdEoCG8w692qRWk6Q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0rVsMAAADcAAAADwAAAAAAAAAAAAAAAACYAgAAZHJzL2Rv&#10;d25yZXYueG1sUEsFBgAAAAAEAAQA9QAAAIgDAAAAAA==&#10;" path="m132,4r-3,9l125,8,120,4,113,1,104,,94,1,84,4,73,7r-8,5l56,18r-9,7l39,32r-7,9l24,50r-5,9l13,69,9,80,5,90,3,100,,112r,10l1,132r3,10l8,150r5,5l19,160r6,3l32,165r6,l49,164r9,-4l67,155r8,-7l82,139r7,-9l95,121r5,-9l101,112r-6,23l94,141r-2,7l94,155r2,5l99,163r2,1l105,165r4,l116,164r8,-2l132,157r6,-6l152,137r10,-14l156,119r-7,9l142,137r-5,5l132,146r-4,3l123,149r-2,l119,148r,-2l119,144r,-4l120,135,157,4r-25,xm113,73r-4,9l103,95r-8,13l86,122,75,135,65,145r-5,5l53,153r-5,2l43,155r-5,l33,151r-2,-2l28,145r-1,-6l25,132r2,-9l28,114r3,-10l33,94,42,73,53,53r7,-9l66,35r6,-8l80,21r6,-5l92,12r8,-3l106,8r4,l114,10r4,2l120,14r4,8l125,30,113,73xm254,235r3,-8l244,227r-5,l235,226r-2,-3l233,219r17,-64l255,159r8,4l272,164r11,1l295,164r10,-1l314,159r10,-5l331,148r8,-7l346,133r7,-9l358,115r5,-8l367,98r3,-11l373,78r3,-9l377,60r,-9l376,39,373,27r-4,-9l364,12,358,7,351,3,344,1,336,r-9,1l319,4r-8,5l303,16r-6,6l291,30r-5,9l281,48r-2,l283,31r2,-6l286,18r-1,-4l283,8,282,5,278,3,274,1,269,r-6,1l257,4r-8,4l243,13r-8,6l229,26r-6,7l218,42r5,4l230,36r9,-9l243,22r5,-3l252,17r3,l258,17r1,1l259,19r,3l259,26r-1,5l207,219r-1,4l204,226r-4,1l194,227r-9,l182,235r72,xm267,92r5,-12l277,67r8,-14l293,40,303,28r9,-9l317,16r5,-3l327,10r4,l334,10r4,2l340,13r3,4l346,21r2,6l349,35r1,9l349,60r-4,20l339,98r-8,19l326,124r-5,8l316,140r-6,6l303,151r-6,4l291,157r-6,1l279,158r-5,-1l271,155r-5,-2l263,150r-4,-2l257,144r-3,-5l267,92xm464,162l485,87r4,-10l496,64r7,-11l512,40r9,-10l531,21r4,-3l539,16r5,-2l546,13r3,l552,14r3,3l555,21r,10l554,41,518,162r27,l565,87r4,-7l574,68r7,-11l590,44,600,32r9,-10l614,18r5,-2l623,14r4,-1l632,14r3,3l636,19r,2l636,31r-3,10l604,135r-2,6l602,148r1,7l606,160r2,3l611,164r2,1l618,165r8,-1l633,162r7,-5l647,151r13,-14l670,123r-6,-4l659,128r-9,9l646,142r-5,4l636,149r-4,l630,149r-2,-1l627,146r,-2l628,140r2,-5l657,46r4,-15l662,21r-1,-5l660,12,657,8,654,5,650,3,645,1,640,r-7,l628,1r-5,2l617,5r-6,4l603,14r-8,9l587,33r-9,15l576,48r3,-8l580,31r1,-9l580,17r-1,-5l576,9,573,5,568,3,564,1,557,r-5,l549,1r-7,2l537,5r-7,4l522,14r-7,9l507,33r-9,15l497,48r4,-17l503,25r,-7l502,13,499,7,498,4,496,3,492,1,487,r-8,1l472,4r-8,5l458,14,445,28,435,42r5,4l446,37r9,-9l459,23r5,-4l469,17r4,l475,17r2,1l477,19r1,3l477,27r-2,4l439,162r25,xe" fillcolor="#5b5764" stroked="f">
                  <v:path arrowok="t" o:connecttype="custom" o:connectlocs="34347,0;15522,9276;2972,29682;1321,52686;12550,61220;29393,48234;30383,54912;35998,61220;53501,45637;42273,55283;39300,51944;34016,35248;17504,56768;9247,53799;10898,34877;26420,7792;37649,3710;83885,87192;76949,81256;97425,60849;114268,49347;123185,28940;121864,6679;107993,371;94453,14470;94123,5194;86857,371;73647,12244;81903,7050;85536,8163;66051,84224;89829,29682;104691,5936;112287,4823;115259,22262;104361,51944;92141,58623;84876,53428;163807,23746;178008,5936;183292,7792;187915,29682;202777,6679;210042,7050;198814,54912;204098,61220;221271,45637;210042,55283;207400,51944;217968,4452;209052,0;196502,8534;191878,8163;186264,371;175035,3339;165458,11502;163807,1113;151257,5194;151587,8534;157532,7050" o:connectangles="0,0,0,0,0,0,0,0,0,0,0,0,0,0,0,0,0,0,0,0,0,0,0,0,0,0,0,0,0,0,0,0,0,0,0,0,0,0,0,0,0,0,0,0,0,0,0,0,0,0,0,0,0,0,0,0,0,0,0,0"/>
                  <o:lock v:ext="edit" verticies="t"/>
                </v:shape>
                <v:shape id="Freeform 457" o:spid="_x0000_s1034" style="position:absolute;left:2073;top:6587;width:457;height:515;visibility:visible;mso-wrap-style:square;v-text-anchor:top" coordsize="13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JsMIA&#10;AADcAAAADwAAAGRycy9kb3ducmV2LnhtbESPQWsCMRSE74L/ITyhN80aqLRbo1hhwVNBK3h9bJ6b&#10;xc3LkqTr2l/fFAo9DjPzDbPejq4TA4XYetawXBQgiGtvWm40nD+r+QuImJANdp5Jw4MibDfTyRpL&#10;4+98pOGUGpEhHEvUYFPqSyljbclhXPieOHtXHxymLEMjTcB7hrtOqqJYSYct5wWLPe0t1bfTl9Nw&#10;dFaF97CKF2XM5fWbq+FjX2n9NBt3byASjek//Nc+GA1KPcP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kmwwgAAANwAAAAPAAAAAAAAAAAAAAAAAJgCAABkcnMvZG93&#10;bnJldi54bWxQSwUGAAAAAAQABAD1AAAAhwMAAAAA&#10;" path="m,70r1,6l1,84r3,6l6,96r3,6l13,108r3,5l20,118r5,4l30,127r7,3l42,132r6,3l54,137r8,l68,139r8,-2l82,137r6,-2l95,132r11,-5l116,118r9,-10l131,96r3,-6l135,84r1,-8l136,70r,-8l135,55r-1,-6l131,43,125,31,116,21,106,12,95,5,88,3,82,2,76,,68,,62,,54,2,48,3,42,5,30,12,20,21,13,31,6,43,4,49,1,55r,7l,70xe" fillcolor="#5b5764" stroked="f">
                  <v:path arrowok="t" o:connecttype="custom" o:connectlocs="0,25896;336,28116;336,31076;1344,33295;2017,35515;3025,37735;4369,39955;5378,41804;6722,43654;8403,45134;10083,46984;12436,48093;14116,48833;16133,49943;18150,50683;20838,50683;22855,51423;25544,50683;27560,50683;29577,49943;31930,48833;35627,46984;38988,43654;42013,39955;44029,35515;45038,33295;45374,31076;45710,28116;45710,25896;45710,22937;45374,20347;45038,18128;44029,15908;42013,11468;38988,7769;35627,4439;31930,1850;29577,1110;27560,740;25544,0;22855,0;20838,0;18150,740;16133,1110;14116,1850;10083,4439;6722,7769;4369,11468;2017,15908;1344,18128;336,20347;336,22937;0,25896" o:connectangles="0,0,0,0,0,0,0,0,0,0,0,0,0,0,0,0,0,0,0,0,0,0,0,0,0,0,0,0,0,0,0,0,0,0,0,0,0,0,0,0,0,0,0,0,0,0,0,0,0,0,0,0,0"/>
                </v:shape>
                <v:shape id="Freeform 458" o:spid="_x0000_s1035" style="position:absolute;left:13369;top:6587;width:457;height:515;visibility:visible;mso-wrap-style:square;v-text-anchor:top" coordsize="13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Xx8MA&#10;AADcAAAADwAAAGRycy9kb3ducmV2LnhtbESPzWrDMBCE74W+g9hCb4lcHUzjRAlpwNBTIT/g62Jt&#10;LBNrZSTVcfv0VaHQ4zAz3zCb3ewGMVGIvWcNL8sCBHHrTc+dhsu5XryCiAnZ4OCZNHxRhN328WGD&#10;lfF3PtJ0Sp3IEI4VarApjZWUsbXkMC79SJy9qw8OU5ahkybgPcPdIFVRlNJhz3nB4kgHS+3t9Ok0&#10;HJ1V4S2UsVHGNKtvrqePQ63189O8X4NINKf/8F/73WhQqoT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TXx8MAAADcAAAADwAAAAAAAAAAAAAAAACYAgAAZHJzL2Rv&#10;d25yZXYueG1sUEsFBgAAAAAEAAQA9QAAAIgDAAAAAA==&#10;" path="m,70r,6l1,84r1,6l5,96r2,6l11,108r4,5l19,118r5,4l29,127r6,3l41,132r7,3l54,137r6,l68,139r6,-2l80,137r8,-2l94,132r12,-5l116,118r7,-10l130,96r2,-6l135,84r,-8l136,70r-1,-8l135,55r-3,-6l130,43,123,31,116,21,106,12,94,5,88,3,80,2,74,,68,,60,,54,2,48,3,41,5,29,12,19,21,11,31,5,43,2,49,1,55,,62r,8xe" fillcolor="#5b5764" stroked="f">
                  <v:path arrowok="t" o:connecttype="custom" o:connectlocs="0,25896;0,28116;336,31076;672,33295;1681,35515;2353,37735;3697,39955;5042,41804;6386,43654;8066,45134;9747,46984;11764,48093;13780,48833;16133,49943;18150,50683;20166,50683;22855,51423;24872,50683;26888,50683;29577,49943;31594,48833;35627,46984;38988,43654;41341,39955;43693,35515;44366,33295;45374,31076;45374,28116;45710,25896;45374,22937;45374,20347;44366,18128;43693,15908;41341,11468;38988,7769;35627,4439;31594,1850;29577,1110;26888,740;24872,0;22855,0;20166,0;18150,740;16133,1110;13780,1850;9747,4439;6386,7769;3697,11468;1681,15908;672,18128;336,20347;0,22937;0,25896" o:connectangles="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D036B4" w:rsidRPr="00D036B4">
        <w:rPr>
          <w:b/>
        </w:rPr>
        <w:t xml:space="preserve">Санкт-Петербург, </w:t>
      </w:r>
    </w:p>
    <w:p w:rsidR="00FC0BF4" w:rsidRDefault="002E1FD1" w:rsidP="002E1FD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01</w:t>
      </w:r>
      <w:r w:rsidR="00D036B4" w:rsidRPr="00D036B4">
        <w:rPr>
          <w:b/>
        </w:rPr>
        <w:t xml:space="preserve"> </w:t>
      </w:r>
      <w:r>
        <w:rPr>
          <w:b/>
        </w:rPr>
        <w:t>июня</w:t>
      </w:r>
      <w:r w:rsidR="00D036B4" w:rsidRPr="00D036B4">
        <w:rPr>
          <w:b/>
        </w:rPr>
        <w:t xml:space="preserve"> 201</w:t>
      </w:r>
      <w:r w:rsidR="00D036B4">
        <w:rPr>
          <w:b/>
        </w:rPr>
        <w:t>3</w:t>
      </w:r>
      <w:r w:rsidR="00D036B4" w:rsidRPr="00D036B4">
        <w:rPr>
          <w:b/>
        </w:rPr>
        <w:t xml:space="preserve"> г.  </w:t>
      </w:r>
    </w:p>
    <w:p w:rsidR="00FC0BF4" w:rsidRDefault="00FC0BF4" w:rsidP="00054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BF4" w:rsidRDefault="00FC0BF4" w:rsidP="00054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8D2" w:rsidRPr="002E1FD1" w:rsidRDefault="00F708D2" w:rsidP="0005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D1">
        <w:rPr>
          <w:rFonts w:ascii="Times New Roman" w:hAnsi="Times New Roman" w:cs="Times New Roman"/>
          <w:b/>
          <w:sz w:val="24"/>
          <w:szCs w:val="24"/>
        </w:rPr>
        <w:t>Капелла «Таврическая»</w:t>
      </w:r>
      <w:r w:rsidR="00054B50" w:rsidRPr="002E1FD1"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2E1FD1">
        <w:rPr>
          <w:rFonts w:ascii="Times New Roman" w:hAnsi="Times New Roman" w:cs="Times New Roman"/>
          <w:b/>
          <w:sz w:val="24"/>
          <w:szCs w:val="24"/>
        </w:rPr>
        <w:t>омпания «Арт-Ассамблеи»</w:t>
      </w:r>
      <w:r w:rsidR="00C47054" w:rsidRPr="002E1FD1">
        <w:rPr>
          <w:rFonts w:ascii="Times New Roman" w:hAnsi="Times New Roman" w:cs="Times New Roman"/>
          <w:b/>
          <w:sz w:val="24"/>
          <w:szCs w:val="24"/>
        </w:rPr>
        <w:t>,</w:t>
      </w:r>
    </w:p>
    <w:p w:rsidR="00F708D2" w:rsidRPr="002E1FD1" w:rsidRDefault="00F708D2" w:rsidP="0068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D1">
        <w:rPr>
          <w:rFonts w:ascii="Times New Roman" w:hAnsi="Times New Roman" w:cs="Times New Roman"/>
          <w:b/>
          <w:sz w:val="24"/>
          <w:szCs w:val="24"/>
        </w:rPr>
        <w:t>при поддержке</w:t>
      </w:r>
      <w:r w:rsidR="00686205" w:rsidRPr="002E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FD1">
        <w:rPr>
          <w:rFonts w:ascii="Times New Roman" w:hAnsi="Times New Roman" w:cs="Times New Roman"/>
          <w:b/>
          <w:sz w:val="24"/>
          <w:szCs w:val="24"/>
        </w:rPr>
        <w:t>Правительства Р</w:t>
      </w:r>
      <w:r w:rsidR="004C56DC" w:rsidRPr="002E1FD1">
        <w:rPr>
          <w:rFonts w:ascii="Times New Roman" w:hAnsi="Times New Roman" w:cs="Times New Roman"/>
          <w:b/>
          <w:sz w:val="24"/>
          <w:szCs w:val="24"/>
        </w:rPr>
        <w:t>оссийской Федерации</w:t>
      </w:r>
      <w:r w:rsidR="00054B50" w:rsidRPr="002E1F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1FD1">
        <w:rPr>
          <w:rFonts w:ascii="Times New Roman" w:hAnsi="Times New Roman" w:cs="Times New Roman"/>
          <w:b/>
          <w:sz w:val="24"/>
          <w:szCs w:val="24"/>
        </w:rPr>
        <w:t>МПА СНГ</w:t>
      </w:r>
      <w:r w:rsidR="00686205" w:rsidRPr="002E1FD1">
        <w:rPr>
          <w:rFonts w:ascii="Times New Roman" w:hAnsi="Times New Roman" w:cs="Times New Roman"/>
          <w:b/>
          <w:sz w:val="24"/>
          <w:szCs w:val="24"/>
        </w:rPr>
        <w:t>,</w:t>
      </w:r>
    </w:p>
    <w:p w:rsidR="003857AB" w:rsidRPr="002E1FD1" w:rsidRDefault="00D036B4" w:rsidP="0005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D1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r w:rsidR="00FC0BF4" w:rsidRPr="002E1FD1">
        <w:rPr>
          <w:rFonts w:ascii="Times New Roman" w:hAnsi="Times New Roman" w:cs="Times New Roman"/>
          <w:b/>
          <w:sz w:val="24"/>
          <w:szCs w:val="24"/>
        </w:rPr>
        <w:t>ФГУП Почта России</w:t>
      </w:r>
    </w:p>
    <w:p w:rsidR="00A4632F" w:rsidRPr="00545B0C" w:rsidRDefault="00A4632F" w:rsidP="00054B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08D2" w:rsidRPr="00C47054" w:rsidRDefault="005B0237" w:rsidP="006862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7054">
        <w:rPr>
          <w:rFonts w:ascii="Times New Roman" w:hAnsi="Times New Roman" w:cs="Times New Roman"/>
        </w:rPr>
        <w:t>п</w:t>
      </w:r>
      <w:r w:rsidR="00F708D2" w:rsidRPr="00C47054">
        <w:rPr>
          <w:rFonts w:ascii="Times New Roman" w:hAnsi="Times New Roman" w:cs="Times New Roman"/>
        </w:rPr>
        <w:t>редстав</w:t>
      </w:r>
      <w:r w:rsidR="00AD4522">
        <w:rPr>
          <w:rFonts w:ascii="Times New Roman" w:hAnsi="Times New Roman" w:cs="Times New Roman"/>
        </w:rPr>
        <w:t xml:space="preserve">или </w:t>
      </w:r>
    </w:p>
    <w:p w:rsidR="00A4632F" w:rsidRPr="00054B50" w:rsidRDefault="00A4632F" w:rsidP="00686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08D2" w:rsidRPr="00686205" w:rsidRDefault="00F708D2" w:rsidP="00F708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86205">
        <w:rPr>
          <w:rFonts w:ascii="Times New Roman" w:hAnsi="Times New Roman" w:cs="Times New Roman"/>
          <w:b/>
          <w:i/>
        </w:rPr>
        <w:t>БЛАГОТВОРИТ</w:t>
      </w:r>
      <w:r w:rsidR="0031633E" w:rsidRPr="00686205">
        <w:rPr>
          <w:rFonts w:ascii="Times New Roman" w:hAnsi="Times New Roman" w:cs="Times New Roman"/>
          <w:b/>
          <w:i/>
        </w:rPr>
        <w:t>Е</w:t>
      </w:r>
      <w:r w:rsidRPr="00686205">
        <w:rPr>
          <w:rFonts w:ascii="Times New Roman" w:hAnsi="Times New Roman" w:cs="Times New Roman"/>
          <w:b/>
          <w:i/>
        </w:rPr>
        <w:t>ЛЬНУЮ ДЕТСКУЮ ТАВРИЧЕСКУЮ АССАМБЛЕЮ</w:t>
      </w:r>
    </w:p>
    <w:p w:rsidR="00A4632F" w:rsidRDefault="003821FC" w:rsidP="009E207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86205">
        <w:rPr>
          <w:rFonts w:ascii="Times New Roman" w:hAnsi="Times New Roman" w:cs="Times New Roman"/>
          <w:b/>
          <w:i/>
        </w:rPr>
        <w:t>«</w:t>
      </w:r>
      <w:r w:rsidR="002E1FD1">
        <w:rPr>
          <w:rFonts w:ascii="Times New Roman" w:hAnsi="Times New Roman" w:cs="Times New Roman"/>
          <w:b/>
          <w:i/>
        </w:rPr>
        <w:t>ЛЕТНЯ</w:t>
      </w:r>
      <w:r w:rsidRPr="00686205">
        <w:rPr>
          <w:rFonts w:ascii="Times New Roman" w:hAnsi="Times New Roman" w:cs="Times New Roman"/>
          <w:b/>
          <w:i/>
        </w:rPr>
        <w:t>Я ФАНТАЗИЯ</w:t>
      </w:r>
      <w:r w:rsidR="00F708D2" w:rsidRPr="00686205">
        <w:rPr>
          <w:rFonts w:ascii="Times New Roman" w:hAnsi="Times New Roman" w:cs="Times New Roman"/>
          <w:b/>
          <w:i/>
        </w:rPr>
        <w:t>»</w:t>
      </w:r>
      <w:r w:rsidR="00AD4522">
        <w:rPr>
          <w:rFonts w:ascii="Times New Roman" w:hAnsi="Times New Roman" w:cs="Times New Roman"/>
          <w:b/>
          <w:i/>
        </w:rPr>
        <w:t xml:space="preserve"> </w:t>
      </w:r>
    </w:p>
    <w:p w:rsidR="008B66A8" w:rsidRDefault="008B66A8" w:rsidP="009E207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B66A8" w:rsidRPr="00686205" w:rsidRDefault="008B66A8" w:rsidP="009E207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061C4" w:rsidRPr="00A44A75" w:rsidRDefault="002E1FD1" w:rsidP="000572B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F5B6E">
        <w:rPr>
          <w:rFonts w:ascii="Times New Roman" w:hAnsi="Times New Roman" w:cs="Times New Roman"/>
          <w:b/>
        </w:rPr>
        <w:t xml:space="preserve">1 июня </w:t>
      </w:r>
      <w:r w:rsidR="00F708D2" w:rsidRPr="00AF5B6E">
        <w:rPr>
          <w:rFonts w:ascii="Times New Roman" w:hAnsi="Times New Roman" w:cs="Times New Roman"/>
          <w:b/>
        </w:rPr>
        <w:t xml:space="preserve"> 2013 года</w:t>
      </w:r>
      <w:r w:rsidR="004C56DC" w:rsidRPr="00AF5B6E">
        <w:rPr>
          <w:rFonts w:ascii="Times New Roman" w:hAnsi="Times New Roman" w:cs="Times New Roman"/>
          <w:b/>
        </w:rPr>
        <w:t xml:space="preserve"> </w:t>
      </w:r>
      <w:r w:rsidR="001A2E5F" w:rsidRPr="00AF5B6E">
        <w:rPr>
          <w:rFonts w:ascii="Times New Roman" w:hAnsi="Times New Roman" w:cs="Times New Roman"/>
          <w:b/>
        </w:rPr>
        <w:t xml:space="preserve"> Капелла «Таврическая» и </w:t>
      </w:r>
      <w:r w:rsidR="00AD4522">
        <w:rPr>
          <w:rFonts w:ascii="Times New Roman" w:hAnsi="Times New Roman" w:cs="Times New Roman"/>
          <w:b/>
        </w:rPr>
        <w:t xml:space="preserve"> компания «Арт-Ассамблеи» организовали и провели</w:t>
      </w:r>
      <w:r w:rsidR="001A2E5F" w:rsidRPr="00AF5B6E">
        <w:rPr>
          <w:rFonts w:ascii="Times New Roman" w:hAnsi="Times New Roman" w:cs="Times New Roman"/>
          <w:b/>
        </w:rPr>
        <w:t xml:space="preserve"> Благотворительную Детскую Таврическую Ассамблею для воспитанников </w:t>
      </w:r>
      <w:r w:rsidRPr="00AF5B6E">
        <w:rPr>
          <w:rFonts w:ascii="Times New Roman" w:hAnsi="Times New Roman" w:cs="Times New Roman"/>
          <w:b/>
        </w:rPr>
        <w:t xml:space="preserve">школ искусств, </w:t>
      </w:r>
      <w:r w:rsidR="001A2E5F" w:rsidRPr="00AF5B6E">
        <w:rPr>
          <w:rFonts w:ascii="Times New Roman" w:hAnsi="Times New Roman" w:cs="Times New Roman"/>
          <w:b/>
        </w:rPr>
        <w:t>творческих коллективов</w:t>
      </w:r>
      <w:r w:rsidR="00A4632F" w:rsidRPr="00AF5B6E">
        <w:rPr>
          <w:rFonts w:ascii="Times New Roman" w:hAnsi="Times New Roman" w:cs="Times New Roman"/>
          <w:b/>
        </w:rPr>
        <w:t>, музыкальных</w:t>
      </w:r>
      <w:r w:rsidR="00DF7846">
        <w:rPr>
          <w:rFonts w:ascii="Times New Roman" w:hAnsi="Times New Roman" w:cs="Times New Roman"/>
          <w:b/>
        </w:rPr>
        <w:t xml:space="preserve"> и художественных школ </w:t>
      </w:r>
      <w:r w:rsidR="007F38EF">
        <w:rPr>
          <w:rFonts w:ascii="Times New Roman" w:hAnsi="Times New Roman" w:cs="Times New Roman"/>
          <w:b/>
        </w:rPr>
        <w:t>Санкт-</w:t>
      </w:r>
      <w:r w:rsidR="00DF7846" w:rsidRPr="0074328B">
        <w:rPr>
          <w:rFonts w:ascii="Times New Roman" w:hAnsi="Times New Roman" w:cs="Times New Roman"/>
          <w:b/>
        </w:rPr>
        <w:t>Петербурга, Ленинградской области, Северо-Запада РФ.</w:t>
      </w:r>
      <w:r w:rsidR="001A2E5F" w:rsidRPr="0074328B">
        <w:rPr>
          <w:rFonts w:ascii="Times New Roman" w:hAnsi="Times New Roman" w:cs="Times New Roman"/>
          <w:b/>
        </w:rPr>
        <w:t xml:space="preserve">  </w:t>
      </w:r>
      <w:r w:rsidR="00A364A6" w:rsidRPr="0074328B">
        <w:rPr>
          <w:rFonts w:ascii="Times New Roman" w:hAnsi="Times New Roman" w:cs="Times New Roman"/>
          <w:b/>
        </w:rPr>
        <w:t>В этот раз</w:t>
      </w:r>
      <w:r w:rsidR="001A2E5F" w:rsidRPr="0074328B">
        <w:rPr>
          <w:rFonts w:ascii="Times New Roman" w:hAnsi="Times New Roman" w:cs="Times New Roman"/>
          <w:b/>
        </w:rPr>
        <w:t xml:space="preserve"> Ассамблея посвящена</w:t>
      </w:r>
      <w:r w:rsidRPr="0074328B">
        <w:rPr>
          <w:rFonts w:ascii="Times New Roman" w:hAnsi="Times New Roman" w:cs="Times New Roman"/>
          <w:b/>
        </w:rPr>
        <w:t xml:space="preserve"> Дню защиты детей</w:t>
      </w:r>
      <w:r w:rsidR="00DF7846" w:rsidRPr="0074328B">
        <w:rPr>
          <w:rFonts w:ascii="Times New Roman" w:hAnsi="Times New Roman" w:cs="Times New Roman"/>
          <w:b/>
        </w:rPr>
        <w:t>, Дню славянской</w:t>
      </w:r>
      <w:r w:rsidR="0074328B">
        <w:rPr>
          <w:rFonts w:ascii="Times New Roman" w:hAnsi="Times New Roman" w:cs="Times New Roman"/>
          <w:b/>
        </w:rPr>
        <w:t xml:space="preserve"> письменности и культуры, а так</w:t>
      </w:r>
      <w:r w:rsidR="00DF7846" w:rsidRPr="0074328B">
        <w:rPr>
          <w:rFonts w:ascii="Times New Roman" w:hAnsi="Times New Roman" w:cs="Times New Roman"/>
          <w:b/>
        </w:rPr>
        <w:t xml:space="preserve">же </w:t>
      </w:r>
      <w:r w:rsidRPr="0074328B">
        <w:rPr>
          <w:rFonts w:ascii="Times New Roman" w:hAnsi="Times New Roman" w:cs="Times New Roman"/>
          <w:b/>
        </w:rPr>
        <w:t>Дню города</w:t>
      </w:r>
      <w:r w:rsidR="00F708D2" w:rsidRPr="0074328B">
        <w:rPr>
          <w:rFonts w:ascii="Times New Roman" w:hAnsi="Times New Roman" w:cs="Times New Roman"/>
          <w:b/>
          <w:i/>
        </w:rPr>
        <w:t>.</w:t>
      </w:r>
      <w:r w:rsidR="001A2E5F" w:rsidRPr="00AF5B6E">
        <w:rPr>
          <w:rFonts w:ascii="Times New Roman" w:hAnsi="Times New Roman" w:cs="Times New Roman"/>
          <w:b/>
          <w:i/>
        </w:rPr>
        <w:t xml:space="preserve"> </w:t>
      </w:r>
      <w:r w:rsidR="00F708D2" w:rsidRPr="003D0265">
        <w:rPr>
          <w:rFonts w:ascii="Times New Roman" w:hAnsi="Times New Roman" w:cs="Times New Roman"/>
          <w:b/>
        </w:rPr>
        <w:t xml:space="preserve"> Пригласительные билеты н</w:t>
      </w:r>
      <w:r w:rsidR="00EA3D21" w:rsidRPr="003D0265">
        <w:rPr>
          <w:rFonts w:ascii="Times New Roman" w:hAnsi="Times New Roman" w:cs="Times New Roman"/>
          <w:b/>
        </w:rPr>
        <w:t>а</w:t>
      </w:r>
      <w:r w:rsidR="00F708D2" w:rsidRPr="003D0265">
        <w:rPr>
          <w:rFonts w:ascii="Times New Roman" w:hAnsi="Times New Roman" w:cs="Times New Roman"/>
          <w:b/>
        </w:rPr>
        <w:t xml:space="preserve"> меропр</w:t>
      </w:r>
      <w:r w:rsidR="00AD4522">
        <w:rPr>
          <w:rFonts w:ascii="Times New Roman" w:hAnsi="Times New Roman" w:cs="Times New Roman"/>
          <w:b/>
        </w:rPr>
        <w:t xml:space="preserve">иятие были предоставлены </w:t>
      </w:r>
      <w:r w:rsidR="00EE0B88" w:rsidRPr="003D0265">
        <w:rPr>
          <w:rFonts w:ascii="Times New Roman" w:hAnsi="Times New Roman" w:cs="Times New Roman"/>
          <w:b/>
        </w:rPr>
        <w:t xml:space="preserve"> бесплатно</w:t>
      </w:r>
      <w:r w:rsidR="00EE0B88" w:rsidRPr="003D0265">
        <w:rPr>
          <w:rFonts w:ascii="Times New Roman" w:hAnsi="Times New Roman" w:cs="Times New Roman"/>
        </w:rPr>
        <w:t xml:space="preserve"> и </w:t>
      </w:r>
      <w:r w:rsidR="00AD4522">
        <w:rPr>
          <w:rFonts w:ascii="Times New Roman" w:hAnsi="Times New Roman" w:cs="Times New Roman"/>
        </w:rPr>
        <w:t xml:space="preserve"> </w:t>
      </w:r>
      <w:r w:rsidR="00AD4522" w:rsidRPr="00A44A75">
        <w:rPr>
          <w:rFonts w:ascii="Times New Roman" w:hAnsi="Times New Roman" w:cs="Times New Roman"/>
          <w:b/>
        </w:rPr>
        <w:t xml:space="preserve">распространялись </w:t>
      </w:r>
      <w:r w:rsidR="00F708D2" w:rsidRPr="00A44A75">
        <w:rPr>
          <w:rFonts w:ascii="Times New Roman" w:hAnsi="Times New Roman" w:cs="Times New Roman"/>
          <w:b/>
        </w:rPr>
        <w:t xml:space="preserve"> через</w:t>
      </w:r>
      <w:r w:rsidR="003857AB" w:rsidRPr="00A44A75">
        <w:rPr>
          <w:rFonts w:ascii="Times New Roman" w:hAnsi="Times New Roman" w:cs="Times New Roman"/>
          <w:b/>
        </w:rPr>
        <w:t xml:space="preserve"> Комитет</w:t>
      </w:r>
      <w:r w:rsidR="00DF7846" w:rsidRPr="00A44A75">
        <w:rPr>
          <w:rFonts w:ascii="Times New Roman" w:hAnsi="Times New Roman" w:cs="Times New Roman"/>
          <w:b/>
        </w:rPr>
        <w:t xml:space="preserve">ы по культуре </w:t>
      </w:r>
      <w:r w:rsidR="00DF7846" w:rsidRPr="00E16D4A">
        <w:rPr>
          <w:rFonts w:ascii="Times New Roman" w:hAnsi="Times New Roman" w:cs="Times New Roman"/>
          <w:b/>
        </w:rPr>
        <w:t>и</w:t>
      </w:r>
      <w:r w:rsidR="003857AB" w:rsidRPr="00E16D4A">
        <w:rPr>
          <w:rFonts w:ascii="Times New Roman" w:hAnsi="Times New Roman" w:cs="Times New Roman"/>
          <w:b/>
        </w:rPr>
        <w:t xml:space="preserve"> по </w:t>
      </w:r>
      <w:r w:rsidR="00CA1AAB" w:rsidRPr="00E16D4A">
        <w:rPr>
          <w:rFonts w:ascii="Times New Roman" w:hAnsi="Times New Roman" w:cs="Times New Roman"/>
          <w:b/>
        </w:rPr>
        <w:t>образованию</w:t>
      </w:r>
      <w:r w:rsidR="00CA1AAB">
        <w:rPr>
          <w:rFonts w:ascii="Times New Roman" w:hAnsi="Times New Roman" w:cs="Times New Roman"/>
          <w:b/>
        </w:rPr>
        <w:t xml:space="preserve"> </w:t>
      </w:r>
      <w:r w:rsidR="004C56DC" w:rsidRPr="00A44A75">
        <w:rPr>
          <w:rFonts w:ascii="Times New Roman" w:hAnsi="Times New Roman" w:cs="Times New Roman"/>
          <w:b/>
        </w:rPr>
        <w:t>Санкт-Петербурга</w:t>
      </w:r>
      <w:r w:rsidR="00DF7846" w:rsidRPr="00A44A75">
        <w:rPr>
          <w:rFonts w:ascii="Times New Roman" w:hAnsi="Times New Roman" w:cs="Times New Roman"/>
          <w:b/>
        </w:rPr>
        <w:t xml:space="preserve"> и Ленобласти</w:t>
      </w:r>
      <w:r w:rsidR="003857AB" w:rsidRPr="00A44A75">
        <w:rPr>
          <w:rFonts w:ascii="Times New Roman" w:hAnsi="Times New Roman" w:cs="Times New Roman"/>
          <w:b/>
        </w:rPr>
        <w:t xml:space="preserve">. </w:t>
      </w:r>
      <w:r w:rsidR="00A364A6" w:rsidRPr="00A44A75">
        <w:rPr>
          <w:rFonts w:ascii="Times New Roman" w:hAnsi="Times New Roman" w:cs="Times New Roman"/>
          <w:b/>
        </w:rPr>
        <w:t>Возможности</w:t>
      </w:r>
      <w:r w:rsidR="00F708D2" w:rsidRPr="00A44A75">
        <w:rPr>
          <w:rFonts w:ascii="Times New Roman" w:hAnsi="Times New Roman" w:cs="Times New Roman"/>
          <w:b/>
        </w:rPr>
        <w:t xml:space="preserve"> участия в проекте </w:t>
      </w:r>
      <w:r w:rsidR="00AD4522" w:rsidRPr="00A44A75">
        <w:rPr>
          <w:rFonts w:ascii="Times New Roman" w:hAnsi="Times New Roman" w:cs="Times New Roman"/>
          <w:b/>
        </w:rPr>
        <w:t xml:space="preserve">были </w:t>
      </w:r>
      <w:r w:rsidR="00F708D2" w:rsidRPr="00A44A75">
        <w:rPr>
          <w:rFonts w:ascii="Times New Roman" w:hAnsi="Times New Roman" w:cs="Times New Roman"/>
          <w:b/>
        </w:rPr>
        <w:t xml:space="preserve">удостоены юные </w:t>
      </w:r>
      <w:r w:rsidRPr="00A44A75">
        <w:rPr>
          <w:rFonts w:ascii="Times New Roman" w:hAnsi="Times New Roman" w:cs="Times New Roman"/>
          <w:b/>
        </w:rPr>
        <w:t xml:space="preserve">талантливые </w:t>
      </w:r>
      <w:r w:rsidR="00DF7846" w:rsidRPr="00A44A75">
        <w:rPr>
          <w:rFonts w:ascii="Times New Roman" w:hAnsi="Times New Roman" w:cs="Times New Roman"/>
          <w:b/>
        </w:rPr>
        <w:t>ребята</w:t>
      </w:r>
      <w:r w:rsidR="00A364A6" w:rsidRPr="00A44A75">
        <w:rPr>
          <w:rFonts w:ascii="Times New Roman" w:hAnsi="Times New Roman" w:cs="Times New Roman"/>
          <w:b/>
        </w:rPr>
        <w:t xml:space="preserve"> </w:t>
      </w:r>
      <w:r w:rsidR="00F708D2" w:rsidRPr="00A44A75">
        <w:rPr>
          <w:rFonts w:ascii="Times New Roman" w:hAnsi="Times New Roman" w:cs="Times New Roman"/>
          <w:b/>
        </w:rPr>
        <w:t>-</w:t>
      </w:r>
      <w:r w:rsidR="00A364A6" w:rsidRPr="00A44A75">
        <w:rPr>
          <w:rFonts w:ascii="Times New Roman" w:hAnsi="Times New Roman" w:cs="Times New Roman"/>
          <w:b/>
        </w:rPr>
        <w:t xml:space="preserve"> </w:t>
      </w:r>
      <w:r w:rsidR="00F708D2" w:rsidRPr="00A44A75">
        <w:rPr>
          <w:rFonts w:ascii="Times New Roman" w:hAnsi="Times New Roman" w:cs="Times New Roman"/>
          <w:b/>
        </w:rPr>
        <w:t>лауреаты музыкальных, танцевальных, театральных конкурсов, дипло</w:t>
      </w:r>
      <w:r w:rsidR="003D23A1" w:rsidRPr="00A44A75">
        <w:rPr>
          <w:rFonts w:ascii="Times New Roman" w:hAnsi="Times New Roman" w:cs="Times New Roman"/>
          <w:b/>
        </w:rPr>
        <w:t>м</w:t>
      </w:r>
      <w:r w:rsidRPr="00A44A75">
        <w:rPr>
          <w:rFonts w:ascii="Times New Roman" w:hAnsi="Times New Roman" w:cs="Times New Roman"/>
          <w:b/>
        </w:rPr>
        <w:t xml:space="preserve">анты художественных фестивалей. </w:t>
      </w:r>
      <w:r w:rsidR="00ED12ED" w:rsidRPr="00A44A75">
        <w:rPr>
          <w:rFonts w:ascii="Times New Roman" w:hAnsi="Times New Roman" w:cs="Times New Roman"/>
          <w:b/>
        </w:rPr>
        <w:t>Основная цель проекта - возр</w:t>
      </w:r>
      <w:r w:rsidRPr="00A44A75">
        <w:rPr>
          <w:rFonts w:ascii="Times New Roman" w:hAnsi="Times New Roman" w:cs="Times New Roman"/>
          <w:b/>
        </w:rPr>
        <w:t>ождение традиций российской благотворительности</w:t>
      </w:r>
      <w:r w:rsidR="003543E5" w:rsidRPr="00A44A75">
        <w:rPr>
          <w:rFonts w:ascii="Times New Roman" w:hAnsi="Times New Roman" w:cs="Times New Roman"/>
          <w:b/>
        </w:rPr>
        <w:t xml:space="preserve">, </w:t>
      </w:r>
      <w:r w:rsidRPr="00A44A75">
        <w:rPr>
          <w:rFonts w:ascii="Times New Roman" w:hAnsi="Times New Roman" w:cs="Times New Roman"/>
          <w:b/>
        </w:rPr>
        <w:t xml:space="preserve">эстетическое воспитание  юного поколения, популяризация образования в сфере культуры,  помощь детям и подросткам в профессиональной ориентации, </w:t>
      </w:r>
      <w:r w:rsidR="003543E5" w:rsidRPr="00A44A75">
        <w:rPr>
          <w:rFonts w:ascii="Times New Roman" w:hAnsi="Times New Roman" w:cs="Times New Roman"/>
          <w:b/>
        </w:rPr>
        <w:t>укрепление семейных связей</w:t>
      </w:r>
      <w:r w:rsidR="0056421B" w:rsidRPr="00A44A75">
        <w:rPr>
          <w:rFonts w:ascii="Times New Roman" w:hAnsi="Times New Roman" w:cs="Times New Roman"/>
          <w:b/>
        </w:rPr>
        <w:t xml:space="preserve">. </w:t>
      </w:r>
    </w:p>
    <w:p w:rsidR="00AF5B6E" w:rsidRDefault="00AF5B6E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318A" w:rsidRDefault="002E1FD1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</w:t>
      </w:r>
      <w:r w:rsidR="00AD4522">
        <w:rPr>
          <w:rFonts w:ascii="Times New Roman" w:hAnsi="Times New Roman" w:cs="Times New Roman"/>
        </w:rPr>
        <w:t xml:space="preserve">ник детского творчества начался </w:t>
      </w:r>
      <w:r>
        <w:rPr>
          <w:rFonts w:ascii="Times New Roman" w:hAnsi="Times New Roman" w:cs="Times New Roman"/>
        </w:rPr>
        <w:t xml:space="preserve"> разнообразными</w:t>
      </w:r>
      <w:r w:rsidR="003821BA">
        <w:rPr>
          <w:rFonts w:ascii="Times New Roman" w:hAnsi="Times New Roman" w:cs="Times New Roman"/>
        </w:rPr>
        <w:t xml:space="preserve">, а порой и необычными </w:t>
      </w:r>
      <w:r>
        <w:rPr>
          <w:rFonts w:ascii="Times New Roman" w:hAnsi="Times New Roman" w:cs="Times New Roman"/>
        </w:rPr>
        <w:t xml:space="preserve"> мастер-классами для ребят  в Екатерининском зале </w:t>
      </w:r>
      <w:r w:rsidR="00323DDC">
        <w:rPr>
          <w:rFonts w:ascii="Times New Roman" w:hAnsi="Times New Roman" w:cs="Times New Roman"/>
        </w:rPr>
        <w:t xml:space="preserve">Таврического </w:t>
      </w:r>
      <w:r>
        <w:rPr>
          <w:rFonts w:ascii="Times New Roman" w:hAnsi="Times New Roman" w:cs="Times New Roman"/>
        </w:rPr>
        <w:t>дворца</w:t>
      </w:r>
      <w:r w:rsidR="003821BA">
        <w:rPr>
          <w:rFonts w:ascii="Times New Roman" w:hAnsi="Times New Roman" w:cs="Times New Roman"/>
        </w:rPr>
        <w:t xml:space="preserve">. </w:t>
      </w:r>
      <w:r w:rsidR="008E318A">
        <w:rPr>
          <w:rFonts w:ascii="Times New Roman" w:hAnsi="Times New Roman" w:cs="Times New Roman"/>
        </w:rPr>
        <w:t xml:space="preserve">Гостей радушно встречали герои русских сказок,  актеры в русских национальных костюмах.  </w:t>
      </w:r>
      <w:r w:rsidR="00B909A4">
        <w:rPr>
          <w:rFonts w:ascii="Times New Roman" w:hAnsi="Times New Roman" w:cs="Times New Roman"/>
        </w:rPr>
        <w:t xml:space="preserve">Под волшебную музыку </w:t>
      </w:r>
      <w:r w:rsidR="00D96548">
        <w:rPr>
          <w:rFonts w:ascii="Times New Roman" w:hAnsi="Times New Roman" w:cs="Times New Roman"/>
        </w:rPr>
        <w:t xml:space="preserve">Ансамбля </w:t>
      </w:r>
      <w:r w:rsidR="00B909A4">
        <w:rPr>
          <w:rFonts w:ascii="Times New Roman" w:hAnsi="Times New Roman" w:cs="Times New Roman"/>
        </w:rPr>
        <w:t>английских колокольчиков  ребята рисовали акварелью под руководством опытного педагога Елены Мироновой</w:t>
      </w:r>
      <w:r w:rsidR="004F56BC">
        <w:rPr>
          <w:rFonts w:ascii="Times New Roman" w:hAnsi="Times New Roman" w:cs="Times New Roman"/>
        </w:rPr>
        <w:t xml:space="preserve"> (ДШИ им. Д.С. Борт</w:t>
      </w:r>
      <w:r w:rsidR="007B2608">
        <w:rPr>
          <w:rFonts w:ascii="Times New Roman" w:hAnsi="Times New Roman" w:cs="Times New Roman"/>
        </w:rPr>
        <w:t>н</w:t>
      </w:r>
      <w:r w:rsidR="004F56BC" w:rsidRPr="00AF5B6E">
        <w:rPr>
          <w:rFonts w:ascii="Times New Roman" w:hAnsi="Times New Roman" w:cs="Times New Roman"/>
        </w:rPr>
        <w:t>янского</w:t>
      </w:r>
      <w:r w:rsidR="004F56BC">
        <w:rPr>
          <w:rFonts w:ascii="Times New Roman" w:hAnsi="Times New Roman" w:cs="Times New Roman"/>
        </w:rPr>
        <w:t xml:space="preserve"> </w:t>
      </w:r>
      <w:r w:rsidR="00B909A4">
        <w:rPr>
          <w:rFonts w:ascii="Times New Roman" w:hAnsi="Times New Roman" w:cs="Times New Roman"/>
        </w:rPr>
        <w:t>), учились танцевать,</w:t>
      </w:r>
      <w:r w:rsidR="005757C1">
        <w:rPr>
          <w:rFonts w:ascii="Times New Roman" w:hAnsi="Times New Roman" w:cs="Times New Roman"/>
        </w:rPr>
        <w:t xml:space="preserve"> </w:t>
      </w:r>
      <w:r w:rsidR="004F56BC">
        <w:rPr>
          <w:rFonts w:ascii="Times New Roman" w:hAnsi="Times New Roman" w:cs="Times New Roman"/>
        </w:rPr>
        <w:t xml:space="preserve">постигали секреты мастерства игры </w:t>
      </w:r>
      <w:r w:rsidR="005757C1">
        <w:rPr>
          <w:rFonts w:ascii="Times New Roman" w:hAnsi="Times New Roman" w:cs="Times New Roman"/>
        </w:rPr>
        <w:t xml:space="preserve"> на народных инструментах – балалайке и баяне (класс лауреата международных конкурсов Владимира Розанова).</w:t>
      </w:r>
      <w:r w:rsidR="00B909A4">
        <w:rPr>
          <w:rFonts w:ascii="Times New Roman" w:hAnsi="Times New Roman" w:cs="Times New Roman"/>
        </w:rPr>
        <w:t xml:space="preserve"> Театр на </w:t>
      </w:r>
      <w:r w:rsidR="005757C1">
        <w:rPr>
          <w:rFonts w:ascii="Times New Roman" w:hAnsi="Times New Roman" w:cs="Times New Roman"/>
        </w:rPr>
        <w:t>Дровяном под руководством  Тамары Дорожко представил свое удивительное шоу с ленточками и</w:t>
      </w:r>
      <w:r w:rsidR="00D96548">
        <w:rPr>
          <w:rFonts w:ascii="Times New Roman" w:hAnsi="Times New Roman" w:cs="Times New Roman"/>
        </w:rPr>
        <w:t xml:space="preserve"> дал мастер-класс по сценическому движению и </w:t>
      </w:r>
      <w:r w:rsidR="005757C1">
        <w:rPr>
          <w:rFonts w:ascii="Times New Roman" w:hAnsi="Times New Roman" w:cs="Times New Roman"/>
        </w:rPr>
        <w:t xml:space="preserve"> речи. Многих  ребят заинтересовали секреты  правильного письма,</w:t>
      </w:r>
      <w:r w:rsidR="00323DDC">
        <w:rPr>
          <w:rFonts w:ascii="Times New Roman" w:hAnsi="Times New Roman" w:cs="Times New Roman"/>
        </w:rPr>
        <w:t xml:space="preserve"> представленные </w:t>
      </w:r>
      <w:r w:rsidR="005757C1">
        <w:rPr>
          <w:rFonts w:ascii="Times New Roman" w:hAnsi="Times New Roman" w:cs="Times New Roman"/>
        </w:rPr>
        <w:t xml:space="preserve"> </w:t>
      </w:r>
      <w:r w:rsidR="00323DDC">
        <w:rPr>
          <w:rFonts w:ascii="Times New Roman" w:hAnsi="Times New Roman" w:cs="Times New Roman"/>
        </w:rPr>
        <w:t>Почтой России. З</w:t>
      </w:r>
      <w:r w:rsidR="005757C1">
        <w:rPr>
          <w:rFonts w:ascii="Times New Roman" w:hAnsi="Times New Roman" w:cs="Times New Roman"/>
        </w:rPr>
        <w:t>анятия каллиграфией оказались насто</w:t>
      </w:r>
      <w:r w:rsidR="00B70F6F">
        <w:rPr>
          <w:rFonts w:ascii="Times New Roman" w:hAnsi="Times New Roman" w:cs="Times New Roman"/>
        </w:rPr>
        <w:t xml:space="preserve">лько увлекательными и актуальными, что дети  обращались </w:t>
      </w:r>
      <w:r w:rsidR="00D96548">
        <w:rPr>
          <w:rFonts w:ascii="Times New Roman" w:hAnsi="Times New Roman" w:cs="Times New Roman"/>
        </w:rPr>
        <w:t xml:space="preserve">к педагогу </w:t>
      </w:r>
      <w:r w:rsidR="00B70F6F">
        <w:rPr>
          <w:rFonts w:ascii="Times New Roman" w:hAnsi="Times New Roman" w:cs="Times New Roman"/>
        </w:rPr>
        <w:t>за  дополнительным</w:t>
      </w:r>
      <w:r w:rsidR="00323DDC">
        <w:rPr>
          <w:rFonts w:ascii="Times New Roman" w:hAnsi="Times New Roman" w:cs="Times New Roman"/>
        </w:rPr>
        <w:t>и заданиями</w:t>
      </w:r>
      <w:r w:rsidR="00B70F6F">
        <w:rPr>
          <w:rFonts w:ascii="Times New Roman" w:hAnsi="Times New Roman" w:cs="Times New Roman"/>
        </w:rPr>
        <w:t xml:space="preserve">. </w:t>
      </w:r>
      <w:r w:rsidR="00D96548">
        <w:rPr>
          <w:rFonts w:ascii="Times New Roman" w:hAnsi="Times New Roman" w:cs="Times New Roman"/>
        </w:rPr>
        <w:t xml:space="preserve">Очередь из детишек выстроилась </w:t>
      </w:r>
      <w:r w:rsidR="00323DDC">
        <w:rPr>
          <w:rFonts w:ascii="Times New Roman" w:hAnsi="Times New Roman" w:cs="Times New Roman"/>
        </w:rPr>
        <w:t xml:space="preserve">и </w:t>
      </w:r>
      <w:r w:rsidR="00D96548">
        <w:rPr>
          <w:rFonts w:ascii="Times New Roman" w:hAnsi="Times New Roman" w:cs="Times New Roman"/>
        </w:rPr>
        <w:t xml:space="preserve">к </w:t>
      </w:r>
      <w:r w:rsidR="00323DDC">
        <w:rPr>
          <w:rFonts w:ascii="Times New Roman" w:hAnsi="Times New Roman" w:cs="Times New Roman"/>
        </w:rPr>
        <w:t>специалистам</w:t>
      </w:r>
      <w:r w:rsidR="00CA1AAB">
        <w:rPr>
          <w:rFonts w:ascii="Times New Roman" w:hAnsi="Times New Roman" w:cs="Times New Roman"/>
        </w:rPr>
        <w:t xml:space="preserve"> по изготовлению гравюр </w:t>
      </w:r>
      <w:r w:rsidR="00D96548">
        <w:rPr>
          <w:rFonts w:ascii="Times New Roman" w:hAnsi="Times New Roman" w:cs="Times New Roman"/>
        </w:rPr>
        <w:t>–</w:t>
      </w:r>
      <w:r w:rsidR="00323DDC">
        <w:rPr>
          <w:rFonts w:ascii="Times New Roman" w:hAnsi="Times New Roman" w:cs="Times New Roman"/>
        </w:rPr>
        <w:t xml:space="preserve"> гравюры </w:t>
      </w:r>
      <w:r w:rsidR="00D96548">
        <w:rPr>
          <w:rFonts w:ascii="Times New Roman" w:hAnsi="Times New Roman" w:cs="Times New Roman"/>
        </w:rPr>
        <w:t xml:space="preserve"> можно было напечатать самостоятельно, раскрасить по своему усмотрению  и забрать домой уже готовую картину. Мастер-классы по печати и каллиграфии были посвящены Дню славянской письменности и культуры.</w:t>
      </w:r>
      <w:r w:rsidR="00323DDC">
        <w:rPr>
          <w:rFonts w:ascii="Times New Roman" w:hAnsi="Times New Roman" w:cs="Times New Roman"/>
        </w:rPr>
        <w:t xml:space="preserve">  Актеры кукольных театров рассказали и наглядно продемонстрировали детишкам, как сделать настоящую куклу буквально из ничего – оказалось, что для этого вполне достаточно обычных бытовых материалов.</w:t>
      </w:r>
      <w:r w:rsidR="00D30CDD">
        <w:rPr>
          <w:rFonts w:ascii="Times New Roman" w:hAnsi="Times New Roman" w:cs="Times New Roman"/>
        </w:rPr>
        <w:t xml:space="preserve"> Дети с огромным удовольствием участвовали в играх и русских народных забавах. </w:t>
      </w:r>
      <w:r w:rsidR="008B66A8">
        <w:rPr>
          <w:rFonts w:ascii="Times New Roman" w:hAnsi="Times New Roman" w:cs="Times New Roman"/>
        </w:rPr>
        <w:t>Победители мастер-классов  получили  подарочные книги от Почты России, сертификаты на посещение Музея печати  с экскурсией и мастер-классом,</w:t>
      </w:r>
      <w:r w:rsidR="008E318A">
        <w:rPr>
          <w:rFonts w:ascii="Times New Roman" w:hAnsi="Times New Roman" w:cs="Times New Roman"/>
        </w:rPr>
        <w:t xml:space="preserve"> подарочные сертификаты от лучшего в мире парка аттракционов Хэппилон</w:t>
      </w:r>
      <w:r w:rsidR="00CA1AAB">
        <w:rPr>
          <w:rFonts w:ascii="Times New Roman" w:hAnsi="Times New Roman" w:cs="Times New Roman"/>
        </w:rPr>
        <w:t xml:space="preserve">, </w:t>
      </w:r>
      <w:r w:rsidR="00CA1AAB" w:rsidRPr="00E16D4A">
        <w:rPr>
          <w:rFonts w:ascii="Times New Roman" w:hAnsi="Times New Roman" w:cs="Times New Roman"/>
        </w:rPr>
        <w:t xml:space="preserve">книги, сладкие угощения, игрушки от партнера Детской </w:t>
      </w:r>
      <w:r w:rsidR="00276861" w:rsidRPr="00E16D4A">
        <w:rPr>
          <w:rFonts w:ascii="Times New Roman" w:hAnsi="Times New Roman" w:cs="Times New Roman"/>
        </w:rPr>
        <w:t xml:space="preserve">Таврической </w:t>
      </w:r>
      <w:r w:rsidR="00CA1AAB" w:rsidRPr="00E16D4A">
        <w:rPr>
          <w:rFonts w:ascii="Times New Roman" w:hAnsi="Times New Roman" w:cs="Times New Roman"/>
        </w:rPr>
        <w:t>Ассамблеи компании «Патапуф» и пр</w:t>
      </w:r>
      <w:r w:rsidR="008E318A" w:rsidRPr="00E16D4A">
        <w:rPr>
          <w:rFonts w:ascii="Times New Roman" w:hAnsi="Times New Roman" w:cs="Times New Roman"/>
        </w:rPr>
        <w:t>.</w:t>
      </w:r>
      <w:r w:rsidR="008E318A">
        <w:rPr>
          <w:rFonts w:ascii="Times New Roman" w:hAnsi="Times New Roman" w:cs="Times New Roman"/>
        </w:rPr>
        <w:t xml:space="preserve">   </w:t>
      </w:r>
    </w:p>
    <w:p w:rsidR="00276861" w:rsidRDefault="00276861" w:rsidP="008E318A">
      <w:pPr>
        <w:spacing w:after="0"/>
        <w:jc w:val="both"/>
        <w:rPr>
          <w:rFonts w:ascii="Times New Roman" w:hAnsi="Times New Roman" w:cs="Times New Roman"/>
        </w:rPr>
      </w:pPr>
    </w:p>
    <w:p w:rsidR="008E318A" w:rsidRDefault="004F56BC" w:rsidP="00276861">
      <w:pPr>
        <w:spacing w:after="0"/>
        <w:ind w:firstLine="708"/>
        <w:jc w:val="both"/>
      </w:pPr>
      <w:r>
        <w:rPr>
          <w:rFonts w:ascii="Times New Roman" w:hAnsi="Times New Roman" w:cs="Times New Roman"/>
        </w:rPr>
        <w:lastRenderedPageBreak/>
        <w:t>Каждая Д</w:t>
      </w:r>
      <w:r w:rsidR="008E318A">
        <w:rPr>
          <w:rFonts w:ascii="Times New Roman" w:hAnsi="Times New Roman" w:cs="Times New Roman"/>
        </w:rPr>
        <w:t>етская Ассамблея в Таврическом</w:t>
      </w:r>
      <w:r w:rsidR="00276861">
        <w:rPr>
          <w:rFonts w:ascii="Times New Roman" w:hAnsi="Times New Roman" w:cs="Times New Roman"/>
        </w:rPr>
        <w:t xml:space="preserve"> дворце </w:t>
      </w:r>
      <w:r w:rsidR="008E318A">
        <w:rPr>
          <w:rFonts w:ascii="Times New Roman" w:hAnsi="Times New Roman" w:cs="Times New Roman"/>
        </w:rPr>
        <w:t xml:space="preserve"> приглашает к участию маленьких художников-профессионалов. 1 июня </w:t>
      </w:r>
      <w:r w:rsidR="008E318A" w:rsidRPr="00AF5B6E">
        <w:rPr>
          <w:rFonts w:ascii="Times New Roman" w:hAnsi="Times New Roman" w:cs="Times New Roman"/>
        </w:rPr>
        <w:t xml:space="preserve">свои экспозиции </w:t>
      </w:r>
      <w:r w:rsidR="008E318A">
        <w:rPr>
          <w:rFonts w:ascii="Times New Roman" w:hAnsi="Times New Roman" w:cs="Times New Roman"/>
        </w:rPr>
        <w:t>представили:</w:t>
      </w:r>
      <w:r w:rsidR="008E318A" w:rsidRPr="00AF5B6E">
        <w:rPr>
          <w:rFonts w:ascii="Times New Roman" w:hAnsi="Times New Roman" w:cs="Times New Roman"/>
        </w:rPr>
        <w:t xml:space="preserve"> </w:t>
      </w:r>
      <w:r w:rsidR="008E318A" w:rsidRPr="00E16D4A">
        <w:rPr>
          <w:rFonts w:ascii="Times New Roman" w:hAnsi="Times New Roman" w:cs="Times New Roman"/>
        </w:rPr>
        <w:t>художественн</w:t>
      </w:r>
      <w:r w:rsidR="00276861" w:rsidRPr="00E16D4A">
        <w:rPr>
          <w:rFonts w:ascii="Times New Roman" w:hAnsi="Times New Roman" w:cs="Times New Roman"/>
        </w:rPr>
        <w:t>ая школа №2 и</w:t>
      </w:r>
      <w:r w:rsidR="008E318A" w:rsidRPr="00E16D4A">
        <w:rPr>
          <w:rFonts w:ascii="Times New Roman" w:hAnsi="Times New Roman" w:cs="Times New Roman"/>
        </w:rPr>
        <w:t xml:space="preserve">  ДШИ им. Д.С. Борт</w:t>
      </w:r>
      <w:r w:rsidR="007B2608" w:rsidRPr="00E16D4A">
        <w:rPr>
          <w:rFonts w:ascii="Times New Roman" w:hAnsi="Times New Roman" w:cs="Times New Roman"/>
        </w:rPr>
        <w:t>н</w:t>
      </w:r>
      <w:r w:rsidR="008E318A" w:rsidRPr="00E16D4A">
        <w:rPr>
          <w:rFonts w:ascii="Times New Roman" w:hAnsi="Times New Roman" w:cs="Times New Roman"/>
        </w:rPr>
        <w:t>янского.</w:t>
      </w:r>
      <w:r w:rsidR="008E318A" w:rsidRPr="00AF5B6E">
        <w:rPr>
          <w:rFonts w:ascii="Times New Roman" w:hAnsi="Times New Roman" w:cs="Times New Roman"/>
        </w:rPr>
        <w:t xml:space="preserve"> </w:t>
      </w:r>
    </w:p>
    <w:p w:rsidR="008E318A" w:rsidRDefault="008E318A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860B9" w:rsidRDefault="003723FE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конечно главная ценность и достижение каждой Ассамблеи – это </w:t>
      </w:r>
      <w:r w:rsidR="004F56BC">
        <w:rPr>
          <w:rFonts w:ascii="Times New Roman" w:hAnsi="Times New Roman" w:cs="Times New Roman"/>
        </w:rPr>
        <w:t>юные вокалисты, исполнители, танцоры, и художники</w:t>
      </w:r>
      <w:r>
        <w:rPr>
          <w:rFonts w:ascii="Times New Roman" w:hAnsi="Times New Roman" w:cs="Times New Roman"/>
        </w:rPr>
        <w:t>.</w:t>
      </w:r>
      <w:r w:rsidR="004F56BC">
        <w:rPr>
          <w:rFonts w:ascii="Times New Roman" w:hAnsi="Times New Roman" w:cs="Times New Roman"/>
        </w:rPr>
        <w:t xml:space="preserve"> Дети, которые с самого раннего детства профессионально занимаются музыкой, вокальным и  хореографическим искусством. </w:t>
      </w:r>
      <w:r w:rsidR="007B2608">
        <w:rPr>
          <w:rFonts w:ascii="Times New Roman" w:hAnsi="Times New Roman" w:cs="Times New Roman"/>
        </w:rPr>
        <w:t>Ребятам</w:t>
      </w:r>
      <w:r>
        <w:rPr>
          <w:rFonts w:ascii="Times New Roman" w:hAnsi="Times New Roman" w:cs="Times New Roman"/>
        </w:rPr>
        <w:t>, серьезно занимающимся творчеством, чрезвычайно важно иметь возможность пообщаться между собой, поделиться опытом</w:t>
      </w:r>
      <w:r w:rsidR="00BF39BB">
        <w:rPr>
          <w:rFonts w:ascii="Times New Roman" w:hAnsi="Times New Roman" w:cs="Times New Roman"/>
        </w:rPr>
        <w:t xml:space="preserve">, получить совет от  признанных мастеров </w:t>
      </w:r>
      <w:r>
        <w:rPr>
          <w:rFonts w:ascii="Times New Roman" w:hAnsi="Times New Roman" w:cs="Times New Roman"/>
        </w:rPr>
        <w:t xml:space="preserve"> и конечно продемонстрировать свои таланты</w:t>
      </w:r>
      <w:r w:rsidR="00BF39BB">
        <w:rPr>
          <w:rFonts w:ascii="Times New Roman" w:hAnsi="Times New Roman" w:cs="Times New Roman"/>
        </w:rPr>
        <w:t xml:space="preserve"> зрителям</w:t>
      </w:r>
      <w:r>
        <w:rPr>
          <w:rFonts w:ascii="Times New Roman" w:hAnsi="Times New Roman" w:cs="Times New Roman"/>
        </w:rPr>
        <w:t>.</w:t>
      </w:r>
    </w:p>
    <w:p w:rsidR="00A860B9" w:rsidRDefault="00A860B9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своими сверстниками, учителями и родителями выступили  детские коллективы из Петербурга, Ленинградской и Псковской областей.</w:t>
      </w:r>
    </w:p>
    <w:p w:rsidR="007B2608" w:rsidRDefault="007B2608" w:rsidP="000572B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нцерт открыли два </w:t>
      </w:r>
      <w:r w:rsidR="00A860B9">
        <w:rPr>
          <w:rFonts w:ascii="Times New Roman" w:hAnsi="Times New Roman" w:cs="Times New Roman"/>
        </w:rPr>
        <w:t xml:space="preserve">детских  </w:t>
      </w:r>
      <w:r>
        <w:rPr>
          <w:rFonts w:ascii="Times New Roman" w:hAnsi="Times New Roman" w:cs="Times New Roman"/>
        </w:rPr>
        <w:t xml:space="preserve">коллектива из Пскова – Ансамбль гусляров  ДМШ №4 </w:t>
      </w:r>
    </w:p>
    <w:p w:rsidR="003723FE" w:rsidRDefault="00A860B9" w:rsidP="007B2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7B2608">
        <w:rPr>
          <w:rFonts w:ascii="Times New Roman" w:hAnsi="Times New Roman" w:cs="Times New Roman"/>
        </w:rPr>
        <w:t>художественный руководитель – Вера Румянцева) и Образцовый детский коллектив, хореографический ансамбль «</w:t>
      </w:r>
      <w:r>
        <w:rPr>
          <w:rFonts w:ascii="Times New Roman" w:hAnsi="Times New Roman" w:cs="Times New Roman"/>
        </w:rPr>
        <w:t>Русские узоры (</w:t>
      </w:r>
      <w:r w:rsidR="007B2608">
        <w:rPr>
          <w:rFonts w:ascii="Times New Roman" w:hAnsi="Times New Roman" w:cs="Times New Roman"/>
        </w:rPr>
        <w:t xml:space="preserve">Дом детства и юношества «Радуга», художественный руководитель </w:t>
      </w:r>
      <w:r>
        <w:rPr>
          <w:rFonts w:ascii="Times New Roman" w:hAnsi="Times New Roman" w:cs="Times New Roman"/>
        </w:rPr>
        <w:t xml:space="preserve"> - Ирина Казимир). </w:t>
      </w:r>
    </w:p>
    <w:p w:rsidR="00794E82" w:rsidRDefault="005D25EE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5D25EE">
        <w:rPr>
          <w:rFonts w:ascii="Times New Roman" w:hAnsi="Times New Roman" w:cs="Times New Roman"/>
        </w:rPr>
        <w:t xml:space="preserve"> </w:t>
      </w:r>
      <w:r w:rsidR="00794E82">
        <w:rPr>
          <w:rFonts w:ascii="Times New Roman" w:hAnsi="Times New Roman" w:cs="Times New Roman"/>
        </w:rPr>
        <w:t>Многие г</w:t>
      </w:r>
      <w:r>
        <w:rPr>
          <w:rFonts w:ascii="Times New Roman" w:hAnsi="Times New Roman" w:cs="Times New Roman"/>
        </w:rPr>
        <w:t xml:space="preserve">ости Ассамблеи </w:t>
      </w:r>
      <w:r w:rsidR="00794E82">
        <w:rPr>
          <w:rFonts w:ascii="Times New Roman" w:hAnsi="Times New Roman" w:cs="Times New Roman"/>
        </w:rPr>
        <w:t xml:space="preserve">впервые </w:t>
      </w:r>
      <w:r>
        <w:rPr>
          <w:rFonts w:ascii="Times New Roman" w:hAnsi="Times New Roman" w:cs="Times New Roman"/>
        </w:rPr>
        <w:t>услышали</w:t>
      </w:r>
      <w:r w:rsidRPr="0074328B">
        <w:rPr>
          <w:rFonts w:ascii="Times New Roman" w:hAnsi="Times New Roman" w:cs="Times New Roman"/>
        </w:rPr>
        <w:t xml:space="preserve"> уникальный орган Таврического дворца</w:t>
      </w:r>
      <w:r>
        <w:rPr>
          <w:rFonts w:ascii="Times New Roman" w:hAnsi="Times New Roman" w:cs="Times New Roman"/>
        </w:rPr>
        <w:t>, который был установлен два года назад в Большом Купольном зале</w:t>
      </w:r>
      <w:r w:rsidR="00D30C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A860B9" w:rsidRDefault="005D25EE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гостями выступила </w:t>
      </w:r>
      <w:r w:rsidR="00D30CDD">
        <w:rPr>
          <w:rFonts w:ascii="Times New Roman" w:hAnsi="Times New Roman" w:cs="Times New Roman"/>
        </w:rPr>
        <w:t xml:space="preserve">известная органистка, </w:t>
      </w:r>
      <w:r>
        <w:rPr>
          <w:rFonts w:ascii="Times New Roman" w:hAnsi="Times New Roman" w:cs="Times New Roman"/>
        </w:rPr>
        <w:t>лауреат международных конкурсов Дарья Мееркова.   О</w:t>
      </w:r>
      <w:r w:rsidR="008320F2">
        <w:rPr>
          <w:rFonts w:ascii="Times New Roman" w:hAnsi="Times New Roman" w:cs="Times New Roman"/>
        </w:rPr>
        <w:t>рганный класс</w:t>
      </w:r>
      <w:r>
        <w:rPr>
          <w:rFonts w:ascii="Times New Roman" w:hAnsi="Times New Roman" w:cs="Times New Roman"/>
        </w:rPr>
        <w:t xml:space="preserve"> был представлен  Охтинским центром</w:t>
      </w:r>
      <w:r w:rsidR="008320F2">
        <w:rPr>
          <w:rFonts w:ascii="Times New Roman" w:hAnsi="Times New Roman" w:cs="Times New Roman"/>
        </w:rPr>
        <w:t xml:space="preserve"> эстетического воспитания детей</w:t>
      </w:r>
      <w:r w:rsidR="00D30CDD">
        <w:rPr>
          <w:rFonts w:ascii="Times New Roman" w:hAnsi="Times New Roman" w:cs="Times New Roman"/>
        </w:rPr>
        <w:t xml:space="preserve"> при участии юных  органисток Полины Пашиной и Елизаветы Лобановой</w:t>
      </w:r>
      <w:r>
        <w:rPr>
          <w:rFonts w:ascii="Times New Roman" w:hAnsi="Times New Roman" w:cs="Times New Roman"/>
        </w:rPr>
        <w:t xml:space="preserve">. </w:t>
      </w:r>
      <w:r w:rsidR="00832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E6B8D">
        <w:rPr>
          <w:rFonts w:ascii="Times New Roman" w:hAnsi="Times New Roman" w:cs="Times New Roman"/>
        </w:rPr>
        <w:t>Выступление л</w:t>
      </w:r>
      <w:r w:rsidR="00A83041">
        <w:rPr>
          <w:rFonts w:ascii="Times New Roman" w:hAnsi="Times New Roman" w:cs="Times New Roman"/>
        </w:rPr>
        <w:t>ауреат</w:t>
      </w:r>
      <w:r w:rsidR="007E6B8D">
        <w:rPr>
          <w:rFonts w:ascii="Times New Roman" w:hAnsi="Times New Roman" w:cs="Times New Roman"/>
        </w:rPr>
        <w:t>а</w:t>
      </w:r>
      <w:r w:rsidR="00A83041">
        <w:rPr>
          <w:rFonts w:ascii="Times New Roman" w:hAnsi="Times New Roman" w:cs="Times New Roman"/>
        </w:rPr>
        <w:t xml:space="preserve"> Международного конкурса  юных вокалистов Елены Образцовой</w:t>
      </w:r>
      <w:r w:rsidR="007E6B8D">
        <w:rPr>
          <w:rFonts w:ascii="Times New Roman" w:hAnsi="Times New Roman" w:cs="Times New Roman"/>
        </w:rPr>
        <w:t xml:space="preserve">  -</w:t>
      </w:r>
      <w:r w:rsidR="00794E82">
        <w:rPr>
          <w:rFonts w:ascii="Times New Roman" w:hAnsi="Times New Roman" w:cs="Times New Roman"/>
        </w:rPr>
        <w:t xml:space="preserve"> </w:t>
      </w:r>
      <w:r w:rsidR="007E6B8D">
        <w:rPr>
          <w:rFonts w:ascii="Times New Roman" w:hAnsi="Times New Roman" w:cs="Times New Roman"/>
        </w:rPr>
        <w:t xml:space="preserve"> Евдокии Малевской </w:t>
      </w:r>
      <w:r w:rsidR="00794E82">
        <w:rPr>
          <w:rFonts w:ascii="Times New Roman" w:hAnsi="Times New Roman" w:cs="Times New Roman"/>
        </w:rPr>
        <w:t>стало  ярким событием концертной программы, зрители стоя аплодировали юному дарованию</w:t>
      </w:r>
      <w:r w:rsidR="00A8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94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6D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блику покорил н</w:t>
      </w:r>
      <w:r w:rsidR="00794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ероятно яркий</w:t>
      </w:r>
      <w:r w:rsidR="00D30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94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зрослый голос хрупкой</w:t>
      </w:r>
      <w:r w:rsidR="007B26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1-летней </w:t>
      </w:r>
      <w:r w:rsidR="00E16D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вочки</w:t>
      </w:r>
      <w:r w:rsidR="00794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723FE">
        <w:rPr>
          <w:rFonts w:ascii="Times New Roman" w:hAnsi="Times New Roman" w:cs="Times New Roman"/>
        </w:rPr>
        <w:t xml:space="preserve"> </w:t>
      </w:r>
      <w:r w:rsidR="007F38EF">
        <w:rPr>
          <w:rFonts w:ascii="Times New Roman" w:hAnsi="Times New Roman" w:cs="Times New Roman"/>
        </w:rPr>
        <w:t xml:space="preserve">      </w:t>
      </w:r>
      <w:r w:rsidR="00A860B9">
        <w:rPr>
          <w:rFonts w:ascii="Times New Roman" w:hAnsi="Times New Roman" w:cs="Times New Roman"/>
        </w:rPr>
        <w:t xml:space="preserve">      </w:t>
      </w:r>
    </w:p>
    <w:p w:rsidR="00A83041" w:rsidRDefault="00794E82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чил</w:t>
      </w:r>
      <w:r w:rsidR="00AF5B6E">
        <w:rPr>
          <w:rFonts w:ascii="Times New Roman" w:hAnsi="Times New Roman" w:cs="Times New Roman"/>
        </w:rPr>
        <w:t xml:space="preserve">ся детский праздник </w:t>
      </w:r>
      <w:r>
        <w:rPr>
          <w:rFonts w:ascii="Times New Roman" w:hAnsi="Times New Roman" w:cs="Times New Roman"/>
        </w:rPr>
        <w:t>тр</w:t>
      </w:r>
      <w:r w:rsidR="00D30CDD">
        <w:rPr>
          <w:rFonts w:ascii="Times New Roman" w:hAnsi="Times New Roman" w:cs="Times New Roman"/>
        </w:rPr>
        <w:t>адиционно: участников и  гостей Ассамблеи ждали праздничные сладкие угощения  и  торжественное  вручение</w:t>
      </w:r>
      <w:r w:rsidR="00AF5B6E">
        <w:rPr>
          <w:rFonts w:ascii="Times New Roman" w:hAnsi="Times New Roman" w:cs="Times New Roman"/>
        </w:rPr>
        <w:t xml:space="preserve"> подарков. </w:t>
      </w:r>
    </w:p>
    <w:p w:rsidR="00A860B9" w:rsidRDefault="00A860B9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A83041" w:rsidRPr="00A860B9" w:rsidRDefault="00A860B9" w:rsidP="00A860B9">
      <w:pPr>
        <w:pBdr>
          <w:bottom w:val="single" w:sz="12" w:space="15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A860B9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A860B9" w:rsidRDefault="00A860B9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A83041" w:rsidRPr="008320F2" w:rsidRDefault="00A83041" w:rsidP="00A83041">
      <w:pPr>
        <w:pBdr>
          <w:bottom w:val="single" w:sz="12" w:space="15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83041">
        <w:rPr>
          <w:rFonts w:ascii="Times New Roman" w:hAnsi="Times New Roman" w:cs="Times New Roman"/>
          <w:b/>
        </w:rPr>
        <w:t>Информационные партнеры</w:t>
      </w:r>
      <w:r w:rsidRPr="007F38EF">
        <w:rPr>
          <w:rFonts w:ascii="Times New Roman" w:hAnsi="Times New Roman" w:cs="Times New Roman"/>
        </w:rPr>
        <w:t>:</w:t>
      </w:r>
      <w:r w:rsidRPr="003D0265">
        <w:rPr>
          <w:rFonts w:ascii="Times New Roman" w:hAnsi="Times New Roman" w:cs="Times New Roman"/>
        </w:rPr>
        <w:t xml:space="preserve"> </w:t>
      </w:r>
      <w:r w:rsidRPr="00A83041">
        <w:rPr>
          <w:rFonts w:ascii="Times New Roman" w:hAnsi="Times New Roman" w:cs="Times New Roman"/>
        </w:rPr>
        <w:t>Межгосударственная телерадиокомпания «Мир», Радио России Санкт-Петербург,  Утро.</w:t>
      </w:r>
      <w:r w:rsidRPr="00A83041">
        <w:rPr>
          <w:rFonts w:ascii="Times New Roman" w:hAnsi="Times New Roman" w:cs="Times New Roman"/>
          <w:lang w:val="en-US"/>
        </w:rPr>
        <w:t>ru</w:t>
      </w:r>
      <w:r w:rsidRPr="00A83041">
        <w:rPr>
          <w:rFonts w:ascii="Times New Roman" w:hAnsi="Times New Roman" w:cs="Times New Roman"/>
        </w:rPr>
        <w:t>,  Информационное агентство «Ореанда»,</w:t>
      </w:r>
      <w:r w:rsidRPr="00A83041">
        <w:rPr>
          <w:rFonts w:ascii="Times New Roman" w:eastAsia="Times New Roman" w:hAnsi="Times New Roman" w:cs="Times New Roman"/>
          <w:lang w:eastAsia="ru-RU"/>
        </w:rPr>
        <w:t xml:space="preserve">  журнал «Автобус», Санкт-Петербургский музыкальный вестник.</w:t>
      </w:r>
    </w:p>
    <w:p w:rsidR="00A83041" w:rsidRPr="008320F2" w:rsidRDefault="00A83041" w:rsidP="0054449A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</w:p>
    <w:p w:rsidR="0054449A" w:rsidRPr="003D0265" w:rsidRDefault="0054449A" w:rsidP="0054449A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7F38EF">
        <w:rPr>
          <w:rFonts w:ascii="Times New Roman" w:hAnsi="Times New Roman" w:cs="Times New Roman"/>
          <w:b/>
        </w:rPr>
        <w:t>Генеральный партнер</w:t>
      </w:r>
      <w:r w:rsidRPr="0054449A">
        <w:rPr>
          <w:rFonts w:ascii="Times New Roman" w:hAnsi="Times New Roman" w:cs="Times New Roman"/>
        </w:rPr>
        <w:t>:</w:t>
      </w:r>
      <w:r w:rsidRPr="003D0265">
        <w:rPr>
          <w:rFonts w:ascii="Times New Roman" w:hAnsi="Times New Roman" w:cs="Times New Roman"/>
        </w:rPr>
        <w:t xml:space="preserve"> </w:t>
      </w:r>
      <w:r w:rsidRPr="003D0265">
        <w:rPr>
          <w:rStyle w:val="a4"/>
          <w:rFonts w:ascii="Times New Roman" w:hAnsi="Times New Roman" w:cs="Times New Roman"/>
          <w:b w:val="0"/>
          <w:color w:val="333333"/>
        </w:rPr>
        <w:t>ЗАО «ФосАгро АГ»</w:t>
      </w:r>
    </w:p>
    <w:p w:rsidR="00A860B9" w:rsidRDefault="00A860B9" w:rsidP="005F15C6">
      <w:pPr>
        <w:rPr>
          <w:rFonts w:ascii="Times New Roman" w:hAnsi="Times New Roman" w:cs="Times New Roman"/>
          <w:b/>
          <w:lang w:eastAsia="ru-RU"/>
        </w:rPr>
      </w:pPr>
    </w:p>
    <w:p w:rsidR="005F15C6" w:rsidRPr="00C47054" w:rsidRDefault="005F15C6" w:rsidP="005F15C6">
      <w:pPr>
        <w:rPr>
          <w:rFonts w:ascii="Times New Roman" w:eastAsia="Times New Roman" w:hAnsi="Times New Roman" w:cs="Times New Roman"/>
          <w:lang w:eastAsia="ru-RU"/>
        </w:rPr>
      </w:pPr>
      <w:r w:rsidRPr="007F38EF">
        <w:rPr>
          <w:rFonts w:ascii="Times New Roman" w:hAnsi="Times New Roman" w:cs="Times New Roman"/>
          <w:b/>
          <w:lang w:eastAsia="ru-RU"/>
        </w:rPr>
        <w:t>Партнеры  Детской Таврической ассамблеи</w:t>
      </w:r>
      <w:r w:rsidRPr="00C47054">
        <w:rPr>
          <w:rFonts w:ascii="Times New Roman" w:hAnsi="Times New Roman" w:cs="Times New Roman"/>
          <w:b/>
          <w:lang w:eastAsia="ru-RU"/>
        </w:rPr>
        <w:t xml:space="preserve">: </w:t>
      </w:r>
      <w:r w:rsidR="00F62691" w:rsidRPr="00C47054">
        <w:rPr>
          <w:rFonts w:ascii="Times New Roman" w:hAnsi="Times New Roman" w:cs="Times New Roman"/>
          <w:lang w:eastAsia="ru-RU"/>
        </w:rPr>
        <w:t>Банк Развития Технологий,</w:t>
      </w:r>
      <w:r w:rsidR="00F62691" w:rsidRPr="00C47054">
        <w:rPr>
          <w:rFonts w:ascii="Times New Roman" w:hAnsi="Times New Roman" w:cs="Times New Roman"/>
          <w:b/>
          <w:lang w:eastAsia="ru-RU"/>
        </w:rPr>
        <w:t xml:space="preserve"> </w:t>
      </w:r>
      <w:r w:rsidR="00F62691" w:rsidRPr="00C47054">
        <w:rPr>
          <w:rFonts w:ascii="Times New Roman" w:hAnsi="Times New Roman" w:cs="Times New Roman"/>
          <w:lang w:val="en-US" w:eastAsia="ru-RU"/>
        </w:rPr>
        <w:t>ISGL</w:t>
      </w:r>
      <w:r w:rsidRPr="00FC0BF4">
        <w:rPr>
          <w:rFonts w:ascii="Times New Roman" w:hAnsi="Times New Roman" w:cs="Times New Roman"/>
          <w:lang w:eastAsia="ru-RU"/>
        </w:rPr>
        <w:t xml:space="preserve">, Санкт-Петербургский императорский фарфоровый завод, </w:t>
      </w:r>
      <w:r w:rsidR="00FC0BF4" w:rsidRPr="00FC0BF4">
        <w:rPr>
          <w:rFonts w:ascii="Times New Roman" w:hAnsi="Times New Roman" w:cs="Times New Roman"/>
        </w:rPr>
        <w:t>ФГУП Почта России</w:t>
      </w:r>
      <w:r w:rsidR="00C47054">
        <w:rPr>
          <w:rFonts w:ascii="Times New Roman" w:hAnsi="Times New Roman" w:cs="Times New Roman"/>
        </w:rPr>
        <w:t>.</w:t>
      </w:r>
      <w:r w:rsidR="00993FA1">
        <w:rPr>
          <w:rFonts w:ascii="Times New Roman" w:hAnsi="Times New Roman" w:cs="Times New Roman"/>
        </w:rPr>
        <w:t xml:space="preserve">, Фонд </w:t>
      </w:r>
      <w:r w:rsidR="00B854CD">
        <w:rPr>
          <w:rFonts w:ascii="Times New Roman" w:hAnsi="Times New Roman" w:cs="Times New Roman"/>
        </w:rPr>
        <w:t xml:space="preserve">поддержки </w:t>
      </w:r>
      <w:r w:rsidR="00803FF8">
        <w:rPr>
          <w:rFonts w:ascii="Times New Roman" w:hAnsi="Times New Roman" w:cs="Times New Roman"/>
        </w:rPr>
        <w:t>культур</w:t>
      </w:r>
      <w:r w:rsidR="00331C7B">
        <w:rPr>
          <w:rFonts w:ascii="Times New Roman" w:hAnsi="Times New Roman" w:cs="Times New Roman"/>
        </w:rPr>
        <w:t>ных инициатив «Традиция»</w:t>
      </w:r>
      <w:r w:rsidR="008E318A">
        <w:rPr>
          <w:rFonts w:ascii="Times New Roman" w:hAnsi="Times New Roman" w:cs="Times New Roman"/>
        </w:rPr>
        <w:t xml:space="preserve">, круизная компания «Водоходъ» </w:t>
      </w:r>
      <w:r w:rsidR="00331C7B">
        <w:rPr>
          <w:rFonts w:ascii="Times New Roman" w:hAnsi="Times New Roman" w:cs="Times New Roman"/>
        </w:rPr>
        <w:t xml:space="preserve"> и </w:t>
      </w:r>
      <w:r w:rsidR="00803FF8">
        <w:rPr>
          <w:rFonts w:ascii="Times New Roman" w:hAnsi="Times New Roman" w:cs="Times New Roman"/>
        </w:rPr>
        <w:t xml:space="preserve"> лучший </w:t>
      </w:r>
      <w:r w:rsidR="00331C7B">
        <w:rPr>
          <w:rFonts w:ascii="Times New Roman" w:hAnsi="Times New Roman" w:cs="Times New Roman"/>
        </w:rPr>
        <w:t xml:space="preserve">в мире  </w:t>
      </w:r>
      <w:r w:rsidR="00803FF8">
        <w:rPr>
          <w:rFonts w:ascii="Times New Roman" w:hAnsi="Times New Roman" w:cs="Times New Roman"/>
        </w:rPr>
        <w:t>парк аттракционов «Хэппилон».</w:t>
      </w:r>
    </w:p>
    <w:p w:rsidR="009C7B39" w:rsidRPr="003D0265" w:rsidRDefault="009C7B39" w:rsidP="00686205">
      <w:pPr>
        <w:spacing w:after="0"/>
        <w:jc w:val="both"/>
        <w:rPr>
          <w:rFonts w:ascii="Times New Roman" w:hAnsi="Times New Roman" w:cs="Times New Roman"/>
          <w:b/>
        </w:rPr>
      </w:pPr>
      <w:r w:rsidRPr="003D0265">
        <w:rPr>
          <w:rFonts w:ascii="Times New Roman" w:hAnsi="Times New Roman" w:cs="Times New Roman"/>
        </w:rPr>
        <w:t>___________________________________________________________________________</w:t>
      </w:r>
    </w:p>
    <w:p w:rsidR="00ED12ED" w:rsidRPr="003D0265" w:rsidRDefault="000D6CB2" w:rsidP="00EA3D21">
      <w:pPr>
        <w:jc w:val="both"/>
        <w:rPr>
          <w:rFonts w:ascii="Times New Roman" w:hAnsi="Times New Roman" w:cs="Times New Roman"/>
          <w:b/>
        </w:rPr>
      </w:pPr>
      <w:r w:rsidRPr="003D0265">
        <w:rPr>
          <w:rFonts w:ascii="Times New Roman" w:hAnsi="Times New Roman" w:cs="Times New Roman"/>
          <w:b/>
        </w:rPr>
        <w:t>Справочная информация:</w:t>
      </w:r>
    </w:p>
    <w:p w:rsidR="00942783" w:rsidRDefault="00693484" w:rsidP="00EE0B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5">
        <w:rPr>
          <w:rFonts w:ascii="Times New Roman" w:hAnsi="Times New Roman" w:cs="Times New Roman"/>
          <w:b/>
        </w:rPr>
        <w:t xml:space="preserve">Благотворительные детские Таврические Ассамблеи </w:t>
      </w:r>
      <w:r w:rsidRPr="003D0265">
        <w:rPr>
          <w:rFonts w:ascii="Times New Roman" w:hAnsi="Times New Roman" w:cs="Times New Roman"/>
        </w:rPr>
        <w:t>проводятся с 2009 года четыре раза в год</w:t>
      </w:r>
      <w:r w:rsidR="008E44D0" w:rsidRPr="003D0265">
        <w:rPr>
          <w:rFonts w:ascii="Times New Roman" w:hAnsi="Times New Roman" w:cs="Times New Roman"/>
        </w:rPr>
        <w:t xml:space="preserve"> </w:t>
      </w:r>
      <w:r w:rsidRPr="003D0265">
        <w:rPr>
          <w:rFonts w:ascii="Times New Roman" w:hAnsi="Times New Roman" w:cs="Times New Roman"/>
        </w:rPr>
        <w:t>с участием творческих коллективов и юных солистов из России и других стран, служат задачам пропаганды культурного наследия</w:t>
      </w:r>
      <w:r w:rsidR="00027A25" w:rsidRPr="003D0265">
        <w:rPr>
          <w:rFonts w:ascii="Times New Roman" w:hAnsi="Times New Roman" w:cs="Times New Roman"/>
        </w:rPr>
        <w:t xml:space="preserve"> </w:t>
      </w:r>
      <w:r w:rsidRPr="003D0265">
        <w:rPr>
          <w:rFonts w:ascii="Times New Roman" w:hAnsi="Times New Roman" w:cs="Times New Roman"/>
        </w:rPr>
        <w:t xml:space="preserve"> и просветительской деятельности в деле воспитания подрастающего поколения. Пригласительные билеты на Ассамблею </w:t>
      </w:r>
      <w:r w:rsidR="008E44D0" w:rsidRPr="003D0265">
        <w:rPr>
          <w:rFonts w:ascii="Times New Roman" w:hAnsi="Times New Roman" w:cs="Times New Roman"/>
        </w:rPr>
        <w:t>талантливые ребята</w:t>
      </w:r>
      <w:r w:rsidRPr="003D0265">
        <w:rPr>
          <w:rFonts w:ascii="Times New Roman" w:hAnsi="Times New Roman" w:cs="Times New Roman"/>
        </w:rPr>
        <w:t xml:space="preserve"> получают за выдающиеся успехи в различных областях знаний, за победы в конкурсах, творческих и научных олимпиадах, фестивалях и смотрах.</w:t>
      </w:r>
      <w:r w:rsidR="0040101F" w:rsidRPr="003D0265">
        <w:rPr>
          <w:rFonts w:ascii="Times New Roman" w:hAnsi="Times New Roman" w:cs="Times New Roman"/>
        </w:rPr>
        <w:t xml:space="preserve"> В разно</w:t>
      </w:r>
      <w:r w:rsidR="00A21CF1" w:rsidRPr="003D0265">
        <w:rPr>
          <w:rFonts w:ascii="Times New Roman" w:hAnsi="Times New Roman" w:cs="Times New Roman"/>
        </w:rPr>
        <w:t>е</w:t>
      </w:r>
      <w:r w:rsidR="0040101F" w:rsidRPr="003D0265">
        <w:rPr>
          <w:rFonts w:ascii="Times New Roman" w:hAnsi="Times New Roman" w:cs="Times New Roman"/>
        </w:rPr>
        <w:t xml:space="preserve"> время участниками Ассамблеи ста</w:t>
      </w:r>
      <w:r w:rsidR="003174F0">
        <w:rPr>
          <w:rFonts w:ascii="Times New Roman" w:hAnsi="Times New Roman" w:cs="Times New Roman"/>
        </w:rPr>
        <w:t>новились</w:t>
      </w:r>
      <w:r w:rsidR="00A21CF1" w:rsidRPr="003D0265">
        <w:rPr>
          <w:rFonts w:ascii="Times New Roman" w:hAnsi="Times New Roman" w:cs="Times New Roman"/>
        </w:rPr>
        <w:t xml:space="preserve"> воспитанники </w:t>
      </w:r>
      <w:r w:rsidR="0040101F" w:rsidRPr="003D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Санкт-Петербургской детской школы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искусств № 7 им. М.Л. Ростроповича,</w:t>
      </w:r>
      <w:r w:rsidR="0040101F" w:rsidRPr="003D02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1CF1" w:rsidRPr="003D0265">
        <w:rPr>
          <w:rFonts w:ascii="Times New Roman" w:hAnsi="Times New Roman" w:cs="Times New Roman"/>
        </w:rPr>
        <w:t xml:space="preserve">Академии русского балета им. А. Я. Вагановой, </w:t>
      </w:r>
      <w:r w:rsidR="0040101F" w:rsidRPr="003D0265">
        <w:rPr>
          <w:rFonts w:ascii="Times New Roman" w:hAnsi="Times New Roman" w:cs="Times New Roman"/>
        </w:rPr>
        <w:t xml:space="preserve">ДШИ №1 им. Г.В. Свиридова, </w:t>
      </w:r>
      <w:r w:rsidR="00A21CF1" w:rsidRPr="003D0265">
        <w:rPr>
          <w:rFonts w:ascii="Times New Roman" w:hAnsi="Times New Roman" w:cs="Times New Roman"/>
        </w:rPr>
        <w:t>Музыкального</w:t>
      </w:r>
      <w:r w:rsidR="0040101F" w:rsidRPr="003D0265">
        <w:rPr>
          <w:rFonts w:ascii="Times New Roman" w:hAnsi="Times New Roman" w:cs="Times New Roman"/>
        </w:rPr>
        <w:t xml:space="preserve"> театр</w:t>
      </w:r>
      <w:r w:rsidR="00A21CF1" w:rsidRPr="003D0265">
        <w:rPr>
          <w:rFonts w:ascii="Times New Roman" w:hAnsi="Times New Roman" w:cs="Times New Roman"/>
        </w:rPr>
        <w:t>а</w:t>
      </w:r>
      <w:r w:rsidR="0040101F" w:rsidRPr="003D0265">
        <w:rPr>
          <w:rFonts w:ascii="Times New Roman" w:hAnsi="Times New Roman" w:cs="Times New Roman"/>
        </w:rPr>
        <w:t xml:space="preserve"> детей «Радуга»,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Лицея</w:t>
      </w:r>
      <w:r w:rsidR="003174F0">
        <w:rPr>
          <w:rFonts w:ascii="Times New Roman" w:eastAsia="Times New Roman" w:hAnsi="Times New Roman" w:cs="Times New Roman"/>
          <w:lang w:eastAsia="ru-RU"/>
        </w:rPr>
        <w:t xml:space="preserve"> искусств «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Санкт- Петербург»,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 xml:space="preserve">Санкт – Петербургского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lastRenderedPageBreak/>
        <w:t xml:space="preserve">государственного академического 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>театр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а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балета им. Леонида Якобсона,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студии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бальных танцев «Галатея»,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01F" w:rsidRPr="003D0265">
        <w:rPr>
          <w:rFonts w:ascii="Times New Roman" w:hAnsi="Times New Roman" w:cs="Times New Roman"/>
        </w:rPr>
        <w:t xml:space="preserve">ДМШ им. А.П. Петрова,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Санкт-Петербургского Оперного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Театр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а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 Детей </w:t>
      </w:r>
      <w:r w:rsidR="00A21CF1" w:rsidRPr="003D0265">
        <w:rPr>
          <w:rFonts w:ascii="Times New Roman" w:eastAsia="Times New Roman" w:hAnsi="Times New Roman" w:cs="Times New Roman"/>
          <w:lang w:eastAsia="ru-RU"/>
        </w:rPr>
        <w:t>и</w:t>
      </w:r>
      <w:r w:rsidR="0040101F" w:rsidRPr="003D0265">
        <w:rPr>
          <w:rFonts w:ascii="Times New Roman" w:eastAsia="Times New Roman" w:hAnsi="Times New Roman" w:cs="Times New Roman"/>
          <w:lang w:eastAsia="ru-RU"/>
        </w:rPr>
        <w:t xml:space="preserve">м. Галины Вишневской, </w:t>
      </w:r>
      <w:r w:rsidR="00A21CF1" w:rsidRPr="003D0265">
        <w:rPr>
          <w:rFonts w:ascii="Times New Roman" w:hAnsi="Times New Roman" w:cs="Times New Roman"/>
          <w:color w:val="000000"/>
        </w:rPr>
        <w:t>Хорового училища</w:t>
      </w:r>
      <w:r w:rsidR="0040101F" w:rsidRPr="003D0265">
        <w:rPr>
          <w:rFonts w:ascii="Times New Roman" w:hAnsi="Times New Roman" w:cs="Times New Roman"/>
          <w:color w:val="000000"/>
        </w:rPr>
        <w:t xml:space="preserve"> им. М.И. Глинки</w:t>
      </w:r>
      <w:r w:rsidR="00A21CF1" w:rsidRPr="003D0265">
        <w:rPr>
          <w:rFonts w:ascii="Times New Roman" w:hAnsi="Times New Roman" w:cs="Times New Roman"/>
          <w:color w:val="000000"/>
        </w:rPr>
        <w:t xml:space="preserve">, </w:t>
      </w:r>
      <w:r w:rsidR="00A21CF1" w:rsidRPr="003D0265">
        <w:rPr>
          <w:rFonts w:ascii="Times New Roman" w:hAnsi="Times New Roman" w:cs="Times New Roman"/>
        </w:rPr>
        <w:t>Дворца творчества юных.</w:t>
      </w:r>
      <w:r w:rsidR="00A21CF1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тский праздник в этом красивейшем дворце Санкт-Петербурга имеет свой особый смысл</w:t>
      </w:r>
      <w:r w:rsidR="00D2699A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вящен празднику или знаменательному событию -  началу учебного года, Дню защит</w:t>
      </w:r>
      <w:r w:rsidR="003174F0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етей, Светлому Дню Пасхи</w:t>
      </w:r>
      <w:r w:rsidR="00D2699A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ая </w:t>
      </w:r>
      <w:r w:rsidR="0031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  <w:r w:rsidR="00D2699A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мблея</w:t>
      </w:r>
      <w:r w:rsidR="00A21CF1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174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1CF1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</w:t>
      </w:r>
      <w:r w:rsidR="00D2699A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1CF1" w:rsidRPr="003D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20-летию Таврического дворца. </w:t>
      </w: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Таврический дворец</w:t>
      </w:r>
      <w:r w:rsidRPr="00292BE1">
        <w:rPr>
          <w:rFonts w:ascii="Times New Roman" w:hAnsi="Times New Roman"/>
          <w:sz w:val="24"/>
          <w:szCs w:val="24"/>
        </w:rPr>
        <w:t xml:space="preserve"> почти два года назад обрел великолепный орган фирмы «</w:t>
      </w:r>
      <w:r w:rsidRPr="00292BE1">
        <w:rPr>
          <w:rFonts w:ascii="Times New Roman" w:hAnsi="Times New Roman"/>
          <w:sz w:val="24"/>
          <w:szCs w:val="24"/>
          <w:lang w:val="en-US"/>
        </w:rPr>
        <w:t>Grenzing</w:t>
      </w:r>
      <w:r w:rsidRPr="00292BE1">
        <w:rPr>
          <w:rFonts w:ascii="Times New Roman" w:hAnsi="Times New Roman"/>
          <w:sz w:val="24"/>
          <w:szCs w:val="24"/>
        </w:rPr>
        <w:t xml:space="preserve">», крупнейшей органостроительной фирмы Испании. </w:t>
      </w:r>
      <w:r w:rsidRPr="00292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кальность этого инструмента в том, что он был сконструирован специально для Таврического дворца, учитывая особенности масштаба и акустики.</w:t>
      </w:r>
      <w:r w:rsidRPr="00292BE1">
        <w:rPr>
          <w:rFonts w:ascii="Times New Roman" w:hAnsi="Times New Roman"/>
          <w:sz w:val="24"/>
          <w:szCs w:val="24"/>
        </w:rPr>
        <w:t xml:space="preserve"> 25 февраля 2011 года первый в истории России орган испанского производства открыли органист кафедрального собора Мадрида Роберто Фреско и преподаватель Высшей Школы Музыки Каталонии Хуан де ла Рубиа. Инаугурационные концерты продлились три дня. Установка органа в Купольном зале Таврического дворца не была случайным событием. Именно тут в </w:t>
      </w:r>
      <w:r w:rsidRPr="00292BE1">
        <w:rPr>
          <w:rFonts w:ascii="Times New Roman" w:hAnsi="Times New Roman"/>
          <w:sz w:val="24"/>
          <w:szCs w:val="24"/>
          <w:lang w:val="en-US"/>
        </w:rPr>
        <w:t>XVIII</w:t>
      </w:r>
      <w:r w:rsidRPr="00292BE1">
        <w:rPr>
          <w:rFonts w:ascii="Times New Roman" w:hAnsi="Times New Roman"/>
          <w:sz w:val="24"/>
          <w:szCs w:val="24"/>
        </w:rPr>
        <w:t xml:space="preserve"> веке находился инструмент князя Потёмкина. За прошедшие годы в Купольном зале Таврического дворца был исполнено большое количество органных программ, как сольных, так и в ансамбле с различными инструментами и голосами. Они стали неотъемлемой частью концертной жизни Таврического дворца и приобрели огромную популярность среди слушателей. </w:t>
      </w:r>
    </w:p>
    <w:p w:rsidR="007F38EF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меценаты А. Петрова и А.Сахно</w:t>
      </w: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Руководитель постройки органа — Герхард Гренцинг</w:t>
      </w: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Инженер-конструктор — Жорди Андухар</w:t>
      </w:r>
    </w:p>
    <w:p w:rsidR="007F38EF" w:rsidRPr="00292BE1" w:rsidRDefault="007F38EF" w:rsidP="007F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Интонировщик — Даниэль Гренцинг</w:t>
      </w:r>
    </w:p>
    <w:p w:rsidR="007F38EF" w:rsidRPr="00292BE1" w:rsidRDefault="007F38EF" w:rsidP="007F38EF">
      <w:pPr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</w:p>
    <w:p w:rsidR="000D6CB2" w:rsidRDefault="009C7B39" w:rsidP="00EA3D2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AF5B6E" w:rsidRDefault="00AF5B6E" w:rsidP="00D568E3">
      <w:pPr>
        <w:spacing w:after="0" w:line="240" w:lineRule="atLeas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рок аккредитации - </w:t>
      </w:r>
      <w:r w:rsidR="00ED6FF2">
        <w:rPr>
          <w:rFonts w:ascii="Times New Roman" w:eastAsia="Calibri" w:hAnsi="Times New Roman" w:cs="Times New Roman"/>
          <w:b/>
        </w:rPr>
        <w:t xml:space="preserve"> до 30 мая 2013 г.</w:t>
      </w:r>
    </w:p>
    <w:p w:rsidR="00ED6FF2" w:rsidRDefault="00ED6FF2" w:rsidP="00D568E3">
      <w:pPr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9E2075" w:rsidRDefault="00AF5B6E" w:rsidP="00D568E3">
      <w:pPr>
        <w:spacing w:after="0" w:line="240" w:lineRule="atLeas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онтакты для аккредитации прессы:</w:t>
      </w:r>
    </w:p>
    <w:p w:rsidR="00ED6FF2" w:rsidRDefault="00ED6FF2" w:rsidP="00D568E3">
      <w:pPr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D568E3" w:rsidRPr="00E16D4A" w:rsidRDefault="00D568E3" w:rsidP="00D568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68E3">
        <w:rPr>
          <w:rFonts w:ascii="Times New Roman" w:hAnsi="Times New Roman" w:cs="Times New Roman"/>
          <w:b/>
        </w:rPr>
        <w:t xml:space="preserve">Тепина Елена  </w:t>
      </w:r>
      <w:r w:rsidRPr="00D568E3">
        <w:rPr>
          <w:rFonts w:ascii="Times New Roman" w:hAnsi="Times New Roman" w:cs="Times New Roman"/>
        </w:rPr>
        <w:t xml:space="preserve">, 8 921 325 86 20, e-mail:  </w:t>
      </w:r>
      <w:hyperlink r:id="rId7" w:history="1">
        <w:r w:rsidR="00E16D4A" w:rsidRPr="00F761D5">
          <w:rPr>
            <w:rStyle w:val="a3"/>
            <w:lang w:val="en-US"/>
          </w:rPr>
          <w:t>prtaurida@gmail.ru</w:t>
        </w:r>
      </w:hyperlink>
      <w:r w:rsidR="00E16D4A">
        <w:rPr>
          <w:lang w:val="en-US"/>
        </w:rPr>
        <w:t xml:space="preserve"> </w:t>
      </w:r>
      <w:bookmarkStart w:id="0" w:name="_GoBack"/>
      <w:bookmarkEnd w:id="0"/>
    </w:p>
    <w:p w:rsidR="00C47054" w:rsidRDefault="00C47054" w:rsidP="00C47054">
      <w:pPr>
        <w:pStyle w:val="a8"/>
        <w:rPr>
          <w:rStyle w:val="a4"/>
          <w:rFonts w:ascii="Times New Roman" w:hAnsi="Times New Roman" w:cs="Times New Roman"/>
        </w:rPr>
      </w:pPr>
    </w:p>
    <w:p w:rsidR="00C47054" w:rsidRPr="00C47054" w:rsidRDefault="00C47054" w:rsidP="00C47054">
      <w:pPr>
        <w:pStyle w:val="a8"/>
        <w:rPr>
          <w:rFonts w:ascii="Times New Roman" w:hAnsi="Times New Roman" w:cs="Times New Roman"/>
          <w:b/>
        </w:rPr>
      </w:pPr>
      <w:r w:rsidRPr="00C47054">
        <w:rPr>
          <w:rStyle w:val="a4"/>
          <w:rFonts w:ascii="Times New Roman" w:hAnsi="Times New Roman" w:cs="Times New Roman"/>
        </w:rPr>
        <w:t xml:space="preserve">Пресс-служба УФПС по СПб и ЛО:  - </w:t>
      </w:r>
      <w:r w:rsidRPr="00C47054">
        <w:rPr>
          <w:rStyle w:val="a4"/>
          <w:rFonts w:ascii="Times New Roman" w:hAnsi="Times New Roman" w:cs="Times New Roman"/>
          <w:b w:val="0"/>
        </w:rPr>
        <w:t xml:space="preserve">пресс-секретарь УФПС по СПб и ЛО, Татьяна Балалайкина, </w:t>
      </w:r>
      <w:r w:rsidRPr="00C47054">
        <w:rPr>
          <w:rFonts w:ascii="Times New Roman" w:hAnsi="Times New Roman" w:cs="Times New Roman"/>
        </w:rPr>
        <w:t xml:space="preserve">+7(812) 314-87-14, +7(921) 849-46-69, </w:t>
      </w:r>
      <w:hyperlink r:id="rId8" w:history="1">
        <w:r w:rsidRPr="00C47054">
          <w:rPr>
            <w:rStyle w:val="a3"/>
            <w:rFonts w:ascii="Times New Roman" w:hAnsi="Times New Roman" w:cs="Times New Roman"/>
            <w:bCs/>
            <w:lang w:val="en-US"/>
          </w:rPr>
          <w:t>pr</w:t>
        </w:r>
        <w:r w:rsidRPr="00C47054">
          <w:rPr>
            <w:rStyle w:val="a3"/>
            <w:rFonts w:ascii="Times New Roman" w:hAnsi="Times New Roman" w:cs="Times New Roman"/>
            <w:bCs/>
          </w:rPr>
          <w:t>_</w:t>
        </w:r>
        <w:r w:rsidRPr="00C47054">
          <w:rPr>
            <w:rStyle w:val="a3"/>
            <w:rFonts w:ascii="Times New Roman" w:hAnsi="Times New Roman" w:cs="Times New Roman"/>
            <w:bCs/>
            <w:lang w:val="en-US"/>
          </w:rPr>
          <w:t>ufps</w:t>
        </w:r>
        <w:r w:rsidRPr="00C47054">
          <w:rPr>
            <w:rStyle w:val="a3"/>
            <w:rFonts w:ascii="Times New Roman" w:hAnsi="Times New Roman" w:cs="Times New Roman"/>
            <w:bCs/>
          </w:rPr>
          <w:t>@</w:t>
        </w:r>
        <w:r w:rsidRPr="00C47054">
          <w:rPr>
            <w:rStyle w:val="a3"/>
            <w:rFonts w:ascii="Times New Roman" w:hAnsi="Times New Roman" w:cs="Times New Roman"/>
            <w:bCs/>
            <w:lang w:val="en-US"/>
          </w:rPr>
          <w:t>spbpost</w:t>
        </w:r>
        <w:r w:rsidRPr="00C47054">
          <w:rPr>
            <w:rStyle w:val="a3"/>
            <w:rFonts w:ascii="Times New Roman" w:hAnsi="Times New Roman" w:cs="Times New Roman"/>
            <w:bCs/>
          </w:rPr>
          <w:t>.</w:t>
        </w:r>
        <w:r w:rsidRPr="00C47054">
          <w:rPr>
            <w:rStyle w:val="a3"/>
            <w:rFonts w:ascii="Times New Roman" w:hAnsi="Times New Roman" w:cs="Times New Roman"/>
            <w:bCs/>
            <w:lang w:val="en-US"/>
          </w:rPr>
          <w:t>ru</w:t>
        </w:r>
      </w:hyperlink>
    </w:p>
    <w:p w:rsidR="00C47054" w:rsidRPr="00C47054" w:rsidRDefault="00C47054" w:rsidP="00D568E3">
      <w:pPr>
        <w:spacing w:after="0" w:line="240" w:lineRule="auto"/>
        <w:rPr>
          <w:rFonts w:ascii="Times New Roman" w:hAnsi="Times New Roman" w:cs="Times New Roman"/>
        </w:rPr>
      </w:pPr>
    </w:p>
    <w:p w:rsidR="00ED6FF2" w:rsidRDefault="00D568E3" w:rsidP="00D568E3">
      <w:pPr>
        <w:spacing w:after="0" w:line="240" w:lineRule="auto"/>
        <w:rPr>
          <w:rFonts w:ascii="Times New Roman" w:hAnsi="Times New Roman" w:cs="Times New Roman"/>
          <w:b/>
        </w:rPr>
      </w:pPr>
      <w:r w:rsidRPr="00D568E3">
        <w:rPr>
          <w:rFonts w:ascii="Times New Roman" w:hAnsi="Times New Roman" w:cs="Times New Roman"/>
          <w:b/>
        </w:rPr>
        <w:t>Офис  компании «Арт-Ассамблеи»:</w:t>
      </w:r>
    </w:p>
    <w:p w:rsidR="00D568E3" w:rsidRPr="00FC0BF4" w:rsidRDefault="00D568E3" w:rsidP="00D568E3">
      <w:pPr>
        <w:spacing w:after="0" w:line="24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68E3">
        <w:rPr>
          <w:rFonts w:ascii="Times New Roman" w:hAnsi="Times New Roman" w:cs="Times New Roman"/>
        </w:rPr>
        <w:t xml:space="preserve">Тел./факс: + 7 (812) 929 22 48, Санкт-Петербург, Шпалерная ул., 53, каб. 305, </w:t>
      </w:r>
      <w:hyperlink r:id="rId9" w:history="1">
        <w:r w:rsidR="00ED6FF2" w:rsidRPr="00703B45">
          <w:rPr>
            <w:rStyle w:val="a3"/>
            <w:rFonts w:ascii="Times New Roman" w:hAnsi="Times New Roman" w:cs="Times New Roman"/>
          </w:rPr>
          <w:t>festival@art-assemblies.ru</w:t>
        </w:r>
      </w:hyperlink>
      <w:r w:rsidR="00ED6FF2">
        <w:rPr>
          <w:rFonts w:ascii="Times New Roman" w:hAnsi="Times New Roman" w:cs="Times New Roman"/>
        </w:rPr>
        <w:t xml:space="preserve">, </w:t>
      </w:r>
      <w:r w:rsidRPr="00D568E3">
        <w:rPr>
          <w:rFonts w:ascii="Times New Roman" w:hAnsi="Times New Roman" w:cs="Times New Roman"/>
        </w:rPr>
        <w:t xml:space="preserve"> www.art-assemblies.ru, </w:t>
      </w:r>
      <w:hyperlink r:id="rId10" w:history="1">
        <w:r w:rsidRPr="00D568E3">
          <w:rPr>
            <w:rStyle w:val="a3"/>
            <w:rFonts w:ascii="Times New Roman" w:hAnsi="Times New Roman" w:cs="Times New Roman"/>
            <w:lang w:val="en-US"/>
          </w:rPr>
          <w:t>www</w:t>
        </w:r>
        <w:r w:rsidRPr="00D568E3">
          <w:rPr>
            <w:rStyle w:val="a3"/>
            <w:rFonts w:ascii="Times New Roman" w:hAnsi="Times New Roman" w:cs="Times New Roman"/>
          </w:rPr>
          <w:t>.</w:t>
        </w:r>
        <w:r w:rsidRPr="00D568E3">
          <w:rPr>
            <w:rStyle w:val="a3"/>
            <w:rFonts w:ascii="Times New Roman" w:hAnsi="Times New Roman" w:cs="Times New Roman"/>
            <w:lang w:val="en-US"/>
          </w:rPr>
          <w:t>capellataurida</w:t>
        </w:r>
        <w:r w:rsidRPr="00D568E3">
          <w:rPr>
            <w:rStyle w:val="a3"/>
            <w:rFonts w:ascii="Times New Roman" w:hAnsi="Times New Roman" w:cs="Times New Roman"/>
          </w:rPr>
          <w:t>.</w:t>
        </w:r>
        <w:r w:rsidRPr="00D568E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C47054" w:rsidRDefault="00C47054" w:rsidP="00C47054">
      <w:pPr>
        <w:pStyle w:val="a8"/>
        <w:rPr>
          <w:rStyle w:val="a4"/>
          <w:rFonts w:ascii="Arial" w:hAnsi="Arial" w:cs="Arial"/>
          <w:sz w:val="20"/>
          <w:szCs w:val="20"/>
        </w:rPr>
      </w:pPr>
    </w:p>
    <w:p w:rsidR="00D568E3" w:rsidRPr="00D568E3" w:rsidRDefault="00D568E3" w:rsidP="00D568E3">
      <w:pPr>
        <w:spacing w:after="0" w:line="240" w:lineRule="atLeast"/>
        <w:rPr>
          <w:rFonts w:ascii="Times New Roman" w:eastAsia="Calibri" w:hAnsi="Times New Roman" w:cs="Times New Roman"/>
          <w:b/>
        </w:rPr>
      </w:pPr>
    </w:p>
    <w:sectPr w:rsidR="00D568E3" w:rsidRPr="00D568E3" w:rsidSect="009C271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91"/>
    <w:rsid w:val="00027A25"/>
    <w:rsid w:val="00052513"/>
    <w:rsid w:val="00054B50"/>
    <w:rsid w:val="00056C3B"/>
    <w:rsid w:val="000572B1"/>
    <w:rsid w:val="000A5558"/>
    <w:rsid w:val="000D6CB2"/>
    <w:rsid w:val="000F3797"/>
    <w:rsid w:val="00115246"/>
    <w:rsid w:val="001A2E5F"/>
    <w:rsid w:val="001B13FC"/>
    <w:rsid w:val="001C55B5"/>
    <w:rsid w:val="001E327C"/>
    <w:rsid w:val="001E4C47"/>
    <w:rsid w:val="00226E74"/>
    <w:rsid w:val="00233B73"/>
    <w:rsid w:val="002343B1"/>
    <w:rsid w:val="00267350"/>
    <w:rsid w:val="00272B80"/>
    <w:rsid w:val="00276861"/>
    <w:rsid w:val="002801E0"/>
    <w:rsid w:val="002A0E42"/>
    <w:rsid w:val="002A333D"/>
    <w:rsid w:val="002B2691"/>
    <w:rsid w:val="002B2B42"/>
    <w:rsid w:val="002E1FD1"/>
    <w:rsid w:val="003061C4"/>
    <w:rsid w:val="0031633E"/>
    <w:rsid w:val="003174F0"/>
    <w:rsid w:val="00323DDC"/>
    <w:rsid w:val="00331C7B"/>
    <w:rsid w:val="00340E24"/>
    <w:rsid w:val="003543E5"/>
    <w:rsid w:val="003723FE"/>
    <w:rsid w:val="00376E80"/>
    <w:rsid w:val="003821BA"/>
    <w:rsid w:val="003821FC"/>
    <w:rsid w:val="003857AB"/>
    <w:rsid w:val="003916CE"/>
    <w:rsid w:val="003B73B0"/>
    <w:rsid w:val="003D0265"/>
    <w:rsid w:val="003D23A1"/>
    <w:rsid w:val="003D388F"/>
    <w:rsid w:val="003D6D78"/>
    <w:rsid w:val="003E725E"/>
    <w:rsid w:val="0040101F"/>
    <w:rsid w:val="004C56DC"/>
    <w:rsid w:val="004C5EB4"/>
    <w:rsid w:val="004F56BC"/>
    <w:rsid w:val="0054449A"/>
    <w:rsid w:val="00545B0C"/>
    <w:rsid w:val="0056421B"/>
    <w:rsid w:val="005757C1"/>
    <w:rsid w:val="005B0237"/>
    <w:rsid w:val="005D25EE"/>
    <w:rsid w:val="005F15C6"/>
    <w:rsid w:val="005F4BDE"/>
    <w:rsid w:val="0061125A"/>
    <w:rsid w:val="00627370"/>
    <w:rsid w:val="00686205"/>
    <w:rsid w:val="00693484"/>
    <w:rsid w:val="006B0C4B"/>
    <w:rsid w:val="00722D16"/>
    <w:rsid w:val="0074328B"/>
    <w:rsid w:val="007935D0"/>
    <w:rsid w:val="00794E82"/>
    <w:rsid w:val="00795004"/>
    <w:rsid w:val="007B21DF"/>
    <w:rsid w:val="007B2608"/>
    <w:rsid w:val="007C2EE3"/>
    <w:rsid w:val="007E6B8D"/>
    <w:rsid w:val="007F38EF"/>
    <w:rsid w:val="00803FF8"/>
    <w:rsid w:val="008320F2"/>
    <w:rsid w:val="008B66A8"/>
    <w:rsid w:val="008E318A"/>
    <w:rsid w:val="008E44D0"/>
    <w:rsid w:val="009060F2"/>
    <w:rsid w:val="00925C1A"/>
    <w:rsid w:val="0092628B"/>
    <w:rsid w:val="00931286"/>
    <w:rsid w:val="00942783"/>
    <w:rsid w:val="009560A5"/>
    <w:rsid w:val="00993FA1"/>
    <w:rsid w:val="009C224E"/>
    <w:rsid w:val="009C2710"/>
    <w:rsid w:val="009C5165"/>
    <w:rsid w:val="009C7B39"/>
    <w:rsid w:val="009E2075"/>
    <w:rsid w:val="00A21CF1"/>
    <w:rsid w:val="00A22ED3"/>
    <w:rsid w:val="00A364A6"/>
    <w:rsid w:val="00A44A75"/>
    <w:rsid w:val="00A4632F"/>
    <w:rsid w:val="00A57B72"/>
    <w:rsid w:val="00A83041"/>
    <w:rsid w:val="00A860B9"/>
    <w:rsid w:val="00AD2B63"/>
    <w:rsid w:val="00AD4522"/>
    <w:rsid w:val="00AF1FEB"/>
    <w:rsid w:val="00AF5B6E"/>
    <w:rsid w:val="00B20B5D"/>
    <w:rsid w:val="00B70F6F"/>
    <w:rsid w:val="00B72BC5"/>
    <w:rsid w:val="00B854CD"/>
    <w:rsid w:val="00B909A4"/>
    <w:rsid w:val="00BD7529"/>
    <w:rsid w:val="00BE4D7C"/>
    <w:rsid w:val="00BF39BB"/>
    <w:rsid w:val="00C22CE0"/>
    <w:rsid w:val="00C47054"/>
    <w:rsid w:val="00C47F65"/>
    <w:rsid w:val="00C903A2"/>
    <w:rsid w:val="00CA1AAB"/>
    <w:rsid w:val="00CA370E"/>
    <w:rsid w:val="00D036B4"/>
    <w:rsid w:val="00D05BBE"/>
    <w:rsid w:val="00D2699A"/>
    <w:rsid w:val="00D30CDD"/>
    <w:rsid w:val="00D46E63"/>
    <w:rsid w:val="00D53A0B"/>
    <w:rsid w:val="00D568E3"/>
    <w:rsid w:val="00D613B0"/>
    <w:rsid w:val="00D96548"/>
    <w:rsid w:val="00DC3687"/>
    <w:rsid w:val="00DE7C57"/>
    <w:rsid w:val="00DF7846"/>
    <w:rsid w:val="00E079FF"/>
    <w:rsid w:val="00E16D4A"/>
    <w:rsid w:val="00E25045"/>
    <w:rsid w:val="00E473BB"/>
    <w:rsid w:val="00E51209"/>
    <w:rsid w:val="00E672A0"/>
    <w:rsid w:val="00EA3D21"/>
    <w:rsid w:val="00ED12ED"/>
    <w:rsid w:val="00ED6FF2"/>
    <w:rsid w:val="00EE0B88"/>
    <w:rsid w:val="00EE1F80"/>
    <w:rsid w:val="00F62691"/>
    <w:rsid w:val="00F708D2"/>
    <w:rsid w:val="00FC0BF4"/>
    <w:rsid w:val="00FC7036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262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2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4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246"/>
  </w:style>
  <w:style w:type="paragraph" w:styleId="a6">
    <w:name w:val="Balloon Text"/>
    <w:basedOn w:val="a"/>
    <w:link w:val="a7"/>
    <w:uiPriority w:val="99"/>
    <w:semiHidden/>
    <w:unhideWhenUsed/>
    <w:rsid w:val="0011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2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036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262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2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4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246"/>
  </w:style>
  <w:style w:type="paragraph" w:styleId="a6">
    <w:name w:val="Balloon Text"/>
    <w:basedOn w:val="a"/>
    <w:link w:val="a7"/>
    <w:uiPriority w:val="99"/>
    <w:semiHidden/>
    <w:unhideWhenUsed/>
    <w:rsid w:val="0011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2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0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4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5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ufps@spbpo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taurida@g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pellatauri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@art-assembli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18E-FB34-47E9-BF23-7A2F4A5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urida_PR</dc:creator>
  <cp:lastModifiedBy>PR</cp:lastModifiedBy>
  <cp:revision>3</cp:revision>
  <cp:lastPrinted>2013-02-05T11:17:00Z</cp:lastPrinted>
  <dcterms:created xsi:type="dcterms:W3CDTF">2013-06-04T09:03:00Z</dcterms:created>
  <dcterms:modified xsi:type="dcterms:W3CDTF">2013-06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841673</vt:i4>
  </property>
  <property fmtid="{D5CDD505-2E9C-101B-9397-08002B2CF9AE}" pid="3" name="_NewReviewCycle">
    <vt:lpwstr/>
  </property>
  <property fmtid="{D5CDD505-2E9C-101B-9397-08002B2CF9AE}" pid="4" name="_EmailSubject">
    <vt:lpwstr>ФГУП Почта России: Почта России поддержит благотворительную детскую ассамблею</vt:lpwstr>
  </property>
  <property fmtid="{D5CDD505-2E9C-101B-9397-08002B2CF9AE}" pid="5" name="_AuthorEmail">
    <vt:lpwstr>dmitry.makarenko@gmail.com</vt:lpwstr>
  </property>
  <property fmtid="{D5CDD505-2E9C-101B-9397-08002B2CF9AE}" pid="6" name="_AuthorEmailDisplayName">
    <vt:lpwstr>Dmitry A. Makarenko</vt:lpwstr>
  </property>
  <property fmtid="{D5CDD505-2E9C-101B-9397-08002B2CF9AE}" pid="7" name="_ReviewingToolsShownOnce">
    <vt:lpwstr/>
  </property>
</Properties>
</file>